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5A5" w14:textId="77777777" w:rsidR="00574B21" w:rsidRDefault="00574B21">
      <w:pPr>
        <w:ind w:left="-900"/>
        <w:jc w:val="center"/>
        <w:rPr>
          <w:b/>
          <w:sz w:val="22"/>
          <w:szCs w:val="22"/>
          <w:lang w:val="sr-Cyrl-CS"/>
        </w:rPr>
      </w:pPr>
      <w:bookmarkStart w:id="0" w:name="_GoBack"/>
      <w:bookmarkEnd w:id="0"/>
    </w:p>
    <w:p w14:paraId="5E790FED" w14:textId="77777777" w:rsidR="00E92060" w:rsidRDefault="00E92060">
      <w:pPr>
        <w:jc w:val="center"/>
        <w:rPr>
          <w:b/>
          <w:lang w:val="sr-Latn-RS"/>
        </w:rPr>
      </w:pPr>
    </w:p>
    <w:p w14:paraId="6564D701" w14:textId="78717749" w:rsidR="00E92060" w:rsidRDefault="002164CF" w:rsidP="00E92060">
      <w:pPr>
        <w:rPr>
          <w:b/>
          <w:lang w:val="sr-Latn-R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EB1567F" wp14:editId="5CFD31EF">
                <wp:extent cx="2551430" cy="1243330"/>
                <wp:effectExtent l="0" t="0" r="1270" b="4445"/>
                <wp:docPr id="1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1430" cy="1243330"/>
                          <a:chOff x="0" y="0"/>
                          <a:chExt cx="58488" cy="31047"/>
                        </a:xfrm>
                      </wpg:grpSpPr>
                      <wps:wsp>
                        <wps:cNvPr id="2" name="Shape 3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488" cy="31047"/>
                          </a:xfrm>
                          <a:custGeom>
                            <a:avLst/>
                            <a:gdLst>
                              <a:gd name="T0" fmla="*/ 0 w 5848833"/>
                              <a:gd name="T1" fmla="*/ 0 h 3104744"/>
                              <a:gd name="T2" fmla="*/ 5848833 w 5848833"/>
                              <a:gd name="T3" fmla="*/ 0 h 3104744"/>
                              <a:gd name="T4" fmla="*/ 5848833 w 5848833"/>
                              <a:gd name="T5" fmla="*/ 3104744 h 3104744"/>
                              <a:gd name="T6" fmla="*/ 0 w 5848833"/>
                              <a:gd name="T7" fmla="*/ 3104744 h 3104744"/>
                              <a:gd name="T8" fmla="*/ 0 w 5848833"/>
                              <a:gd name="T9" fmla="*/ 0 h 3104744"/>
                              <a:gd name="T10" fmla="*/ 0 w 5848833"/>
                              <a:gd name="T11" fmla="*/ 0 h 3104744"/>
                              <a:gd name="T12" fmla="*/ 5848833 w 5848833"/>
                              <a:gd name="T13" fmla="*/ 3104744 h 3104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19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75"/>
                        <wps:cNvSpPr>
                          <a:spLocks/>
                        </wps:cNvSpPr>
                        <wps:spPr bwMode="auto">
                          <a:xfrm>
                            <a:off x="31280" y="3995"/>
                            <a:ext cx="413" cy="23238"/>
                          </a:xfrm>
                          <a:custGeom>
                            <a:avLst/>
                            <a:gdLst>
                              <a:gd name="T0" fmla="*/ 0 w 41249"/>
                              <a:gd name="T1" fmla="*/ 0 h 2323782"/>
                              <a:gd name="T2" fmla="*/ 41249 w 41249"/>
                              <a:gd name="T3" fmla="*/ 0 h 2323782"/>
                              <a:gd name="T4" fmla="*/ 41249 w 41249"/>
                              <a:gd name="T5" fmla="*/ 2323782 h 2323782"/>
                              <a:gd name="T6" fmla="*/ 0 w 41249"/>
                              <a:gd name="T7" fmla="*/ 2323782 h 2323782"/>
                              <a:gd name="T8" fmla="*/ 0 w 41249"/>
                              <a:gd name="T9" fmla="*/ 0 h 2323782"/>
                              <a:gd name="T10" fmla="*/ 0 w 41249"/>
                              <a:gd name="T11" fmla="*/ 0 h 2323782"/>
                              <a:gd name="T12" fmla="*/ 41249 w 41249"/>
                              <a:gd name="T13" fmla="*/ 2323782 h 2323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8"/>
                        <wps:cNvSpPr>
                          <a:spLocks/>
                        </wps:cNvSpPr>
                        <wps:spPr bwMode="auto">
                          <a:xfrm>
                            <a:off x="42288" y="3680"/>
                            <a:ext cx="5449" cy="2365"/>
                          </a:xfrm>
                          <a:custGeom>
                            <a:avLst/>
                            <a:gdLst>
                              <a:gd name="T0" fmla="*/ 398608 w 544919"/>
                              <a:gd name="T1" fmla="*/ 11249 h 236494"/>
                              <a:gd name="T2" fmla="*/ 430792 w 544919"/>
                              <a:gd name="T3" fmla="*/ 12856 h 236494"/>
                              <a:gd name="T4" fmla="*/ 464414 w 544919"/>
                              <a:gd name="T5" fmla="*/ 16425 h 236494"/>
                              <a:gd name="T6" fmla="*/ 499275 w 544919"/>
                              <a:gd name="T7" fmla="*/ 22461 h 236494"/>
                              <a:gd name="T8" fmla="*/ 515290 w 544919"/>
                              <a:gd name="T9" fmla="*/ 26182 h 236494"/>
                              <a:gd name="T10" fmla="*/ 543585 w 544919"/>
                              <a:gd name="T11" fmla="*/ 60028 h 236494"/>
                              <a:gd name="T12" fmla="*/ 543954 w 544919"/>
                              <a:gd name="T13" fmla="*/ 89034 h 236494"/>
                              <a:gd name="T14" fmla="*/ 544309 w 544919"/>
                              <a:gd name="T15" fmla="*/ 118041 h 236494"/>
                              <a:gd name="T16" fmla="*/ 544919 w 544919"/>
                              <a:gd name="T17" fmla="*/ 156306 h 236494"/>
                              <a:gd name="T18" fmla="*/ 455320 w 544919"/>
                              <a:gd name="T19" fmla="*/ 198140 h 236494"/>
                              <a:gd name="T20" fmla="*/ 415442 w 544919"/>
                              <a:gd name="T21" fmla="*/ 216758 h 236494"/>
                              <a:gd name="T22" fmla="*/ 390944 w 544919"/>
                              <a:gd name="T23" fmla="*/ 228493 h 236494"/>
                              <a:gd name="T24" fmla="*/ 390944 w 544919"/>
                              <a:gd name="T25" fmla="*/ 228493 h 236494"/>
                              <a:gd name="T26" fmla="*/ 390944 w 544919"/>
                              <a:gd name="T27" fmla="*/ 228493 h 236494"/>
                              <a:gd name="T28" fmla="*/ 380022 w 544919"/>
                              <a:gd name="T29" fmla="*/ 236494 h 236494"/>
                              <a:gd name="T30" fmla="*/ 368109 w 544919"/>
                              <a:gd name="T31" fmla="*/ 227274 h 236494"/>
                              <a:gd name="T32" fmla="*/ 356197 w 544919"/>
                              <a:gd name="T33" fmla="*/ 218054 h 236494"/>
                              <a:gd name="T34" fmla="*/ 242011 w 544919"/>
                              <a:gd name="T35" fmla="*/ 137028 h 236494"/>
                              <a:gd name="T36" fmla="*/ 156553 w 544919"/>
                              <a:gd name="T37" fmla="*/ 112618 h 236494"/>
                              <a:gd name="T38" fmla="*/ 106629 w 544919"/>
                              <a:gd name="T39" fmla="*/ 98356 h 236494"/>
                              <a:gd name="T40" fmla="*/ 57810 w 544919"/>
                              <a:gd name="T41" fmla="*/ 88018 h 236494"/>
                              <a:gd name="T42" fmla="*/ 3149 w 544919"/>
                              <a:gd name="T43" fmla="*/ 95613 h 236494"/>
                              <a:gd name="T44" fmla="*/ 178 w 544919"/>
                              <a:gd name="T45" fmla="*/ 96032 h 236494"/>
                              <a:gd name="T46" fmla="*/ 0 w 544919"/>
                              <a:gd name="T47" fmla="*/ 94356 h 236494"/>
                              <a:gd name="T48" fmla="*/ 2210 w 544919"/>
                              <a:gd name="T49" fmla="*/ 93238 h 236494"/>
                              <a:gd name="T50" fmla="*/ 18512 w 544919"/>
                              <a:gd name="T51" fmla="*/ 84915 h 236494"/>
                              <a:gd name="T52" fmla="*/ 173324 w 544919"/>
                              <a:gd name="T53" fmla="*/ 0 h 236494"/>
                              <a:gd name="T54" fmla="*/ 398608 w 544919"/>
                              <a:gd name="T55" fmla="*/ 11249 h 236494"/>
                              <a:gd name="T56" fmla="*/ 0 w 544919"/>
                              <a:gd name="T57" fmla="*/ 0 h 236494"/>
                              <a:gd name="T58" fmla="*/ 544919 w 544919"/>
                              <a:gd name="T59" fmla="*/ 236494 h 236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9"/>
                        <wps:cNvSpPr>
                          <a:spLocks/>
                        </wps:cNvSpPr>
                        <wps:spPr bwMode="auto">
                          <a:xfrm>
                            <a:off x="46490" y="4091"/>
                            <a:ext cx="5552" cy="3700"/>
                          </a:xfrm>
                          <a:custGeom>
                            <a:avLst/>
                            <a:gdLst>
                              <a:gd name="T0" fmla="*/ 164749 w 555256"/>
                              <a:gd name="T1" fmla="*/ 176 h 370062"/>
                              <a:gd name="T2" fmla="*/ 171358 w 555256"/>
                              <a:gd name="T3" fmla="*/ 352 h 370062"/>
                              <a:gd name="T4" fmla="*/ 179457 w 555256"/>
                              <a:gd name="T5" fmla="*/ 1425 h 370062"/>
                              <a:gd name="T6" fmla="*/ 188506 w 555256"/>
                              <a:gd name="T7" fmla="*/ 4391 h 370062"/>
                              <a:gd name="T8" fmla="*/ 212890 w 555256"/>
                              <a:gd name="T9" fmla="*/ 12367 h 370062"/>
                              <a:gd name="T10" fmla="*/ 375755 w 555256"/>
                              <a:gd name="T11" fmla="*/ 53515 h 370062"/>
                              <a:gd name="T12" fmla="*/ 530466 w 555256"/>
                              <a:gd name="T13" fmla="*/ 211566 h 370062"/>
                              <a:gd name="T14" fmla="*/ 537400 w 555256"/>
                              <a:gd name="T15" fmla="*/ 219288 h 370062"/>
                              <a:gd name="T16" fmla="*/ 548538 w 555256"/>
                              <a:gd name="T17" fmla="*/ 232876 h 370062"/>
                              <a:gd name="T18" fmla="*/ 553707 w 555256"/>
                              <a:gd name="T19" fmla="*/ 247456 h 370062"/>
                              <a:gd name="T20" fmla="*/ 555256 w 555256"/>
                              <a:gd name="T21" fmla="*/ 251812 h 370062"/>
                              <a:gd name="T22" fmla="*/ 554558 w 555256"/>
                              <a:gd name="T23" fmla="*/ 255876 h 370062"/>
                              <a:gd name="T24" fmla="*/ 549910 w 555256"/>
                              <a:gd name="T25" fmla="*/ 249920 h 370062"/>
                              <a:gd name="T26" fmla="*/ 541464 w 555256"/>
                              <a:gd name="T27" fmla="*/ 239100 h 370062"/>
                              <a:gd name="T28" fmla="*/ 523964 w 555256"/>
                              <a:gd name="T29" fmla="*/ 224431 h 370062"/>
                              <a:gd name="T30" fmla="*/ 492404 w 555256"/>
                              <a:gd name="T31" fmla="*/ 227669 h 370062"/>
                              <a:gd name="T32" fmla="*/ 443471 w 555256"/>
                              <a:gd name="T33" fmla="*/ 232686 h 370062"/>
                              <a:gd name="T34" fmla="*/ 319608 w 555256"/>
                              <a:gd name="T35" fmla="*/ 265185 h 370062"/>
                              <a:gd name="T36" fmla="*/ 229972 w 555256"/>
                              <a:gd name="T37" fmla="*/ 317649 h 370062"/>
                              <a:gd name="T38" fmla="*/ 193561 w 555256"/>
                              <a:gd name="T39" fmla="*/ 338604 h 370062"/>
                              <a:gd name="T40" fmla="*/ 145364 w 555256"/>
                              <a:gd name="T41" fmla="*/ 365604 h 370062"/>
                              <a:gd name="T42" fmla="*/ 145364 w 555256"/>
                              <a:gd name="T43" fmla="*/ 365604 h 370062"/>
                              <a:gd name="T44" fmla="*/ 145364 w 555256"/>
                              <a:gd name="T45" fmla="*/ 365604 h 370062"/>
                              <a:gd name="T46" fmla="*/ 139395 w 555256"/>
                              <a:gd name="T47" fmla="*/ 370062 h 370062"/>
                              <a:gd name="T48" fmla="*/ 134899 w 555256"/>
                              <a:gd name="T49" fmla="*/ 365046 h 370062"/>
                              <a:gd name="T50" fmla="*/ 130391 w 555256"/>
                              <a:gd name="T51" fmla="*/ 360042 h 370062"/>
                              <a:gd name="T52" fmla="*/ 82016 w 555256"/>
                              <a:gd name="T53" fmla="*/ 301165 h 370062"/>
                              <a:gd name="T54" fmla="*/ 3746 w 555256"/>
                              <a:gd name="T55" fmla="*/ 230197 h 370062"/>
                              <a:gd name="T56" fmla="*/ 3746 w 555256"/>
                              <a:gd name="T57" fmla="*/ 230197 h 370062"/>
                              <a:gd name="T58" fmla="*/ 0 w 555256"/>
                              <a:gd name="T59" fmla="*/ 229041 h 370062"/>
                              <a:gd name="T60" fmla="*/ 7861 w 555256"/>
                              <a:gd name="T61" fmla="*/ 224685 h 370062"/>
                              <a:gd name="T62" fmla="*/ 15722 w 555256"/>
                              <a:gd name="T63" fmla="*/ 220329 h 370062"/>
                              <a:gd name="T64" fmla="*/ 153632 w 555256"/>
                              <a:gd name="T65" fmla="*/ 157096 h 370062"/>
                              <a:gd name="T66" fmla="*/ 168948 w 555256"/>
                              <a:gd name="T67" fmla="*/ 102575 h 370062"/>
                              <a:gd name="T68" fmla="*/ 183731 w 555256"/>
                              <a:gd name="T69" fmla="*/ 49971 h 370062"/>
                              <a:gd name="T70" fmla="*/ 165989 w 555256"/>
                              <a:gd name="T71" fmla="*/ 24050 h 370062"/>
                              <a:gd name="T72" fmla="*/ 148552 w 555256"/>
                              <a:gd name="T73" fmla="*/ 4289 h 370062"/>
                              <a:gd name="T74" fmla="*/ 147917 w 555256"/>
                              <a:gd name="T75" fmla="*/ 3565 h 370062"/>
                              <a:gd name="T76" fmla="*/ 147803 w 555256"/>
                              <a:gd name="T77" fmla="*/ 1775 h 370062"/>
                              <a:gd name="T78" fmla="*/ 149936 w 555256"/>
                              <a:gd name="T79" fmla="*/ 1343 h 370062"/>
                              <a:gd name="T80" fmla="*/ 153022 w 555256"/>
                              <a:gd name="T81" fmla="*/ 720 h 370062"/>
                              <a:gd name="T82" fmla="*/ 158140 w 555256"/>
                              <a:gd name="T83" fmla="*/ 0 h 370062"/>
                              <a:gd name="T84" fmla="*/ 164749 w 555256"/>
                              <a:gd name="T85" fmla="*/ 176 h 370062"/>
                              <a:gd name="T86" fmla="*/ 0 w 555256"/>
                              <a:gd name="T87" fmla="*/ 0 h 370062"/>
                              <a:gd name="T88" fmla="*/ 555256 w 555256"/>
                              <a:gd name="T89" fmla="*/ 370062 h 370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0"/>
                        <wps:cNvSpPr>
                          <a:spLocks/>
                        </wps:cNvSpPr>
                        <wps:spPr bwMode="auto">
                          <a:xfrm>
                            <a:off x="48242" y="6810"/>
                            <a:ext cx="6075" cy="5262"/>
                          </a:xfrm>
                          <a:custGeom>
                            <a:avLst/>
                            <a:gdLst>
                              <a:gd name="T0" fmla="*/ 354875 w 607504"/>
                              <a:gd name="T1" fmla="*/ 557 h 526197"/>
                              <a:gd name="T2" fmla="*/ 415644 w 607504"/>
                              <a:gd name="T3" fmla="*/ 0 h 526197"/>
                              <a:gd name="T4" fmla="*/ 437928 w 607504"/>
                              <a:gd name="T5" fmla="*/ 31599 h 526197"/>
                              <a:gd name="T6" fmla="*/ 461112 w 607504"/>
                              <a:gd name="T7" fmla="*/ 66470 h 526197"/>
                              <a:gd name="T8" fmla="*/ 512597 w 607504"/>
                              <a:gd name="T9" fmla="*/ 143915 h 526197"/>
                              <a:gd name="T10" fmla="*/ 581139 w 607504"/>
                              <a:gd name="T11" fmla="*/ 266571 h 526197"/>
                              <a:gd name="T12" fmla="*/ 601345 w 607504"/>
                              <a:gd name="T13" fmla="*/ 424128 h 526197"/>
                              <a:gd name="T14" fmla="*/ 603745 w 607504"/>
                              <a:gd name="T15" fmla="*/ 453337 h 526197"/>
                              <a:gd name="T16" fmla="*/ 607504 w 607504"/>
                              <a:gd name="T17" fmla="*/ 483094 h 526197"/>
                              <a:gd name="T18" fmla="*/ 605003 w 607504"/>
                              <a:gd name="T19" fmla="*/ 512951 h 526197"/>
                              <a:gd name="T20" fmla="*/ 603898 w 607504"/>
                              <a:gd name="T21" fmla="*/ 526197 h 526197"/>
                              <a:gd name="T22" fmla="*/ 600189 w 607504"/>
                              <a:gd name="T23" fmla="*/ 514945 h 526197"/>
                              <a:gd name="T24" fmla="*/ 600189 w 607504"/>
                              <a:gd name="T25" fmla="*/ 514945 h 526197"/>
                              <a:gd name="T26" fmla="*/ 600189 w 607504"/>
                              <a:gd name="T27" fmla="*/ 514945 h 526197"/>
                              <a:gd name="T28" fmla="*/ 593065 w 607504"/>
                              <a:gd name="T29" fmla="*/ 467473 h 526197"/>
                              <a:gd name="T30" fmla="*/ 569544 w 607504"/>
                              <a:gd name="T31" fmla="*/ 430059 h 526197"/>
                              <a:gd name="T32" fmla="*/ 530428 w 607504"/>
                              <a:gd name="T33" fmla="*/ 367879 h 526197"/>
                              <a:gd name="T34" fmla="*/ 411137 w 607504"/>
                              <a:gd name="T35" fmla="*/ 251763 h 526197"/>
                              <a:gd name="T36" fmla="*/ 326365 w 607504"/>
                              <a:gd name="T37" fmla="*/ 249147 h 526197"/>
                              <a:gd name="T38" fmla="*/ 241579 w 607504"/>
                              <a:gd name="T39" fmla="*/ 246531 h 526197"/>
                              <a:gd name="T40" fmla="*/ 197091 w 607504"/>
                              <a:gd name="T41" fmla="*/ 275639 h 526197"/>
                              <a:gd name="T42" fmla="*/ 134112 w 607504"/>
                              <a:gd name="T43" fmla="*/ 311390 h 526197"/>
                              <a:gd name="T44" fmla="*/ 134112 w 607504"/>
                              <a:gd name="T45" fmla="*/ 311390 h 526197"/>
                              <a:gd name="T46" fmla="*/ 129159 w 607504"/>
                              <a:gd name="T47" fmla="*/ 314946 h 526197"/>
                              <a:gd name="T48" fmla="*/ 125552 w 607504"/>
                              <a:gd name="T49" fmla="*/ 310933 h 526197"/>
                              <a:gd name="T50" fmla="*/ 121958 w 607504"/>
                              <a:gd name="T51" fmla="*/ 306932 h 526197"/>
                              <a:gd name="T52" fmla="*/ 47930 w 607504"/>
                              <a:gd name="T53" fmla="*/ 192289 h 526197"/>
                              <a:gd name="T54" fmla="*/ 4597 w 607504"/>
                              <a:gd name="T55" fmla="*/ 146086 h 526197"/>
                              <a:gd name="T56" fmla="*/ 4597 w 607504"/>
                              <a:gd name="T57" fmla="*/ 146086 h 526197"/>
                              <a:gd name="T58" fmla="*/ 0 w 607504"/>
                              <a:gd name="T59" fmla="*/ 141425 h 526197"/>
                              <a:gd name="T60" fmla="*/ 5004 w 607504"/>
                              <a:gd name="T61" fmla="*/ 138479 h 526197"/>
                              <a:gd name="T62" fmla="*/ 5004 w 607504"/>
                              <a:gd name="T63" fmla="*/ 138479 h 526197"/>
                              <a:gd name="T64" fmla="*/ 158763 w 607504"/>
                              <a:gd name="T65" fmla="*/ 46506 h 526197"/>
                              <a:gd name="T66" fmla="*/ 279819 w 607504"/>
                              <a:gd name="T67" fmla="*/ 12902 h 526197"/>
                              <a:gd name="T68" fmla="*/ 310087 w 607504"/>
                              <a:gd name="T69" fmla="*/ 4501 h 526197"/>
                              <a:gd name="T70" fmla="*/ 334619 w 607504"/>
                              <a:gd name="T71" fmla="*/ 742 h 526197"/>
                              <a:gd name="T72" fmla="*/ 354875 w 607504"/>
                              <a:gd name="T73" fmla="*/ 557 h 526197"/>
                              <a:gd name="T74" fmla="*/ 0 w 607504"/>
                              <a:gd name="T75" fmla="*/ 0 h 526197"/>
                              <a:gd name="T76" fmla="*/ 607504 w 607504"/>
                              <a:gd name="T77" fmla="*/ 526197 h 526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1"/>
                        <wps:cNvSpPr>
                          <a:spLocks/>
                        </wps:cNvSpPr>
                        <wps:spPr bwMode="auto">
                          <a:xfrm>
                            <a:off x="37986" y="4827"/>
                            <a:ext cx="7626" cy="4772"/>
                          </a:xfrm>
                          <a:custGeom>
                            <a:avLst/>
                            <a:gdLst>
                              <a:gd name="T0" fmla="*/ 433072 w 762686"/>
                              <a:gd name="T1" fmla="*/ 561 h 477253"/>
                              <a:gd name="T2" fmla="*/ 457745 w 762686"/>
                              <a:gd name="T3" fmla="*/ 0 h 477253"/>
                              <a:gd name="T4" fmla="*/ 495592 w 762686"/>
                              <a:gd name="T5" fmla="*/ 1486 h 477253"/>
                              <a:gd name="T6" fmla="*/ 539140 w 762686"/>
                              <a:gd name="T7" fmla="*/ 16688 h 477253"/>
                              <a:gd name="T8" fmla="*/ 597217 w 762686"/>
                              <a:gd name="T9" fmla="*/ 36970 h 477253"/>
                              <a:gd name="T10" fmla="*/ 638010 w 762686"/>
                              <a:gd name="T11" fmla="*/ 59182 h 477253"/>
                              <a:gd name="T12" fmla="*/ 692467 w 762686"/>
                              <a:gd name="T13" fmla="*/ 93574 h 477253"/>
                              <a:gd name="T14" fmla="*/ 746925 w 762686"/>
                              <a:gd name="T15" fmla="*/ 127965 h 477253"/>
                              <a:gd name="T16" fmla="*/ 756729 w 762686"/>
                              <a:gd name="T17" fmla="*/ 140894 h 477253"/>
                              <a:gd name="T18" fmla="*/ 756729 w 762686"/>
                              <a:gd name="T19" fmla="*/ 140894 h 477253"/>
                              <a:gd name="T20" fmla="*/ 756729 w 762686"/>
                              <a:gd name="T21" fmla="*/ 140894 h 477253"/>
                              <a:gd name="T22" fmla="*/ 762686 w 762686"/>
                              <a:gd name="T23" fmla="*/ 145428 h 477253"/>
                              <a:gd name="T24" fmla="*/ 757771 w 762686"/>
                              <a:gd name="T25" fmla="*/ 148018 h 477253"/>
                              <a:gd name="T26" fmla="*/ 752856 w 762686"/>
                              <a:gd name="T27" fmla="*/ 150622 h 477253"/>
                              <a:gd name="T28" fmla="*/ 668300 w 762686"/>
                              <a:gd name="T29" fmla="*/ 201930 h 477253"/>
                              <a:gd name="T30" fmla="*/ 598983 w 762686"/>
                              <a:gd name="T31" fmla="*/ 226187 h 477253"/>
                              <a:gd name="T32" fmla="*/ 475996 w 762686"/>
                              <a:gd name="T33" fmla="*/ 269240 h 477253"/>
                              <a:gd name="T34" fmla="*/ 383235 w 762686"/>
                              <a:gd name="T35" fmla="*/ 265024 h 477253"/>
                              <a:gd name="T36" fmla="*/ 246126 w 762686"/>
                              <a:gd name="T37" fmla="*/ 304457 h 477253"/>
                              <a:gd name="T38" fmla="*/ 151702 w 762686"/>
                              <a:gd name="T39" fmla="*/ 331610 h 477253"/>
                              <a:gd name="T40" fmla="*/ 101359 w 762686"/>
                              <a:gd name="T41" fmla="*/ 366344 h 477253"/>
                              <a:gd name="T42" fmla="*/ 47422 w 762686"/>
                              <a:gd name="T43" fmla="*/ 417881 h 477253"/>
                              <a:gd name="T44" fmla="*/ 33490 w 762686"/>
                              <a:gd name="T45" fmla="*/ 431203 h 477253"/>
                              <a:gd name="T46" fmla="*/ 22390 w 762686"/>
                              <a:gd name="T47" fmla="*/ 444170 h 477253"/>
                              <a:gd name="T48" fmla="*/ 9970 w 762686"/>
                              <a:gd name="T49" fmla="*/ 462826 h 477253"/>
                              <a:gd name="T50" fmla="*/ 8979 w 762686"/>
                              <a:gd name="T51" fmla="*/ 464312 h 477253"/>
                              <a:gd name="T52" fmla="*/ 7874 w 762686"/>
                              <a:gd name="T53" fmla="*/ 466179 h 477253"/>
                              <a:gd name="T54" fmla="*/ 6731 w 762686"/>
                              <a:gd name="T55" fmla="*/ 468211 h 477253"/>
                              <a:gd name="T56" fmla="*/ 1638 w 762686"/>
                              <a:gd name="T57" fmla="*/ 477253 h 477253"/>
                              <a:gd name="T58" fmla="*/ 0 w 762686"/>
                              <a:gd name="T59" fmla="*/ 472745 h 477253"/>
                              <a:gd name="T60" fmla="*/ 1892 w 762686"/>
                              <a:gd name="T61" fmla="*/ 466205 h 477253"/>
                              <a:gd name="T62" fmla="*/ 6553 w 762686"/>
                              <a:gd name="T63" fmla="*/ 450037 h 477253"/>
                              <a:gd name="T64" fmla="*/ 12713 w 762686"/>
                              <a:gd name="T65" fmla="*/ 432321 h 477253"/>
                              <a:gd name="T66" fmla="*/ 20841 w 762686"/>
                              <a:gd name="T67" fmla="*/ 413588 h 477253"/>
                              <a:gd name="T68" fmla="*/ 69812 w 762686"/>
                              <a:gd name="T69" fmla="*/ 300762 h 477253"/>
                              <a:gd name="T70" fmla="*/ 144971 w 762686"/>
                              <a:gd name="T71" fmla="*/ 179781 h 477253"/>
                              <a:gd name="T72" fmla="*/ 252552 w 762686"/>
                              <a:gd name="T73" fmla="*/ 94882 h 477253"/>
                              <a:gd name="T74" fmla="*/ 360121 w 762686"/>
                              <a:gd name="T75" fmla="*/ 9995 h 477253"/>
                              <a:gd name="T76" fmla="*/ 364680 w 762686"/>
                              <a:gd name="T77" fmla="*/ 14046 h 477253"/>
                              <a:gd name="T78" fmla="*/ 364680 w 762686"/>
                              <a:gd name="T79" fmla="*/ 14046 h 477253"/>
                              <a:gd name="T80" fmla="*/ 364680 w 762686"/>
                              <a:gd name="T81" fmla="*/ 14046 h 477253"/>
                              <a:gd name="T82" fmla="*/ 392989 w 762686"/>
                              <a:gd name="T83" fmla="*/ 2197 h 477253"/>
                              <a:gd name="T84" fmla="*/ 413067 w 762686"/>
                              <a:gd name="T85" fmla="*/ 1372 h 477253"/>
                              <a:gd name="T86" fmla="*/ 418087 w 762686"/>
                              <a:gd name="T87" fmla="*/ 1162 h 477253"/>
                              <a:gd name="T88" fmla="*/ 424847 w 762686"/>
                              <a:gd name="T89" fmla="*/ 748 h 477253"/>
                              <a:gd name="T90" fmla="*/ 433072 w 762686"/>
                              <a:gd name="T91" fmla="*/ 561 h 477253"/>
                              <a:gd name="T92" fmla="*/ 0 w 762686"/>
                              <a:gd name="T93" fmla="*/ 0 h 477253"/>
                              <a:gd name="T94" fmla="*/ 762686 w 762686"/>
                              <a:gd name="T95" fmla="*/ 477253 h 477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T92" t="T93" r="T94" b="T95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2"/>
                        <wps:cNvSpPr>
                          <a:spLocks/>
                        </wps:cNvSpPr>
                        <wps:spPr bwMode="auto">
                          <a:xfrm>
                            <a:off x="49866" y="9854"/>
                            <a:ext cx="4551" cy="8758"/>
                          </a:xfrm>
                          <a:custGeom>
                            <a:avLst/>
                            <a:gdLst>
                              <a:gd name="T0" fmla="*/ 151319 w 455041"/>
                              <a:gd name="T1" fmla="*/ 1186 h 875725"/>
                              <a:gd name="T2" fmla="*/ 245402 w 455041"/>
                              <a:gd name="T3" fmla="*/ 26324 h 875725"/>
                              <a:gd name="T4" fmla="*/ 428968 w 455041"/>
                              <a:gd name="T5" fmla="*/ 233638 h 875725"/>
                              <a:gd name="T6" fmla="*/ 372224 w 455041"/>
                              <a:gd name="T7" fmla="*/ 563597 h 875725"/>
                              <a:gd name="T8" fmla="*/ 154965 w 455041"/>
                              <a:gd name="T9" fmla="*/ 862085 h 875725"/>
                              <a:gd name="T10" fmla="*/ 149161 w 455041"/>
                              <a:gd name="T11" fmla="*/ 857119 h 875725"/>
                              <a:gd name="T12" fmla="*/ 193599 w 455041"/>
                              <a:gd name="T13" fmla="*/ 638971 h 875725"/>
                              <a:gd name="T14" fmla="*/ 192875 w 455041"/>
                              <a:gd name="T15" fmla="*/ 630971 h 875725"/>
                              <a:gd name="T16" fmla="*/ 243319 w 455041"/>
                              <a:gd name="T17" fmla="*/ 613241 h 875725"/>
                              <a:gd name="T18" fmla="*/ 243319 w 455041"/>
                              <a:gd name="T19" fmla="*/ 479003 h 875725"/>
                              <a:gd name="T20" fmla="*/ 130582 w 455041"/>
                              <a:gd name="T21" fmla="*/ 511590 h 875725"/>
                              <a:gd name="T22" fmla="*/ 40653 w 455041"/>
                              <a:gd name="T23" fmla="*/ 480958 h 875725"/>
                              <a:gd name="T24" fmla="*/ 5461 w 455041"/>
                              <a:gd name="T25" fmla="*/ 400796 h 875725"/>
                              <a:gd name="T26" fmla="*/ 39344 w 455041"/>
                              <a:gd name="T27" fmla="*/ 321954 h 875725"/>
                              <a:gd name="T28" fmla="*/ 125362 w 455041"/>
                              <a:gd name="T29" fmla="*/ 290014 h 875725"/>
                              <a:gd name="T30" fmla="*/ 236804 w 455041"/>
                              <a:gd name="T31" fmla="*/ 319998 h 875725"/>
                              <a:gd name="T32" fmla="*/ 236804 w 455041"/>
                              <a:gd name="T33" fmla="*/ 187703 h 875725"/>
                              <a:gd name="T34" fmla="*/ 121450 w 455041"/>
                              <a:gd name="T35" fmla="*/ 163598 h 875725"/>
                              <a:gd name="T36" fmla="*/ 53061 w 455041"/>
                              <a:gd name="T37" fmla="*/ 170494 h 875725"/>
                              <a:gd name="T38" fmla="*/ 2642 w 455041"/>
                              <a:gd name="T39" fmla="*/ 69656 h 875725"/>
                              <a:gd name="T40" fmla="*/ 6909 w 455041"/>
                              <a:gd name="T41" fmla="*/ 61287 h 875725"/>
                              <a:gd name="T42" fmla="*/ 73800 w 455041"/>
                              <a:gd name="T43" fmla="*/ 23834 h 875725"/>
                              <a:gd name="T44" fmla="*/ 151319 w 455041"/>
                              <a:gd name="T45" fmla="*/ 1186 h 875725"/>
                              <a:gd name="T46" fmla="*/ 0 w 455041"/>
                              <a:gd name="T47" fmla="*/ 0 h 875725"/>
                              <a:gd name="T48" fmla="*/ 455041 w 455041"/>
                              <a:gd name="T49" fmla="*/ 875725 h 87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3"/>
                        <wps:cNvSpPr>
                          <a:spLocks/>
                        </wps:cNvSpPr>
                        <wps:spPr bwMode="auto">
                          <a:xfrm>
                            <a:off x="44639" y="10832"/>
                            <a:ext cx="6829" cy="9804"/>
                          </a:xfrm>
                          <a:custGeom>
                            <a:avLst/>
                            <a:gdLst>
                              <a:gd name="T0" fmla="*/ 473172 w 682866"/>
                              <a:gd name="T1" fmla="*/ 202 h 980319"/>
                              <a:gd name="T2" fmla="*/ 477875 w 682866"/>
                              <a:gd name="T3" fmla="*/ 3677 h 980319"/>
                              <a:gd name="T4" fmla="*/ 524332 w 682866"/>
                              <a:gd name="T5" fmla="*/ 89198 h 980319"/>
                              <a:gd name="T6" fmla="*/ 457810 w 682866"/>
                              <a:gd name="T7" fmla="*/ 132277 h 980319"/>
                              <a:gd name="T8" fmla="*/ 384162 w 682866"/>
                              <a:gd name="T9" fmla="*/ 303016 h 980319"/>
                              <a:gd name="T10" fmla="*/ 458457 w 682866"/>
                              <a:gd name="T11" fmla="*/ 474402 h 980319"/>
                              <a:gd name="T12" fmla="*/ 645478 w 682866"/>
                              <a:gd name="T13" fmla="*/ 540226 h 980319"/>
                              <a:gd name="T14" fmla="*/ 672275 w 682866"/>
                              <a:gd name="T15" fmla="*/ 539210 h 980319"/>
                              <a:gd name="T16" fmla="*/ 633057 w 682866"/>
                              <a:gd name="T17" fmla="*/ 778123 h 980319"/>
                              <a:gd name="T18" fmla="*/ 95314 w 682866"/>
                              <a:gd name="T19" fmla="*/ 967861 h 980319"/>
                              <a:gd name="T20" fmla="*/ 2629 w 682866"/>
                              <a:gd name="T21" fmla="*/ 951224 h 980319"/>
                              <a:gd name="T22" fmla="*/ 1816 w 682866"/>
                              <a:gd name="T23" fmla="*/ 950766 h 980319"/>
                              <a:gd name="T24" fmla="*/ 2019 w 682866"/>
                              <a:gd name="T25" fmla="*/ 947947 h 980319"/>
                              <a:gd name="T26" fmla="*/ 3149 w 682866"/>
                              <a:gd name="T27" fmla="*/ 947693 h 980319"/>
                              <a:gd name="T28" fmla="*/ 53086 w 682866"/>
                              <a:gd name="T29" fmla="*/ 900766 h 980319"/>
                              <a:gd name="T30" fmla="*/ 193764 w 682866"/>
                              <a:gd name="T31" fmla="*/ 553345 h 980319"/>
                              <a:gd name="T32" fmla="*/ 197079 w 682866"/>
                              <a:gd name="T33" fmla="*/ 539655 h 980319"/>
                              <a:gd name="T34" fmla="*/ 216255 w 682866"/>
                              <a:gd name="T35" fmla="*/ 540226 h 980319"/>
                              <a:gd name="T36" fmla="*/ 336817 w 682866"/>
                              <a:gd name="T37" fmla="*/ 515461 h 980319"/>
                              <a:gd name="T38" fmla="*/ 336817 w 682866"/>
                              <a:gd name="T39" fmla="*/ 381209 h 980319"/>
                              <a:gd name="T40" fmla="*/ 224079 w 682866"/>
                              <a:gd name="T41" fmla="*/ 413798 h 980319"/>
                              <a:gd name="T42" fmla="*/ 134150 w 682866"/>
                              <a:gd name="T43" fmla="*/ 383165 h 980319"/>
                              <a:gd name="T44" fmla="*/ 98958 w 682866"/>
                              <a:gd name="T45" fmla="*/ 303016 h 980319"/>
                              <a:gd name="T46" fmla="*/ 132842 w 682866"/>
                              <a:gd name="T47" fmla="*/ 224161 h 980319"/>
                              <a:gd name="T48" fmla="*/ 218872 w 682866"/>
                              <a:gd name="T49" fmla="*/ 192234 h 980319"/>
                              <a:gd name="T50" fmla="*/ 330302 w 682866"/>
                              <a:gd name="T51" fmla="*/ 222205 h 980319"/>
                              <a:gd name="T52" fmla="*/ 330302 w 682866"/>
                              <a:gd name="T53" fmla="*/ 117545 h 980319"/>
                              <a:gd name="T54" fmla="*/ 470421 w 682866"/>
                              <a:gd name="T55" fmla="*/ 413 h 980319"/>
                              <a:gd name="T56" fmla="*/ 473172 w 682866"/>
                              <a:gd name="T57" fmla="*/ 202 h 980319"/>
                              <a:gd name="T58" fmla="*/ 0 w 682866"/>
                              <a:gd name="T59" fmla="*/ 0 h 980319"/>
                              <a:gd name="T60" fmla="*/ 682866 w 682866"/>
                              <a:gd name="T61" fmla="*/ 980319 h 980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4"/>
                        <wps:cNvSpPr>
                          <a:spLocks/>
                        </wps:cNvSpPr>
                        <wps:spPr bwMode="auto">
                          <a:xfrm>
                            <a:off x="39334" y="8504"/>
                            <a:ext cx="9708" cy="11779"/>
                          </a:xfrm>
                          <a:custGeom>
                            <a:avLst/>
                            <a:gdLst>
                              <a:gd name="T0" fmla="*/ 843471 w 970737"/>
                              <a:gd name="T1" fmla="*/ 479 h 1177884"/>
                              <a:gd name="T2" fmla="*/ 849973 w 970737"/>
                              <a:gd name="T3" fmla="*/ 3807 h 1177884"/>
                              <a:gd name="T4" fmla="*/ 968070 w 970737"/>
                              <a:gd name="T5" fmla="*/ 168500 h 1177884"/>
                              <a:gd name="T6" fmla="*/ 970064 w 970737"/>
                              <a:gd name="T7" fmla="*/ 174622 h 1177884"/>
                              <a:gd name="T8" fmla="*/ 965619 w 970737"/>
                              <a:gd name="T9" fmla="*/ 178864 h 1177884"/>
                              <a:gd name="T10" fmla="*/ 815924 w 970737"/>
                              <a:gd name="T11" fmla="*/ 306473 h 1177884"/>
                              <a:gd name="T12" fmla="*/ 745414 w 970737"/>
                              <a:gd name="T13" fmla="*/ 298612 h 1177884"/>
                              <a:gd name="T14" fmla="*/ 559041 w 970737"/>
                              <a:gd name="T15" fmla="*/ 365084 h 1177884"/>
                              <a:gd name="T16" fmla="*/ 485394 w 970737"/>
                              <a:gd name="T17" fmla="*/ 535822 h 1177884"/>
                              <a:gd name="T18" fmla="*/ 559689 w 970737"/>
                              <a:gd name="T19" fmla="*/ 707209 h 1177884"/>
                              <a:gd name="T20" fmla="*/ 667487 w 970737"/>
                              <a:gd name="T21" fmla="*/ 763673 h 1177884"/>
                              <a:gd name="T22" fmla="*/ 484416 w 970737"/>
                              <a:gd name="T23" fmla="*/ 1167406 h 1177884"/>
                              <a:gd name="T24" fmla="*/ 473989 w 970737"/>
                              <a:gd name="T25" fmla="*/ 1173261 h 1177884"/>
                              <a:gd name="T26" fmla="*/ 406451 w 970737"/>
                              <a:gd name="T27" fmla="*/ 1162288 h 1177884"/>
                              <a:gd name="T28" fmla="*/ 16154 w 970737"/>
                              <a:gd name="T29" fmla="*/ 895271 h 1177884"/>
                              <a:gd name="T30" fmla="*/ 11925 w 970737"/>
                              <a:gd name="T31" fmla="*/ 795817 h 1177884"/>
                              <a:gd name="T32" fmla="*/ 57480 w 970737"/>
                              <a:gd name="T33" fmla="*/ 697595 h 1177884"/>
                              <a:gd name="T34" fmla="*/ 57480 w 970737"/>
                              <a:gd name="T35" fmla="*/ 763914 h 1177884"/>
                              <a:gd name="T36" fmla="*/ 197587 w 970737"/>
                              <a:gd name="T37" fmla="*/ 763914 h 1177884"/>
                              <a:gd name="T38" fmla="*/ 197587 w 970737"/>
                              <a:gd name="T39" fmla="*/ 567103 h 1177884"/>
                              <a:gd name="T40" fmla="*/ 351384 w 970737"/>
                              <a:gd name="T41" fmla="*/ 763914 h 1177884"/>
                              <a:gd name="T42" fmla="*/ 523430 w 970737"/>
                              <a:gd name="T43" fmla="*/ 763914 h 1177884"/>
                              <a:gd name="T44" fmla="*/ 329222 w 970737"/>
                              <a:gd name="T45" fmla="*/ 519528 h 1177884"/>
                              <a:gd name="T46" fmla="*/ 490842 w 970737"/>
                              <a:gd name="T47" fmla="*/ 307743 h 1177884"/>
                              <a:gd name="T48" fmla="*/ 420256 w 970737"/>
                              <a:gd name="T49" fmla="*/ 307743 h 1177884"/>
                              <a:gd name="T50" fmla="*/ 839559 w 970737"/>
                              <a:gd name="T51" fmla="*/ 2295 h 1177884"/>
                              <a:gd name="T52" fmla="*/ 843471 w 970737"/>
                              <a:gd name="T53" fmla="*/ 479 h 1177884"/>
                              <a:gd name="T54" fmla="*/ 0 w 970737"/>
                              <a:gd name="T55" fmla="*/ 0 h 1177884"/>
                              <a:gd name="T56" fmla="*/ 970737 w 970737"/>
                              <a:gd name="T57" fmla="*/ 1177884 h 1177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5"/>
                        <wps:cNvSpPr>
                          <a:spLocks/>
                        </wps:cNvSpPr>
                        <wps:spPr bwMode="auto">
                          <a:xfrm>
                            <a:off x="37330" y="6641"/>
                            <a:ext cx="10072" cy="10255"/>
                          </a:xfrm>
                          <a:custGeom>
                            <a:avLst/>
                            <a:gdLst>
                              <a:gd name="T0" fmla="*/ 865515 w 1007148"/>
                              <a:gd name="T1" fmla="*/ 368 h 1025449"/>
                              <a:gd name="T2" fmla="*/ 872452 w 1007148"/>
                              <a:gd name="T3" fmla="*/ 2172 h 1025449"/>
                              <a:gd name="T4" fmla="*/ 999147 w 1007148"/>
                              <a:gd name="T5" fmla="*/ 131064 h 1025449"/>
                              <a:gd name="T6" fmla="*/ 998233 w 1007148"/>
                              <a:gd name="T7" fmla="*/ 148196 h 1025449"/>
                              <a:gd name="T8" fmla="*/ 526377 w 1007148"/>
                              <a:gd name="T9" fmla="*/ 494030 h 1025449"/>
                              <a:gd name="T10" fmla="*/ 397993 w 1007148"/>
                              <a:gd name="T11" fmla="*/ 664108 h 1025449"/>
                              <a:gd name="T12" fmla="*/ 397993 w 1007148"/>
                              <a:gd name="T13" fmla="*/ 494030 h 1025449"/>
                              <a:gd name="T14" fmla="*/ 257886 w 1007148"/>
                              <a:gd name="T15" fmla="*/ 494030 h 1025449"/>
                              <a:gd name="T16" fmla="*/ 257886 w 1007148"/>
                              <a:gd name="T17" fmla="*/ 783209 h 1025449"/>
                              <a:gd name="T18" fmla="*/ 168656 w 1007148"/>
                              <a:gd name="T19" fmla="*/ 995997 h 1025449"/>
                              <a:gd name="T20" fmla="*/ 166307 w 1007148"/>
                              <a:gd name="T21" fmla="*/ 1014514 h 1025449"/>
                              <a:gd name="T22" fmla="*/ 147930 w 1007148"/>
                              <a:gd name="T23" fmla="*/ 991070 h 1025449"/>
                              <a:gd name="T24" fmla="*/ 26950 w 1007148"/>
                              <a:gd name="T25" fmla="*/ 469379 h 1025449"/>
                              <a:gd name="T26" fmla="*/ 251866 w 1007148"/>
                              <a:gd name="T27" fmla="*/ 188468 h 1025449"/>
                              <a:gd name="T28" fmla="*/ 676682 w 1007148"/>
                              <a:gd name="T29" fmla="*/ 94755 h 1025449"/>
                              <a:gd name="T30" fmla="*/ 861987 w 1007148"/>
                              <a:gd name="T31" fmla="*/ 1613 h 1025449"/>
                              <a:gd name="T32" fmla="*/ 865515 w 1007148"/>
                              <a:gd name="T33" fmla="*/ 368 h 1025449"/>
                              <a:gd name="T34" fmla="*/ 0 w 1007148"/>
                              <a:gd name="T35" fmla="*/ 0 h 1025449"/>
                              <a:gd name="T36" fmla="*/ 1007148 w 1007148"/>
                              <a:gd name="T37" fmla="*/ 1025449 h 1025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"/>
                        <wps:cNvSpPr>
                          <a:spLocks/>
                        </wps:cNvSpPr>
                        <wps:spPr bwMode="auto">
                          <a:xfrm>
                            <a:off x="37214" y="22879"/>
                            <a:ext cx="1343" cy="1594"/>
                          </a:xfrm>
                          <a:custGeom>
                            <a:avLst/>
                            <a:gdLst>
                              <a:gd name="T0" fmla="*/ 0 w 134264"/>
                              <a:gd name="T1" fmla="*/ 0 h 159309"/>
                              <a:gd name="T2" fmla="*/ 25032 w 134264"/>
                              <a:gd name="T3" fmla="*/ 0 h 159309"/>
                              <a:gd name="T4" fmla="*/ 25032 w 134264"/>
                              <a:gd name="T5" fmla="*/ 65088 h 159309"/>
                              <a:gd name="T6" fmla="*/ 90348 w 134264"/>
                              <a:gd name="T7" fmla="*/ 0 h 159309"/>
                              <a:gd name="T8" fmla="*/ 122428 w 134264"/>
                              <a:gd name="T9" fmla="*/ 0 h 159309"/>
                              <a:gd name="T10" fmla="*/ 48704 w 134264"/>
                              <a:gd name="T11" fmla="*/ 72822 h 159309"/>
                              <a:gd name="T12" fmla="*/ 134264 w 134264"/>
                              <a:gd name="T13" fmla="*/ 159309 h 159309"/>
                              <a:gd name="T14" fmla="*/ 100127 w 134264"/>
                              <a:gd name="T15" fmla="*/ 159309 h 159309"/>
                              <a:gd name="T16" fmla="*/ 25032 w 134264"/>
                              <a:gd name="T17" fmla="*/ 82842 h 159309"/>
                              <a:gd name="T18" fmla="*/ 25032 w 134264"/>
                              <a:gd name="T19" fmla="*/ 159309 h 159309"/>
                              <a:gd name="T20" fmla="*/ 0 w 134264"/>
                              <a:gd name="T21" fmla="*/ 159309 h 159309"/>
                              <a:gd name="T22" fmla="*/ 0 w 134264"/>
                              <a:gd name="T23" fmla="*/ 0 h 159309"/>
                              <a:gd name="T24" fmla="*/ 0 w 134264"/>
                              <a:gd name="T25" fmla="*/ 0 h 159309"/>
                              <a:gd name="T26" fmla="*/ 134264 w 134264"/>
                              <a:gd name="T27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38566" y="22850"/>
                            <a:ext cx="813" cy="1652"/>
                          </a:xfrm>
                          <a:custGeom>
                            <a:avLst/>
                            <a:gdLst>
                              <a:gd name="T0" fmla="*/ 81242 w 81356"/>
                              <a:gd name="T1" fmla="*/ 0 h 165227"/>
                              <a:gd name="T2" fmla="*/ 81356 w 81356"/>
                              <a:gd name="T3" fmla="*/ 21 h 165227"/>
                              <a:gd name="T4" fmla="*/ 81356 w 81356"/>
                              <a:gd name="T5" fmla="*/ 23467 h 165227"/>
                              <a:gd name="T6" fmla="*/ 81242 w 81356"/>
                              <a:gd name="T7" fmla="*/ 23444 h 165227"/>
                              <a:gd name="T8" fmla="*/ 41643 w 81356"/>
                              <a:gd name="T9" fmla="*/ 40513 h 165227"/>
                              <a:gd name="T10" fmla="*/ 25717 w 81356"/>
                              <a:gd name="T11" fmla="*/ 82614 h 165227"/>
                              <a:gd name="T12" fmla="*/ 41643 w 81356"/>
                              <a:gd name="T13" fmla="*/ 124943 h 165227"/>
                              <a:gd name="T14" fmla="*/ 81242 w 81356"/>
                              <a:gd name="T15" fmla="*/ 141783 h 165227"/>
                              <a:gd name="T16" fmla="*/ 81356 w 81356"/>
                              <a:gd name="T17" fmla="*/ 141760 h 165227"/>
                              <a:gd name="T18" fmla="*/ 81356 w 81356"/>
                              <a:gd name="T19" fmla="*/ 165206 h 165227"/>
                              <a:gd name="T20" fmla="*/ 81242 w 81356"/>
                              <a:gd name="T21" fmla="*/ 165227 h 165227"/>
                              <a:gd name="T22" fmla="*/ 22987 w 81356"/>
                              <a:gd name="T23" fmla="*/ 141554 h 165227"/>
                              <a:gd name="T24" fmla="*/ 0 w 81356"/>
                              <a:gd name="T25" fmla="*/ 82614 h 165227"/>
                              <a:gd name="T26" fmla="*/ 22987 w 81356"/>
                              <a:gd name="T27" fmla="*/ 23901 h 165227"/>
                              <a:gd name="T28" fmla="*/ 81242 w 81356"/>
                              <a:gd name="T29" fmla="*/ 0 h 165227"/>
                              <a:gd name="T30" fmla="*/ 0 w 81356"/>
                              <a:gd name="T31" fmla="*/ 0 h 165227"/>
                              <a:gd name="T32" fmla="*/ 81356 w 81356"/>
                              <a:gd name="T33" fmla="*/ 165227 h 165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8"/>
                        <wps:cNvSpPr>
                          <a:spLocks/>
                        </wps:cNvSpPr>
                        <wps:spPr bwMode="auto">
                          <a:xfrm>
                            <a:off x="39380" y="22850"/>
                            <a:ext cx="813" cy="1652"/>
                          </a:xfrm>
                          <a:custGeom>
                            <a:avLst/>
                            <a:gdLst>
                              <a:gd name="T0" fmla="*/ 0 w 81356"/>
                              <a:gd name="T1" fmla="*/ 0 h 165184"/>
                              <a:gd name="T2" fmla="*/ 32004 w 81356"/>
                              <a:gd name="T3" fmla="*/ 5957 h 165184"/>
                              <a:gd name="T4" fmla="*/ 58141 w 81356"/>
                              <a:gd name="T5" fmla="*/ 23880 h 165184"/>
                              <a:gd name="T6" fmla="*/ 81356 w 81356"/>
                              <a:gd name="T7" fmla="*/ 82592 h 165184"/>
                              <a:gd name="T8" fmla="*/ 58141 w 81356"/>
                              <a:gd name="T9" fmla="*/ 141533 h 165184"/>
                              <a:gd name="T10" fmla="*/ 32004 w 81356"/>
                              <a:gd name="T11" fmla="*/ 159260 h 165184"/>
                              <a:gd name="T12" fmla="*/ 0 w 81356"/>
                              <a:gd name="T13" fmla="*/ 165184 h 165184"/>
                              <a:gd name="T14" fmla="*/ 0 w 81356"/>
                              <a:gd name="T15" fmla="*/ 141739 h 165184"/>
                              <a:gd name="T16" fmla="*/ 21561 w 81356"/>
                              <a:gd name="T17" fmla="*/ 137523 h 165184"/>
                              <a:gd name="T18" fmla="*/ 39484 w 81356"/>
                              <a:gd name="T19" fmla="*/ 124921 h 165184"/>
                              <a:gd name="T20" fmla="*/ 55639 w 81356"/>
                              <a:gd name="T21" fmla="*/ 82592 h 165184"/>
                              <a:gd name="T22" fmla="*/ 39484 w 81356"/>
                              <a:gd name="T23" fmla="*/ 40492 h 165184"/>
                              <a:gd name="T24" fmla="*/ 21561 w 81356"/>
                              <a:gd name="T25" fmla="*/ 27690 h 165184"/>
                              <a:gd name="T26" fmla="*/ 0 w 81356"/>
                              <a:gd name="T27" fmla="*/ 23445 h 165184"/>
                              <a:gd name="T28" fmla="*/ 0 w 81356"/>
                              <a:gd name="T29" fmla="*/ 0 h 165184"/>
                              <a:gd name="T30" fmla="*/ 0 w 81356"/>
                              <a:gd name="T31" fmla="*/ 0 h 165184"/>
                              <a:gd name="T32" fmla="*/ 81356 w 81356"/>
                              <a:gd name="T33" fmla="*/ 165184 h 165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"/>
                        <wps:cNvSpPr>
                          <a:spLocks/>
                        </wps:cNvSpPr>
                        <wps:spPr bwMode="auto">
                          <a:xfrm>
                            <a:off x="40532" y="22879"/>
                            <a:ext cx="1939" cy="1594"/>
                          </a:xfrm>
                          <a:custGeom>
                            <a:avLst/>
                            <a:gdLst>
                              <a:gd name="T0" fmla="*/ 0 w 193891"/>
                              <a:gd name="T1" fmla="*/ 0 h 159309"/>
                              <a:gd name="T2" fmla="*/ 25032 w 193891"/>
                              <a:gd name="T3" fmla="*/ 0 h 159309"/>
                              <a:gd name="T4" fmla="*/ 25032 w 193891"/>
                              <a:gd name="T5" fmla="*/ 136322 h 159309"/>
                              <a:gd name="T6" fmla="*/ 84430 w 193891"/>
                              <a:gd name="T7" fmla="*/ 136322 h 159309"/>
                              <a:gd name="T8" fmla="*/ 84430 w 193891"/>
                              <a:gd name="T9" fmla="*/ 0 h 159309"/>
                              <a:gd name="T10" fmla="*/ 109461 w 193891"/>
                              <a:gd name="T11" fmla="*/ 0 h 159309"/>
                              <a:gd name="T12" fmla="*/ 109461 w 193891"/>
                              <a:gd name="T13" fmla="*/ 136322 h 159309"/>
                              <a:gd name="T14" fmla="*/ 168859 w 193891"/>
                              <a:gd name="T15" fmla="*/ 136322 h 159309"/>
                              <a:gd name="T16" fmla="*/ 168859 w 193891"/>
                              <a:gd name="T17" fmla="*/ 0 h 159309"/>
                              <a:gd name="T18" fmla="*/ 193891 w 193891"/>
                              <a:gd name="T19" fmla="*/ 0 h 159309"/>
                              <a:gd name="T20" fmla="*/ 193891 w 193891"/>
                              <a:gd name="T21" fmla="*/ 159309 h 159309"/>
                              <a:gd name="T22" fmla="*/ 0 w 193891"/>
                              <a:gd name="T23" fmla="*/ 159309 h 159309"/>
                              <a:gd name="T24" fmla="*/ 0 w 193891"/>
                              <a:gd name="T25" fmla="*/ 0 h 159309"/>
                              <a:gd name="T26" fmla="*/ 0 w 193891"/>
                              <a:gd name="T27" fmla="*/ 0 h 159309"/>
                              <a:gd name="T28" fmla="*/ 193891 w 193891"/>
                              <a:gd name="T29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0"/>
                        <wps:cNvSpPr>
                          <a:spLocks/>
                        </wps:cNvSpPr>
                        <wps:spPr bwMode="auto">
                          <a:xfrm>
                            <a:off x="42719" y="22870"/>
                            <a:ext cx="815" cy="1603"/>
                          </a:xfrm>
                          <a:custGeom>
                            <a:avLst/>
                            <a:gdLst>
                              <a:gd name="T0" fmla="*/ 69647 w 81477"/>
                              <a:gd name="T1" fmla="*/ 0 h 160210"/>
                              <a:gd name="T2" fmla="*/ 81477 w 81477"/>
                              <a:gd name="T3" fmla="*/ 0 h 160210"/>
                              <a:gd name="T4" fmla="*/ 81477 w 81477"/>
                              <a:gd name="T5" fmla="*/ 31651 h 160210"/>
                              <a:gd name="T6" fmla="*/ 52350 w 81477"/>
                              <a:gd name="T7" fmla="*/ 98539 h 160210"/>
                              <a:gd name="T8" fmla="*/ 81477 w 81477"/>
                              <a:gd name="T9" fmla="*/ 98539 h 160210"/>
                              <a:gd name="T10" fmla="*/ 81477 w 81477"/>
                              <a:gd name="T11" fmla="*/ 120612 h 160210"/>
                              <a:gd name="T12" fmla="*/ 43701 w 81477"/>
                              <a:gd name="T13" fmla="*/ 120612 h 160210"/>
                              <a:gd name="T14" fmla="*/ 26632 w 81477"/>
                              <a:gd name="T15" fmla="*/ 160210 h 160210"/>
                              <a:gd name="T16" fmla="*/ 0 w 81477"/>
                              <a:gd name="T17" fmla="*/ 160210 h 160210"/>
                              <a:gd name="T18" fmla="*/ 69647 w 81477"/>
                              <a:gd name="T19" fmla="*/ 0 h 160210"/>
                              <a:gd name="T20" fmla="*/ 0 w 81477"/>
                              <a:gd name="T21" fmla="*/ 0 h 160210"/>
                              <a:gd name="T22" fmla="*/ 81477 w 81477"/>
                              <a:gd name="T23" fmla="*/ 160210 h 160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1"/>
                        <wps:cNvSpPr>
                          <a:spLocks/>
                        </wps:cNvSpPr>
                        <wps:spPr bwMode="auto">
                          <a:xfrm>
                            <a:off x="43534" y="22870"/>
                            <a:ext cx="819" cy="1603"/>
                          </a:xfrm>
                          <a:custGeom>
                            <a:avLst/>
                            <a:gdLst>
                              <a:gd name="T0" fmla="*/ 0 w 81934"/>
                              <a:gd name="T1" fmla="*/ 0 h 160210"/>
                              <a:gd name="T2" fmla="*/ 12287 w 81934"/>
                              <a:gd name="T3" fmla="*/ 0 h 160210"/>
                              <a:gd name="T4" fmla="*/ 81934 w 81934"/>
                              <a:gd name="T5" fmla="*/ 160210 h 160210"/>
                              <a:gd name="T6" fmla="*/ 55074 w 81934"/>
                              <a:gd name="T7" fmla="*/ 160210 h 160210"/>
                              <a:gd name="T8" fmla="*/ 37776 w 81934"/>
                              <a:gd name="T9" fmla="*/ 120612 h 160210"/>
                              <a:gd name="T10" fmla="*/ 0 w 81934"/>
                              <a:gd name="T11" fmla="*/ 120612 h 160210"/>
                              <a:gd name="T12" fmla="*/ 0 w 81934"/>
                              <a:gd name="T13" fmla="*/ 98539 h 160210"/>
                              <a:gd name="T14" fmla="*/ 29128 w 81934"/>
                              <a:gd name="T15" fmla="*/ 98539 h 160210"/>
                              <a:gd name="T16" fmla="*/ 7 w 81934"/>
                              <a:gd name="T17" fmla="*/ 31636 h 160210"/>
                              <a:gd name="T18" fmla="*/ 0 w 81934"/>
                              <a:gd name="T19" fmla="*/ 31651 h 160210"/>
                              <a:gd name="T20" fmla="*/ 0 w 81934"/>
                              <a:gd name="T21" fmla="*/ 0 h 160210"/>
                              <a:gd name="T22" fmla="*/ 0 w 81934"/>
                              <a:gd name="T23" fmla="*/ 0 h 160210"/>
                              <a:gd name="T24" fmla="*/ 81934 w 81934"/>
                              <a:gd name="T25" fmla="*/ 160210 h 160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2"/>
                        <wps:cNvSpPr>
                          <a:spLocks/>
                        </wps:cNvSpPr>
                        <wps:spPr bwMode="auto">
                          <a:xfrm>
                            <a:off x="44601" y="22880"/>
                            <a:ext cx="607" cy="1593"/>
                          </a:xfrm>
                          <a:custGeom>
                            <a:avLst/>
                            <a:gdLst>
                              <a:gd name="T0" fmla="*/ 0 w 60763"/>
                              <a:gd name="T1" fmla="*/ 0 h 159309"/>
                              <a:gd name="T2" fmla="*/ 60763 w 60763"/>
                              <a:gd name="T3" fmla="*/ 0 h 159309"/>
                              <a:gd name="T4" fmla="*/ 60763 w 60763"/>
                              <a:gd name="T5" fmla="*/ 22987 h 159309"/>
                              <a:gd name="T6" fmla="*/ 25032 w 60763"/>
                              <a:gd name="T7" fmla="*/ 22987 h 159309"/>
                              <a:gd name="T8" fmla="*/ 25032 w 60763"/>
                              <a:gd name="T9" fmla="*/ 70548 h 159309"/>
                              <a:gd name="T10" fmla="*/ 60763 w 60763"/>
                              <a:gd name="T11" fmla="*/ 70548 h 159309"/>
                              <a:gd name="T12" fmla="*/ 60763 w 60763"/>
                              <a:gd name="T13" fmla="*/ 93535 h 159309"/>
                              <a:gd name="T14" fmla="*/ 25032 w 60763"/>
                              <a:gd name="T15" fmla="*/ 93535 h 159309"/>
                              <a:gd name="T16" fmla="*/ 25032 w 60763"/>
                              <a:gd name="T17" fmla="*/ 159309 h 159309"/>
                              <a:gd name="T18" fmla="*/ 0 w 60763"/>
                              <a:gd name="T19" fmla="*/ 159309 h 159309"/>
                              <a:gd name="T20" fmla="*/ 0 w 60763"/>
                              <a:gd name="T21" fmla="*/ 0 h 159309"/>
                              <a:gd name="T22" fmla="*/ 0 w 60763"/>
                              <a:gd name="T23" fmla="*/ 0 h 159309"/>
                              <a:gd name="T24" fmla="*/ 60763 w 60763"/>
                              <a:gd name="T25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3"/>
                        <wps:cNvSpPr>
                          <a:spLocks/>
                        </wps:cNvSpPr>
                        <wps:spPr bwMode="auto">
                          <a:xfrm>
                            <a:off x="45208" y="22880"/>
                            <a:ext cx="610" cy="935"/>
                          </a:xfrm>
                          <a:custGeom>
                            <a:avLst/>
                            <a:gdLst>
                              <a:gd name="T0" fmla="*/ 0 w 60992"/>
                              <a:gd name="T1" fmla="*/ 0 h 93535"/>
                              <a:gd name="T2" fmla="*/ 7741 w 60992"/>
                              <a:gd name="T3" fmla="*/ 0 h 93535"/>
                              <a:gd name="T4" fmla="*/ 46653 w 60992"/>
                              <a:gd name="T5" fmla="*/ 12979 h 93535"/>
                              <a:gd name="T6" fmla="*/ 60992 w 60992"/>
                              <a:gd name="T7" fmla="*/ 46203 h 93535"/>
                              <a:gd name="T8" fmla="*/ 46653 w 60992"/>
                              <a:gd name="T9" fmla="*/ 80340 h 93535"/>
                              <a:gd name="T10" fmla="*/ 7741 w 60992"/>
                              <a:gd name="T11" fmla="*/ 93535 h 93535"/>
                              <a:gd name="T12" fmla="*/ 0 w 60992"/>
                              <a:gd name="T13" fmla="*/ 93535 h 93535"/>
                              <a:gd name="T14" fmla="*/ 0 w 60992"/>
                              <a:gd name="T15" fmla="*/ 70548 h 93535"/>
                              <a:gd name="T16" fmla="*/ 5683 w 60992"/>
                              <a:gd name="T17" fmla="*/ 70548 h 93535"/>
                              <a:gd name="T18" fmla="*/ 35732 w 60992"/>
                              <a:gd name="T19" fmla="*/ 46660 h 93535"/>
                              <a:gd name="T20" fmla="*/ 5683 w 60992"/>
                              <a:gd name="T21" fmla="*/ 22987 h 93535"/>
                              <a:gd name="T22" fmla="*/ 0 w 60992"/>
                              <a:gd name="T23" fmla="*/ 22987 h 93535"/>
                              <a:gd name="T24" fmla="*/ 0 w 60992"/>
                              <a:gd name="T25" fmla="*/ 0 h 93535"/>
                              <a:gd name="T26" fmla="*/ 0 w 60992"/>
                              <a:gd name="T27" fmla="*/ 0 h 93535"/>
                              <a:gd name="T28" fmla="*/ 60992 w 60992"/>
                              <a:gd name="T29" fmla="*/ 93535 h 9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4"/>
                        <wps:cNvSpPr>
                          <a:spLocks/>
                        </wps:cNvSpPr>
                        <wps:spPr bwMode="auto">
                          <a:xfrm>
                            <a:off x="46107" y="22879"/>
                            <a:ext cx="1343" cy="1594"/>
                          </a:xfrm>
                          <a:custGeom>
                            <a:avLst/>
                            <a:gdLst>
                              <a:gd name="T0" fmla="*/ 0 w 134264"/>
                              <a:gd name="T1" fmla="*/ 0 h 159309"/>
                              <a:gd name="T2" fmla="*/ 25032 w 134264"/>
                              <a:gd name="T3" fmla="*/ 0 h 159309"/>
                              <a:gd name="T4" fmla="*/ 25032 w 134264"/>
                              <a:gd name="T5" fmla="*/ 65088 h 159309"/>
                              <a:gd name="T6" fmla="*/ 90348 w 134264"/>
                              <a:gd name="T7" fmla="*/ 0 h 159309"/>
                              <a:gd name="T8" fmla="*/ 122428 w 134264"/>
                              <a:gd name="T9" fmla="*/ 0 h 159309"/>
                              <a:gd name="T10" fmla="*/ 48704 w 134264"/>
                              <a:gd name="T11" fmla="*/ 72822 h 159309"/>
                              <a:gd name="T12" fmla="*/ 134264 w 134264"/>
                              <a:gd name="T13" fmla="*/ 159309 h 159309"/>
                              <a:gd name="T14" fmla="*/ 100127 w 134264"/>
                              <a:gd name="T15" fmla="*/ 159309 h 159309"/>
                              <a:gd name="T16" fmla="*/ 25032 w 134264"/>
                              <a:gd name="T17" fmla="*/ 82842 h 159309"/>
                              <a:gd name="T18" fmla="*/ 25032 w 134264"/>
                              <a:gd name="T19" fmla="*/ 159309 h 159309"/>
                              <a:gd name="T20" fmla="*/ 0 w 134264"/>
                              <a:gd name="T21" fmla="*/ 159309 h 159309"/>
                              <a:gd name="T22" fmla="*/ 0 w 134264"/>
                              <a:gd name="T23" fmla="*/ 0 h 159309"/>
                              <a:gd name="T24" fmla="*/ 0 w 134264"/>
                              <a:gd name="T25" fmla="*/ 0 h 159309"/>
                              <a:gd name="T26" fmla="*/ 134264 w 134264"/>
                              <a:gd name="T27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5"/>
                        <wps:cNvSpPr>
                          <a:spLocks/>
                        </wps:cNvSpPr>
                        <wps:spPr bwMode="auto">
                          <a:xfrm>
                            <a:off x="47511" y="22870"/>
                            <a:ext cx="815" cy="1603"/>
                          </a:xfrm>
                          <a:custGeom>
                            <a:avLst/>
                            <a:gdLst>
                              <a:gd name="T0" fmla="*/ 69647 w 81477"/>
                              <a:gd name="T1" fmla="*/ 0 h 160210"/>
                              <a:gd name="T2" fmla="*/ 81477 w 81477"/>
                              <a:gd name="T3" fmla="*/ 0 h 160210"/>
                              <a:gd name="T4" fmla="*/ 81477 w 81477"/>
                              <a:gd name="T5" fmla="*/ 31650 h 160210"/>
                              <a:gd name="T6" fmla="*/ 52350 w 81477"/>
                              <a:gd name="T7" fmla="*/ 98539 h 160210"/>
                              <a:gd name="T8" fmla="*/ 81477 w 81477"/>
                              <a:gd name="T9" fmla="*/ 98539 h 160210"/>
                              <a:gd name="T10" fmla="*/ 81477 w 81477"/>
                              <a:gd name="T11" fmla="*/ 120612 h 160210"/>
                              <a:gd name="T12" fmla="*/ 43701 w 81477"/>
                              <a:gd name="T13" fmla="*/ 120612 h 160210"/>
                              <a:gd name="T14" fmla="*/ 26632 w 81477"/>
                              <a:gd name="T15" fmla="*/ 160210 h 160210"/>
                              <a:gd name="T16" fmla="*/ 0 w 81477"/>
                              <a:gd name="T17" fmla="*/ 160210 h 160210"/>
                              <a:gd name="T18" fmla="*/ 69647 w 81477"/>
                              <a:gd name="T19" fmla="*/ 0 h 160210"/>
                              <a:gd name="T20" fmla="*/ 0 w 81477"/>
                              <a:gd name="T21" fmla="*/ 0 h 160210"/>
                              <a:gd name="T22" fmla="*/ 81477 w 81477"/>
                              <a:gd name="T23" fmla="*/ 160210 h 160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6"/>
                        <wps:cNvSpPr>
                          <a:spLocks/>
                        </wps:cNvSpPr>
                        <wps:spPr bwMode="auto">
                          <a:xfrm>
                            <a:off x="48326" y="22870"/>
                            <a:ext cx="819" cy="1603"/>
                          </a:xfrm>
                          <a:custGeom>
                            <a:avLst/>
                            <a:gdLst>
                              <a:gd name="T0" fmla="*/ 0 w 81934"/>
                              <a:gd name="T1" fmla="*/ 0 h 160210"/>
                              <a:gd name="T2" fmla="*/ 12287 w 81934"/>
                              <a:gd name="T3" fmla="*/ 0 h 160210"/>
                              <a:gd name="T4" fmla="*/ 81934 w 81934"/>
                              <a:gd name="T5" fmla="*/ 160210 h 160210"/>
                              <a:gd name="T6" fmla="*/ 55073 w 81934"/>
                              <a:gd name="T7" fmla="*/ 160210 h 160210"/>
                              <a:gd name="T8" fmla="*/ 37776 w 81934"/>
                              <a:gd name="T9" fmla="*/ 120612 h 160210"/>
                              <a:gd name="T10" fmla="*/ 0 w 81934"/>
                              <a:gd name="T11" fmla="*/ 120612 h 160210"/>
                              <a:gd name="T12" fmla="*/ 0 w 81934"/>
                              <a:gd name="T13" fmla="*/ 98539 h 160210"/>
                              <a:gd name="T14" fmla="*/ 29127 w 81934"/>
                              <a:gd name="T15" fmla="*/ 98539 h 160210"/>
                              <a:gd name="T16" fmla="*/ 6 w 81934"/>
                              <a:gd name="T17" fmla="*/ 31636 h 160210"/>
                              <a:gd name="T18" fmla="*/ 0 w 81934"/>
                              <a:gd name="T19" fmla="*/ 31650 h 160210"/>
                              <a:gd name="T20" fmla="*/ 0 w 81934"/>
                              <a:gd name="T21" fmla="*/ 0 h 160210"/>
                              <a:gd name="T22" fmla="*/ 0 w 81934"/>
                              <a:gd name="T23" fmla="*/ 0 h 160210"/>
                              <a:gd name="T24" fmla="*/ 81934 w 81934"/>
                              <a:gd name="T25" fmla="*/ 160210 h 160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7"/>
                        <wps:cNvSpPr>
                          <a:spLocks/>
                        </wps:cNvSpPr>
                        <wps:spPr bwMode="auto">
                          <a:xfrm>
                            <a:off x="49393" y="22879"/>
                            <a:ext cx="1939" cy="1594"/>
                          </a:xfrm>
                          <a:custGeom>
                            <a:avLst/>
                            <a:gdLst>
                              <a:gd name="T0" fmla="*/ 0 w 193891"/>
                              <a:gd name="T1" fmla="*/ 0 h 159309"/>
                              <a:gd name="T2" fmla="*/ 25032 w 193891"/>
                              <a:gd name="T3" fmla="*/ 0 h 159309"/>
                              <a:gd name="T4" fmla="*/ 25032 w 193891"/>
                              <a:gd name="T5" fmla="*/ 136322 h 159309"/>
                              <a:gd name="T6" fmla="*/ 84430 w 193891"/>
                              <a:gd name="T7" fmla="*/ 136322 h 159309"/>
                              <a:gd name="T8" fmla="*/ 84430 w 193891"/>
                              <a:gd name="T9" fmla="*/ 0 h 159309"/>
                              <a:gd name="T10" fmla="*/ 109461 w 193891"/>
                              <a:gd name="T11" fmla="*/ 0 h 159309"/>
                              <a:gd name="T12" fmla="*/ 109461 w 193891"/>
                              <a:gd name="T13" fmla="*/ 136322 h 159309"/>
                              <a:gd name="T14" fmla="*/ 168859 w 193891"/>
                              <a:gd name="T15" fmla="*/ 136322 h 159309"/>
                              <a:gd name="T16" fmla="*/ 168859 w 193891"/>
                              <a:gd name="T17" fmla="*/ 0 h 159309"/>
                              <a:gd name="T18" fmla="*/ 193891 w 193891"/>
                              <a:gd name="T19" fmla="*/ 0 h 159309"/>
                              <a:gd name="T20" fmla="*/ 193891 w 193891"/>
                              <a:gd name="T21" fmla="*/ 159309 h 159309"/>
                              <a:gd name="T22" fmla="*/ 0 w 193891"/>
                              <a:gd name="T23" fmla="*/ 159309 h 159309"/>
                              <a:gd name="T24" fmla="*/ 0 w 193891"/>
                              <a:gd name="T25" fmla="*/ 0 h 159309"/>
                              <a:gd name="T26" fmla="*/ 0 w 193891"/>
                              <a:gd name="T27" fmla="*/ 0 h 159309"/>
                              <a:gd name="T28" fmla="*/ 193891 w 193891"/>
                              <a:gd name="T29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8"/>
                        <wps:cNvSpPr>
                          <a:spLocks/>
                        </wps:cNvSpPr>
                        <wps:spPr bwMode="auto">
                          <a:xfrm>
                            <a:off x="51728" y="22879"/>
                            <a:ext cx="1343" cy="1594"/>
                          </a:xfrm>
                          <a:custGeom>
                            <a:avLst/>
                            <a:gdLst>
                              <a:gd name="T0" fmla="*/ 0 w 134264"/>
                              <a:gd name="T1" fmla="*/ 0 h 159309"/>
                              <a:gd name="T2" fmla="*/ 25032 w 134264"/>
                              <a:gd name="T3" fmla="*/ 0 h 159309"/>
                              <a:gd name="T4" fmla="*/ 25032 w 134264"/>
                              <a:gd name="T5" fmla="*/ 65088 h 159309"/>
                              <a:gd name="T6" fmla="*/ 90348 w 134264"/>
                              <a:gd name="T7" fmla="*/ 0 h 159309"/>
                              <a:gd name="T8" fmla="*/ 122428 w 134264"/>
                              <a:gd name="T9" fmla="*/ 0 h 159309"/>
                              <a:gd name="T10" fmla="*/ 48704 w 134264"/>
                              <a:gd name="T11" fmla="*/ 72822 h 159309"/>
                              <a:gd name="T12" fmla="*/ 134264 w 134264"/>
                              <a:gd name="T13" fmla="*/ 159309 h 159309"/>
                              <a:gd name="T14" fmla="*/ 100127 w 134264"/>
                              <a:gd name="T15" fmla="*/ 159309 h 159309"/>
                              <a:gd name="T16" fmla="*/ 25032 w 134264"/>
                              <a:gd name="T17" fmla="*/ 82842 h 159309"/>
                              <a:gd name="T18" fmla="*/ 25032 w 134264"/>
                              <a:gd name="T19" fmla="*/ 159309 h 159309"/>
                              <a:gd name="T20" fmla="*/ 0 w 134264"/>
                              <a:gd name="T21" fmla="*/ 159309 h 159309"/>
                              <a:gd name="T22" fmla="*/ 0 w 134264"/>
                              <a:gd name="T23" fmla="*/ 0 h 159309"/>
                              <a:gd name="T24" fmla="*/ 0 w 134264"/>
                              <a:gd name="T25" fmla="*/ 0 h 159309"/>
                              <a:gd name="T26" fmla="*/ 134264 w 134264"/>
                              <a:gd name="T27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9"/>
                        <wps:cNvSpPr>
                          <a:spLocks/>
                        </wps:cNvSpPr>
                        <wps:spPr bwMode="auto">
                          <a:xfrm>
                            <a:off x="53280" y="22879"/>
                            <a:ext cx="1345" cy="1594"/>
                          </a:xfrm>
                          <a:custGeom>
                            <a:avLst/>
                            <a:gdLst>
                              <a:gd name="T0" fmla="*/ 0 w 134493"/>
                              <a:gd name="T1" fmla="*/ 0 h 159309"/>
                              <a:gd name="T2" fmla="*/ 25032 w 134493"/>
                              <a:gd name="T3" fmla="*/ 0 h 159309"/>
                              <a:gd name="T4" fmla="*/ 25032 w 134493"/>
                              <a:gd name="T5" fmla="*/ 116980 h 159309"/>
                              <a:gd name="T6" fmla="*/ 112649 w 134493"/>
                              <a:gd name="T7" fmla="*/ 0 h 159309"/>
                              <a:gd name="T8" fmla="*/ 134493 w 134493"/>
                              <a:gd name="T9" fmla="*/ 0 h 159309"/>
                              <a:gd name="T10" fmla="*/ 134493 w 134493"/>
                              <a:gd name="T11" fmla="*/ 159309 h 159309"/>
                              <a:gd name="T12" fmla="*/ 109461 w 134493"/>
                              <a:gd name="T13" fmla="*/ 159309 h 159309"/>
                              <a:gd name="T14" fmla="*/ 109461 w 134493"/>
                              <a:gd name="T15" fmla="*/ 41872 h 159309"/>
                              <a:gd name="T16" fmla="*/ 21387 w 134493"/>
                              <a:gd name="T17" fmla="*/ 159309 h 159309"/>
                              <a:gd name="T18" fmla="*/ 0 w 134493"/>
                              <a:gd name="T19" fmla="*/ 159309 h 159309"/>
                              <a:gd name="T20" fmla="*/ 0 w 134493"/>
                              <a:gd name="T21" fmla="*/ 0 h 159309"/>
                              <a:gd name="T22" fmla="*/ 0 w 134493"/>
                              <a:gd name="T23" fmla="*/ 0 h 159309"/>
                              <a:gd name="T24" fmla="*/ 134493 w 134493"/>
                              <a:gd name="T25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0"/>
                        <wps:cNvSpPr>
                          <a:spLocks/>
                        </wps:cNvSpPr>
                        <wps:spPr bwMode="auto">
                          <a:xfrm>
                            <a:off x="37157" y="25581"/>
                            <a:ext cx="1307" cy="1652"/>
                          </a:xfrm>
                          <a:custGeom>
                            <a:avLst/>
                            <a:gdLst>
                              <a:gd name="T0" fmla="*/ 83985 w 130632"/>
                              <a:gd name="T1" fmla="*/ 0 h 165227"/>
                              <a:gd name="T2" fmla="*/ 127216 w 130632"/>
                              <a:gd name="T3" fmla="*/ 10694 h 165227"/>
                              <a:gd name="T4" fmla="*/ 127216 w 130632"/>
                              <a:gd name="T5" fmla="*/ 35966 h 165227"/>
                              <a:gd name="T6" fmla="*/ 84213 w 130632"/>
                              <a:gd name="T7" fmla="*/ 23444 h 165227"/>
                              <a:gd name="T8" fmla="*/ 42329 w 130632"/>
                              <a:gd name="T9" fmla="*/ 40284 h 165227"/>
                              <a:gd name="T10" fmla="*/ 25717 w 130632"/>
                              <a:gd name="T11" fmla="*/ 82614 h 165227"/>
                              <a:gd name="T12" fmla="*/ 42557 w 130632"/>
                              <a:gd name="T13" fmla="*/ 125171 h 165227"/>
                              <a:gd name="T14" fmla="*/ 85115 w 130632"/>
                              <a:gd name="T15" fmla="*/ 141783 h 165227"/>
                              <a:gd name="T16" fmla="*/ 130632 w 130632"/>
                              <a:gd name="T17" fmla="*/ 127216 h 165227"/>
                              <a:gd name="T18" fmla="*/ 130632 w 130632"/>
                              <a:gd name="T19" fmla="*/ 152476 h 165227"/>
                              <a:gd name="T20" fmla="*/ 83985 w 130632"/>
                              <a:gd name="T21" fmla="*/ 165227 h 165227"/>
                              <a:gd name="T22" fmla="*/ 23901 w 130632"/>
                              <a:gd name="T23" fmla="*/ 142011 h 165227"/>
                              <a:gd name="T24" fmla="*/ 0 w 130632"/>
                              <a:gd name="T25" fmla="*/ 82614 h 165227"/>
                              <a:gd name="T26" fmla="*/ 23901 w 130632"/>
                              <a:gd name="T27" fmla="*/ 23444 h 165227"/>
                              <a:gd name="T28" fmla="*/ 83985 w 130632"/>
                              <a:gd name="T29" fmla="*/ 0 h 165227"/>
                              <a:gd name="T30" fmla="*/ 0 w 130632"/>
                              <a:gd name="T31" fmla="*/ 0 h 165227"/>
                              <a:gd name="T32" fmla="*/ 130632 w 130632"/>
                              <a:gd name="T33" fmla="*/ 165227 h 165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1"/>
                        <wps:cNvSpPr>
                          <a:spLocks/>
                        </wps:cNvSpPr>
                        <wps:spPr bwMode="auto">
                          <a:xfrm>
                            <a:off x="38652" y="25601"/>
                            <a:ext cx="815" cy="1602"/>
                          </a:xfrm>
                          <a:custGeom>
                            <a:avLst/>
                            <a:gdLst>
                              <a:gd name="T0" fmla="*/ 69647 w 81477"/>
                              <a:gd name="T1" fmla="*/ 0 h 160211"/>
                              <a:gd name="T2" fmla="*/ 81477 w 81477"/>
                              <a:gd name="T3" fmla="*/ 0 h 160211"/>
                              <a:gd name="T4" fmla="*/ 81477 w 81477"/>
                              <a:gd name="T5" fmla="*/ 31651 h 160211"/>
                              <a:gd name="T6" fmla="*/ 52350 w 81477"/>
                              <a:gd name="T7" fmla="*/ 98539 h 160211"/>
                              <a:gd name="T8" fmla="*/ 81477 w 81477"/>
                              <a:gd name="T9" fmla="*/ 98539 h 160211"/>
                              <a:gd name="T10" fmla="*/ 81477 w 81477"/>
                              <a:gd name="T11" fmla="*/ 120612 h 160211"/>
                              <a:gd name="T12" fmla="*/ 43701 w 81477"/>
                              <a:gd name="T13" fmla="*/ 120612 h 160211"/>
                              <a:gd name="T14" fmla="*/ 26632 w 81477"/>
                              <a:gd name="T15" fmla="*/ 160211 h 160211"/>
                              <a:gd name="T16" fmla="*/ 0 w 81477"/>
                              <a:gd name="T17" fmla="*/ 160211 h 160211"/>
                              <a:gd name="T18" fmla="*/ 69647 w 81477"/>
                              <a:gd name="T19" fmla="*/ 0 h 160211"/>
                              <a:gd name="T20" fmla="*/ 0 w 81477"/>
                              <a:gd name="T21" fmla="*/ 0 h 160211"/>
                              <a:gd name="T22" fmla="*/ 81477 w 81477"/>
                              <a:gd name="T23" fmla="*/ 160211 h 160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2"/>
                        <wps:cNvSpPr>
                          <a:spLocks/>
                        </wps:cNvSpPr>
                        <wps:spPr bwMode="auto">
                          <a:xfrm>
                            <a:off x="39467" y="25601"/>
                            <a:ext cx="819" cy="1602"/>
                          </a:xfrm>
                          <a:custGeom>
                            <a:avLst/>
                            <a:gdLst>
                              <a:gd name="T0" fmla="*/ 0 w 81934"/>
                              <a:gd name="T1" fmla="*/ 0 h 160211"/>
                              <a:gd name="T2" fmla="*/ 12287 w 81934"/>
                              <a:gd name="T3" fmla="*/ 0 h 160211"/>
                              <a:gd name="T4" fmla="*/ 81934 w 81934"/>
                              <a:gd name="T5" fmla="*/ 160211 h 160211"/>
                              <a:gd name="T6" fmla="*/ 55074 w 81934"/>
                              <a:gd name="T7" fmla="*/ 160211 h 160211"/>
                              <a:gd name="T8" fmla="*/ 37776 w 81934"/>
                              <a:gd name="T9" fmla="*/ 120612 h 160211"/>
                              <a:gd name="T10" fmla="*/ 0 w 81934"/>
                              <a:gd name="T11" fmla="*/ 120612 h 160211"/>
                              <a:gd name="T12" fmla="*/ 0 w 81934"/>
                              <a:gd name="T13" fmla="*/ 98539 h 160211"/>
                              <a:gd name="T14" fmla="*/ 29128 w 81934"/>
                              <a:gd name="T15" fmla="*/ 98539 h 160211"/>
                              <a:gd name="T16" fmla="*/ 7 w 81934"/>
                              <a:gd name="T17" fmla="*/ 31636 h 160211"/>
                              <a:gd name="T18" fmla="*/ 0 w 81934"/>
                              <a:gd name="T19" fmla="*/ 31651 h 160211"/>
                              <a:gd name="T20" fmla="*/ 0 w 81934"/>
                              <a:gd name="T21" fmla="*/ 0 h 160211"/>
                              <a:gd name="T22" fmla="*/ 0 w 81934"/>
                              <a:gd name="T23" fmla="*/ 0 h 160211"/>
                              <a:gd name="T24" fmla="*/ 81934 w 81934"/>
                              <a:gd name="T25" fmla="*/ 160211 h 160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3"/>
                        <wps:cNvSpPr>
                          <a:spLocks/>
                        </wps:cNvSpPr>
                        <wps:spPr bwMode="auto">
                          <a:xfrm>
                            <a:off x="40564" y="25610"/>
                            <a:ext cx="650" cy="1593"/>
                          </a:xfrm>
                          <a:custGeom>
                            <a:avLst/>
                            <a:gdLst>
                              <a:gd name="T0" fmla="*/ 0 w 64974"/>
                              <a:gd name="T1" fmla="*/ 0 h 159309"/>
                              <a:gd name="T2" fmla="*/ 64974 w 64974"/>
                              <a:gd name="T3" fmla="*/ 0 h 159309"/>
                              <a:gd name="T4" fmla="*/ 64974 w 64974"/>
                              <a:gd name="T5" fmla="*/ 22987 h 159309"/>
                              <a:gd name="T6" fmla="*/ 25032 w 64974"/>
                              <a:gd name="T7" fmla="*/ 22987 h 159309"/>
                              <a:gd name="T8" fmla="*/ 25032 w 64974"/>
                              <a:gd name="T9" fmla="*/ 64173 h 159309"/>
                              <a:gd name="T10" fmla="*/ 64974 w 64974"/>
                              <a:gd name="T11" fmla="*/ 64173 h 159309"/>
                              <a:gd name="T12" fmla="*/ 64974 w 64974"/>
                              <a:gd name="T13" fmla="*/ 86259 h 159309"/>
                              <a:gd name="T14" fmla="*/ 25032 w 64974"/>
                              <a:gd name="T15" fmla="*/ 86259 h 159309"/>
                              <a:gd name="T16" fmla="*/ 25032 w 64974"/>
                              <a:gd name="T17" fmla="*/ 136322 h 159309"/>
                              <a:gd name="T18" fmla="*/ 64974 w 64974"/>
                              <a:gd name="T19" fmla="*/ 136322 h 159309"/>
                              <a:gd name="T20" fmla="*/ 64974 w 64974"/>
                              <a:gd name="T21" fmla="*/ 159309 h 159309"/>
                              <a:gd name="T22" fmla="*/ 0 w 64974"/>
                              <a:gd name="T23" fmla="*/ 159309 h 159309"/>
                              <a:gd name="T24" fmla="*/ 0 w 64974"/>
                              <a:gd name="T25" fmla="*/ 0 h 159309"/>
                              <a:gd name="T26" fmla="*/ 0 w 64974"/>
                              <a:gd name="T27" fmla="*/ 0 h 159309"/>
                              <a:gd name="T28" fmla="*/ 64974 w 64974"/>
                              <a:gd name="T29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4"/>
                        <wps:cNvSpPr>
                          <a:spLocks/>
                        </wps:cNvSpPr>
                        <wps:spPr bwMode="auto">
                          <a:xfrm>
                            <a:off x="41214" y="25610"/>
                            <a:ext cx="670" cy="1593"/>
                          </a:xfrm>
                          <a:custGeom>
                            <a:avLst/>
                            <a:gdLst>
                              <a:gd name="T0" fmla="*/ 0 w 67018"/>
                              <a:gd name="T1" fmla="*/ 0 h 159309"/>
                              <a:gd name="T2" fmla="*/ 7391 w 67018"/>
                              <a:gd name="T3" fmla="*/ 0 h 159309"/>
                              <a:gd name="T4" fmla="*/ 54280 w 67018"/>
                              <a:gd name="T5" fmla="*/ 39141 h 159309"/>
                              <a:gd name="T6" fmla="*/ 33109 w 67018"/>
                              <a:gd name="T7" fmla="*/ 71920 h 159309"/>
                              <a:gd name="T8" fmla="*/ 67018 w 67018"/>
                              <a:gd name="T9" fmla="*/ 114478 h 159309"/>
                              <a:gd name="T10" fmla="*/ 52451 w 67018"/>
                              <a:gd name="T11" fmla="*/ 147015 h 159309"/>
                              <a:gd name="T12" fmla="*/ 13309 w 67018"/>
                              <a:gd name="T13" fmla="*/ 159309 h 159309"/>
                              <a:gd name="T14" fmla="*/ 0 w 67018"/>
                              <a:gd name="T15" fmla="*/ 159309 h 159309"/>
                              <a:gd name="T16" fmla="*/ 0 w 67018"/>
                              <a:gd name="T17" fmla="*/ 136322 h 159309"/>
                              <a:gd name="T18" fmla="*/ 8763 w 67018"/>
                              <a:gd name="T19" fmla="*/ 136322 h 159309"/>
                              <a:gd name="T20" fmla="*/ 39941 w 67018"/>
                              <a:gd name="T21" fmla="*/ 110833 h 159309"/>
                              <a:gd name="T22" fmla="*/ 8763 w 67018"/>
                              <a:gd name="T23" fmla="*/ 86259 h 159309"/>
                              <a:gd name="T24" fmla="*/ 0 w 67018"/>
                              <a:gd name="T25" fmla="*/ 86259 h 159309"/>
                              <a:gd name="T26" fmla="*/ 0 w 67018"/>
                              <a:gd name="T27" fmla="*/ 64173 h 159309"/>
                              <a:gd name="T28" fmla="*/ 3073 w 67018"/>
                              <a:gd name="T29" fmla="*/ 64173 h 159309"/>
                              <a:gd name="T30" fmla="*/ 29476 w 67018"/>
                              <a:gd name="T31" fmla="*/ 43472 h 159309"/>
                              <a:gd name="T32" fmla="*/ 3073 w 67018"/>
                              <a:gd name="T33" fmla="*/ 22987 h 159309"/>
                              <a:gd name="T34" fmla="*/ 0 w 67018"/>
                              <a:gd name="T35" fmla="*/ 22987 h 159309"/>
                              <a:gd name="T36" fmla="*/ 0 w 67018"/>
                              <a:gd name="T37" fmla="*/ 0 h 159309"/>
                              <a:gd name="T38" fmla="*/ 0 w 67018"/>
                              <a:gd name="T39" fmla="*/ 0 h 159309"/>
                              <a:gd name="T40" fmla="*/ 67018 w 67018"/>
                              <a:gd name="T41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5"/>
                        <wps:cNvSpPr>
                          <a:spLocks/>
                        </wps:cNvSpPr>
                        <wps:spPr bwMode="auto">
                          <a:xfrm>
                            <a:off x="42234" y="25610"/>
                            <a:ext cx="1163" cy="1593"/>
                          </a:xfrm>
                          <a:custGeom>
                            <a:avLst/>
                            <a:gdLst>
                              <a:gd name="T0" fmla="*/ 0 w 116294"/>
                              <a:gd name="T1" fmla="*/ 0 h 159296"/>
                              <a:gd name="T2" fmla="*/ 113335 w 116294"/>
                              <a:gd name="T3" fmla="*/ 0 h 159296"/>
                              <a:gd name="T4" fmla="*/ 113335 w 116294"/>
                              <a:gd name="T5" fmla="*/ 22974 h 159296"/>
                              <a:gd name="T6" fmla="*/ 25032 w 116294"/>
                              <a:gd name="T7" fmla="*/ 22974 h 159296"/>
                              <a:gd name="T8" fmla="*/ 25032 w 116294"/>
                              <a:gd name="T9" fmla="*/ 62802 h 159296"/>
                              <a:gd name="T10" fmla="*/ 96939 w 116294"/>
                              <a:gd name="T11" fmla="*/ 62802 h 159296"/>
                              <a:gd name="T12" fmla="*/ 96939 w 116294"/>
                              <a:gd name="T13" fmla="*/ 85789 h 159296"/>
                              <a:gd name="T14" fmla="*/ 25032 w 116294"/>
                              <a:gd name="T15" fmla="*/ 85789 h 159296"/>
                              <a:gd name="T16" fmla="*/ 25032 w 116294"/>
                              <a:gd name="T17" fmla="*/ 136309 h 159296"/>
                              <a:gd name="T18" fmla="*/ 116294 w 116294"/>
                              <a:gd name="T19" fmla="*/ 136309 h 159296"/>
                              <a:gd name="T20" fmla="*/ 116294 w 116294"/>
                              <a:gd name="T21" fmla="*/ 159296 h 159296"/>
                              <a:gd name="T22" fmla="*/ 0 w 116294"/>
                              <a:gd name="T23" fmla="*/ 159296 h 159296"/>
                              <a:gd name="T24" fmla="*/ 0 w 116294"/>
                              <a:gd name="T25" fmla="*/ 0 h 159296"/>
                              <a:gd name="T26" fmla="*/ 0 w 116294"/>
                              <a:gd name="T27" fmla="*/ 0 h 159296"/>
                              <a:gd name="T28" fmla="*/ 116294 w 116294"/>
                              <a:gd name="T29" fmla="*/ 159296 h 159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6"/>
                        <wps:cNvSpPr>
                          <a:spLocks/>
                        </wps:cNvSpPr>
                        <wps:spPr bwMode="auto">
                          <a:xfrm>
                            <a:off x="43640" y="25581"/>
                            <a:ext cx="1216" cy="1652"/>
                          </a:xfrm>
                          <a:custGeom>
                            <a:avLst/>
                            <a:gdLst>
                              <a:gd name="T0" fmla="*/ 57353 w 121526"/>
                              <a:gd name="T1" fmla="*/ 0 h 165214"/>
                              <a:gd name="T2" fmla="*/ 99225 w 121526"/>
                              <a:gd name="T3" fmla="*/ 11836 h 165214"/>
                              <a:gd name="T4" fmla="*/ 115151 w 121526"/>
                              <a:gd name="T5" fmla="*/ 43231 h 165214"/>
                              <a:gd name="T6" fmla="*/ 107417 w 121526"/>
                              <a:gd name="T7" fmla="*/ 64630 h 165214"/>
                              <a:gd name="T8" fmla="*/ 90348 w 121526"/>
                              <a:gd name="T9" fmla="*/ 76238 h 165214"/>
                              <a:gd name="T10" fmla="*/ 112192 w 121526"/>
                              <a:gd name="T11" fmla="*/ 90348 h 165214"/>
                              <a:gd name="T12" fmla="*/ 121526 w 121526"/>
                              <a:gd name="T13" fmla="*/ 115837 h 165214"/>
                              <a:gd name="T14" fmla="*/ 103772 w 121526"/>
                              <a:gd name="T15" fmla="*/ 151333 h 165214"/>
                              <a:gd name="T16" fmla="*/ 55753 w 121526"/>
                              <a:gd name="T17" fmla="*/ 165214 h 165214"/>
                              <a:gd name="T18" fmla="*/ 0 w 121526"/>
                              <a:gd name="T19" fmla="*/ 151562 h 165214"/>
                              <a:gd name="T20" fmla="*/ 0 w 121526"/>
                              <a:gd name="T21" fmla="*/ 126987 h 165214"/>
                              <a:gd name="T22" fmla="*/ 52108 w 121526"/>
                              <a:gd name="T23" fmla="*/ 141770 h 165214"/>
                              <a:gd name="T24" fmla="*/ 95809 w 121526"/>
                              <a:gd name="T25" fmla="*/ 113792 h 165214"/>
                              <a:gd name="T26" fmla="*/ 56896 w 121526"/>
                              <a:gd name="T27" fmla="*/ 88976 h 165214"/>
                              <a:gd name="T28" fmla="*/ 37097 w 121526"/>
                              <a:gd name="T29" fmla="*/ 88976 h 165214"/>
                              <a:gd name="T30" fmla="*/ 37097 w 121526"/>
                              <a:gd name="T31" fmla="*/ 65989 h 165214"/>
                              <a:gd name="T32" fmla="*/ 59855 w 121526"/>
                              <a:gd name="T33" fmla="*/ 65989 h 165214"/>
                              <a:gd name="T34" fmla="*/ 90348 w 121526"/>
                              <a:gd name="T35" fmla="*/ 44602 h 165214"/>
                              <a:gd name="T36" fmla="*/ 55981 w 121526"/>
                              <a:gd name="T37" fmla="*/ 23432 h 165214"/>
                              <a:gd name="T38" fmla="*/ 6820 w 121526"/>
                              <a:gd name="T39" fmla="*/ 35039 h 165214"/>
                              <a:gd name="T40" fmla="*/ 6820 w 121526"/>
                              <a:gd name="T41" fmla="*/ 12065 h 165214"/>
                              <a:gd name="T42" fmla="*/ 57353 w 121526"/>
                              <a:gd name="T43" fmla="*/ 0 h 165214"/>
                              <a:gd name="T44" fmla="*/ 0 w 121526"/>
                              <a:gd name="T45" fmla="*/ 0 h 165214"/>
                              <a:gd name="T46" fmla="*/ 121526 w 121526"/>
                              <a:gd name="T47" fmla="*/ 165214 h 165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7"/>
                        <wps:cNvSpPr>
                          <a:spLocks/>
                        </wps:cNvSpPr>
                        <wps:spPr bwMode="auto">
                          <a:xfrm>
                            <a:off x="45770" y="25581"/>
                            <a:ext cx="1307" cy="1652"/>
                          </a:xfrm>
                          <a:custGeom>
                            <a:avLst/>
                            <a:gdLst>
                              <a:gd name="T0" fmla="*/ 83985 w 130632"/>
                              <a:gd name="T1" fmla="*/ 0 h 165227"/>
                              <a:gd name="T2" fmla="*/ 127216 w 130632"/>
                              <a:gd name="T3" fmla="*/ 10694 h 165227"/>
                              <a:gd name="T4" fmla="*/ 127216 w 130632"/>
                              <a:gd name="T5" fmla="*/ 35966 h 165227"/>
                              <a:gd name="T6" fmla="*/ 84213 w 130632"/>
                              <a:gd name="T7" fmla="*/ 23444 h 165227"/>
                              <a:gd name="T8" fmla="*/ 42329 w 130632"/>
                              <a:gd name="T9" fmla="*/ 40284 h 165227"/>
                              <a:gd name="T10" fmla="*/ 25717 w 130632"/>
                              <a:gd name="T11" fmla="*/ 82614 h 165227"/>
                              <a:gd name="T12" fmla="*/ 42557 w 130632"/>
                              <a:gd name="T13" fmla="*/ 125171 h 165227"/>
                              <a:gd name="T14" fmla="*/ 85115 w 130632"/>
                              <a:gd name="T15" fmla="*/ 141783 h 165227"/>
                              <a:gd name="T16" fmla="*/ 130632 w 130632"/>
                              <a:gd name="T17" fmla="*/ 127216 h 165227"/>
                              <a:gd name="T18" fmla="*/ 130632 w 130632"/>
                              <a:gd name="T19" fmla="*/ 152476 h 165227"/>
                              <a:gd name="T20" fmla="*/ 83985 w 130632"/>
                              <a:gd name="T21" fmla="*/ 165227 h 165227"/>
                              <a:gd name="T22" fmla="*/ 23901 w 130632"/>
                              <a:gd name="T23" fmla="*/ 142011 h 165227"/>
                              <a:gd name="T24" fmla="*/ 0 w 130632"/>
                              <a:gd name="T25" fmla="*/ 82614 h 165227"/>
                              <a:gd name="T26" fmla="*/ 23901 w 130632"/>
                              <a:gd name="T27" fmla="*/ 23444 h 165227"/>
                              <a:gd name="T28" fmla="*/ 83985 w 130632"/>
                              <a:gd name="T29" fmla="*/ 0 h 165227"/>
                              <a:gd name="T30" fmla="*/ 0 w 130632"/>
                              <a:gd name="T31" fmla="*/ 0 h 165227"/>
                              <a:gd name="T32" fmla="*/ 130632 w 130632"/>
                              <a:gd name="T33" fmla="*/ 165227 h 165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8"/>
                        <wps:cNvSpPr>
                          <a:spLocks/>
                        </wps:cNvSpPr>
                        <wps:spPr bwMode="auto">
                          <a:xfrm>
                            <a:off x="47413" y="25610"/>
                            <a:ext cx="608" cy="1593"/>
                          </a:xfrm>
                          <a:custGeom>
                            <a:avLst/>
                            <a:gdLst>
                              <a:gd name="T0" fmla="*/ 0 w 60763"/>
                              <a:gd name="T1" fmla="*/ 0 h 159296"/>
                              <a:gd name="T2" fmla="*/ 60763 w 60763"/>
                              <a:gd name="T3" fmla="*/ 0 h 159296"/>
                              <a:gd name="T4" fmla="*/ 60763 w 60763"/>
                              <a:gd name="T5" fmla="*/ 22987 h 159296"/>
                              <a:gd name="T6" fmla="*/ 25032 w 60763"/>
                              <a:gd name="T7" fmla="*/ 22987 h 159296"/>
                              <a:gd name="T8" fmla="*/ 25032 w 60763"/>
                              <a:gd name="T9" fmla="*/ 70548 h 159296"/>
                              <a:gd name="T10" fmla="*/ 60763 w 60763"/>
                              <a:gd name="T11" fmla="*/ 70548 h 159296"/>
                              <a:gd name="T12" fmla="*/ 60763 w 60763"/>
                              <a:gd name="T13" fmla="*/ 93535 h 159296"/>
                              <a:gd name="T14" fmla="*/ 25032 w 60763"/>
                              <a:gd name="T15" fmla="*/ 93535 h 159296"/>
                              <a:gd name="T16" fmla="*/ 25032 w 60763"/>
                              <a:gd name="T17" fmla="*/ 159296 h 159296"/>
                              <a:gd name="T18" fmla="*/ 0 w 60763"/>
                              <a:gd name="T19" fmla="*/ 159296 h 159296"/>
                              <a:gd name="T20" fmla="*/ 0 w 60763"/>
                              <a:gd name="T21" fmla="*/ 0 h 159296"/>
                              <a:gd name="T22" fmla="*/ 0 w 60763"/>
                              <a:gd name="T23" fmla="*/ 0 h 159296"/>
                              <a:gd name="T24" fmla="*/ 60763 w 60763"/>
                              <a:gd name="T25" fmla="*/ 159296 h 159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9"/>
                        <wps:cNvSpPr>
                          <a:spLocks/>
                        </wps:cNvSpPr>
                        <wps:spPr bwMode="auto">
                          <a:xfrm>
                            <a:off x="48021" y="25610"/>
                            <a:ext cx="610" cy="936"/>
                          </a:xfrm>
                          <a:custGeom>
                            <a:avLst/>
                            <a:gdLst>
                              <a:gd name="T0" fmla="*/ 0 w 60992"/>
                              <a:gd name="T1" fmla="*/ 0 h 93535"/>
                              <a:gd name="T2" fmla="*/ 7741 w 60992"/>
                              <a:gd name="T3" fmla="*/ 0 h 93535"/>
                              <a:gd name="T4" fmla="*/ 46653 w 60992"/>
                              <a:gd name="T5" fmla="*/ 12967 h 93535"/>
                              <a:gd name="T6" fmla="*/ 60992 w 60992"/>
                              <a:gd name="T7" fmla="*/ 46203 h 93535"/>
                              <a:gd name="T8" fmla="*/ 46653 w 60992"/>
                              <a:gd name="T9" fmla="*/ 80327 h 93535"/>
                              <a:gd name="T10" fmla="*/ 7741 w 60992"/>
                              <a:gd name="T11" fmla="*/ 93535 h 93535"/>
                              <a:gd name="T12" fmla="*/ 0 w 60992"/>
                              <a:gd name="T13" fmla="*/ 93535 h 93535"/>
                              <a:gd name="T14" fmla="*/ 0 w 60992"/>
                              <a:gd name="T15" fmla="*/ 70548 h 93535"/>
                              <a:gd name="T16" fmla="*/ 5683 w 60992"/>
                              <a:gd name="T17" fmla="*/ 70548 h 93535"/>
                              <a:gd name="T18" fmla="*/ 35732 w 60992"/>
                              <a:gd name="T19" fmla="*/ 46647 h 93535"/>
                              <a:gd name="T20" fmla="*/ 5683 w 60992"/>
                              <a:gd name="T21" fmla="*/ 22987 h 93535"/>
                              <a:gd name="T22" fmla="*/ 0 w 60992"/>
                              <a:gd name="T23" fmla="*/ 22987 h 93535"/>
                              <a:gd name="T24" fmla="*/ 0 w 60992"/>
                              <a:gd name="T25" fmla="*/ 0 h 93535"/>
                              <a:gd name="T26" fmla="*/ 0 w 60992"/>
                              <a:gd name="T27" fmla="*/ 0 h 93535"/>
                              <a:gd name="T28" fmla="*/ 60992 w 60992"/>
                              <a:gd name="T29" fmla="*/ 93535 h 9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0"/>
                        <wps:cNvSpPr>
                          <a:spLocks/>
                        </wps:cNvSpPr>
                        <wps:spPr bwMode="auto">
                          <a:xfrm>
                            <a:off x="48949" y="25610"/>
                            <a:ext cx="627" cy="1593"/>
                          </a:xfrm>
                          <a:custGeom>
                            <a:avLst/>
                            <a:gdLst>
                              <a:gd name="T0" fmla="*/ 0 w 62694"/>
                              <a:gd name="T1" fmla="*/ 0 h 159309"/>
                              <a:gd name="T2" fmla="*/ 62694 w 62694"/>
                              <a:gd name="T3" fmla="*/ 0 h 159309"/>
                              <a:gd name="T4" fmla="*/ 62694 w 62694"/>
                              <a:gd name="T5" fmla="*/ 22987 h 159309"/>
                              <a:gd name="T6" fmla="*/ 25032 w 62694"/>
                              <a:gd name="T7" fmla="*/ 22987 h 159309"/>
                              <a:gd name="T8" fmla="*/ 25032 w 62694"/>
                              <a:gd name="T9" fmla="*/ 56667 h 159309"/>
                              <a:gd name="T10" fmla="*/ 62694 w 62694"/>
                              <a:gd name="T11" fmla="*/ 56667 h 159309"/>
                              <a:gd name="T12" fmla="*/ 62694 w 62694"/>
                              <a:gd name="T13" fmla="*/ 79654 h 159309"/>
                              <a:gd name="T14" fmla="*/ 25032 w 62694"/>
                              <a:gd name="T15" fmla="*/ 79654 h 159309"/>
                              <a:gd name="T16" fmla="*/ 25032 w 62694"/>
                              <a:gd name="T17" fmla="*/ 136322 h 159309"/>
                              <a:gd name="T18" fmla="*/ 62694 w 62694"/>
                              <a:gd name="T19" fmla="*/ 136322 h 159309"/>
                              <a:gd name="T20" fmla="*/ 62694 w 62694"/>
                              <a:gd name="T21" fmla="*/ 159309 h 159309"/>
                              <a:gd name="T22" fmla="*/ 0 w 62694"/>
                              <a:gd name="T23" fmla="*/ 159309 h 159309"/>
                              <a:gd name="T24" fmla="*/ 0 w 62694"/>
                              <a:gd name="T25" fmla="*/ 0 h 159309"/>
                              <a:gd name="T26" fmla="*/ 0 w 62694"/>
                              <a:gd name="T27" fmla="*/ 0 h 159309"/>
                              <a:gd name="T28" fmla="*/ 62694 w 62694"/>
                              <a:gd name="T29" fmla="*/ 159309 h 159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1"/>
                        <wps:cNvSpPr>
                          <a:spLocks/>
                        </wps:cNvSpPr>
                        <wps:spPr bwMode="auto">
                          <a:xfrm>
                            <a:off x="49576" y="26177"/>
                            <a:ext cx="632" cy="1026"/>
                          </a:xfrm>
                          <a:custGeom>
                            <a:avLst/>
                            <a:gdLst>
                              <a:gd name="T0" fmla="*/ 0 w 63150"/>
                              <a:gd name="T1" fmla="*/ 0 h 102641"/>
                              <a:gd name="T2" fmla="*/ 4667 w 63150"/>
                              <a:gd name="T3" fmla="*/ 0 h 102641"/>
                              <a:gd name="T4" fmla="*/ 47453 w 63150"/>
                              <a:gd name="T5" fmla="*/ 14338 h 102641"/>
                              <a:gd name="T6" fmla="*/ 63150 w 63150"/>
                              <a:gd name="T7" fmla="*/ 51435 h 102641"/>
                              <a:gd name="T8" fmla="*/ 47453 w 63150"/>
                              <a:gd name="T9" fmla="*/ 88532 h 102641"/>
                              <a:gd name="T10" fmla="*/ 4667 w 63150"/>
                              <a:gd name="T11" fmla="*/ 102641 h 102641"/>
                              <a:gd name="T12" fmla="*/ 0 w 63150"/>
                              <a:gd name="T13" fmla="*/ 102641 h 102641"/>
                              <a:gd name="T14" fmla="*/ 0 w 63150"/>
                              <a:gd name="T15" fmla="*/ 79654 h 102641"/>
                              <a:gd name="T16" fmla="*/ 2394 w 63150"/>
                              <a:gd name="T17" fmla="*/ 79654 h 102641"/>
                              <a:gd name="T18" fmla="*/ 37662 w 63150"/>
                              <a:gd name="T19" fmla="*/ 51435 h 102641"/>
                              <a:gd name="T20" fmla="*/ 2394 w 63150"/>
                              <a:gd name="T21" fmla="*/ 22987 h 102641"/>
                              <a:gd name="T22" fmla="*/ 0 w 63150"/>
                              <a:gd name="T23" fmla="*/ 22987 h 102641"/>
                              <a:gd name="T24" fmla="*/ 0 w 63150"/>
                              <a:gd name="T25" fmla="*/ 0 h 102641"/>
                              <a:gd name="T26" fmla="*/ 0 w 63150"/>
                              <a:gd name="T27" fmla="*/ 0 h 102641"/>
                              <a:gd name="T28" fmla="*/ 63150 w 63150"/>
                              <a:gd name="T29" fmla="*/ 102641 h 102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76"/>
                        <wps:cNvSpPr>
                          <a:spLocks/>
                        </wps:cNvSpPr>
                        <wps:spPr bwMode="auto">
                          <a:xfrm>
                            <a:off x="49576" y="25610"/>
                            <a:ext cx="498" cy="230"/>
                          </a:xfrm>
                          <a:custGeom>
                            <a:avLst/>
                            <a:gdLst>
                              <a:gd name="T0" fmla="*/ 0 w 49727"/>
                              <a:gd name="T1" fmla="*/ 0 h 22987"/>
                              <a:gd name="T2" fmla="*/ 49727 w 49727"/>
                              <a:gd name="T3" fmla="*/ 0 h 22987"/>
                              <a:gd name="T4" fmla="*/ 49727 w 49727"/>
                              <a:gd name="T5" fmla="*/ 22987 h 22987"/>
                              <a:gd name="T6" fmla="*/ 0 w 49727"/>
                              <a:gd name="T7" fmla="*/ 22987 h 22987"/>
                              <a:gd name="T8" fmla="*/ 0 w 49727"/>
                              <a:gd name="T9" fmla="*/ 0 h 22987"/>
                              <a:gd name="T10" fmla="*/ 0 w 49727"/>
                              <a:gd name="T11" fmla="*/ 0 h 22987"/>
                              <a:gd name="T12" fmla="*/ 49727 w 49727"/>
                              <a:gd name="T13" fmla="*/ 22987 h 22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3"/>
                        <wps:cNvSpPr>
                          <a:spLocks/>
                        </wps:cNvSpPr>
                        <wps:spPr bwMode="auto">
                          <a:xfrm>
                            <a:off x="50554" y="25610"/>
                            <a:ext cx="1345" cy="1593"/>
                          </a:xfrm>
                          <a:custGeom>
                            <a:avLst/>
                            <a:gdLst>
                              <a:gd name="T0" fmla="*/ 0 w 134493"/>
                              <a:gd name="T1" fmla="*/ 0 h 159296"/>
                              <a:gd name="T2" fmla="*/ 25032 w 134493"/>
                              <a:gd name="T3" fmla="*/ 0 h 159296"/>
                              <a:gd name="T4" fmla="*/ 25032 w 134493"/>
                              <a:gd name="T5" fmla="*/ 116967 h 159296"/>
                              <a:gd name="T6" fmla="*/ 112649 w 134493"/>
                              <a:gd name="T7" fmla="*/ 0 h 159296"/>
                              <a:gd name="T8" fmla="*/ 134493 w 134493"/>
                              <a:gd name="T9" fmla="*/ 0 h 159296"/>
                              <a:gd name="T10" fmla="*/ 134493 w 134493"/>
                              <a:gd name="T11" fmla="*/ 159296 h 159296"/>
                              <a:gd name="T12" fmla="*/ 109461 w 134493"/>
                              <a:gd name="T13" fmla="*/ 159296 h 159296"/>
                              <a:gd name="T14" fmla="*/ 109461 w 134493"/>
                              <a:gd name="T15" fmla="*/ 41872 h 159296"/>
                              <a:gd name="T16" fmla="*/ 21387 w 134493"/>
                              <a:gd name="T17" fmla="*/ 159296 h 159296"/>
                              <a:gd name="T18" fmla="*/ 0 w 134493"/>
                              <a:gd name="T19" fmla="*/ 159296 h 159296"/>
                              <a:gd name="T20" fmla="*/ 0 w 134493"/>
                              <a:gd name="T21" fmla="*/ 0 h 159296"/>
                              <a:gd name="T22" fmla="*/ 0 w 134493"/>
                              <a:gd name="T23" fmla="*/ 0 h 159296"/>
                              <a:gd name="T24" fmla="*/ 134493 w 134493"/>
                              <a:gd name="T25" fmla="*/ 159296 h 159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4"/>
                        <wps:cNvSpPr>
                          <a:spLocks/>
                        </wps:cNvSpPr>
                        <wps:spPr bwMode="auto">
                          <a:xfrm>
                            <a:off x="52199" y="25610"/>
                            <a:ext cx="906" cy="1623"/>
                          </a:xfrm>
                          <a:custGeom>
                            <a:avLst/>
                            <a:gdLst>
                              <a:gd name="T0" fmla="*/ 65545 w 90576"/>
                              <a:gd name="T1" fmla="*/ 0 h 162256"/>
                              <a:gd name="T2" fmla="*/ 90576 w 90576"/>
                              <a:gd name="T3" fmla="*/ 0 h 162256"/>
                              <a:gd name="T4" fmla="*/ 90576 w 90576"/>
                              <a:gd name="T5" fmla="*/ 108788 h 162256"/>
                              <a:gd name="T6" fmla="*/ 37325 w 90576"/>
                              <a:gd name="T7" fmla="*/ 162256 h 162256"/>
                              <a:gd name="T8" fmla="*/ 0 w 90576"/>
                              <a:gd name="T9" fmla="*/ 152476 h 162256"/>
                              <a:gd name="T10" fmla="*/ 0 w 90576"/>
                              <a:gd name="T11" fmla="*/ 127673 h 162256"/>
                              <a:gd name="T12" fmla="*/ 32550 w 90576"/>
                              <a:gd name="T13" fmla="*/ 138824 h 162256"/>
                              <a:gd name="T14" fmla="*/ 65545 w 90576"/>
                              <a:gd name="T15" fmla="*/ 104686 h 162256"/>
                              <a:gd name="T16" fmla="*/ 65545 w 90576"/>
                              <a:gd name="T17" fmla="*/ 0 h 162256"/>
                              <a:gd name="T18" fmla="*/ 0 w 90576"/>
                              <a:gd name="T19" fmla="*/ 0 h 162256"/>
                              <a:gd name="T20" fmla="*/ 90576 w 90576"/>
                              <a:gd name="T21" fmla="*/ 162256 h 162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5"/>
                        <wps:cNvSpPr>
                          <a:spLocks/>
                        </wps:cNvSpPr>
                        <wps:spPr bwMode="auto">
                          <a:xfrm>
                            <a:off x="53512" y="25610"/>
                            <a:ext cx="1163" cy="1593"/>
                          </a:xfrm>
                          <a:custGeom>
                            <a:avLst/>
                            <a:gdLst>
                              <a:gd name="T0" fmla="*/ 0 w 116294"/>
                              <a:gd name="T1" fmla="*/ 0 h 159296"/>
                              <a:gd name="T2" fmla="*/ 113335 w 116294"/>
                              <a:gd name="T3" fmla="*/ 0 h 159296"/>
                              <a:gd name="T4" fmla="*/ 113335 w 116294"/>
                              <a:gd name="T5" fmla="*/ 22974 h 159296"/>
                              <a:gd name="T6" fmla="*/ 25032 w 116294"/>
                              <a:gd name="T7" fmla="*/ 22974 h 159296"/>
                              <a:gd name="T8" fmla="*/ 25032 w 116294"/>
                              <a:gd name="T9" fmla="*/ 62802 h 159296"/>
                              <a:gd name="T10" fmla="*/ 96939 w 116294"/>
                              <a:gd name="T11" fmla="*/ 62802 h 159296"/>
                              <a:gd name="T12" fmla="*/ 96939 w 116294"/>
                              <a:gd name="T13" fmla="*/ 85789 h 159296"/>
                              <a:gd name="T14" fmla="*/ 25032 w 116294"/>
                              <a:gd name="T15" fmla="*/ 85789 h 159296"/>
                              <a:gd name="T16" fmla="*/ 25032 w 116294"/>
                              <a:gd name="T17" fmla="*/ 136309 h 159296"/>
                              <a:gd name="T18" fmla="*/ 116294 w 116294"/>
                              <a:gd name="T19" fmla="*/ 136309 h 159296"/>
                              <a:gd name="T20" fmla="*/ 116294 w 116294"/>
                              <a:gd name="T21" fmla="*/ 159296 h 159296"/>
                              <a:gd name="T22" fmla="*/ 0 w 116294"/>
                              <a:gd name="T23" fmla="*/ 159296 h 159296"/>
                              <a:gd name="T24" fmla="*/ 0 w 116294"/>
                              <a:gd name="T25" fmla="*/ 0 h 159296"/>
                              <a:gd name="T26" fmla="*/ 0 w 116294"/>
                              <a:gd name="T27" fmla="*/ 0 h 159296"/>
                              <a:gd name="T28" fmla="*/ 116294 w 116294"/>
                              <a:gd name="T29" fmla="*/ 159296 h 159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6"/>
                        <wps:cNvSpPr>
                          <a:spLocks/>
                        </wps:cNvSpPr>
                        <wps:spPr bwMode="auto">
                          <a:xfrm>
                            <a:off x="4309" y="16969"/>
                            <a:ext cx="1732" cy="2375"/>
                          </a:xfrm>
                          <a:custGeom>
                            <a:avLst/>
                            <a:gdLst>
                              <a:gd name="T0" fmla="*/ 0 w 173114"/>
                              <a:gd name="T1" fmla="*/ 0 h 237503"/>
                              <a:gd name="T2" fmla="*/ 173114 w 173114"/>
                              <a:gd name="T3" fmla="*/ 0 h 237503"/>
                              <a:gd name="T4" fmla="*/ 173114 w 173114"/>
                              <a:gd name="T5" fmla="*/ 48946 h 237503"/>
                              <a:gd name="T6" fmla="*/ 53899 w 173114"/>
                              <a:gd name="T7" fmla="*/ 48946 h 237503"/>
                              <a:gd name="T8" fmla="*/ 53899 w 173114"/>
                              <a:gd name="T9" fmla="*/ 237503 h 237503"/>
                              <a:gd name="T10" fmla="*/ 0 w 173114"/>
                              <a:gd name="T11" fmla="*/ 237503 h 237503"/>
                              <a:gd name="T12" fmla="*/ 0 w 173114"/>
                              <a:gd name="T13" fmla="*/ 0 h 237503"/>
                              <a:gd name="T14" fmla="*/ 0 w 173114"/>
                              <a:gd name="T15" fmla="*/ 0 h 237503"/>
                              <a:gd name="T16" fmla="*/ 173114 w 173114"/>
                              <a:gd name="T17" fmla="*/ 237503 h 237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7"/>
                        <wps:cNvSpPr>
                          <a:spLocks/>
                        </wps:cNvSpPr>
                        <wps:spPr bwMode="auto">
                          <a:xfrm>
                            <a:off x="7483" y="16923"/>
                            <a:ext cx="1231" cy="2468"/>
                          </a:xfrm>
                          <a:custGeom>
                            <a:avLst/>
                            <a:gdLst>
                              <a:gd name="T0" fmla="*/ 123050 w 123050"/>
                              <a:gd name="T1" fmla="*/ 0 h 246736"/>
                              <a:gd name="T2" fmla="*/ 123050 w 123050"/>
                              <a:gd name="T3" fmla="*/ 50927 h 246736"/>
                              <a:gd name="T4" fmla="*/ 74155 w 123050"/>
                              <a:gd name="T5" fmla="*/ 71400 h 246736"/>
                              <a:gd name="T6" fmla="*/ 54902 w 123050"/>
                              <a:gd name="T7" fmla="*/ 123380 h 246736"/>
                              <a:gd name="T8" fmla="*/ 74155 w 123050"/>
                              <a:gd name="T9" fmla="*/ 175336 h 246736"/>
                              <a:gd name="T10" fmla="*/ 123050 w 123050"/>
                              <a:gd name="T11" fmla="*/ 195809 h 246736"/>
                              <a:gd name="T12" fmla="*/ 123050 w 123050"/>
                              <a:gd name="T13" fmla="*/ 246736 h 246736"/>
                              <a:gd name="T14" fmla="*/ 34912 w 123050"/>
                              <a:gd name="T15" fmla="*/ 210769 h 246736"/>
                              <a:gd name="T16" fmla="*/ 0 w 123050"/>
                              <a:gd name="T17" fmla="*/ 123380 h 246736"/>
                              <a:gd name="T18" fmla="*/ 34925 w 123050"/>
                              <a:gd name="T19" fmla="*/ 35954 h 246736"/>
                              <a:gd name="T20" fmla="*/ 123050 w 123050"/>
                              <a:gd name="T21" fmla="*/ 0 h 246736"/>
                              <a:gd name="T22" fmla="*/ 0 w 123050"/>
                              <a:gd name="T23" fmla="*/ 0 h 246736"/>
                              <a:gd name="T24" fmla="*/ 123050 w 123050"/>
                              <a:gd name="T25" fmla="*/ 246736 h 246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8"/>
                        <wps:cNvSpPr>
                          <a:spLocks/>
                        </wps:cNvSpPr>
                        <wps:spPr bwMode="auto">
                          <a:xfrm>
                            <a:off x="8714" y="16923"/>
                            <a:ext cx="1230" cy="2468"/>
                          </a:xfrm>
                          <a:custGeom>
                            <a:avLst/>
                            <a:gdLst>
                              <a:gd name="T0" fmla="*/ 0 w 123038"/>
                              <a:gd name="T1" fmla="*/ 0 h 246736"/>
                              <a:gd name="T2" fmla="*/ 87808 w 123038"/>
                              <a:gd name="T3" fmla="*/ 35966 h 246736"/>
                              <a:gd name="T4" fmla="*/ 123038 w 123038"/>
                              <a:gd name="T5" fmla="*/ 123380 h 246736"/>
                              <a:gd name="T6" fmla="*/ 87808 w 123038"/>
                              <a:gd name="T7" fmla="*/ 210769 h 246736"/>
                              <a:gd name="T8" fmla="*/ 0 w 123038"/>
                              <a:gd name="T9" fmla="*/ 246736 h 246736"/>
                              <a:gd name="T10" fmla="*/ 0 w 123038"/>
                              <a:gd name="T11" fmla="*/ 195809 h 246736"/>
                              <a:gd name="T12" fmla="*/ 48552 w 123038"/>
                              <a:gd name="T13" fmla="*/ 175336 h 246736"/>
                              <a:gd name="T14" fmla="*/ 68148 w 123038"/>
                              <a:gd name="T15" fmla="*/ 123380 h 246736"/>
                              <a:gd name="T16" fmla="*/ 48552 w 123038"/>
                              <a:gd name="T17" fmla="*/ 71400 h 246736"/>
                              <a:gd name="T18" fmla="*/ 0 w 123038"/>
                              <a:gd name="T19" fmla="*/ 50927 h 246736"/>
                              <a:gd name="T20" fmla="*/ 0 w 123038"/>
                              <a:gd name="T21" fmla="*/ 0 h 246736"/>
                              <a:gd name="T22" fmla="*/ 0 w 123038"/>
                              <a:gd name="T23" fmla="*/ 0 h 246736"/>
                              <a:gd name="T24" fmla="*/ 123038 w 123038"/>
                              <a:gd name="T25" fmla="*/ 246736 h 246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9"/>
                        <wps:cNvSpPr>
                          <a:spLocks/>
                        </wps:cNvSpPr>
                        <wps:spPr bwMode="auto">
                          <a:xfrm>
                            <a:off x="11370" y="16969"/>
                            <a:ext cx="1258" cy="2848"/>
                          </a:xfrm>
                          <a:custGeom>
                            <a:avLst/>
                            <a:gdLst>
                              <a:gd name="T0" fmla="*/ 53162 w 125774"/>
                              <a:gd name="T1" fmla="*/ 0 h 284721"/>
                              <a:gd name="T2" fmla="*/ 125774 w 125774"/>
                              <a:gd name="T3" fmla="*/ 0 h 284721"/>
                              <a:gd name="T4" fmla="*/ 125774 w 125774"/>
                              <a:gd name="T5" fmla="*/ 48946 h 284721"/>
                              <a:gd name="T6" fmla="*/ 106731 w 125774"/>
                              <a:gd name="T7" fmla="*/ 48946 h 284721"/>
                              <a:gd name="T8" fmla="*/ 83477 w 125774"/>
                              <a:gd name="T9" fmla="*/ 188557 h 284721"/>
                              <a:gd name="T10" fmla="*/ 125774 w 125774"/>
                              <a:gd name="T11" fmla="*/ 188557 h 284721"/>
                              <a:gd name="T12" fmla="*/ 125774 w 125774"/>
                              <a:gd name="T13" fmla="*/ 237503 h 284721"/>
                              <a:gd name="T14" fmla="*/ 50927 w 125774"/>
                              <a:gd name="T15" fmla="*/ 237503 h 284721"/>
                              <a:gd name="T16" fmla="*/ 50927 w 125774"/>
                              <a:gd name="T17" fmla="*/ 284721 h 284721"/>
                              <a:gd name="T18" fmla="*/ 0 w 125774"/>
                              <a:gd name="T19" fmla="*/ 284721 h 284721"/>
                              <a:gd name="T20" fmla="*/ 0 w 125774"/>
                              <a:gd name="T21" fmla="*/ 188557 h 284721"/>
                              <a:gd name="T22" fmla="*/ 24219 w 125774"/>
                              <a:gd name="T23" fmla="*/ 188557 h 284721"/>
                              <a:gd name="T24" fmla="*/ 45974 w 125774"/>
                              <a:gd name="T25" fmla="*/ 131635 h 284721"/>
                              <a:gd name="T26" fmla="*/ 53162 w 125774"/>
                              <a:gd name="T27" fmla="*/ 39827 h 284721"/>
                              <a:gd name="T28" fmla="*/ 53162 w 125774"/>
                              <a:gd name="T29" fmla="*/ 0 h 284721"/>
                              <a:gd name="T30" fmla="*/ 0 w 125774"/>
                              <a:gd name="T31" fmla="*/ 0 h 284721"/>
                              <a:gd name="T32" fmla="*/ 125774 w 125774"/>
                              <a:gd name="T33" fmla="*/ 284721 h 284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0"/>
                        <wps:cNvSpPr>
                          <a:spLocks/>
                        </wps:cNvSpPr>
                        <wps:spPr bwMode="auto">
                          <a:xfrm>
                            <a:off x="12628" y="16969"/>
                            <a:ext cx="1279" cy="2848"/>
                          </a:xfrm>
                          <a:custGeom>
                            <a:avLst/>
                            <a:gdLst>
                              <a:gd name="T0" fmla="*/ 0 w 127895"/>
                              <a:gd name="T1" fmla="*/ 0 h 284721"/>
                              <a:gd name="T2" fmla="*/ 96196 w 127895"/>
                              <a:gd name="T3" fmla="*/ 0 h 284721"/>
                              <a:gd name="T4" fmla="*/ 96196 w 127895"/>
                              <a:gd name="T5" fmla="*/ 188557 h 284721"/>
                              <a:gd name="T6" fmla="*/ 127895 w 127895"/>
                              <a:gd name="T7" fmla="*/ 188557 h 284721"/>
                              <a:gd name="T8" fmla="*/ 127895 w 127895"/>
                              <a:gd name="T9" fmla="*/ 284721 h 284721"/>
                              <a:gd name="T10" fmla="*/ 76968 w 127895"/>
                              <a:gd name="T11" fmla="*/ 284721 h 284721"/>
                              <a:gd name="T12" fmla="*/ 76968 w 127895"/>
                              <a:gd name="T13" fmla="*/ 237503 h 284721"/>
                              <a:gd name="T14" fmla="*/ 0 w 127895"/>
                              <a:gd name="T15" fmla="*/ 237503 h 284721"/>
                              <a:gd name="T16" fmla="*/ 0 w 127895"/>
                              <a:gd name="T17" fmla="*/ 188557 h 284721"/>
                              <a:gd name="T18" fmla="*/ 42297 w 127895"/>
                              <a:gd name="T19" fmla="*/ 188557 h 284721"/>
                              <a:gd name="T20" fmla="*/ 42297 w 127895"/>
                              <a:gd name="T21" fmla="*/ 48946 h 284721"/>
                              <a:gd name="T22" fmla="*/ 0 w 127895"/>
                              <a:gd name="T23" fmla="*/ 48946 h 284721"/>
                              <a:gd name="T24" fmla="*/ 0 w 127895"/>
                              <a:gd name="T25" fmla="*/ 0 h 284721"/>
                              <a:gd name="T26" fmla="*/ 0 w 127895"/>
                              <a:gd name="T27" fmla="*/ 0 h 284721"/>
                              <a:gd name="T28" fmla="*/ 127895 w 127895"/>
                              <a:gd name="T29" fmla="*/ 284721 h 284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1"/>
                        <wps:cNvSpPr>
                          <a:spLocks/>
                        </wps:cNvSpPr>
                        <wps:spPr bwMode="auto">
                          <a:xfrm>
                            <a:off x="15561" y="16969"/>
                            <a:ext cx="2068" cy="2375"/>
                          </a:xfrm>
                          <a:custGeom>
                            <a:avLst/>
                            <a:gdLst>
                              <a:gd name="T0" fmla="*/ 0 w 206794"/>
                              <a:gd name="T1" fmla="*/ 0 h 237515"/>
                              <a:gd name="T2" fmla="*/ 53899 w 206794"/>
                              <a:gd name="T3" fmla="*/ 0 h 237515"/>
                              <a:gd name="T4" fmla="*/ 53899 w 206794"/>
                              <a:gd name="T5" fmla="*/ 144183 h 237515"/>
                              <a:gd name="T6" fmla="*/ 161061 w 206794"/>
                              <a:gd name="T7" fmla="*/ 0 h 237515"/>
                              <a:gd name="T8" fmla="*/ 206794 w 206794"/>
                              <a:gd name="T9" fmla="*/ 0 h 237515"/>
                              <a:gd name="T10" fmla="*/ 206794 w 206794"/>
                              <a:gd name="T11" fmla="*/ 237515 h 237515"/>
                              <a:gd name="T12" fmla="*/ 153213 w 206794"/>
                              <a:gd name="T13" fmla="*/ 237515 h 237515"/>
                              <a:gd name="T14" fmla="*/ 153213 w 206794"/>
                              <a:gd name="T15" fmla="*/ 92316 h 237515"/>
                              <a:gd name="T16" fmla="*/ 44717 w 206794"/>
                              <a:gd name="T17" fmla="*/ 237515 h 237515"/>
                              <a:gd name="T18" fmla="*/ 0 w 206794"/>
                              <a:gd name="T19" fmla="*/ 237515 h 237515"/>
                              <a:gd name="T20" fmla="*/ 0 w 206794"/>
                              <a:gd name="T21" fmla="*/ 0 h 237515"/>
                              <a:gd name="T22" fmla="*/ 0 w 206794"/>
                              <a:gd name="T23" fmla="*/ 0 h 237515"/>
                              <a:gd name="T24" fmla="*/ 206794 w 206794"/>
                              <a:gd name="T25" fmla="*/ 237515 h 237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2"/>
                        <wps:cNvSpPr>
                          <a:spLocks/>
                        </wps:cNvSpPr>
                        <wps:spPr bwMode="auto">
                          <a:xfrm>
                            <a:off x="19448" y="16969"/>
                            <a:ext cx="2055" cy="2375"/>
                          </a:xfrm>
                          <a:custGeom>
                            <a:avLst/>
                            <a:gdLst>
                              <a:gd name="T0" fmla="*/ 0 w 205473"/>
                              <a:gd name="T1" fmla="*/ 0 h 237503"/>
                              <a:gd name="T2" fmla="*/ 53899 w 205473"/>
                              <a:gd name="T3" fmla="*/ 0 h 237503"/>
                              <a:gd name="T4" fmla="*/ 53899 w 205473"/>
                              <a:gd name="T5" fmla="*/ 86525 h 237503"/>
                              <a:gd name="T6" fmla="*/ 151905 w 205473"/>
                              <a:gd name="T7" fmla="*/ 86525 h 237503"/>
                              <a:gd name="T8" fmla="*/ 151905 w 205473"/>
                              <a:gd name="T9" fmla="*/ 0 h 237503"/>
                              <a:gd name="T10" fmla="*/ 205473 w 205473"/>
                              <a:gd name="T11" fmla="*/ 0 h 237503"/>
                              <a:gd name="T12" fmla="*/ 205473 w 205473"/>
                              <a:gd name="T13" fmla="*/ 237503 h 237503"/>
                              <a:gd name="T14" fmla="*/ 151905 w 205473"/>
                              <a:gd name="T15" fmla="*/ 237503 h 237503"/>
                              <a:gd name="T16" fmla="*/ 151905 w 205473"/>
                              <a:gd name="T17" fmla="*/ 136131 h 237503"/>
                              <a:gd name="T18" fmla="*/ 53899 w 205473"/>
                              <a:gd name="T19" fmla="*/ 136131 h 237503"/>
                              <a:gd name="T20" fmla="*/ 53899 w 205473"/>
                              <a:gd name="T21" fmla="*/ 237503 h 237503"/>
                              <a:gd name="T22" fmla="*/ 0 w 205473"/>
                              <a:gd name="T23" fmla="*/ 237503 h 237503"/>
                              <a:gd name="T24" fmla="*/ 0 w 205473"/>
                              <a:gd name="T25" fmla="*/ 0 h 237503"/>
                              <a:gd name="T26" fmla="*/ 0 w 205473"/>
                              <a:gd name="T27" fmla="*/ 0 h 237503"/>
                              <a:gd name="T28" fmla="*/ 205473 w 205473"/>
                              <a:gd name="T29" fmla="*/ 237503 h 237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3"/>
                        <wps:cNvSpPr>
                          <a:spLocks/>
                        </wps:cNvSpPr>
                        <wps:spPr bwMode="auto">
                          <a:xfrm>
                            <a:off x="23105" y="16956"/>
                            <a:ext cx="1261" cy="2388"/>
                          </a:xfrm>
                          <a:custGeom>
                            <a:avLst/>
                            <a:gdLst>
                              <a:gd name="T0" fmla="*/ 101752 w 126162"/>
                              <a:gd name="T1" fmla="*/ 0 h 238823"/>
                              <a:gd name="T2" fmla="*/ 126162 w 126162"/>
                              <a:gd name="T3" fmla="*/ 0 h 238823"/>
                              <a:gd name="T4" fmla="*/ 126162 w 126162"/>
                              <a:gd name="T5" fmla="*/ 71107 h 238823"/>
                              <a:gd name="T6" fmla="*/ 97104 w 126162"/>
                              <a:gd name="T7" fmla="*/ 139674 h 238823"/>
                              <a:gd name="T8" fmla="*/ 126162 w 126162"/>
                              <a:gd name="T9" fmla="*/ 139674 h 238823"/>
                              <a:gd name="T10" fmla="*/ 126162 w 126162"/>
                              <a:gd name="T11" fmla="*/ 185318 h 238823"/>
                              <a:gd name="T12" fmla="*/ 79527 w 126162"/>
                              <a:gd name="T13" fmla="*/ 185318 h 238823"/>
                              <a:gd name="T14" fmla="*/ 56744 w 126162"/>
                              <a:gd name="T15" fmla="*/ 238823 h 238823"/>
                              <a:gd name="T16" fmla="*/ 0 w 126162"/>
                              <a:gd name="T17" fmla="*/ 238823 h 238823"/>
                              <a:gd name="T18" fmla="*/ 1867 w 126162"/>
                              <a:gd name="T19" fmla="*/ 234404 h 238823"/>
                              <a:gd name="T20" fmla="*/ 101752 w 126162"/>
                              <a:gd name="T21" fmla="*/ 0 h 238823"/>
                              <a:gd name="T22" fmla="*/ 0 w 126162"/>
                              <a:gd name="T23" fmla="*/ 0 h 238823"/>
                              <a:gd name="T24" fmla="*/ 126162 w 126162"/>
                              <a:gd name="T25" fmla="*/ 238823 h 238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4"/>
                        <wps:cNvSpPr>
                          <a:spLocks/>
                        </wps:cNvSpPr>
                        <wps:spPr bwMode="auto">
                          <a:xfrm>
                            <a:off x="24366" y="16956"/>
                            <a:ext cx="1272" cy="2388"/>
                          </a:xfrm>
                          <a:custGeom>
                            <a:avLst/>
                            <a:gdLst>
                              <a:gd name="T0" fmla="*/ 0 w 127127"/>
                              <a:gd name="T1" fmla="*/ 0 h 238823"/>
                              <a:gd name="T2" fmla="*/ 25362 w 127127"/>
                              <a:gd name="T3" fmla="*/ 0 h 238823"/>
                              <a:gd name="T4" fmla="*/ 26200 w 127127"/>
                              <a:gd name="T5" fmla="*/ 1930 h 238823"/>
                              <a:gd name="T6" fmla="*/ 127127 w 127127"/>
                              <a:gd name="T7" fmla="*/ 238823 h 238823"/>
                              <a:gd name="T8" fmla="*/ 69710 w 127127"/>
                              <a:gd name="T9" fmla="*/ 238823 h 238823"/>
                              <a:gd name="T10" fmla="*/ 46927 w 127127"/>
                              <a:gd name="T11" fmla="*/ 185318 h 238823"/>
                              <a:gd name="T12" fmla="*/ 0 w 127127"/>
                              <a:gd name="T13" fmla="*/ 185318 h 238823"/>
                              <a:gd name="T14" fmla="*/ 0 w 127127"/>
                              <a:gd name="T15" fmla="*/ 139674 h 238823"/>
                              <a:gd name="T16" fmla="*/ 29058 w 127127"/>
                              <a:gd name="T17" fmla="*/ 139674 h 238823"/>
                              <a:gd name="T18" fmla="*/ 140 w 127127"/>
                              <a:gd name="T19" fmla="*/ 70777 h 238823"/>
                              <a:gd name="T20" fmla="*/ 0 w 127127"/>
                              <a:gd name="T21" fmla="*/ 71107 h 238823"/>
                              <a:gd name="T22" fmla="*/ 0 w 127127"/>
                              <a:gd name="T23" fmla="*/ 0 h 238823"/>
                              <a:gd name="T24" fmla="*/ 0 w 127127"/>
                              <a:gd name="T25" fmla="*/ 0 h 238823"/>
                              <a:gd name="T26" fmla="*/ 127127 w 127127"/>
                              <a:gd name="T27" fmla="*/ 238823 h 238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5"/>
                        <wps:cNvSpPr>
                          <a:spLocks/>
                        </wps:cNvSpPr>
                        <wps:spPr bwMode="auto">
                          <a:xfrm>
                            <a:off x="4309" y="20906"/>
                            <a:ext cx="2181" cy="2375"/>
                          </a:xfrm>
                          <a:custGeom>
                            <a:avLst/>
                            <a:gdLst>
                              <a:gd name="T0" fmla="*/ 0 w 218110"/>
                              <a:gd name="T1" fmla="*/ 0 h 237503"/>
                              <a:gd name="T2" fmla="*/ 53911 w 218110"/>
                              <a:gd name="T3" fmla="*/ 0 h 237503"/>
                              <a:gd name="T4" fmla="*/ 53911 w 218110"/>
                              <a:gd name="T5" fmla="*/ 86271 h 237503"/>
                              <a:gd name="T6" fmla="*/ 134544 w 218110"/>
                              <a:gd name="T7" fmla="*/ 0 h 237503"/>
                              <a:gd name="T8" fmla="*/ 201308 w 218110"/>
                              <a:gd name="T9" fmla="*/ 0 h 237503"/>
                              <a:gd name="T10" fmla="*/ 100292 w 218110"/>
                              <a:gd name="T11" fmla="*/ 109195 h 237503"/>
                              <a:gd name="T12" fmla="*/ 218110 w 218110"/>
                              <a:gd name="T13" fmla="*/ 237503 h 237503"/>
                              <a:gd name="T14" fmla="*/ 148742 w 218110"/>
                              <a:gd name="T15" fmla="*/ 237503 h 237503"/>
                              <a:gd name="T16" fmla="*/ 147803 w 218110"/>
                              <a:gd name="T17" fmla="*/ 236500 h 237503"/>
                              <a:gd name="T18" fmla="*/ 53911 w 218110"/>
                              <a:gd name="T19" fmla="*/ 135737 h 237503"/>
                              <a:gd name="T20" fmla="*/ 53911 w 218110"/>
                              <a:gd name="T21" fmla="*/ 237503 h 237503"/>
                              <a:gd name="T22" fmla="*/ 0 w 218110"/>
                              <a:gd name="T23" fmla="*/ 237503 h 237503"/>
                              <a:gd name="T24" fmla="*/ 0 w 218110"/>
                              <a:gd name="T25" fmla="*/ 0 h 237503"/>
                              <a:gd name="T26" fmla="*/ 0 w 218110"/>
                              <a:gd name="T27" fmla="*/ 0 h 237503"/>
                              <a:gd name="T28" fmla="*/ 218110 w 218110"/>
                              <a:gd name="T29" fmla="*/ 237503 h 237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6"/>
                        <wps:cNvSpPr>
                          <a:spLocks/>
                        </wps:cNvSpPr>
                        <wps:spPr bwMode="auto">
                          <a:xfrm>
                            <a:off x="7016" y="20860"/>
                            <a:ext cx="1231" cy="2468"/>
                          </a:xfrm>
                          <a:custGeom>
                            <a:avLst/>
                            <a:gdLst>
                              <a:gd name="T0" fmla="*/ 123050 w 123050"/>
                              <a:gd name="T1" fmla="*/ 0 h 246736"/>
                              <a:gd name="T2" fmla="*/ 123050 w 123050"/>
                              <a:gd name="T3" fmla="*/ 50927 h 246736"/>
                              <a:gd name="T4" fmla="*/ 74155 w 123050"/>
                              <a:gd name="T5" fmla="*/ 71400 h 246736"/>
                              <a:gd name="T6" fmla="*/ 54902 w 123050"/>
                              <a:gd name="T7" fmla="*/ 123380 h 246736"/>
                              <a:gd name="T8" fmla="*/ 74155 w 123050"/>
                              <a:gd name="T9" fmla="*/ 175336 h 246736"/>
                              <a:gd name="T10" fmla="*/ 123050 w 123050"/>
                              <a:gd name="T11" fmla="*/ 195809 h 246736"/>
                              <a:gd name="T12" fmla="*/ 123050 w 123050"/>
                              <a:gd name="T13" fmla="*/ 246736 h 246736"/>
                              <a:gd name="T14" fmla="*/ 34912 w 123050"/>
                              <a:gd name="T15" fmla="*/ 210769 h 246736"/>
                              <a:gd name="T16" fmla="*/ 0 w 123050"/>
                              <a:gd name="T17" fmla="*/ 123380 h 246736"/>
                              <a:gd name="T18" fmla="*/ 34925 w 123050"/>
                              <a:gd name="T19" fmla="*/ 35954 h 246736"/>
                              <a:gd name="T20" fmla="*/ 123050 w 123050"/>
                              <a:gd name="T21" fmla="*/ 0 h 246736"/>
                              <a:gd name="T22" fmla="*/ 0 w 123050"/>
                              <a:gd name="T23" fmla="*/ 0 h 246736"/>
                              <a:gd name="T24" fmla="*/ 123050 w 123050"/>
                              <a:gd name="T25" fmla="*/ 246736 h 246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7"/>
                        <wps:cNvSpPr>
                          <a:spLocks/>
                        </wps:cNvSpPr>
                        <wps:spPr bwMode="auto">
                          <a:xfrm>
                            <a:off x="8247" y="20860"/>
                            <a:ext cx="1230" cy="2468"/>
                          </a:xfrm>
                          <a:custGeom>
                            <a:avLst/>
                            <a:gdLst>
                              <a:gd name="T0" fmla="*/ 0 w 123038"/>
                              <a:gd name="T1" fmla="*/ 0 h 246736"/>
                              <a:gd name="T2" fmla="*/ 87808 w 123038"/>
                              <a:gd name="T3" fmla="*/ 35966 h 246736"/>
                              <a:gd name="T4" fmla="*/ 123038 w 123038"/>
                              <a:gd name="T5" fmla="*/ 123380 h 246736"/>
                              <a:gd name="T6" fmla="*/ 87808 w 123038"/>
                              <a:gd name="T7" fmla="*/ 210769 h 246736"/>
                              <a:gd name="T8" fmla="*/ 0 w 123038"/>
                              <a:gd name="T9" fmla="*/ 246736 h 246736"/>
                              <a:gd name="T10" fmla="*/ 0 w 123038"/>
                              <a:gd name="T11" fmla="*/ 195809 h 246736"/>
                              <a:gd name="T12" fmla="*/ 48552 w 123038"/>
                              <a:gd name="T13" fmla="*/ 175336 h 246736"/>
                              <a:gd name="T14" fmla="*/ 68148 w 123038"/>
                              <a:gd name="T15" fmla="*/ 123380 h 246736"/>
                              <a:gd name="T16" fmla="*/ 48552 w 123038"/>
                              <a:gd name="T17" fmla="*/ 71400 h 246736"/>
                              <a:gd name="T18" fmla="*/ 0 w 123038"/>
                              <a:gd name="T19" fmla="*/ 50927 h 246736"/>
                              <a:gd name="T20" fmla="*/ 0 w 123038"/>
                              <a:gd name="T21" fmla="*/ 0 h 246736"/>
                              <a:gd name="T22" fmla="*/ 0 w 123038"/>
                              <a:gd name="T23" fmla="*/ 0 h 246736"/>
                              <a:gd name="T24" fmla="*/ 123038 w 123038"/>
                              <a:gd name="T25" fmla="*/ 246736 h 246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8"/>
                        <wps:cNvSpPr>
                          <a:spLocks/>
                        </wps:cNvSpPr>
                        <wps:spPr bwMode="auto">
                          <a:xfrm>
                            <a:off x="10533" y="20906"/>
                            <a:ext cx="2962" cy="2375"/>
                          </a:xfrm>
                          <a:custGeom>
                            <a:avLst/>
                            <a:gdLst>
                              <a:gd name="T0" fmla="*/ 0 w 296278"/>
                              <a:gd name="T1" fmla="*/ 0 h 237503"/>
                              <a:gd name="T2" fmla="*/ 53899 w 296278"/>
                              <a:gd name="T3" fmla="*/ 0 h 237503"/>
                              <a:gd name="T4" fmla="*/ 53899 w 296278"/>
                              <a:gd name="T5" fmla="*/ 188570 h 237503"/>
                              <a:gd name="T6" fmla="*/ 121183 w 296278"/>
                              <a:gd name="T7" fmla="*/ 188570 h 237503"/>
                              <a:gd name="T8" fmla="*/ 121183 w 296278"/>
                              <a:gd name="T9" fmla="*/ 0 h 237503"/>
                              <a:gd name="T10" fmla="*/ 174765 w 296278"/>
                              <a:gd name="T11" fmla="*/ 0 h 237503"/>
                              <a:gd name="T12" fmla="*/ 174765 w 296278"/>
                              <a:gd name="T13" fmla="*/ 188570 h 237503"/>
                              <a:gd name="T14" fmla="*/ 242379 w 296278"/>
                              <a:gd name="T15" fmla="*/ 188570 h 237503"/>
                              <a:gd name="T16" fmla="*/ 242379 w 296278"/>
                              <a:gd name="T17" fmla="*/ 0 h 237503"/>
                              <a:gd name="T18" fmla="*/ 296278 w 296278"/>
                              <a:gd name="T19" fmla="*/ 0 h 237503"/>
                              <a:gd name="T20" fmla="*/ 296278 w 296278"/>
                              <a:gd name="T21" fmla="*/ 237503 h 237503"/>
                              <a:gd name="T22" fmla="*/ 0 w 296278"/>
                              <a:gd name="T23" fmla="*/ 237503 h 237503"/>
                              <a:gd name="T24" fmla="*/ 0 w 296278"/>
                              <a:gd name="T25" fmla="*/ 0 h 237503"/>
                              <a:gd name="T26" fmla="*/ 0 w 296278"/>
                              <a:gd name="T27" fmla="*/ 0 h 237503"/>
                              <a:gd name="T28" fmla="*/ 296278 w 296278"/>
                              <a:gd name="T29" fmla="*/ 237503 h 237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9"/>
                        <wps:cNvSpPr>
                          <a:spLocks/>
                        </wps:cNvSpPr>
                        <wps:spPr bwMode="auto">
                          <a:xfrm>
                            <a:off x="14415" y="20893"/>
                            <a:ext cx="1262" cy="2388"/>
                          </a:xfrm>
                          <a:custGeom>
                            <a:avLst/>
                            <a:gdLst>
                              <a:gd name="T0" fmla="*/ 101765 w 126174"/>
                              <a:gd name="T1" fmla="*/ 0 h 238823"/>
                              <a:gd name="T2" fmla="*/ 126174 w 126174"/>
                              <a:gd name="T3" fmla="*/ 0 h 238823"/>
                              <a:gd name="T4" fmla="*/ 126174 w 126174"/>
                              <a:gd name="T5" fmla="*/ 71107 h 238823"/>
                              <a:gd name="T6" fmla="*/ 97117 w 126174"/>
                              <a:gd name="T7" fmla="*/ 139674 h 238823"/>
                              <a:gd name="T8" fmla="*/ 126174 w 126174"/>
                              <a:gd name="T9" fmla="*/ 139674 h 238823"/>
                              <a:gd name="T10" fmla="*/ 126174 w 126174"/>
                              <a:gd name="T11" fmla="*/ 185318 h 238823"/>
                              <a:gd name="T12" fmla="*/ 79540 w 126174"/>
                              <a:gd name="T13" fmla="*/ 185318 h 238823"/>
                              <a:gd name="T14" fmla="*/ 56756 w 126174"/>
                              <a:gd name="T15" fmla="*/ 238823 h 238823"/>
                              <a:gd name="T16" fmla="*/ 0 w 126174"/>
                              <a:gd name="T17" fmla="*/ 238823 h 238823"/>
                              <a:gd name="T18" fmla="*/ 1880 w 126174"/>
                              <a:gd name="T19" fmla="*/ 234404 h 238823"/>
                              <a:gd name="T20" fmla="*/ 101765 w 126174"/>
                              <a:gd name="T21" fmla="*/ 0 h 238823"/>
                              <a:gd name="T22" fmla="*/ 0 w 126174"/>
                              <a:gd name="T23" fmla="*/ 0 h 238823"/>
                              <a:gd name="T24" fmla="*/ 126174 w 126174"/>
                              <a:gd name="T25" fmla="*/ 238823 h 238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60"/>
                        <wps:cNvSpPr>
                          <a:spLocks/>
                        </wps:cNvSpPr>
                        <wps:spPr bwMode="auto">
                          <a:xfrm>
                            <a:off x="15677" y="20893"/>
                            <a:ext cx="1271" cy="2388"/>
                          </a:xfrm>
                          <a:custGeom>
                            <a:avLst/>
                            <a:gdLst>
                              <a:gd name="T0" fmla="*/ 0 w 127127"/>
                              <a:gd name="T1" fmla="*/ 0 h 238823"/>
                              <a:gd name="T2" fmla="*/ 25362 w 127127"/>
                              <a:gd name="T3" fmla="*/ 0 h 238823"/>
                              <a:gd name="T4" fmla="*/ 26188 w 127127"/>
                              <a:gd name="T5" fmla="*/ 1930 h 238823"/>
                              <a:gd name="T6" fmla="*/ 127127 w 127127"/>
                              <a:gd name="T7" fmla="*/ 238823 h 238823"/>
                              <a:gd name="T8" fmla="*/ 69710 w 127127"/>
                              <a:gd name="T9" fmla="*/ 238823 h 238823"/>
                              <a:gd name="T10" fmla="*/ 46927 w 127127"/>
                              <a:gd name="T11" fmla="*/ 185318 h 238823"/>
                              <a:gd name="T12" fmla="*/ 0 w 127127"/>
                              <a:gd name="T13" fmla="*/ 185318 h 238823"/>
                              <a:gd name="T14" fmla="*/ 0 w 127127"/>
                              <a:gd name="T15" fmla="*/ 139674 h 238823"/>
                              <a:gd name="T16" fmla="*/ 29058 w 127127"/>
                              <a:gd name="T17" fmla="*/ 139674 h 238823"/>
                              <a:gd name="T18" fmla="*/ 140 w 127127"/>
                              <a:gd name="T19" fmla="*/ 70777 h 238823"/>
                              <a:gd name="T20" fmla="*/ 0 w 127127"/>
                              <a:gd name="T21" fmla="*/ 71107 h 238823"/>
                              <a:gd name="T22" fmla="*/ 0 w 127127"/>
                              <a:gd name="T23" fmla="*/ 0 h 238823"/>
                              <a:gd name="T24" fmla="*/ 0 w 127127"/>
                              <a:gd name="T25" fmla="*/ 0 h 238823"/>
                              <a:gd name="T26" fmla="*/ 127127 w 127127"/>
                              <a:gd name="T27" fmla="*/ 238823 h 238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61"/>
                        <wps:cNvSpPr>
                          <a:spLocks/>
                        </wps:cNvSpPr>
                        <wps:spPr bwMode="auto">
                          <a:xfrm>
                            <a:off x="17865" y="20906"/>
                            <a:ext cx="940" cy="2375"/>
                          </a:xfrm>
                          <a:custGeom>
                            <a:avLst/>
                            <a:gdLst>
                              <a:gd name="T0" fmla="*/ 0 w 93980"/>
                              <a:gd name="T1" fmla="*/ 0 h 237503"/>
                              <a:gd name="T2" fmla="*/ 93980 w 93980"/>
                              <a:gd name="T3" fmla="*/ 0 h 237503"/>
                              <a:gd name="T4" fmla="*/ 93980 w 93980"/>
                              <a:gd name="T5" fmla="*/ 47968 h 237503"/>
                              <a:gd name="T6" fmla="*/ 53899 w 93980"/>
                              <a:gd name="T7" fmla="*/ 47968 h 237503"/>
                              <a:gd name="T8" fmla="*/ 53899 w 93980"/>
                              <a:gd name="T9" fmla="*/ 99060 h 237503"/>
                              <a:gd name="T10" fmla="*/ 93980 w 93980"/>
                              <a:gd name="T11" fmla="*/ 99060 h 237503"/>
                              <a:gd name="T12" fmla="*/ 93980 w 93980"/>
                              <a:gd name="T13" fmla="*/ 146038 h 237503"/>
                              <a:gd name="T14" fmla="*/ 53899 w 93980"/>
                              <a:gd name="T15" fmla="*/ 146038 h 237503"/>
                              <a:gd name="T16" fmla="*/ 53899 w 93980"/>
                              <a:gd name="T17" fmla="*/ 237503 h 237503"/>
                              <a:gd name="T18" fmla="*/ 0 w 93980"/>
                              <a:gd name="T19" fmla="*/ 237503 h 237503"/>
                              <a:gd name="T20" fmla="*/ 0 w 93980"/>
                              <a:gd name="T21" fmla="*/ 0 h 237503"/>
                              <a:gd name="T22" fmla="*/ 0 w 93980"/>
                              <a:gd name="T23" fmla="*/ 0 h 237503"/>
                              <a:gd name="T24" fmla="*/ 93980 w 93980"/>
                              <a:gd name="T25" fmla="*/ 237503 h 237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2"/>
                        <wps:cNvSpPr>
                          <a:spLocks/>
                        </wps:cNvSpPr>
                        <wps:spPr bwMode="auto">
                          <a:xfrm>
                            <a:off x="18805" y="20906"/>
                            <a:ext cx="940" cy="1461"/>
                          </a:xfrm>
                          <a:custGeom>
                            <a:avLst/>
                            <a:gdLst>
                              <a:gd name="T0" fmla="*/ 0 w 93993"/>
                              <a:gd name="T1" fmla="*/ 0 h 146038"/>
                              <a:gd name="T2" fmla="*/ 10236 w 93993"/>
                              <a:gd name="T3" fmla="*/ 0 h 146038"/>
                              <a:gd name="T4" fmla="*/ 71158 w 93993"/>
                              <a:gd name="T5" fmla="*/ 20307 h 146038"/>
                              <a:gd name="T6" fmla="*/ 93993 w 93993"/>
                              <a:gd name="T7" fmla="*/ 72847 h 146038"/>
                              <a:gd name="T8" fmla="*/ 71133 w 93993"/>
                              <a:gd name="T9" fmla="*/ 125756 h 146038"/>
                              <a:gd name="T10" fmla="*/ 10236 w 93993"/>
                              <a:gd name="T11" fmla="*/ 146038 h 146038"/>
                              <a:gd name="T12" fmla="*/ 0 w 93993"/>
                              <a:gd name="T13" fmla="*/ 146038 h 146038"/>
                              <a:gd name="T14" fmla="*/ 0 w 93993"/>
                              <a:gd name="T15" fmla="*/ 99060 h 146038"/>
                              <a:gd name="T16" fmla="*/ 6934 w 93993"/>
                              <a:gd name="T17" fmla="*/ 99060 h 146038"/>
                              <a:gd name="T18" fmla="*/ 40081 w 93993"/>
                              <a:gd name="T19" fmla="*/ 73520 h 146038"/>
                              <a:gd name="T20" fmla="*/ 6934 w 93993"/>
                              <a:gd name="T21" fmla="*/ 47968 h 146038"/>
                              <a:gd name="T22" fmla="*/ 0 w 93993"/>
                              <a:gd name="T23" fmla="*/ 47968 h 146038"/>
                              <a:gd name="T24" fmla="*/ 0 w 93993"/>
                              <a:gd name="T25" fmla="*/ 0 h 146038"/>
                              <a:gd name="T26" fmla="*/ 0 w 93993"/>
                              <a:gd name="T27" fmla="*/ 0 h 146038"/>
                              <a:gd name="T28" fmla="*/ 93993 w 93993"/>
                              <a:gd name="T29" fmla="*/ 146038 h 146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3"/>
                        <wps:cNvSpPr>
                          <a:spLocks/>
                        </wps:cNvSpPr>
                        <wps:spPr bwMode="auto">
                          <a:xfrm>
                            <a:off x="20731" y="20906"/>
                            <a:ext cx="2181" cy="2375"/>
                          </a:xfrm>
                          <a:custGeom>
                            <a:avLst/>
                            <a:gdLst>
                              <a:gd name="T0" fmla="*/ 0 w 218110"/>
                              <a:gd name="T1" fmla="*/ 0 h 237503"/>
                              <a:gd name="T2" fmla="*/ 53911 w 218110"/>
                              <a:gd name="T3" fmla="*/ 0 h 237503"/>
                              <a:gd name="T4" fmla="*/ 53911 w 218110"/>
                              <a:gd name="T5" fmla="*/ 86271 h 237503"/>
                              <a:gd name="T6" fmla="*/ 134544 w 218110"/>
                              <a:gd name="T7" fmla="*/ 0 h 237503"/>
                              <a:gd name="T8" fmla="*/ 201308 w 218110"/>
                              <a:gd name="T9" fmla="*/ 0 h 237503"/>
                              <a:gd name="T10" fmla="*/ 100292 w 218110"/>
                              <a:gd name="T11" fmla="*/ 109195 h 237503"/>
                              <a:gd name="T12" fmla="*/ 218110 w 218110"/>
                              <a:gd name="T13" fmla="*/ 237503 h 237503"/>
                              <a:gd name="T14" fmla="*/ 148742 w 218110"/>
                              <a:gd name="T15" fmla="*/ 237503 h 237503"/>
                              <a:gd name="T16" fmla="*/ 147803 w 218110"/>
                              <a:gd name="T17" fmla="*/ 236500 h 237503"/>
                              <a:gd name="T18" fmla="*/ 53911 w 218110"/>
                              <a:gd name="T19" fmla="*/ 135737 h 237503"/>
                              <a:gd name="T20" fmla="*/ 53911 w 218110"/>
                              <a:gd name="T21" fmla="*/ 237503 h 237503"/>
                              <a:gd name="T22" fmla="*/ 0 w 218110"/>
                              <a:gd name="T23" fmla="*/ 237503 h 237503"/>
                              <a:gd name="T24" fmla="*/ 0 w 218110"/>
                              <a:gd name="T25" fmla="*/ 0 h 237503"/>
                              <a:gd name="T26" fmla="*/ 0 w 218110"/>
                              <a:gd name="T27" fmla="*/ 0 h 237503"/>
                              <a:gd name="T28" fmla="*/ 218110 w 218110"/>
                              <a:gd name="T29" fmla="*/ 237503 h 237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4"/>
                        <wps:cNvSpPr>
                          <a:spLocks/>
                        </wps:cNvSpPr>
                        <wps:spPr bwMode="auto">
                          <a:xfrm>
                            <a:off x="23751" y="20906"/>
                            <a:ext cx="1798" cy="2375"/>
                          </a:xfrm>
                          <a:custGeom>
                            <a:avLst/>
                            <a:gdLst>
                              <a:gd name="T0" fmla="*/ 0 w 179705"/>
                              <a:gd name="T1" fmla="*/ 0 h 237503"/>
                              <a:gd name="T2" fmla="*/ 176073 w 179705"/>
                              <a:gd name="T3" fmla="*/ 0 h 237503"/>
                              <a:gd name="T4" fmla="*/ 176073 w 179705"/>
                              <a:gd name="T5" fmla="*/ 48958 h 237503"/>
                              <a:gd name="T6" fmla="*/ 53899 w 179705"/>
                              <a:gd name="T7" fmla="*/ 48958 h 237503"/>
                              <a:gd name="T8" fmla="*/ 53899 w 179705"/>
                              <a:gd name="T9" fmla="*/ 87185 h 237503"/>
                              <a:gd name="T10" fmla="*/ 152298 w 179705"/>
                              <a:gd name="T11" fmla="*/ 87185 h 237503"/>
                              <a:gd name="T12" fmla="*/ 152298 w 179705"/>
                              <a:gd name="T13" fmla="*/ 135471 h 237503"/>
                              <a:gd name="T14" fmla="*/ 53899 w 179705"/>
                              <a:gd name="T15" fmla="*/ 135471 h 237503"/>
                              <a:gd name="T16" fmla="*/ 53899 w 179705"/>
                              <a:gd name="T17" fmla="*/ 188570 h 237503"/>
                              <a:gd name="T18" fmla="*/ 179705 w 179705"/>
                              <a:gd name="T19" fmla="*/ 188570 h 237503"/>
                              <a:gd name="T20" fmla="*/ 179705 w 179705"/>
                              <a:gd name="T21" fmla="*/ 237503 h 237503"/>
                              <a:gd name="T22" fmla="*/ 0 w 179705"/>
                              <a:gd name="T23" fmla="*/ 237503 h 237503"/>
                              <a:gd name="T24" fmla="*/ 0 w 179705"/>
                              <a:gd name="T25" fmla="*/ 0 h 237503"/>
                              <a:gd name="T26" fmla="*/ 0 w 179705"/>
                              <a:gd name="T27" fmla="*/ 0 h 237503"/>
                              <a:gd name="T28" fmla="*/ 179705 w 179705"/>
                              <a:gd name="T29" fmla="*/ 237503 h 237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5"/>
                        <wps:cNvSpPr>
                          <a:spLocks/>
                        </wps:cNvSpPr>
                        <wps:spPr bwMode="auto">
                          <a:xfrm>
                            <a:off x="4070" y="24843"/>
                            <a:ext cx="2230" cy="2422"/>
                          </a:xfrm>
                          <a:custGeom>
                            <a:avLst/>
                            <a:gdLst>
                              <a:gd name="T0" fmla="*/ 0 w 222987"/>
                              <a:gd name="T1" fmla="*/ 0 h 242113"/>
                              <a:gd name="T2" fmla="*/ 59766 w 222987"/>
                              <a:gd name="T3" fmla="*/ 0 h 242113"/>
                              <a:gd name="T4" fmla="*/ 116103 w 222987"/>
                              <a:gd name="T5" fmla="*/ 109474 h 242113"/>
                              <a:gd name="T6" fmla="*/ 165430 w 222987"/>
                              <a:gd name="T7" fmla="*/ 0 h 242113"/>
                              <a:gd name="T8" fmla="*/ 222987 w 222987"/>
                              <a:gd name="T9" fmla="*/ 0 h 242113"/>
                              <a:gd name="T10" fmla="*/ 135674 w 222987"/>
                              <a:gd name="T11" fmla="*/ 185483 h 242113"/>
                              <a:gd name="T12" fmla="*/ 60160 w 222987"/>
                              <a:gd name="T13" fmla="*/ 242113 h 242113"/>
                              <a:gd name="T14" fmla="*/ 23533 w 222987"/>
                              <a:gd name="T15" fmla="*/ 235077 h 242113"/>
                              <a:gd name="T16" fmla="*/ 21971 w 222987"/>
                              <a:gd name="T17" fmla="*/ 234150 h 242113"/>
                              <a:gd name="T18" fmla="*/ 21971 w 222987"/>
                              <a:gd name="T19" fmla="*/ 184976 h 242113"/>
                              <a:gd name="T20" fmla="*/ 26708 w 222987"/>
                              <a:gd name="T21" fmla="*/ 187642 h 242113"/>
                              <a:gd name="T22" fmla="*/ 51892 w 222987"/>
                              <a:gd name="T23" fmla="*/ 193497 h 242113"/>
                              <a:gd name="T24" fmla="*/ 73088 w 222987"/>
                              <a:gd name="T25" fmla="*/ 187554 h 242113"/>
                              <a:gd name="T26" fmla="*/ 89256 w 222987"/>
                              <a:gd name="T27" fmla="*/ 164706 h 242113"/>
                              <a:gd name="T28" fmla="*/ 0 w 222987"/>
                              <a:gd name="T29" fmla="*/ 0 h 242113"/>
                              <a:gd name="T30" fmla="*/ 0 w 222987"/>
                              <a:gd name="T31" fmla="*/ 0 h 242113"/>
                              <a:gd name="T32" fmla="*/ 222987 w 222987"/>
                              <a:gd name="T33" fmla="*/ 242113 h 242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6"/>
                        <wps:cNvSpPr>
                          <a:spLocks/>
                        </wps:cNvSpPr>
                        <wps:spPr bwMode="auto">
                          <a:xfrm>
                            <a:off x="10243" y="24797"/>
                            <a:ext cx="1972" cy="2468"/>
                          </a:xfrm>
                          <a:custGeom>
                            <a:avLst/>
                            <a:gdLst>
                              <a:gd name="T0" fmla="*/ 128321 w 197206"/>
                              <a:gd name="T1" fmla="*/ 0 h 246736"/>
                              <a:gd name="T2" fmla="*/ 190894 w 197206"/>
                              <a:gd name="T3" fmla="*/ 14910 h 246736"/>
                              <a:gd name="T4" fmla="*/ 192595 w 197206"/>
                              <a:gd name="T5" fmla="*/ 15799 h 246736"/>
                              <a:gd name="T6" fmla="*/ 192595 w 197206"/>
                              <a:gd name="T7" fmla="*/ 71514 h 246736"/>
                              <a:gd name="T8" fmla="*/ 187655 w 197206"/>
                              <a:gd name="T9" fmla="*/ 68225 h 246736"/>
                              <a:gd name="T10" fmla="*/ 128664 w 197206"/>
                              <a:gd name="T11" fmla="*/ 50927 h 246736"/>
                              <a:gd name="T12" fmla="*/ 75705 w 197206"/>
                              <a:gd name="T13" fmla="*/ 71501 h 246736"/>
                              <a:gd name="T14" fmla="*/ 54889 w 197206"/>
                              <a:gd name="T15" fmla="*/ 123380 h 246736"/>
                              <a:gd name="T16" fmla="*/ 76378 w 197206"/>
                              <a:gd name="T17" fmla="*/ 175552 h 246736"/>
                              <a:gd name="T18" fmla="*/ 130632 w 197206"/>
                              <a:gd name="T19" fmla="*/ 195809 h 246736"/>
                              <a:gd name="T20" fmla="*/ 192062 w 197206"/>
                              <a:gd name="T21" fmla="*/ 176352 h 246736"/>
                              <a:gd name="T22" fmla="*/ 197206 w 197206"/>
                              <a:gd name="T23" fmla="*/ 172288 h 246736"/>
                              <a:gd name="T24" fmla="*/ 197206 w 197206"/>
                              <a:gd name="T25" fmla="*/ 228524 h 246736"/>
                              <a:gd name="T26" fmla="*/ 195656 w 197206"/>
                              <a:gd name="T27" fmla="*/ 229451 h 246736"/>
                              <a:gd name="T28" fmla="*/ 128321 w 197206"/>
                              <a:gd name="T29" fmla="*/ 246736 h 246736"/>
                              <a:gd name="T30" fmla="*/ 36665 w 197206"/>
                              <a:gd name="T31" fmla="*/ 212192 h 246736"/>
                              <a:gd name="T32" fmla="*/ 36652 w 197206"/>
                              <a:gd name="T33" fmla="*/ 212179 h 246736"/>
                              <a:gd name="T34" fmla="*/ 0 w 197206"/>
                              <a:gd name="T35" fmla="*/ 123380 h 246736"/>
                              <a:gd name="T36" fmla="*/ 36309 w 197206"/>
                              <a:gd name="T37" fmla="*/ 34569 h 246736"/>
                              <a:gd name="T38" fmla="*/ 128321 w 197206"/>
                              <a:gd name="T39" fmla="*/ 0 h 246736"/>
                              <a:gd name="T40" fmla="*/ 0 w 197206"/>
                              <a:gd name="T41" fmla="*/ 0 h 246736"/>
                              <a:gd name="T42" fmla="*/ 197206 w 197206"/>
                              <a:gd name="T43" fmla="*/ 246736 h 246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7"/>
                        <wps:cNvSpPr>
                          <a:spLocks/>
                        </wps:cNvSpPr>
                        <wps:spPr bwMode="auto">
                          <a:xfrm>
                            <a:off x="12987" y="24843"/>
                            <a:ext cx="940" cy="2375"/>
                          </a:xfrm>
                          <a:custGeom>
                            <a:avLst/>
                            <a:gdLst>
                              <a:gd name="T0" fmla="*/ 0 w 93980"/>
                              <a:gd name="T1" fmla="*/ 0 h 237503"/>
                              <a:gd name="T2" fmla="*/ 93980 w 93980"/>
                              <a:gd name="T3" fmla="*/ 0 h 237503"/>
                              <a:gd name="T4" fmla="*/ 93980 w 93980"/>
                              <a:gd name="T5" fmla="*/ 47968 h 237503"/>
                              <a:gd name="T6" fmla="*/ 53899 w 93980"/>
                              <a:gd name="T7" fmla="*/ 47968 h 237503"/>
                              <a:gd name="T8" fmla="*/ 53899 w 93980"/>
                              <a:gd name="T9" fmla="*/ 99060 h 237503"/>
                              <a:gd name="T10" fmla="*/ 93980 w 93980"/>
                              <a:gd name="T11" fmla="*/ 99060 h 237503"/>
                              <a:gd name="T12" fmla="*/ 93980 w 93980"/>
                              <a:gd name="T13" fmla="*/ 146038 h 237503"/>
                              <a:gd name="T14" fmla="*/ 53899 w 93980"/>
                              <a:gd name="T15" fmla="*/ 146038 h 237503"/>
                              <a:gd name="T16" fmla="*/ 53899 w 93980"/>
                              <a:gd name="T17" fmla="*/ 237503 h 237503"/>
                              <a:gd name="T18" fmla="*/ 0 w 93980"/>
                              <a:gd name="T19" fmla="*/ 237503 h 237503"/>
                              <a:gd name="T20" fmla="*/ 0 w 93980"/>
                              <a:gd name="T21" fmla="*/ 0 h 237503"/>
                              <a:gd name="T22" fmla="*/ 0 w 93980"/>
                              <a:gd name="T23" fmla="*/ 0 h 237503"/>
                              <a:gd name="T24" fmla="*/ 93980 w 93980"/>
                              <a:gd name="T25" fmla="*/ 237503 h 237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8"/>
                        <wps:cNvSpPr>
                          <a:spLocks/>
                        </wps:cNvSpPr>
                        <wps:spPr bwMode="auto">
                          <a:xfrm>
                            <a:off x="13927" y="24843"/>
                            <a:ext cx="940" cy="1461"/>
                          </a:xfrm>
                          <a:custGeom>
                            <a:avLst/>
                            <a:gdLst>
                              <a:gd name="T0" fmla="*/ 0 w 93993"/>
                              <a:gd name="T1" fmla="*/ 0 h 146038"/>
                              <a:gd name="T2" fmla="*/ 10236 w 93993"/>
                              <a:gd name="T3" fmla="*/ 0 h 146038"/>
                              <a:gd name="T4" fmla="*/ 71158 w 93993"/>
                              <a:gd name="T5" fmla="*/ 20307 h 146038"/>
                              <a:gd name="T6" fmla="*/ 93993 w 93993"/>
                              <a:gd name="T7" fmla="*/ 72847 h 146038"/>
                              <a:gd name="T8" fmla="*/ 71133 w 93993"/>
                              <a:gd name="T9" fmla="*/ 125756 h 146038"/>
                              <a:gd name="T10" fmla="*/ 10236 w 93993"/>
                              <a:gd name="T11" fmla="*/ 146038 h 146038"/>
                              <a:gd name="T12" fmla="*/ 0 w 93993"/>
                              <a:gd name="T13" fmla="*/ 146038 h 146038"/>
                              <a:gd name="T14" fmla="*/ 0 w 93993"/>
                              <a:gd name="T15" fmla="*/ 99060 h 146038"/>
                              <a:gd name="T16" fmla="*/ 6934 w 93993"/>
                              <a:gd name="T17" fmla="*/ 99060 h 146038"/>
                              <a:gd name="T18" fmla="*/ 40081 w 93993"/>
                              <a:gd name="T19" fmla="*/ 73520 h 146038"/>
                              <a:gd name="T20" fmla="*/ 6934 w 93993"/>
                              <a:gd name="T21" fmla="*/ 47968 h 146038"/>
                              <a:gd name="T22" fmla="*/ 0 w 93993"/>
                              <a:gd name="T23" fmla="*/ 47968 h 146038"/>
                              <a:gd name="T24" fmla="*/ 0 w 93993"/>
                              <a:gd name="T25" fmla="*/ 0 h 146038"/>
                              <a:gd name="T26" fmla="*/ 0 w 93993"/>
                              <a:gd name="T27" fmla="*/ 0 h 146038"/>
                              <a:gd name="T28" fmla="*/ 93993 w 93993"/>
                              <a:gd name="T29" fmla="*/ 146038 h 146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9"/>
                        <wps:cNvSpPr>
                          <a:spLocks/>
                        </wps:cNvSpPr>
                        <wps:spPr bwMode="auto">
                          <a:xfrm>
                            <a:off x="15593" y="24843"/>
                            <a:ext cx="966" cy="2375"/>
                          </a:xfrm>
                          <a:custGeom>
                            <a:avLst/>
                            <a:gdLst>
                              <a:gd name="T0" fmla="*/ 0 w 96628"/>
                              <a:gd name="T1" fmla="*/ 0 h 237503"/>
                              <a:gd name="T2" fmla="*/ 96628 w 96628"/>
                              <a:gd name="T3" fmla="*/ 0 h 237503"/>
                              <a:gd name="T4" fmla="*/ 96628 w 96628"/>
                              <a:gd name="T5" fmla="*/ 48958 h 237503"/>
                              <a:gd name="T6" fmla="*/ 53899 w 96628"/>
                              <a:gd name="T7" fmla="*/ 48958 h 237503"/>
                              <a:gd name="T8" fmla="*/ 53899 w 96628"/>
                              <a:gd name="T9" fmla="*/ 79591 h 237503"/>
                              <a:gd name="T10" fmla="*/ 96628 w 96628"/>
                              <a:gd name="T11" fmla="*/ 79591 h 237503"/>
                              <a:gd name="T12" fmla="*/ 96628 w 96628"/>
                              <a:gd name="T13" fmla="*/ 125565 h 237503"/>
                              <a:gd name="T14" fmla="*/ 53899 w 96628"/>
                              <a:gd name="T15" fmla="*/ 125565 h 237503"/>
                              <a:gd name="T16" fmla="*/ 53899 w 96628"/>
                              <a:gd name="T17" fmla="*/ 189217 h 237503"/>
                              <a:gd name="T18" fmla="*/ 96628 w 96628"/>
                              <a:gd name="T19" fmla="*/ 189217 h 237503"/>
                              <a:gd name="T20" fmla="*/ 96628 w 96628"/>
                              <a:gd name="T21" fmla="*/ 237503 h 237503"/>
                              <a:gd name="T22" fmla="*/ 0 w 96628"/>
                              <a:gd name="T23" fmla="*/ 237503 h 237503"/>
                              <a:gd name="T24" fmla="*/ 0 w 96628"/>
                              <a:gd name="T25" fmla="*/ 0 h 237503"/>
                              <a:gd name="T26" fmla="*/ 0 w 96628"/>
                              <a:gd name="T27" fmla="*/ 0 h 237503"/>
                              <a:gd name="T28" fmla="*/ 96628 w 96628"/>
                              <a:gd name="T29" fmla="*/ 237503 h 237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70"/>
                        <wps:cNvSpPr>
                          <a:spLocks/>
                        </wps:cNvSpPr>
                        <wps:spPr bwMode="auto">
                          <a:xfrm>
                            <a:off x="16559" y="25639"/>
                            <a:ext cx="969" cy="1579"/>
                          </a:xfrm>
                          <a:custGeom>
                            <a:avLst/>
                            <a:gdLst>
                              <a:gd name="T0" fmla="*/ 0 w 96945"/>
                              <a:gd name="T1" fmla="*/ 0 h 157912"/>
                              <a:gd name="T2" fmla="*/ 6267 w 96945"/>
                              <a:gd name="T3" fmla="*/ 0 h 157912"/>
                              <a:gd name="T4" fmla="*/ 72155 w 96945"/>
                              <a:gd name="T5" fmla="*/ 21958 h 157912"/>
                              <a:gd name="T6" fmla="*/ 96945 w 96945"/>
                              <a:gd name="T7" fmla="*/ 79121 h 157912"/>
                              <a:gd name="T8" fmla="*/ 72473 w 96945"/>
                              <a:gd name="T9" fmla="*/ 136271 h 157912"/>
                              <a:gd name="T10" fmla="*/ 6267 w 96945"/>
                              <a:gd name="T11" fmla="*/ 157912 h 157912"/>
                              <a:gd name="T12" fmla="*/ 0 w 96945"/>
                              <a:gd name="T13" fmla="*/ 157912 h 157912"/>
                              <a:gd name="T14" fmla="*/ 0 w 96945"/>
                              <a:gd name="T15" fmla="*/ 109626 h 157912"/>
                              <a:gd name="T16" fmla="*/ 2635 w 96945"/>
                              <a:gd name="T17" fmla="*/ 109626 h 157912"/>
                              <a:gd name="T18" fmla="*/ 42729 w 96945"/>
                              <a:gd name="T19" fmla="*/ 78131 h 157912"/>
                              <a:gd name="T20" fmla="*/ 2635 w 96945"/>
                              <a:gd name="T21" fmla="*/ 45974 h 157912"/>
                              <a:gd name="T22" fmla="*/ 0 w 96945"/>
                              <a:gd name="T23" fmla="*/ 45974 h 157912"/>
                              <a:gd name="T24" fmla="*/ 0 w 96945"/>
                              <a:gd name="T25" fmla="*/ 0 h 157912"/>
                              <a:gd name="T26" fmla="*/ 0 w 96945"/>
                              <a:gd name="T27" fmla="*/ 0 h 157912"/>
                              <a:gd name="T28" fmla="*/ 96945 w 96945"/>
                              <a:gd name="T29" fmla="*/ 157912 h 157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377"/>
                        <wps:cNvSpPr>
                          <a:spLocks/>
                        </wps:cNvSpPr>
                        <wps:spPr bwMode="auto">
                          <a:xfrm>
                            <a:off x="16559" y="24843"/>
                            <a:ext cx="775" cy="490"/>
                          </a:xfrm>
                          <a:custGeom>
                            <a:avLst/>
                            <a:gdLst>
                              <a:gd name="T0" fmla="*/ 0 w 77476"/>
                              <a:gd name="T1" fmla="*/ 0 h 48958"/>
                              <a:gd name="T2" fmla="*/ 77476 w 77476"/>
                              <a:gd name="T3" fmla="*/ 0 h 48958"/>
                              <a:gd name="T4" fmla="*/ 77476 w 77476"/>
                              <a:gd name="T5" fmla="*/ 48958 h 48958"/>
                              <a:gd name="T6" fmla="*/ 0 w 77476"/>
                              <a:gd name="T7" fmla="*/ 48958 h 48958"/>
                              <a:gd name="T8" fmla="*/ 0 w 77476"/>
                              <a:gd name="T9" fmla="*/ 0 h 48958"/>
                              <a:gd name="T10" fmla="*/ 0 w 77476"/>
                              <a:gd name="T11" fmla="*/ 0 h 48958"/>
                              <a:gd name="T12" fmla="*/ 77476 w 77476"/>
                              <a:gd name="T13" fmla="*/ 48958 h 48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72"/>
                        <wps:cNvSpPr>
                          <a:spLocks/>
                        </wps:cNvSpPr>
                        <wps:spPr bwMode="auto">
                          <a:xfrm>
                            <a:off x="18290" y="24843"/>
                            <a:ext cx="2068" cy="2375"/>
                          </a:xfrm>
                          <a:custGeom>
                            <a:avLst/>
                            <a:gdLst>
                              <a:gd name="T0" fmla="*/ 0 w 206794"/>
                              <a:gd name="T1" fmla="*/ 0 h 237516"/>
                              <a:gd name="T2" fmla="*/ 53899 w 206794"/>
                              <a:gd name="T3" fmla="*/ 0 h 237516"/>
                              <a:gd name="T4" fmla="*/ 53899 w 206794"/>
                              <a:gd name="T5" fmla="*/ 144183 h 237516"/>
                              <a:gd name="T6" fmla="*/ 161061 w 206794"/>
                              <a:gd name="T7" fmla="*/ 0 h 237516"/>
                              <a:gd name="T8" fmla="*/ 206794 w 206794"/>
                              <a:gd name="T9" fmla="*/ 0 h 237516"/>
                              <a:gd name="T10" fmla="*/ 206794 w 206794"/>
                              <a:gd name="T11" fmla="*/ 237516 h 237516"/>
                              <a:gd name="T12" fmla="*/ 153213 w 206794"/>
                              <a:gd name="T13" fmla="*/ 237516 h 237516"/>
                              <a:gd name="T14" fmla="*/ 153213 w 206794"/>
                              <a:gd name="T15" fmla="*/ 92316 h 237516"/>
                              <a:gd name="T16" fmla="*/ 44717 w 206794"/>
                              <a:gd name="T17" fmla="*/ 237516 h 237516"/>
                              <a:gd name="T18" fmla="*/ 0 w 206794"/>
                              <a:gd name="T19" fmla="*/ 237516 h 237516"/>
                              <a:gd name="T20" fmla="*/ 0 w 206794"/>
                              <a:gd name="T21" fmla="*/ 0 h 237516"/>
                              <a:gd name="T22" fmla="*/ 0 w 206794"/>
                              <a:gd name="T23" fmla="*/ 0 h 237516"/>
                              <a:gd name="T24" fmla="*/ 206794 w 206794"/>
                              <a:gd name="T25" fmla="*/ 237516 h 237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73"/>
                        <wps:cNvSpPr>
                          <a:spLocks/>
                        </wps:cNvSpPr>
                        <wps:spPr bwMode="auto">
                          <a:xfrm>
                            <a:off x="21074" y="24843"/>
                            <a:ext cx="1430" cy="2422"/>
                          </a:xfrm>
                          <a:custGeom>
                            <a:avLst/>
                            <a:gdLst>
                              <a:gd name="T0" fmla="*/ 89484 w 143053"/>
                              <a:gd name="T1" fmla="*/ 0 h 242126"/>
                              <a:gd name="T2" fmla="*/ 143053 w 143053"/>
                              <a:gd name="T3" fmla="*/ 0 h 242126"/>
                              <a:gd name="T4" fmla="*/ 143053 w 143053"/>
                              <a:gd name="T5" fmla="*/ 158381 h 242126"/>
                              <a:gd name="T6" fmla="*/ 58636 w 143053"/>
                              <a:gd name="T7" fmla="*/ 242126 h 242126"/>
                              <a:gd name="T8" fmla="*/ 1372 w 143053"/>
                              <a:gd name="T9" fmla="*/ 228016 h 242126"/>
                              <a:gd name="T10" fmla="*/ 0 w 143053"/>
                              <a:gd name="T11" fmla="*/ 227076 h 242126"/>
                              <a:gd name="T12" fmla="*/ 0 w 143053"/>
                              <a:gd name="T13" fmla="*/ 171907 h 242126"/>
                              <a:gd name="T14" fmla="*/ 5156 w 143053"/>
                              <a:gd name="T15" fmla="*/ 176047 h 242126"/>
                              <a:gd name="T16" fmla="*/ 48743 w 143053"/>
                              <a:gd name="T17" fmla="*/ 191198 h 242126"/>
                              <a:gd name="T18" fmla="*/ 89484 w 143053"/>
                              <a:gd name="T19" fmla="*/ 150470 h 242126"/>
                              <a:gd name="T20" fmla="*/ 89484 w 143053"/>
                              <a:gd name="T21" fmla="*/ 0 h 242126"/>
                              <a:gd name="T22" fmla="*/ 0 w 143053"/>
                              <a:gd name="T23" fmla="*/ 0 h 242126"/>
                              <a:gd name="T24" fmla="*/ 143053 w 143053"/>
                              <a:gd name="T25" fmla="*/ 242126 h 242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4"/>
                        <wps:cNvSpPr>
                          <a:spLocks/>
                        </wps:cNvSpPr>
                        <wps:spPr bwMode="auto">
                          <a:xfrm>
                            <a:off x="23349" y="24843"/>
                            <a:ext cx="2068" cy="2375"/>
                          </a:xfrm>
                          <a:custGeom>
                            <a:avLst/>
                            <a:gdLst>
                              <a:gd name="T0" fmla="*/ 0 w 206782"/>
                              <a:gd name="T1" fmla="*/ 0 h 237516"/>
                              <a:gd name="T2" fmla="*/ 53899 w 206782"/>
                              <a:gd name="T3" fmla="*/ 0 h 237516"/>
                              <a:gd name="T4" fmla="*/ 53899 w 206782"/>
                              <a:gd name="T5" fmla="*/ 144183 h 237516"/>
                              <a:gd name="T6" fmla="*/ 161061 w 206782"/>
                              <a:gd name="T7" fmla="*/ 0 h 237516"/>
                              <a:gd name="T8" fmla="*/ 206782 w 206782"/>
                              <a:gd name="T9" fmla="*/ 0 h 237516"/>
                              <a:gd name="T10" fmla="*/ 206782 w 206782"/>
                              <a:gd name="T11" fmla="*/ 237516 h 237516"/>
                              <a:gd name="T12" fmla="*/ 153213 w 206782"/>
                              <a:gd name="T13" fmla="*/ 237516 h 237516"/>
                              <a:gd name="T14" fmla="*/ 153213 w 206782"/>
                              <a:gd name="T15" fmla="*/ 92316 h 237516"/>
                              <a:gd name="T16" fmla="*/ 44717 w 206782"/>
                              <a:gd name="T17" fmla="*/ 237516 h 237516"/>
                              <a:gd name="T18" fmla="*/ 0 w 206782"/>
                              <a:gd name="T19" fmla="*/ 237516 h 237516"/>
                              <a:gd name="T20" fmla="*/ 0 w 206782"/>
                              <a:gd name="T21" fmla="*/ 0 h 237516"/>
                              <a:gd name="T22" fmla="*/ 0 w 206782"/>
                              <a:gd name="T23" fmla="*/ 0 h 237516"/>
                              <a:gd name="T24" fmla="*/ 206782 w 206782"/>
                              <a:gd name="T25" fmla="*/ 237516 h 237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5"/>
                        <wps:cNvSpPr>
                          <a:spLocks/>
                        </wps:cNvSpPr>
                        <wps:spPr bwMode="auto">
                          <a:xfrm>
                            <a:off x="3812" y="3966"/>
                            <a:ext cx="4804" cy="10875"/>
                          </a:xfrm>
                          <a:custGeom>
                            <a:avLst/>
                            <a:gdLst>
                              <a:gd name="T0" fmla="*/ 298310 w 480339"/>
                              <a:gd name="T1" fmla="*/ 0 h 1087463"/>
                              <a:gd name="T2" fmla="*/ 298310 w 480339"/>
                              <a:gd name="T3" fmla="*/ 1011263 h 1087463"/>
                              <a:gd name="T4" fmla="*/ 480339 w 480339"/>
                              <a:gd name="T5" fmla="*/ 1011263 h 1087463"/>
                              <a:gd name="T6" fmla="*/ 480339 w 480339"/>
                              <a:gd name="T7" fmla="*/ 1087463 h 1087463"/>
                              <a:gd name="T8" fmla="*/ 40081 w 480339"/>
                              <a:gd name="T9" fmla="*/ 1087463 h 1087463"/>
                              <a:gd name="T10" fmla="*/ 40081 w 480339"/>
                              <a:gd name="T11" fmla="*/ 1011263 h 1087463"/>
                              <a:gd name="T12" fmla="*/ 222110 w 480339"/>
                              <a:gd name="T13" fmla="*/ 1011263 h 1087463"/>
                              <a:gd name="T14" fmla="*/ 222110 w 480339"/>
                              <a:gd name="T15" fmla="*/ 144894 h 1087463"/>
                              <a:gd name="T16" fmla="*/ 43193 w 480339"/>
                              <a:gd name="T17" fmla="*/ 270789 h 1087463"/>
                              <a:gd name="T18" fmla="*/ 0 w 480339"/>
                              <a:gd name="T19" fmla="*/ 208000 h 1087463"/>
                              <a:gd name="T20" fmla="*/ 298310 w 480339"/>
                              <a:gd name="T21" fmla="*/ 0 h 1087463"/>
                              <a:gd name="T22" fmla="*/ 0 w 480339"/>
                              <a:gd name="T23" fmla="*/ 0 h 1087463"/>
                              <a:gd name="T24" fmla="*/ 480339 w 480339"/>
                              <a:gd name="T25" fmla="*/ 1087463 h 1087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6"/>
                        <wps:cNvSpPr>
                          <a:spLocks/>
                        </wps:cNvSpPr>
                        <wps:spPr bwMode="auto">
                          <a:xfrm>
                            <a:off x="7502" y="3847"/>
                            <a:ext cx="4716" cy="10909"/>
                          </a:xfrm>
                          <a:custGeom>
                            <a:avLst/>
                            <a:gdLst>
                              <a:gd name="T0" fmla="*/ 471557 w 471557"/>
                              <a:gd name="T1" fmla="*/ 0 h 1090883"/>
                              <a:gd name="T2" fmla="*/ 471557 w 471557"/>
                              <a:gd name="T3" fmla="*/ 76997 h 1090883"/>
                              <a:gd name="T4" fmla="*/ 456215 w 471557"/>
                              <a:gd name="T5" fmla="*/ 79345 h 1090883"/>
                              <a:gd name="T6" fmla="*/ 76200 w 471557"/>
                              <a:gd name="T7" fmla="*/ 545442 h 1090883"/>
                              <a:gd name="T8" fmla="*/ 456215 w 471557"/>
                              <a:gd name="T9" fmla="*/ 1011539 h 1090883"/>
                              <a:gd name="T10" fmla="*/ 471557 w 471557"/>
                              <a:gd name="T11" fmla="*/ 1013887 h 1090883"/>
                              <a:gd name="T12" fmla="*/ 471557 w 471557"/>
                              <a:gd name="T13" fmla="*/ 1090883 h 1090883"/>
                              <a:gd name="T14" fmla="*/ 440875 w 471557"/>
                              <a:gd name="T15" fmla="*/ 1086188 h 1090883"/>
                              <a:gd name="T16" fmla="*/ 0 w 471557"/>
                              <a:gd name="T17" fmla="*/ 545442 h 1090883"/>
                              <a:gd name="T18" fmla="*/ 440875 w 471557"/>
                              <a:gd name="T19" fmla="*/ 4696 h 1090883"/>
                              <a:gd name="T20" fmla="*/ 471557 w 471557"/>
                              <a:gd name="T21" fmla="*/ 0 h 1090883"/>
                              <a:gd name="T22" fmla="*/ 0 w 471557"/>
                              <a:gd name="T23" fmla="*/ 0 h 1090883"/>
                              <a:gd name="T24" fmla="*/ 471557 w 471557"/>
                              <a:gd name="T25" fmla="*/ 1090883 h 1090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7"/>
                        <wps:cNvSpPr>
                          <a:spLocks/>
                        </wps:cNvSpPr>
                        <wps:spPr bwMode="auto">
                          <a:xfrm>
                            <a:off x="12218" y="3782"/>
                            <a:ext cx="4741" cy="11039"/>
                          </a:xfrm>
                          <a:custGeom>
                            <a:avLst/>
                            <a:gdLst>
                              <a:gd name="T0" fmla="*/ 80423 w 474066"/>
                              <a:gd name="T1" fmla="*/ 0 h 1103960"/>
                              <a:gd name="T2" fmla="*/ 448431 w 474066"/>
                              <a:gd name="T3" fmla="*/ 141021 h 1103960"/>
                              <a:gd name="T4" fmla="*/ 474066 w 474066"/>
                              <a:gd name="T5" fmla="*/ 120962 h 1103960"/>
                              <a:gd name="T6" fmla="*/ 474066 w 474066"/>
                              <a:gd name="T7" fmla="*/ 263048 h 1103960"/>
                              <a:gd name="T8" fmla="*/ 454679 w 474066"/>
                              <a:gd name="T9" fmla="*/ 243662 h 1103960"/>
                              <a:gd name="T10" fmla="*/ 343173 w 474066"/>
                              <a:gd name="T11" fmla="*/ 510794 h 1103960"/>
                              <a:gd name="T12" fmla="*/ 414817 w 474066"/>
                              <a:gd name="T13" fmla="*/ 497063 h 1103960"/>
                              <a:gd name="T14" fmla="*/ 474066 w 474066"/>
                              <a:gd name="T15" fmla="*/ 475909 h 1103960"/>
                              <a:gd name="T16" fmla="*/ 474066 w 474066"/>
                              <a:gd name="T17" fmla="*/ 556461 h 1103960"/>
                              <a:gd name="T18" fmla="*/ 429507 w 474066"/>
                              <a:gd name="T19" fmla="*/ 571986 h 1103960"/>
                              <a:gd name="T20" fmla="*/ 342767 w 474066"/>
                              <a:gd name="T21" fmla="*/ 587387 h 1103960"/>
                              <a:gd name="T22" fmla="*/ 454679 w 474066"/>
                              <a:gd name="T23" fmla="*/ 860298 h 1103960"/>
                              <a:gd name="T24" fmla="*/ 474066 w 474066"/>
                              <a:gd name="T25" fmla="*/ 840912 h 1103960"/>
                              <a:gd name="T26" fmla="*/ 474066 w 474066"/>
                              <a:gd name="T27" fmla="*/ 982877 h 1103960"/>
                              <a:gd name="T28" fmla="*/ 448431 w 474066"/>
                              <a:gd name="T29" fmla="*/ 962939 h 1103960"/>
                              <a:gd name="T30" fmla="*/ 80423 w 474066"/>
                              <a:gd name="T31" fmla="*/ 1103960 h 1103960"/>
                              <a:gd name="T32" fmla="*/ 24065 w 474066"/>
                              <a:gd name="T33" fmla="*/ 1101105 h 1103960"/>
                              <a:gd name="T34" fmla="*/ 0 w 474066"/>
                              <a:gd name="T35" fmla="*/ 1097422 h 1103960"/>
                              <a:gd name="T36" fmla="*/ 0 w 474066"/>
                              <a:gd name="T37" fmla="*/ 1020425 h 1103960"/>
                              <a:gd name="T38" fmla="*/ 31847 w 474066"/>
                              <a:gd name="T39" fmla="*/ 1025299 h 1103960"/>
                              <a:gd name="T40" fmla="*/ 80423 w 474066"/>
                              <a:gd name="T41" fmla="*/ 1027760 h 1103960"/>
                              <a:gd name="T42" fmla="*/ 395357 w 474066"/>
                              <a:gd name="T43" fmla="*/ 908190 h 1103960"/>
                              <a:gd name="T44" fmla="*/ 264890 w 474066"/>
                              <a:gd name="T45" fmla="*/ 551980 h 1103960"/>
                              <a:gd name="T46" fmla="*/ 395345 w 474066"/>
                              <a:gd name="T47" fmla="*/ 195783 h 1103960"/>
                              <a:gd name="T48" fmla="*/ 80423 w 474066"/>
                              <a:gd name="T49" fmla="*/ 76200 h 1103960"/>
                              <a:gd name="T50" fmla="*/ 31847 w 474066"/>
                              <a:gd name="T51" fmla="*/ 78661 h 1103960"/>
                              <a:gd name="T52" fmla="*/ 0 w 474066"/>
                              <a:gd name="T53" fmla="*/ 83535 h 1103960"/>
                              <a:gd name="T54" fmla="*/ 0 w 474066"/>
                              <a:gd name="T55" fmla="*/ 6538 h 1103960"/>
                              <a:gd name="T56" fmla="*/ 24065 w 474066"/>
                              <a:gd name="T57" fmla="*/ 2855 h 1103960"/>
                              <a:gd name="T58" fmla="*/ 80423 w 474066"/>
                              <a:gd name="T59" fmla="*/ 0 h 1103960"/>
                              <a:gd name="T60" fmla="*/ 0 w 474066"/>
                              <a:gd name="T61" fmla="*/ 0 h 1103960"/>
                              <a:gd name="T62" fmla="*/ 474066 w 474066"/>
                              <a:gd name="T63" fmla="*/ 1103960 h 1103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8"/>
                        <wps:cNvSpPr>
                          <a:spLocks/>
                        </wps:cNvSpPr>
                        <wps:spPr bwMode="auto">
                          <a:xfrm>
                            <a:off x="16959" y="9743"/>
                            <a:ext cx="2448" cy="4988"/>
                          </a:xfrm>
                          <a:custGeom>
                            <a:avLst/>
                            <a:gdLst>
                              <a:gd name="T0" fmla="*/ 244799 w 244799"/>
                              <a:gd name="T1" fmla="*/ 0 h 498831"/>
                              <a:gd name="T2" fmla="*/ 244799 w 244799"/>
                              <a:gd name="T3" fmla="*/ 107748 h 498831"/>
                              <a:gd name="T4" fmla="*/ 34499 w 244799"/>
                              <a:gd name="T5" fmla="*/ 318048 h 498831"/>
                              <a:gd name="T6" fmla="*/ 170734 w 244799"/>
                              <a:gd name="T7" fmla="*/ 399312 h 498831"/>
                              <a:gd name="T8" fmla="*/ 244799 w 244799"/>
                              <a:gd name="T9" fmla="*/ 421189 h 498831"/>
                              <a:gd name="T10" fmla="*/ 244799 w 244799"/>
                              <a:gd name="T11" fmla="*/ 498831 h 498831"/>
                              <a:gd name="T12" fmla="*/ 244254 w 244799"/>
                              <a:gd name="T13" fmla="*/ 498783 h 498831"/>
                              <a:gd name="T14" fmla="*/ 35865 w 244799"/>
                              <a:gd name="T15" fmla="*/ 414648 h 498831"/>
                              <a:gd name="T16" fmla="*/ 0 w 244799"/>
                              <a:gd name="T17" fmla="*/ 386754 h 498831"/>
                              <a:gd name="T18" fmla="*/ 0 w 244799"/>
                              <a:gd name="T19" fmla="*/ 244789 h 498831"/>
                              <a:gd name="T20" fmla="*/ 244799 w 244799"/>
                              <a:gd name="T21" fmla="*/ 0 h 498831"/>
                              <a:gd name="T22" fmla="*/ 0 w 244799"/>
                              <a:gd name="T23" fmla="*/ 0 h 498831"/>
                              <a:gd name="T24" fmla="*/ 244799 w 244799"/>
                              <a:gd name="T25" fmla="*/ 498831 h 498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9"/>
                        <wps:cNvSpPr>
                          <a:spLocks/>
                        </wps:cNvSpPr>
                        <wps:spPr bwMode="auto">
                          <a:xfrm>
                            <a:off x="16959" y="3871"/>
                            <a:ext cx="2448" cy="5475"/>
                          </a:xfrm>
                          <a:custGeom>
                            <a:avLst/>
                            <a:gdLst>
                              <a:gd name="T0" fmla="*/ 244799 w 244799"/>
                              <a:gd name="T1" fmla="*/ 0 h 547538"/>
                              <a:gd name="T2" fmla="*/ 244799 w 244799"/>
                              <a:gd name="T3" fmla="*/ 78919 h 547538"/>
                              <a:gd name="T4" fmla="*/ 221094 w 244799"/>
                              <a:gd name="T5" fmla="*/ 83347 h 547538"/>
                              <a:gd name="T6" fmla="*/ 34499 w 244799"/>
                              <a:gd name="T7" fmla="*/ 180866 h 547538"/>
                              <a:gd name="T8" fmla="*/ 183750 w 244799"/>
                              <a:gd name="T9" fmla="*/ 330116 h 547538"/>
                              <a:gd name="T10" fmla="*/ 224661 w 244799"/>
                              <a:gd name="T11" fmla="*/ 271756 h 547538"/>
                              <a:gd name="T12" fmla="*/ 244799 w 244799"/>
                              <a:gd name="T13" fmla="*/ 231190 h 547538"/>
                              <a:gd name="T14" fmla="*/ 244799 w 244799"/>
                              <a:gd name="T15" fmla="*/ 374339 h 547538"/>
                              <a:gd name="T16" fmla="*/ 237776 w 244799"/>
                              <a:gd name="T17" fmla="*/ 384142 h 547538"/>
                              <a:gd name="T18" fmla="*/ 244799 w 244799"/>
                              <a:gd name="T19" fmla="*/ 391165 h 547538"/>
                              <a:gd name="T20" fmla="*/ 244799 w 244799"/>
                              <a:gd name="T21" fmla="*/ 498918 h 547538"/>
                              <a:gd name="T22" fmla="*/ 184893 w 244799"/>
                              <a:gd name="T23" fmla="*/ 439019 h 547538"/>
                              <a:gd name="T24" fmla="*/ 37975 w 244799"/>
                              <a:gd name="T25" fmla="*/ 534307 h 547538"/>
                              <a:gd name="T26" fmla="*/ 0 w 244799"/>
                              <a:gd name="T27" fmla="*/ 547538 h 547538"/>
                              <a:gd name="T28" fmla="*/ 0 w 244799"/>
                              <a:gd name="T29" fmla="*/ 466986 h 547538"/>
                              <a:gd name="T30" fmla="*/ 8963 w 244799"/>
                              <a:gd name="T31" fmla="*/ 463786 h 547538"/>
                              <a:gd name="T32" fmla="*/ 130893 w 244799"/>
                              <a:gd name="T33" fmla="*/ 385018 h 547538"/>
                              <a:gd name="T34" fmla="*/ 0 w 244799"/>
                              <a:gd name="T35" fmla="*/ 254126 h 547538"/>
                              <a:gd name="T36" fmla="*/ 0 w 244799"/>
                              <a:gd name="T37" fmla="*/ 112040 h 547538"/>
                              <a:gd name="T38" fmla="*/ 34248 w 244799"/>
                              <a:gd name="T39" fmla="*/ 85242 h 547538"/>
                              <a:gd name="T40" fmla="*/ 241550 w 244799"/>
                              <a:gd name="T41" fmla="*/ 296 h 547538"/>
                              <a:gd name="T42" fmla="*/ 244799 w 244799"/>
                              <a:gd name="T43" fmla="*/ 0 h 547538"/>
                              <a:gd name="T44" fmla="*/ 0 w 244799"/>
                              <a:gd name="T45" fmla="*/ 0 h 547538"/>
                              <a:gd name="T46" fmla="*/ 244799 w 244799"/>
                              <a:gd name="T47" fmla="*/ 547538 h 547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80"/>
                        <wps:cNvSpPr>
                          <a:spLocks/>
                        </wps:cNvSpPr>
                        <wps:spPr bwMode="auto">
                          <a:xfrm>
                            <a:off x="19407" y="6941"/>
                            <a:ext cx="2802" cy="7878"/>
                          </a:xfrm>
                          <a:custGeom>
                            <a:avLst/>
                            <a:gdLst>
                              <a:gd name="T0" fmla="*/ 280251 w 280251"/>
                              <a:gd name="T1" fmla="*/ 0 h 787832"/>
                              <a:gd name="T2" fmla="*/ 280251 w 280251"/>
                              <a:gd name="T3" fmla="*/ 107747 h 787832"/>
                              <a:gd name="T4" fmla="*/ 151892 w 280251"/>
                              <a:gd name="T5" fmla="*/ 236106 h 787832"/>
                              <a:gd name="T6" fmla="*/ 264173 w 280251"/>
                              <a:gd name="T7" fmla="*/ 348387 h 787832"/>
                              <a:gd name="T8" fmla="*/ 280251 w 280251"/>
                              <a:gd name="T9" fmla="*/ 336424 h 787832"/>
                              <a:gd name="T10" fmla="*/ 280251 w 280251"/>
                              <a:gd name="T11" fmla="*/ 472223 h 787832"/>
                              <a:gd name="T12" fmla="*/ 264300 w 280251"/>
                              <a:gd name="T13" fmla="*/ 456273 h 787832"/>
                              <a:gd name="T14" fmla="*/ 154165 w 280251"/>
                              <a:gd name="T15" fmla="*/ 708229 h 787832"/>
                              <a:gd name="T16" fmla="*/ 221476 w 280251"/>
                              <a:gd name="T17" fmla="*/ 695351 h 787832"/>
                              <a:gd name="T18" fmla="*/ 280251 w 280251"/>
                              <a:gd name="T19" fmla="*/ 674971 h 787832"/>
                              <a:gd name="T20" fmla="*/ 280251 w 280251"/>
                              <a:gd name="T21" fmla="*/ 756405 h 787832"/>
                              <a:gd name="T22" fmla="*/ 255256 w 280251"/>
                              <a:gd name="T23" fmla="*/ 765132 h 787832"/>
                              <a:gd name="T24" fmla="*/ 98006 w 280251"/>
                              <a:gd name="T25" fmla="*/ 787832 h 787832"/>
                              <a:gd name="T26" fmla="*/ 0 w 280251"/>
                              <a:gd name="T27" fmla="*/ 779080 h 787832"/>
                              <a:gd name="T28" fmla="*/ 0 w 280251"/>
                              <a:gd name="T29" fmla="*/ 701439 h 787832"/>
                              <a:gd name="T30" fmla="*/ 472 w 280251"/>
                              <a:gd name="T31" fmla="*/ 701578 h 787832"/>
                              <a:gd name="T32" fmla="*/ 77114 w 280251"/>
                              <a:gd name="T33" fmla="*/ 711162 h 787832"/>
                              <a:gd name="T34" fmla="*/ 210299 w 280251"/>
                              <a:gd name="T35" fmla="*/ 402260 h 787832"/>
                              <a:gd name="T36" fmla="*/ 98019 w 280251"/>
                              <a:gd name="T37" fmla="*/ 289979 h 787832"/>
                              <a:gd name="T38" fmla="*/ 0 w 280251"/>
                              <a:gd name="T39" fmla="*/ 387998 h 787832"/>
                              <a:gd name="T40" fmla="*/ 0 w 280251"/>
                              <a:gd name="T41" fmla="*/ 280249 h 787832"/>
                              <a:gd name="T42" fmla="*/ 44145 w 280251"/>
                              <a:gd name="T43" fmla="*/ 236106 h 787832"/>
                              <a:gd name="T44" fmla="*/ 0 w 280251"/>
                              <a:gd name="T45" fmla="*/ 191966 h 787832"/>
                              <a:gd name="T46" fmla="*/ 0 w 280251"/>
                              <a:gd name="T47" fmla="*/ 84214 h 787832"/>
                              <a:gd name="T48" fmla="*/ 98019 w 280251"/>
                              <a:gd name="T49" fmla="*/ 182232 h 787832"/>
                              <a:gd name="T50" fmla="*/ 280251 w 280251"/>
                              <a:gd name="T51" fmla="*/ 0 h 787832"/>
                              <a:gd name="T52" fmla="*/ 0 w 280251"/>
                              <a:gd name="T53" fmla="*/ 0 h 787832"/>
                              <a:gd name="T54" fmla="*/ 280251 w 280251"/>
                              <a:gd name="T55" fmla="*/ 787832 h 787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81"/>
                        <wps:cNvSpPr>
                          <a:spLocks/>
                        </wps:cNvSpPr>
                        <wps:spPr bwMode="auto">
                          <a:xfrm>
                            <a:off x="19407" y="3782"/>
                            <a:ext cx="2802" cy="3833"/>
                          </a:xfrm>
                          <a:custGeom>
                            <a:avLst/>
                            <a:gdLst>
                              <a:gd name="T0" fmla="*/ 98019 w 280251"/>
                              <a:gd name="T1" fmla="*/ 0 h 383262"/>
                              <a:gd name="T2" fmla="*/ 258822 w 280251"/>
                              <a:gd name="T3" fmla="*/ 23665 h 383262"/>
                              <a:gd name="T4" fmla="*/ 280251 w 280251"/>
                              <a:gd name="T5" fmla="*/ 31328 h 383262"/>
                              <a:gd name="T6" fmla="*/ 280251 w 280251"/>
                              <a:gd name="T7" fmla="*/ 113371 h 383262"/>
                              <a:gd name="T8" fmla="*/ 270991 w 280251"/>
                              <a:gd name="T9" fmla="*/ 108848 h 383262"/>
                              <a:gd name="T10" fmla="*/ 120815 w 280251"/>
                              <a:gd name="T11" fmla="*/ 76962 h 383262"/>
                              <a:gd name="T12" fmla="*/ 43611 w 280251"/>
                              <a:gd name="T13" fmla="*/ 322387 h 383262"/>
                              <a:gd name="T14" fmla="*/ 0 w 280251"/>
                              <a:gd name="T15" fmla="*/ 383262 h 383262"/>
                              <a:gd name="T16" fmla="*/ 0 w 280251"/>
                              <a:gd name="T17" fmla="*/ 240113 h 383262"/>
                              <a:gd name="T18" fmla="*/ 11292 w 280251"/>
                              <a:gd name="T19" fmla="*/ 217367 h 383262"/>
                              <a:gd name="T20" fmla="*/ 44247 w 280251"/>
                              <a:gd name="T21" fmla="*/ 79578 h 383262"/>
                              <a:gd name="T22" fmla="*/ 0 w 280251"/>
                              <a:gd name="T23" fmla="*/ 87842 h 383262"/>
                              <a:gd name="T24" fmla="*/ 0 w 280251"/>
                              <a:gd name="T25" fmla="*/ 8923 h 383262"/>
                              <a:gd name="T26" fmla="*/ 98019 w 280251"/>
                              <a:gd name="T27" fmla="*/ 0 h 383262"/>
                              <a:gd name="T28" fmla="*/ 0 w 280251"/>
                              <a:gd name="T29" fmla="*/ 0 h 383262"/>
                              <a:gd name="T30" fmla="*/ 280251 w 280251"/>
                              <a:gd name="T31" fmla="*/ 383262 h 383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82"/>
                        <wps:cNvSpPr>
                          <a:spLocks/>
                        </wps:cNvSpPr>
                        <wps:spPr bwMode="auto">
                          <a:xfrm>
                            <a:off x="22209" y="9379"/>
                            <a:ext cx="1639" cy="5126"/>
                          </a:xfrm>
                          <a:custGeom>
                            <a:avLst/>
                            <a:gdLst>
                              <a:gd name="T0" fmla="*/ 163906 w 163906"/>
                              <a:gd name="T1" fmla="*/ 0 h 512556"/>
                              <a:gd name="T2" fmla="*/ 163906 w 163906"/>
                              <a:gd name="T3" fmla="*/ 81857 h 512556"/>
                              <a:gd name="T4" fmla="*/ 155786 w 163906"/>
                              <a:gd name="T5" fmla="*/ 84717 h 512556"/>
                              <a:gd name="T6" fmla="*/ 37922 w 163906"/>
                              <a:gd name="T7" fmla="*/ 158550 h 512556"/>
                              <a:gd name="T8" fmla="*/ 163906 w 163906"/>
                              <a:gd name="T9" fmla="*/ 284523 h 512556"/>
                              <a:gd name="T10" fmla="*/ 163906 w 163906"/>
                              <a:gd name="T11" fmla="*/ 422087 h 512556"/>
                              <a:gd name="T12" fmla="*/ 121571 w 163906"/>
                              <a:gd name="T13" fmla="*/ 453184 h 512556"/>
                              <a:gd name="T14" fmla="*/ 25575 w 163906"/>
                              <a:gd name="T15" fmla="*/ 503627 h 512556"/>
                              <a:gd name="T16" fmla="*/ 0 w 163906"/>
                              <a:gd name="T17" fmla="*/ 512556 h 512556"/>
                              <a:gd name="T18" fmla="*/ 0 w 163906"/>
                              <a:gd name="T19" fmla="*/ 431121 h 512556"/>
                              <a:gd name="T20" fmla="*/ 6444 w 163906"/>
                              <a:gd name="T21" fmla="*/ 428887 h 512556"/>
                              <a:gd name="T22" fmla="*/ 126086 w 163906"/>
                              <a:gd name="T23" fmla="*/ 354448 h 512556"/>
                              <a:gd name="T24" fmla="*/ 0 w 163906"/>
                              <a:gd name="T25" fmla="*/ 228373 h 512556"/>
                              <a:gd name="T26" fmla="*/ 0 w 163906"/>
                              <a:gd name="T27" fmla="*/ 92575 h 512556"/>
                              <a:gd name="T28" fmla="*/ 52699 w 163906"/>
                              <a:gd name="T29" fmla="*/ 53367 h 512556"/>
                              <a:gd name="T30" fmla="*/ 108598 w 163906"/>
                              <a:gd name="T31" fmla="*/ 22558 h 512556"/>
                              <a:gd name="T32" fmla="*/ 163906 w 163906"/>
                              <a:gd name="T33" fmla="*/ 0 h 512556"/>
                              <a:gd name="T34" fmla="*/ 0 w 163906"/>
                              <a:gd name="T35" fmla="*/ 0 h 512556"/>
                              <a:gd name="T36" fmla="*/ 163906 w 163906"/>
                              <a:gd name="T37" fmla="*/ 512556 h 512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3"/>
                        <wps:cNvSpPr>
                          <a:spLocks/>
                        </wps:cNvSpPr>
                        <wps:spPr bwMode="auto">
                          <a:xfrm>
                            <a:off x="22209" y="4095"/>
                            <a:ext cx="1639" cy="3923"/>
                          </a:xfrm>
                          <a:custGeom>
                            <a:avLst/>
                            <a:gdLst>
                              <a:gd name="T0" fmla="*/ 0 w 163906"/>
                              <a:gd name="T1" fmla="*/ 0 h 392293"/>
                              <a:gd name="T2" fmla="*/ 29120 w 163906"/>
                              <a:gd name="T3" fmla="*/ 10413 h 392293"/>
                              <a:gd name="T4" fmla="*/ 123843 w 163906"/>
                              <a:gd name="T5" fmla="*/ 61100 h 392293"/>
                              <a:gd name="T6" fmla="*/ 163906 w 163906"/>
                              <a:gd name="T7" fmla="*/ 94033 h 392293"/>
                              <a:gd name="T8" fmla="*/ 163906 w 163906"/>
                              <a:gd name="T9" fmla="*/ 228387 h 392293"/>
                              <a:gd name="T10" fmla="*/ 0 w 163906"/>
                              <a:gd name="T11" fmla="*/ 392293 h 392293"/>
                              <a:gd name="T12" fmla="*/ 0 w 163906"/>
                              <a:gd name="T13" fmla="*/ 284547 h 392293"/>
                              <a:gd name="T14" fmla="*/ 126086 w 163906"/>
                              <a:gd name="T15" fmla="*/ 158461 h 392293"/>
                              <a:gd name="T16" fmla="*/ 61069 w 163906"/>
                              <a:gd name="T17" fmla="*/ 111871 h 392293"/>
                              <a:gd name="T18" fmla="*/ 0 w 163906"/>
                              <a:gd name="T19" fmla="*/ 82044 h 392293"/>
                              <a:gd name="T20" fmla="*/ 0 w 163906"/>
                              <a:gd name="T21" fmla="*/ 0 h 392293"/>
                              <a:gd name="T22" fmla="*/ 0 w 163906"/>
                              <a:gd name="T23" fmla="*/ 0 h 392293"/>
                              <a:gd name="T24" fmla="*/ 163906 w 163906"/>
                              <a:gd name="T25" fmla="*/ 392293 h 392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4"/>
                        <wps:cNvSpPr>
                          <a:spLocks/>
                        </wps:cNvSpPr>
                        <wps:spPr bwMode="auto">
                          <a:xfrm>
                            <a:off x="23848" y="5035"/>
                            <a:ext cx="2056" cy="8565"/>
                          </a:xfrm>
                          <a:custGeom>
                            <a:avLst/>
                            <a:gdLst>
                              <a:gd name="T0" fmla="*/ 0 w 205581"/>
                              <a:gd name="T1" fmla="*/ 0 h 856450"/>
                              <a:gd name="T2" fmla="*/ 44171 w 205581"/>
                              <a:gd name="T3" fmla="*/ 36310 h 856450"/>
                              <a:gd name="T4" fmla="*/ 203059 w 205581"/>
                              <a:gd name="T5" fmla="*/ 373679 h 856450"/>
                              <a:gd name="T6" fmla="*/ 205581 w 205581"/>
                              <a:gd name="T7" fmla="*/ 426617 h 856450"/>
                              <a:gd name="T8" fmla="*/ 205581 w 205581"/>
                              <a:gd name="T9" fmla="*/ 426622 h 856450"/>
                              <a:gd name="T10" fmla="*/ 203059 w 205581"/>
                              <a:gd name="T11" fmla="*/ 479560 h 856450"/>
                              <a:gd name="T12" fmla="*/ 44171 w 205581"/>
                              <a:gd name="T13" fmla="*/ 816928 h 856450"/>
                              <a:gd name="T14" fmla="*/ 2302 w 205581"/>
                              <a:gd name="T15" fmla="*/ 854759 h 856450"/>
                              <a:gd name="T16" fmla="*/ 0 w 205581"/>
                              <a:gd name="T17" fmla="*/ 856450 h 856450"/>
                              <a:gd name="T18" fmla="*/ 0 w 205581"/>
                              <a:gd name="T19" fmla="*/ 718886 h 856450"/>
                              <a:gd name="T20" fmla="*/ 16053 w 205581"/>
                              <a:gd name="T21" fmla="*/ 734937 h 856450"/>
                              <a:gd name="T22" fmla="*/ 125984 w 205581"/>
                              <a:gd name="T23" fmla="*/ 482728 h 856450"/>
                              <a:gd name="T24" fmla="*/ 57362 w 205581"/>
                              <a:gd name="T25" fmla="*/ 496014 h 856450"/>
                              <a:gd name="T26" fmla="*/ 0 w 205581"/>
                              <a:gd name="T27" fmla="*/ 516220 h 856450"/>
                              <a:gd name="T28" fmla="*/ 0 w 205581"/>
                              <a:gd name="T29" fmla="*/ 434363 h 856450"/>
                              <a:gd name="T30" fmla="*/ 3699 w 205581"/>
                              <a:gd name="T31" fmla="*/ 432854 h 856450"/>
                              <a:gd name="T32" fmla="*/ 128918 w 205581"/>
                              <a:gd name="T33" fmla="*/ 405867 h 856450"/>
                              <a:gd name="T34" fmla="*/ 16053 w 205581"/>
                              <a:gd name="T35" fmla="*/ 118301 h 856450"/>
                              <a:gd name="T36" fmla="*/ 0 w 205581"/>
                              <a:gd name="T37" fmla="*/ 134354 h 856450"/>
                              <a:gd name="T38" fmla="*/ 0 w 205581"/>
                              <a:gd name="T39" fmla="*/ 0 h 856450"/>
                              <a:gd name="T40" fmla="*/ 0 w 205581"/>
                              <a:gd name="T41" fmla="*/ 0 h 856450"/>
                              <a:gd name="T42" fmla="*/ 205581 w 205581"/>
                              <a:gd name="T43" fmla="*/ 856450 h 856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5" o:spid="_x0000_s1026" style="width:200.9pt;height:97.9pt;mso-position-horizontal-relative:char;mso-position-vertical-relative:line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">
                <v:shape id="Shape 374" o:spid="_x0000_s1027" style="position:absolute;width:58488;height:31047;visibility:visible;mso-wrap-style:square;v-text-anchor:top" coordsize="5848833,3104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TjMQA&#10;AADaAAAADwAAAGRycy9kb3ducmV2LnhtbESPT2vCQBTE74LfYXmCN91URCS6SgltEcGDfw7t7Zl9&#10;TUKzb9Pd1UQ/vVsoeBxm5jfMct2ZWlzJ+cqygpdxAoI4t7riQsHp+D6ag/ABWWNtmRTcyMN61e8t&#10;MdW25T1dD6EQEcI+RQVlCE0qpc9LMujHtiGO3rd1BkOUrpDaYRvhppaTJJlJgxXHhRIbykrKfw4X&#10;o2CbvbnqvJtvbZ59/PL02N6/PgulhoPudQEiUBee4f/2RiuYwN+Ve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UU4zEAAAA2gAAAA8AAAAAAAAAAAAAAAAAmAIAAGRycy9k&#10;b3ducmV2LnhtbFBLBQYAAAAABAAEAPUAAACJAwAAAAA=&#10;" path="m,l5848833,r,3104744l,3104744,,e" fillcolor="#c19466" stroked="f" strokeweight="0">
                  <v:stroke miterlimit="83231f" joinstyle="miter"/>
                  <v:path arrowok="t" o:connecttype="custom" o:connectlocs="0,0;58488,0;58488,31047;0,31047;0,0" o:connectangles="0,0,0,0,0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JpcEA&#10;AADaAAAADwAAAGRycy9kb3ducmV2LnhtbESP3WrCQBCF7wXfYZlCb6RurCIluoooBREsRH2AITv5&#10;sdnZkJ1qfHu3UOjl4fx8nOW6d426URdqzwYm4wQUce5tzaWBy/nz7QNUEGSLjWcy8KAA69VwsMTU&#10;+jtndDtJqeIIhxQNVCJtqnXIK3IYxr4ljl7hO4cSZVdq2+E9jrtGvyfJXDusORIqbGlbUf59+nGR&#10;+7Wb9FbsaJRMeSbXY3HMDoUxry/9ZgFKqJf/8F97bw1M4fdKvAF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CiaXBAAAA2gAAAA8AAAAAAAAAAAAAAAAAmAIAAGRycy9kb3du&#10;cmV2LnhtbFBLBQYAAAAABAAEAPUAAACGAwAAAAA=&#10;" path="m,l41249,r,2323782l,2323782,,e" fillcolor="#fffefd" stroked="f" strokeweight="0">
                  <v:stroke miterlimit="83231f" joinstyle="miter"/>
                  <v:path arrowok="t" o:connecttype="custom" o:connectlocs="0,0;413,0;413,23238;0,23238;0,0" o:connectangles="0,0,0,0,0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jZMIA&#10;AADaAAAADwAAAGRycy9kb3ducmV2LnhtbESPX2vCQBDE3wt+h2OFvtWLIhKip4ha8KVQ/4B5XHJr&#10;EszthdxW47fvFQo+DjPzG2ax6l2j7tSF2rOB8SgBRVx4W3Np4Hz6/EhBBUG22HgmA08KsFoO3haY&#10;Wf/gA92PUqoI4ZChgUqkzbQORUUOw8i3xNG7+s6hRNmV2nb4iHDX6EmSzLTDmuNChS1tKipuxx9n&#10;gGb1925yStPi+SX5Npf8cm28Me/Dfj0HJdTLK/zf3lsDU/i7Em+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6NkwgAAANoAAAAPAAAAAAAAAAAAAAAAAJgCAABkcnMvZG93&#10;bnJldi54bWxQSwUGAAAAAAQABAD1AAAAhwMAAAAA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o:connecttype="custom" o:connectlocs="3986,112;4308,129;4644,164;4993,225;5153,262;5436,600;5439,890;5443,1180;5449,1563;4553,1981;4154,2168;3909,2285;3909,2285;3909,2285;3800,2365;3681,2273;3562,2181;2420,1370;1565,1126;1066,984;578,880;31,956;2,960;0,944;22,932;185,849;1733,0;3986,112" o:connectangles="0,0,0,0,0,0,0,0,0,0,0,0,0,0,0,0,0,0,0,0,0,0,0,0,0,0,0,0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A+8AA&#10;AADaAAAADwAAAGRycy9kb3ducmV2LnhtbESPzarCMBSE94LvEI7gTtMqilSjXETBlRf/cHtozm2L&#10;zUltYq1vfyMILoeZ+YZZrFpTioZqV1hWEA8jEMSp1QVnCs6n7WAGwnlkjaVlUvAiB6tlt7PARNsn&#10;H6g5+kwECLsEFeTeV4mULs3JoBvaijh4f7Y26IOsM6lrfAa4KeUoiqbSYMFhIceK1jmlt+PDKKBz&#10;bMrLpuH7JD3E2+vvZv8a35Tq99qfOQhPrf+GP+2dVjCB95Vw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GA+8AAAADaAAAADwAAAAAAAAAAAAAAAACYAgAAZHJzL2Rvd25y&#10;ZXYueG1sUEsFBgAAAAAEAAQA9QAAAIUD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o:connecttype="custom" o:connectlocs="1647,2;1713,4;1794,14;1885,44;2129,124;3757,535;5304,2115;5373,2193;5485,2328;5537,2474;5552,2518;5545,2558;5499,2499;5414,2391;5239,2244;4924,2276;4434,2326;3196,2651;2299,3176;1935,3385;1453,3655;1453,3655;1453,3655;1394,3700;1349,3650;1304,3600;820,3011;37,2302;37,2302;0,2290;79,2246;157,2203;1536,1571;1689,1026;1837,500;1660,240;1485,43;1479,36;1478,18;1499,13;1530,7;1581,0;1647,2" o:connectangles="0,0,0,0,0,0,0,0,0,0,0,0,0,0,0,0,0,0,0,0,0,0,0,0,0,0,0,0,0,0,0,0,0,0,0,0,0,0,0,0,0,0,0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JYMMA&#10;AADaAAAADwAAAGRycy9kb3ducmV2LnhtbESPQWvCQBSE7wX/w/IKvRTdqCWW1FVEkHo1LejxmX0m&#10;odm3YXdNor/eLRR6HGbmG2a5HkwjOnK+tqxgOklAEBdW11wq+P7ajd9B+ICssbFMCm7kYb0aPS0x&#10;07bnA3V5KEWEsM9QQRVCm0npi4oM+oltiaN3sc5giNKVUjvsI9w0cpYkqTRYc1yosKVtRcVPfjUK&#10;Xhen9HTclRuanV3ev827z3tyUerledh8gAg0hP/wX3uvFaTweyXe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sJYMMAAADaAAAADwAAAAAAAAAAAAAAAACYAgAAZHJzL2Rv&#10;d25yZXYueG1sUEsFBgAAAAAEAAQA9QAAAIgD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o:connecttype="custom" o:connectlocs="3549,6;4156,0;4379,316;4611,665;5126,1439;5811,2666;6013,4241;6037,4533;6075,4831;6050,5130;6039,5262;6002,5149;6002,5149;6002,5149;5931,4675;5695,4301;5304,3679;4111,2518;3264,2491;2416,2465;1971,2756;1341,3114;1341,3114;1292,3149;1256,3109;1220,3069;479,1923;46,1461;46,1461;0,1414;50,1385;50,1385;1588,465;2798,129;3101,45;3346,7;3549,6" o:connectangles="0,0,0,0,0,0,0,0,0,0,0,0,0,0,0,0,0,0,0,0,0,0,0,0,0,0,0,0,0,0,0,0,0,0,0,0,0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a+MEA&#10;AADaAAAADwAAAGRycy9kb3ducmV2LnhtbESPwWrDMBBE74X8g9hALyaRU0qbuFFCamjp1Wk+YLE2&#10;sqm1MpKc2P36KhDocZh5M8x2P9pOXMiH1rGC1TIHQVw73bJRcPr+WKxBhIissXNMCiYKsN/NHrZY&#10;aHflii7HaEQq4VCggibGvpAy1A1ZDEvXEyfv7LzFmKQ3Unu8pnLbyac8f5EWW04LDfZUNlT/HAer&#10;4PXXG5Ih8JQNz9X7xmSf5WlQ6nE+Ht5ARBrjf/hOf+nEwe1Ku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xmvjBAAAA2gAAAA8AAAAAAAAAAAAAAAAAmAIAAGRycy9kb3du&#10;cmV2LnhtbFBLBQYAAAAABAAEAPUAAACGAw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o:connecttype="custom" o:connectlocs="4330,6;4577,0;4955,15;5391,167;5971,370;6379,592;6924,936;7468,1280;7566,1409;7566,1409;7566,1409;7626,1454;7577,1480;7528,1506;6682,2019;5989,2262;4759,2692;3832,2650;2461,3044;1517,3316;1013,3663;474,4178;335,4312;224,4441;100,4628;90,4643;79,4661;67,4682;16,4772;0,4727;19,4662;66,4500;127,4323;208,4135;698,3007;1450,1798;2525,949;3601,100;3646,140;3646,140;3646,140;3929,22;4130,14;4180,12;4248,7;4330,6" o:connectangles="0,0,0,0,0,0,0,0,0,0,0,0,0,0,0,0,0,0,0,0,0,0,0,0,0,0,0,0,0,0,0,0,0,0,0,0,0,0,0,0,0,0,0,0,0,0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3rsEA&#10;AADaAAAADwAAAGRycy9kb3ducmV2LnhtbERPy2rCQBTdF/yH4RbclDrR0lSjoxQl4KpgDOjykrl5&#10;0MydkJma9O+dheDycN6b3WhacaPeNZYVzGcRCOLC6oYrBfk5fV+CcB5ZY2uZFPyTg9128rLBRNuB&#10;T3TLfCVCCLsEFdTed4mUrqjJoJvZjjhwpe0N+gD7SuoehxBuWrmIolgabDg01NjRvqbiN/szCsrc&#10;2M+0uF7L1eXwFq/iy9eP/1Bq+jp+r0F4Gv1T/HAftYKwNVw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Wt67BAAAA2gAAAA8AAAAAAAAAAAAAAAAAmAIAAGRycy9kb3du&#10;cmV2LnhtbFBLBQYAAAAABAAEAPUAAACGAw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o:connecttype="custom" o:connectlocs="1513,12;2454,263;4290,2337;3723,5636;1550,8622;1492,8572;1936,6390;1929,6310;2434,6133;2434,4790;1306,5116;407,4810;55,4008;393,3220;1254,2900;2368,3200;2368,1877;1215,1636;531,1705;26,697;69,613;738,238;1513,12" o:connectangles="0,0,0,0,0,0,0,0,0,0,0,0,0,0,0,0,0,0,0,0,0,0,0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rwsEA&#10;AADaAAAADwAAAGRycy9kb3ducmV2LnhtbESPQWvCQBSE7wX/w/KE3uquRUqNriKK4kmoevD4yD6T&#10;aPZtyL7G9N+7hUKPw8x8w8yXva9VR22sAlsYjwwo4jy4igsL59P27RNUFGSHdWCy8EMRlovByxwz&#10;Fx78Rd1RCpUgHDO0UIo0mdYxL8ljHIWGOHnX0HqUJNtCuxYfCe5r/W7Mh/ZYcVoosaF1Sfn9+O0t&#10;TA7n22Z32HUi+cXc9doZrp21r8N+NQMl1Mt/+K+9dxam8Hsl3QC9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7K8LBAAAA2gAAAA8AAAAAAAAAAAAAAAAAmAIAAGRycy9kb3du&#10;cmV2LnhtbFBLBQYAAAAABAAEAPUAAACGAw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o:connecttype="custom" o:connectlocs="4732,2;4779,37;5244,892;4578,1323;3842,3030;4585,4744;6455,5403;6723,5393;6331,7782;953,9679;26,9513;18,9508;20,9480;31,9478;531,9008;1938,5534;1971,5397;2163,5403;3368,5155;3368,3812;2241,4138;1342,3832;990,3030;1328,2242;2189,1922;3303,2222;3303,1176;4704,4;4732,2" o:connectangles="0,0,0,0,0,0,0,0,0,0,0,0,0,0,0,0,0,0,0,0,0,0,0,0,0,0,0,0,0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lf8QA&#10;AADbAAAADwAAAGRycy9kb3ducmV2LnhtbESPQUsDMRCF7wX/QxjBW5u1B7Fr0yKCUBEsdnuot2Ez&#10;3WzdTNYkbrf/3jkIvc3w3rz3zXI9+k4NFFMb2MD9rABFXAfbcmNgX71OH0GljGyxC0wGLpRgvbqZ&#10;LLG04cyfNOxyoySEU4kGXM59qXWqHXlMs9ATi3YM0WOWNTbaRjxLuO/0vCgetMeWpcFhTy+O6u/d&#10;rzdwqNzl58u+O6YDnt70x3axjYMxd7fj8xOoTGO+mv+vN1bwhV5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pX/EAAAA2wAAAA8AAAAAAAAAAAAAAAAAmAIAAGRycy9k&#10;b3ducmV2LnhtbFBLBQYAAAAABAAEAPUAAACJAw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o:connecttype="custom" o:connectlocs="8435,5;8500,38;9681,1685;9701,1746;9657,1789;8160,3065;7455,2986;5591,3651;4854,5358;5597,7072;6675,7637;4844,11674;4740,11733;4065,11623;162,8953;119,7958;575,6976;575,7639;1976,7639;1976,5671;3514,7639;5235,7639;3292,5195;4909,3077;4203,3077;8396,23;8435,5" o:connectangles="0,0,0,0,0,0,0,0,0,0,0,0,0,0,0,0,0,0,0,0,0,0,0,0,0,0,0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JWcMA&#10;AADbAAAADwAAAGRycy9kb3ducmV2LnhtbERPTWsCMRC9F/ofwgi9lJrVwyJboxShKG09qGvPw2a6&#10;WbqZLJt0jf31RhC8zeN9znwZbSsG6n3jWMFknIEgrpxuuFZQHt5fZiB8QNbYOiYFZ/KwXDw+zLHQ&#10;7sQ7GvahFimEfYEKTAhdIaWvDFn0Y9cRJ+7H9RZDgn0tdY+nFG5bOc2yXFpsODUY7GhlqPrd/1kF&#10;+Uf8/863X/GTjub8vJ5uZ+WglXoaxbdXEIFiuItv7o1O8ydw/SU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bJWcMAAADbAAAADwAAAAAAAAAAAAAAAACYAgAAZHJzL2Rv&#10;d25yZXYueG1sUEsFBgAAAAAEAAQA9QAAAIgD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o:connecttype="custom" o:connectlocs="8656,4;8725,22;9992,1311;9983,1482;5264,4941;3980,6641;3980,4941;2579,4941;2579,7832;1687,9960;1663,10146;1479,9911;270,4694;2519,1885;6767,948;8620,16;8656,4" o:connectangles="0,0,0,0,0,0,0,0,0,0,0,0,0,0,0,0,0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70sQA&#10;AADbAAAADwAAAGRycy9kb3ducmV2LnhtbERPTWvCQBC9C/0PyxR6kbrRg0p0lSIKtgdRI6i3ITsm&#10;qdnZkN2a2F/fFYTe5vE+ZzpvTSluVLvCsoJ+LwJBnFpdcKbgkKzexyCcR9ZYWiYFd3Iwn710phhr&#10;2/CObnufiRDCLkYFufdVLKVLczLoerYiDtzF1gZ9gHUmdY1NCDelHETRUBosODTkWNEip/S6/zEK&#10;kuN2/Dlabr5O27NsRufDd5J0f5V6e20/JiA8tf5f/HSvdZg/gMcv4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0+9LEAAAA2wAAAA8AAAAAAAAAAAAAAAAAmAIAAGRycy9k&#10;b3ducmV2LnhtbFBLBQYAAAAABAAEAPUAAACJAwAAAAA=&#10;" path="m,l25032,r,65088l90348,r32080,l48704,72822r85560,86487l100127,159309,25032,82842r,76467l,159309,,xe" fillcolor="#fffefd" stroked="f" strokeweight="0">
                  <v:stroke miterlimit="83231f" joinstyle="miter"/>
                  <v:path arrowok="t" o:connecttype="custom" o:connectlocs="0,0;250,0;250,651;904,0;1225,0;487,729;1343,1594;1002,1594;250,829;250,1594;0,1594;0,0" o:connectangles="0,0,0,0,0,0,0,0,0,0,0,0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L3MQA&#10;AADbAAAADwAAAGRycy9kb3ducmV2LnhtbESPQWvCQBCF74L/YRmhl1I3raCSukqwSHqxYJSeh+w0&#10;CWZnk+wak3/fLRS8zfDe9+bNZjeYWvTUucqygtd5BII4t7riQsHlfHhZg3AeWWNtmRSM5GC3nU42&#10;GGt75xP1mS9ECGEXo4LS+yaW0uUlGXRz2xAH7cd2Bn1Yu0LqDu8h3NTyLYqW0mDF4UKJDe1Lyq/Z&#10;zYQauPLJkI7PX8eW0o8sab+Pi6VST7MheQfhafAP8z/9qQO3gL9fwg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S9zEAAAA2wAAAA8AAAAAAAAAAAAAAAAAmAIAAGRycy9k&#10;b3ducmV2LnhtbFBLBQYAAAAABAAEAPUAAACJAwAAAAA=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o:connecttype="custom" o:connectlocs="812,0;813,0;813,235;812,234;416,405;257,826;416,1249;812,1418;813,1417;813,1652;812,1652;230,1415;0,826;230,239;812,0" o:connectangles="0,0,0,0,0,0,0,0,0,0,0,0,0,0,0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YLMMA&#10;AADbAAAADwAAAGRycy9kb3ducmV2LnhtbERPS2vCQBC+C/6HZYRepG6UakvqKiIESk81bQ/ehuw0&#10;Sc3Oht01j3/fFYTe5uN7znY/mEZ05HxtWcFykYAgLqyuuVTw9Zk9voDwAVljY5kUjORhv5tOtphq&#10;2/OJujyUIoawT1FBFUKbSumLigz6hW2JI/djncEQoSuldtjHcNPIVZJspMGaY0OFLR0rKi751Sg4&#10;yu/LmLUfm/J3/p648/M6L/RZqYfZcHgFEWgI/+K7+03H+U9w+yU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XYLMMAAADbAAAADwAAAAAAAAAAAAAAAACYAgAAZHJzL2Rv&#10;d25yZXYueG1sUEsFBgAAAAAEAAQA9QAAAIgDAAAAAA=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o:connecttype="custom" o:connectlocs="0,0;320,60;581,239;813,826;581,1415;320,1593;0,1652;0,1418;215,1375;395,1249;556,826;395,405;215,277;0,234;0,0" o:connectangles="0,0,0,0,0,0,0,0,0,0,0,0,0,0,0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QCcMA&#10;AADbAAAADwAAAGRycy9kb3ducmV2LnhtbERPTWsCMRC9F/ofwgi9iGYraHU1SqkUih6k6sXbuBk3&#10;i5vJsknd1V9vBKG3ebzPmS1aW4oL1b5wrOC9n4AgzpwuOFew3333xiB8QNZYOiYFV/KwmL++zDDV&#10;ruFfumxDLmII+xQVmBCqVEqfGbLo+64ijtzJ1RZDhHUudY1NDLelHCTJSFosODYYrOjLUHbe/lkF&#10;y6NbT1a32/qjuq7Gptvw5qBZqbdO+zkFEagN/+Kn+0fH+UN4/B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QCcMAAADbAAAADwAAAAAAAAAAAAAAAACYAgAAZHJzL2Rv&#10;d25yZXYueG1sUEsFBgAAAAAEAAQA9QAAAIgD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o:connecttype="custom" o:connectlocs="0,0;250,0;250,1364;844,1364;844,0;1095,0;1095,1364;1689,1364;1689,0;1939,0;1939,1594;0,1594;0,0" o:connectangles="0,0,0,0,0,0,0,0,0,0,0,0,0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yV8IA&#10;AADbAAAADwAAAGRycy9kb3ducmV2LnhtbERPTWvCQBC9C/6HZQq96aYeRFI3QVqEXko1ltLjkB2T&#10;1exsyK66+feuUOhtHu9z1mW0nbjS4I1jBS/zDARx7bThRsH3YTtbgfABWWPnmBSM5KEsppM15trd&#10;eE/XKjQihbDPUUEbQp9L6euWLPq564kTd3SDxZDg0Eg94C2F204usmwpLRpODS329NZSfa4uVsF5&#10;35x+Fz/Hr4sxn+/jrq7iIY5KPT/FzSuIQDH8i//cHzrNX8Ljl3S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zJXwgAAANsAAAAPAAAAAAAAAAAAAAAAAJgCAABkcnMvZG93&#10;bnJldi54bWxQSwUGAAAAAAQABAD1AAAAhwMAAAAA&#10;" path="m69647,l81477,r,31651l52350,98539r29127,l81477,120612r-37776,l26632,160210,,160210,69647,xe" fillcolor="#fffefd" stroked="f" strokeweight="0">
                  <v:stroke miterlimit="83231f" joinstyle="miter"/>
                  <v:path arrowok="t" o:connecttype="custom" o:connectlocs="697,0;815,0;815,317;524,986;815,986;815,1207;437,1207;266,1603;0,1603;697,0" o:connectangles="0,0,0,0,0,0,0,0,0,0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6vlsIA&#10;AADbAAAADwAAAGRycy9kb3ducmV2LnhtbERPO2/CMBDekfgP1iGxgQMDRSlOBEhIDCylD3U84muS&#10;Ep+DbZL039eVKrHdp+95m3wwjejI+dqygsU8AUFcWF1zqeDt9TBbg/ABWWNjmRT8kIc8G482mGrb&#10;8wt151CKGMI+RQVVCG0qpS8qMujntiWO3Jd1BkOErpTaYR/DTSOXSbKSBmuODRW2tK+ouJ7vRsHx&#10;+9IP75fVTS4OO3f6uBbd5/2k1HQybJ9BBBrCQ/zvPuo4/wn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q+WwgAAANsAAAAPAAAAAAAAAAAAAAAAAJgCAABkcnMvZG93&#10;bnJldi54bWxQSwUGAAAAAAQABAD1AAAAhwMAAAAA&#10;" path="m,l12287,,81934,160210r-26860,l37776,120612,,120612,,98539r29128,l7,31636r-7,15l,xe" fillcolor="#fffefd" stroked="f" strokeweight="0">
                  <v:stroke miterlimit="83231f" joinstyle="miter"/>
                  <v:path arrowok="t" o:connecttype="custom" o:connectlocs="0,0;123,0;819,1603;551,1603;378,1207;0,1207;0,986;291,986;0,317;0,317;0,0" o:connectangles="0,0,0,0,0,0,0,0,0,0,0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1M8IA&#10;AADbAAAADwAAAGRycy9kb3ducmV2LnhtbESPQWsCQQyF74X+hyEFb3W2PZSydRQRBUu91PoDwk7c&#10;XTqTWWairv315iD0lvBe3vsyW4wxmDPl0id28DKtwBA3yffcOjj8bJ7fwRRB9hgSk4MrFVjMHx9m&#10;WPt04W8676U1GsKlRgedyFBbW5qOIpZpGohVO6YcUXTNrfUZLxoeg32tqjcbsWdt6HCgVUfN7/4U&#10;HTS7rV+uT9IG/Mrhihv5+zx65yZP4/IDjNAo/+b79dYrvsLqLzq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PUzwgAAANsAAAAPAAAAAAAAAAAAAAAAAJgCAABkcnMvZG93&#10;bnJldi54bWxQSwUGAAAAAAQABAD1AAAAhwMAAAAA&#10;" path="m,l60763,r,22987l25032,22987r,47561l60763,70548r,22987l25032,93535r,65774l,159309,,xe" fillcolor="#fffefd" stroked="f" strokeweight="0">
                  <v:stroke miterlimit="83231f" joinstyle="miter"/>
                  <v:path arrowok="t" o:connecttype="custom" o:connectlocs="0,0;607,0;607,230;250,230;250,705;607,705;607,935;250,935;250,1593;0,1593;0,0" o:connectangles="0,0,0,0,0,0,0,0,0,0,0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svsIA&#10;AADbAAAADwAAAGRycy9kb3ducmV2LnhtbERP22oCMRB9F/yHMELfNGsLoqtRRFBKEakX9HXcjJvF&#10;zWTZpLr69Y1Q6NscznUms8aW4ka1Lxwr6PcSEMSZ0wXnCg77ZXcIwgdkjaVjUvAgD7NpuzXBVLs7&#10;b+m2C7mIIexTVGBCqFIpfWbIou+5ijhyF1dbDBHWudQ13mO4LeV7kgykxYJjg8GKFoay6+7HKgin&#10;83G1PZnV8Hsp5cf6qd3ma6TUW6eZj0EEasK/+M/9qeP8Ebx+iQfI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iy+wgAAANsAAAAPAAAAAAAAAAAAAAAAAJgCAABkcnMvZG93&#10;bnJldi54bWxQSwUGAAAAAAQABAD1AAAAhwMAAAAA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o:connecttype="custom" o:connectlocs="0,0;77,0;467,130;610,462;467,803;77,935;0,935;0,705;57,705;357,466;57,230;0,230;0,0" o:connectangles="0,0,0,0,0,0,0,0,0,0,0,0,0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Kg8UA&#10;AADbAAAADwAAAGRycy9kb3ducmV2LnhtbERPTWvCQBC9F/wPywi9FN3UQw0xq0hpoe2hqBE0tyE7&#10;JrHZ2ZDdmrS/3j0IHh/vO10NphEX6lxtWcHzNAJBXFhdc6lgn71PYhDOI2tsLJOCP3KwWo4eUky0&#10;7XlLl50vRQhhl6CCyvs2kdIVFRl0U9sSB+5kO4M+wK6UusM+hJtGzqLoRRqsOTRU2NJrRcXP7tco&#10;yA6b+HP+9v113OSyn+f7c5Y9/Sv1OB7WCxCeBn8X39wfWsEsrA9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gqDxQAAANsAAAAPAAAAAAAAAAAAAAAAAJgCAABkcnMv&#10;ZG93bnJldi54bWxQSwUGAAAAAAQABAD1AAAAigMAAAAA&#10;" path="m,l25032,r,65088l90348,r32080,l48704,72822r85560,86487l100127,159309,25032,82842r,76467l,159309,,xe" fillcolor="#fffefd" stroked="f" strokeweight="0">
                  <v:stroke miterlimit="83231f" joinstyle="miter"/>
                  <v:path arrowok="t" o:connecttype="custom" o:connectlocs="0,0;250,0;250,651;904,0;1225,0;487,729;1343,1594;1002,1594;250,829;250,1594;0,1594;0,0" o:connectangles="0,0,0,0,0,0,0,0,0,0,0,0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gnsQA&#10;AADbAAAADwAAAGRycy9kb3ducmV2LnhtbESPQWsCMRSE70L/Q3iF3jTrHkrZGkUUwUuprqX0+Ng8&#10;d6Obl2UTNfvvTUHwOMzMN8xsEW0rrtR741jBdJKBIK6cNlwr+Dlsxh8gfEDW2DomBQN5WMxfRjMs&#10;tLvxnq5lqEWCsC9QQRNCV0jpq4Ys+onriJN3dL3FkGRfS93jLcFtK/Mse5cWDaeFBjtaNVSdy4tV&#10;cN7Xp7/89/h9MeZrPeyqMh7ioNTba1x+gggUwzP8aG+1gnwK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6YJ7EAAAA2wAAAA8AAAAAAAAAAAAAAAAAmAIAAGRycy9k&#10;b3ducmV2LnhtbFBLBQYAAAAABAAEAPUAAACJAwAAAAA=&#10;" path="m69647,l81477,r,31650l52350,98539r29127,l81477,120612r-37776,l26632,160210,,160210,69647,xe" fillcolor="#fffefd" stroked="f" strokeweight="0">
                  <v:stroke miterlimit="83231f" joinstyle="miter"/>
                  <v:path arrowok="t" o:connecttype="custom" o:connectlocs="697,0;815,0;815,317;524,986;815,986;815,1207;437,1207;266,1603;0,1603;697,0" o:connectangles="0,0,0,0,0,0,0,0,0,0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Gs8QA&#10;AADbAAAADwAAAGRycy9kb3ducmV2LnhtbESPQWvCQBSE7wX/w/KE3urGHKREV1FB8OBFbcXjM/tM&#10;otm3cXdN0n/vFgo9DjPzDTNb9KYWLTlfWVYwHiUgiHOrKy4UfB03H58gfEDWWFsmBT/kYTEfvM0w&#10;07bjPbWHUIgIYZ+hgjKEJpPS5yUZ9CPbEEfvap3BEKUrpHbYRbipZZokE2mw4rhQYkPrkvL74WkU&#10;bG+Xrv++TB5yvFm53emet+fnTqn3Yb+cggjUh//wX3urFaQp/H6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xrPEAAAA2wAAAA8AAAAAAAAAAAAAAAAAmAIAAGRycy9k&#10;b3ducmV2LnhtbFBLBQYAAAAABAAEAPUAAACJAwAAAAA=&#10;" path="m,l12287,,81934,160210r-26861,l37776,120612,,120612,,98539r29127,l6,31636r-6,14l,xe" fillcolor="#fffefd" stroked="f" strokeweight="0">
                  <v:stroke miterlimit="83231f" joinstyle="miter"/>
                  <v:path arrowok="t" o:connecttype="custom" o:connectlocs="0,0;123,0;819,1603;551,1603;378,1207;0,1207;0,986;291,986;0,317;0,317;0,0" o:connectangles="0,0,0,0,0,0,0,0,0,0,0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nW8YA&#10;AADbAAAADwAAAGRycy9kb3ducmV2LnhtbESPQWvCQBSE70L/w/IKXkrdaMFqdBOkpVD0INpevD2z&#10;r9nQ7NuQXU3013eFgsdhZr5hlnlva3Gm1leOFYxHCQjiwumKSwXfXx/PMxA+IGusHZOCC3nIs4fB&#10;ElPtOt7ReR9KESHsU1RgQmhSKX1hyKIfuYY4ej+utRiibEupW+wi3NZykiRTabHiuGCwoTdDxe/+&#10;ZBW8H91mvr5eN6/NZT0zTx1vD5qVGj72qwWIQH24h//bn1rB5AVu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7nW8YAAADbAAAADwAAAAAAAAAAAAAAAACYAgAAZHJz&#10;L2Rvd25yZXYueG1sUEsFBgAAAAAEAAQA9QAAAIsD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o:connecttype="custom" o:connectlocs="0,0;250,0;250,1364;844,1364;844,0;1095,0;1095,1364;1689,1364;1689,0;1939,0;1939,1594;0,1594;0,0" o:connectangles="0,0,0,0,0,0,0,0,0,0,0,0,0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MgMcA&#10;AADbAAAADwAAAGRycy9kb3ducmV2LnhtbESPQWvCQBSE70L/w/IKvUjdKFIldRURC+qhqBFab4/s&#10;axLNvg3Z1cT+ercg9DjMzDfMZNaaUlypdoVlBf1eBII4tbrgTMEh+Xgdg3AeWWNpmRTcyMFs+tSZ&#10;YKxtwzu67n0mAoRdjApy76tYSpfmZND1bEUcvB9bG/RB1pnUNTYBbko5iKI3abDgsJBjRYuc0vP+&#10;YhQkX9vxerT83Hxvj7IZHQ+nJOn+KvXy3M7fQXhq/X/40V5pBYMh/H0JP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9DIDHAAAA2wAAAA8AAAAAAAAAAAAAAAAAmAIAAGRy&#10;cy9kb3ducmV2LnhtbFBLBQYAAAAABAAEAPUAAACMAwAAAAA=&#10;" path="m,l25032,r,65088l90348,r32080,l48704,72822r85560,86487l100127,159309,25032,82842r,76467l,159309,,xe" fillcolor="#fffefd" stroked="f" strokeweight="0">
                  <v:stroke miterlimit="83231f" joinstyle="miter"/>
                  <v:path arrowok="t" o:connecttype="custom" o:connectlocs="0,0;250,0;250,651;904,0;1225,0;487,729;1343,1594;1002,1594;250,829;250,1594;0,1594;0,0" o:connectangles="0,0,0,0,0,0,0,0,0,0,0,0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PVMUA&#10;AADbAAAADwAAAGRycy9kb3ducmV2LnhtbESP3WrCQBSE7wu+w3IEb0rdVKyU6EZUqghCqbYPcMge&#10;82P2bMiuMfHp3UKhl8PMfMMslp2pREuNKywreB1HIIhTqwvOFPx8b1/eQTiPrLGyTAp6crBMBk8L&#10;jLW98ZHak89EgLCLUUHufR1L6dKcDLqxrYmDd7aNQR9kk0nd4C3ATSUnUTSTBgsOCznWtMkpvZyu&#10;RsFX+bG+rw6ldtPPXTrdtM+97Ump0bBbzUF46vx/+K+91womb/D7JfwA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s9UxQAAANsAAAAPAAAAAAAAAAAAAAAAAJgCAABkcnMv&#10;ZG93bnJldi54bWxQSwUGAAAAAAQABAD1AAAAigMAAAAA&#10;" path="m,l25032,r,116980l112649,r21844,l134493,159309r-25032,l109461,41872,21387,159309,,159309,,xe" fillcolor="#fffefd" stroked="f" strokeweight="0">
                  <v:stroke miterlimit="83231f" joinstyle="miter"/>
                  <v:path arrowok="t" o:connecttype="custom" o:connectlocs="0,0;250,0;250,1170;1127,0;1345,0;1345,1594;1095,1594;1095,419;214,1594;0,1594;0,0" o:connectangles="0,0,0,0,0,0,0,0,0,0,0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1RsMA&#10;AADbAAAADwAAAGRycy9kb3ducmV2LnhtbESPT4vCMBTE78J+h/AWvGm6rohUo8iC4GXBP0X2+LZ5&#10;ttXmpSZR67c3guBxmJnfMNN5a2pxJecrywq++gkI4tzqigsF2W7ZG4PwAVljbZkU3MnDfPbRmWKq&#10;7Y03dN2GQkQI+xQVlCE0qZQ+L8mg79uGOHoH6wyGKF0htcNbhJtaDpJkJA1WHBdKbOinpPy0vRgF&#10;x/XZDTnL9pfN3+nf7lbfv/cxK9X9bBcTEIHa8A6/2iutYDC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1RsMAAADbAAAADwAAAAAAAAAAAAAAAACYAgAAZHJzL2Rv&#10;d25yZXYueG1sUEsFBgAAAAAEAAQA9QAAAIgDAAAAAA==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o:connecttype="custom" o:connectlocs="840,0;1273,107;1273,360;843,234;424,403;257,826;426,1252;852,1418;1307,1272;1307,1525;840,1652;239,1420;0,826;239,234;840,0" o:connectangles="0,0,0,0,0,0,0,0,0,0,0,0,0,0,0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p28IA&#10;AADbAAAADwAAAGRycy9kb3ducmV2LnhtbESPQWvCQBSE7wX/w/IEb3WjhDZEV1GxqL2Z6P2RfSbB&#10;7NuQ3cb477tCocdhZr5hluvBNKKnztWWFcymEQjiwuqaSwWX/Os9AeE8ssbGMil4koP1avS2xFTb&#10;B5+pz3wpAoRdigoq79tUSldUZNBNbUscvJvtDPogu1LqDh8Bbho5j6IPabDmsFBhS7uKinv2YxQc&#10;8z6Jt6fDPon3Lt6U1/o7y59KTcbDZgHC0+D/w3/to1Yw/4TXl/A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GnbwgAAANsAAAAPAAAAAAAAAAAAAAAAAJgCAABkcnMvZG93&#10;bnJldi54bWxQSwUGAAAAAAQABAD1AAAAhwMAAAAA&#10;" path="m69647,l81477,r,31651l52350,98539r29127,l81477,120612r-37776,l26632,160211,,160211,69647,xe" fillcolor="#fffefd" stroked="f" strokeweight="0">
                  <v:stroke miterlimit="83231f" joinstyle="miter"/>
                  <v:path arrowok="t" o:connecttype="custom" o:connectlocs="697,0;815,0;815,316;524,985;815,985;815,1206;437,1206;266,1602;0,1602;697,0" o:connectangles="0,0,0,0,0,0,0,0,0,0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ccEA&#10;AADbAAAADwAAAGRycy9kb3ducmV2LnhtbERPy4rCMBTdC/5DuMJsBk0VRmw1igiKDij4QLeX5tpW&#10;m5vSZLT+vVkMuDyc92TWmFI8qHaFZQX9XgSCOLW64EzB6bjsjkA4j6yxtEwKXuRgNm23Jpho++Q9&#10;PQ4+EyGEXYIKcu+rREqX5mTQ9WxFHLirrQ36AOtM6hqfIdyUchBFQ2mw4NCQY0WLnNL74c8ouDWX&#10;7+3ut/pJ9/F5c3qt4sxsY6W+Os18DMJT4z/if/daKxiEseFL+AF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ronHBAAAA2wAAAA8AAAAAAAAAAAAAAAAAmAIAAGRycy9kb3du&#10;cmV2LnhtbFBLBQYAAAAABAAEAPUAAACGAwAAAAA=&#10;" path="m,l12287,,81934,160211r-26860,l37776,120612,,120612,,98539r29128,l7,31636r-7,15l,xe" fillcolor="#fffefd" stroked="f" strokeweight="0">
                  <v:stroke miterlimit="83231f" joinstyle="miter"/>
                  <v:path arrowok="t" o:connecttype="custom" o:connectlocs="0,0;123,0;819,1602;551,1602;378,1206;0,1206;0,985;291,985;0,316;0,316;0,0" o:connectangles="0,0,0,0,0,0,0,0,0,0,0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vPsMA&#10;AADbAAAADwAAAGRycy9kb3ducmV2LnhtbESPT4vCMBTE7wt+h/AEb2uqB9mtRhFFVNbL+gevz+bZ&#10;FpuXksRav71ZWPA4zMxvmMmsNZVoyPnSsoJBPwFBnFldcq7geFh9foHwAVljZZkUPMnDbNr5mGCq&#10;7YN/qdmHXEQI+xQVFCHUqZQ+K8ig79uaOHpX6wyGKF0utcNHhJtKDpNkJA2WHBcKrGlRUHbb342C&#10;w+m2lJc1u+Vm639G+dmfmnqnVK/bzscgArXhHf5vb7SC4Tf8fY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vPsMAAADbAAAADwAAAAAAAAAAAAAAAACYAgAAZHJzL2Rv&#10;d25yZXYueG1sUEsFBgAAAAAEAAQA9QAAAIgDAAAAAA==&#10;" path="m,l64974,r,22987l25032,22987r,41186l64974,64173r,22086l25032,86259r,50063l64974,136322r,22987l,159309,,xe" fillcolor="#fffefd" stroked="f" strokeweight="0">
                  <v:stroke miterlimit="83231f" joinstyle="miter"/>
                  <v:path arrowok="t" o:connecttype="custom" o:connectlocs="0,0;650,0;650,230;250,230;250,642;650,642;650,863;250,863;250,1363;650,1363;650,1593;0,1593;0,0" o:connectangles="0,0,0,0,0,0,0,0,0,0,0,0,0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YX70A&#10;AADbAAAADwAAAGRycy9kb3ducmV2LnhtbERPvQrCMBDeBd8hnOBSNFVBpBpFBEHQRS24Hs3ZFptL&#10;aVKtPr0ZBMeP73+16UwlntS40rKCyTgGQZxZXXKuIL3uRwsQziNrrCyTgjc52Kz7vRUm2r74TM+L&#10;z0UIYZeggsL7OpHSZQUZdGNbEwfubhuDPsAml7rBVwg3lZzG8VwaLDk0FFjTrqDscWmNguOn3Z7a&#10;62ySnmLJkefoFlWRUsNBt12C8NT5v/jnPmgFs7A+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NvYX70AAADbAAAADwAAAAAAAAAAAAAAAACYAgAAZHJzL2Rvd25yZXYu&#10;eG1sUEsFBgAAAAAEAAQA9QAAAIIDAAAAAA=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o:connecttype="custom" o:connectlocs="0,0;74,0;543,391;331,719;670,1145;524,1470;133,1593;0,1593;0,1363;88,1363;399,1108;88,863;0,863;0,642;31,642;295,435;31,230;0,230;0,0" o:connectangles="0,0,0,0,0,0,0,0,0,0,0,0,0,0,0,0,0,0,0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LSsMA&#10;AADbAAAADwAAAGRycy9kb3ducmV2LnhtbESPT2sCMRTE7wW/Q3hCbzW7FURWo2yFwh6k4B88PzbP&#10;3aWbl7iJGvvpm0LB4zAzv2GW62h6caPBd5YV5JMMBHFtdceNguPh820Owgdkjb1lUvAgD+vV6GWJ&#10;hbZ33tFtHxqRIOwLVNCG4Aopfd2SQT+xjjh5ZzsYDEkOjdQD3hPc9PI9y2bSYMdpoUVHm5bq7/3V&#10;KLhcq+rUU/mI5dc2/sw/nM/PTqnXcSwXIALF8Az/tyutYJr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LSsMAAADbAAAADwAAAAAAAAAAAAAAAACYAgAAZHJzL2Rv&#10;d25yZXYueG1sUEsFBgAAAAAEAAQA9QAAAIgD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o:connecttype="custom" o:connectlocs="0,0;1133,0;1133,230;250,230;250,628;969,628;969,858;250,858;250,1363;1163,1363;1163,1593;0,1593;0,0" o:connectangles="0,0,0,0,0,0,0,0,0,0,0,0,0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lhsQA&#10;AADbAAAADwAAAGRycy9kb3ducmV2LnhtbESPQWvCQBSE7wX/w/IEL0U3pjRIdBUJKFIoVCueH9ln&#10;Nph9G7KrRn99t1DocZiZb5jFqreNuFHna8cKppMEBHHpdM2VguP3ZjwD4QOyxsYxKXiQh9Vy8LLA&#10;XLs77+l2CJWIEPY5KjAhtLmUvjRk0U9cSxy9s+sshii7SuoO7xFuG5kmSSYt1hwXDLZUGCovh6tV&#10;8PG6zTKT7nXx9TwXn7tQvJ+OD6VGw349BxGoD//hv/ZOK3hL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JYbEAAAA2wAAAA8AAAAAAAAAAAAAAAAAmAIAAGRycy9k&#10;b3ducmV2LnhtbFBLBQYAAAAABAAEAPUAAACJAw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o:connecttype="custom" o:connectlocs="574,0;993,118;1152,432;1075,646;904,762;1123,903;1216,1158;1038,1513;558,1652;0,1515;0,1270;521,1418;959,1138;569,890;371,890;371,660;599,660;904,446;560,234;68,350;68,121;574,0" o:connectangles="0,0,0,0,0,0,0,0,0,0,0,0,0,0,0,0,0,0,0,0,0,0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AA8MA&#10;AADbAAAADwAAAGRycy9kb3ducmV2LnhtbESPQWvCQBSE74X+h+UVvNWNTRGJriJCwYtQNYjHZ/aZ&#10;RLNv4+6q8d93C4LHYWa+YSazzjTiRs7XlhUM+gkI4sLqmksF+fbncwTCB2SNjWVS8CAPs+n72wQz&#10;be+8ptsmlCJC2GeooAqhzaT0RUUGfd+2xNE7WmcwROlKqR3eI9w08itJhtJgzXGhwpYWFRXnzdUo&#10;OP1e3Dfn+e663p8PdrtMV48RK9X76OZjEIG68Ao/20utIE3h/0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gAA8MAAADbAAAADwAAAAAAAAAAAAAAAACYAgAAZHJzL2Rv&#10;d25yZXYueG1sUEsFBgAAAAAEAAQA9QAAAIgDAAAAAA==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o:connecttype="custom" o:connectlocs="840,0;1273,107;1273,360;843,234;424,403;257,826;426,1252;852,1418;1307,1272;1307,1525;840,1652;239,1420;0,826;239,234;840,0" o:connectangles="0,0,0,0,0,0,0,0,0,0,0,0,0,0,0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ubcMA&#10;AADbAAAADwAAAGRycy9kb3ducmV2LnhtbESPUWvCMBSF34X9h3AHe7OpdZZRjSJjGxNfXLcfcEmu&#10;bbG5KUmm9d8bYbDHwznnO5zVZrS9OJMPnWMFsywHQayd6bhR8PP9Pn0BESKywd4xKbhSgM36YbLC&#10;yrgLf9G5jo1IEA4VKmhjHCopg27JYsjcQJy8o/MWY5K+kcbjJcFtL4s8L6XFjtNCiwO9tqRP9a9V&#10;cNAf+2P/tijKLZaN52I+G3es1NPjuF2CiDTG//Bf+9MomD/D/U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uubcMAAADbAAAADwAAAAAAAAAAAAAAAACYAgAAZHJzL2Rv&#10;d25yZXYueG1sUEsFBgAAAAAEAAQA9QAAAIgDAAAAAA==&#10;" path="m,l60763,r,22987l25032,22987r,47561l60763,70548r,22987l25032,93535r,65761l,159296,,xe" fillcolor="#fffefd" stroked="f" strokeweight="0">
                  <v:stroke miterlimit="83231f" joinstyle="miter"/>
                  <v:path arrowok="t" o:connecttype="custom" o:connectlocs="0,0;608,0;608,230;250,230;250,705;608,705;608,935;250,935;250,1593;0,1593;0,0" o:connectangles="0,0,0,0,0,0,0,0,0,0,0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628UA&#10;AADbAAAADwAAAGRycy9kb3ducmV2LnhtbESPQWvCQBSE70L/w/IKvemmisWmboIISilS1IpeX7Ov&#10;2WD2bchuNfrrXaHQ4zAz3zDTvLO1OFHrK8cKngcJCOLC6YpLBbuvRX8CwgdkjbVjUnAhD3n20Jti&#10;qt2ZN3TahlJECPsUFZgQmlRKXxiy6AeuIY7ej2sthijbUuoWzxFuazlMkhdpseK4YLChuaHiuP21&#10;CsLhe7/cHMxysl5IOVpdtfv8eFXq6bGbvYEI1IX/8F/7XSsYjeH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nrbxQAAANsAAAAPAAAAAAAAAAAAAAAAAJgCAABkcnMv&#10;ZG93bnJldi54bWxQSwUGAAAAAAQABAD1AAAAigMAAAAA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o:connecttype="custom" o:connectlocs="0,0;77,0;467,130;610,462;467,804;77,936;0,936;0,706;57,706;357,467;57,230;0,230;0,0" o:connectangles="0,0,0,0,0,0,0,0,0,0,0,0,0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cQcMA&#10;AADbAAAADwAAAGRycy9kb3ducmV2LnhtbESPzWrDMBCE74W8g9hAbo2cBEJxI5sQyA+UuiTpAyzW&#10;1jaVVkZSHOftq0Khx2FmvmE25WiNGMiHzrGCxTwDQVw73XGj4PO6f34BESKyRuOYFDwoQFlMnjaY&#10;a3fnMw2X2IgE4ZCjgjbGPpcy1C1ZDHPXEyfvy3mLMUnfSO3xnuDWyGWWraXFjtNCiz3tWqq/Lzer&#10;ILNvzeH9w3ljwjFUp+q2HVaVUrPpuH0FEWmM/+G/9kkrWK3h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cQcMAAADbAAAADwAAAAAAAAAAAAAAAACYAgAAZHJzL2Rv&#10;d25yZXYueG1sUEsFBgAAAAAEAAQA9QAAAIgDAAAAAA==&#10;" path="m,l62694,r,22987l25032,22987r,33680l62694,56667r,22987l25032,79654r,56668l62694,136322r,22987l,159309,,xe" fillcolor="#fffefd" stroked="f" strokeweight="0">
                  <v:stroke miterlimit="83231f" joinstyle="miter"/>
                  <v:path arrowok="t" o:connecttype="custom" o:connectlocs="0,0;627,0;627,230;250,230;250,567;627,567;627,796;250,796;250,1363;627,1363;627,1593;0,1593;0,0" o:connectangles="0,0,0,0,0,0,0,0,0,0,0,0,0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x38YA&#10;AADbAAAADwAAAGRycy9kb3ducmV2LnhtbESPQWvCQBSE70L/w/IKvRTdWKlK6kZsQOmhB5t68PjI&#10;viZpsm9Ddk3iv3cLBY/DzHzDbLajaURPnassK5jPIhDEudUVFwpO3/vpGoTzyBoby6TgSg62ycNk&#10;g7G2A39Rn/lCBAi7GBWU3rexlC4vyaCb2ZY4eD+2M+iD7AqpOxwC3DTyJYqW0mDFYaHEltKS8jq7&#10;GAXmfXVOX3u5Wx6aOpOf8+Nz+jso9fQ47t5AeBr9Pfzf/tAKFiv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Yx38YAAADbAAAADwAAAAAAAAAAAAAAAACYAgAAZHJz&#10;L2Rvd25yZXYueG1sUEsFBgAAAAAEAAQA9QAAAIsDAAAAAA=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o:connecttype="custom" o:connectlocs="0,0;47,0;475,143;632,514;475,885;47,1026;0,1026;0,796;24,796;377,514;24,230;0,230;0,0" o:connectangles="0,0,0,0,0,0,0,0,0,0,0,0,0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nzEcEA&#10;AADbAAAADwAAAGRycy9kb3ducmV2LnhtbERPTYvCMBC9L/gfwgheFk1dQaSaFhHE1ctiFbwOzdhW&#10;m0m3ydr67zcHwePjfa/S3tTiQa2rLCuYTiIQxLnVFRcKzqfteAHCeWSNtWVS8CQHaTL4WGGsbcdH&#10;emS+ECGEXYwKSu+bWEqXl2TQTWxDHLirbQ36ANtC6ha7EG5q+RVFc2mw4tBQYkObkvJ79mcUzLH7&#10;OS5m98/dxe/22eE2/b32W6VGw369BOGp92/xy/2tFczC2PAl/AC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8xHBAAAA2wAAAA8AAAAAAAAAAAAAAAAAmAIAAGRycy9kb3du&#10;cmV2LnhtbFBLBQYAAAAABAAEAPUAAACGAwAAAAA=&#10;" path="m,l49727,r,22987l,22987,,e" fillcolor="#fffefd" stroked="f" strokeweight="0">
                  <v:stroke miterlimit="83231f" joinstyle="miter"/>
                  <v:path arrowok="t" o:connecttype="custom" o:connectlocs="0,0;498,0;498,230;0,230;0,0" o:connectangles="0,0,0,0,0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rOcUA&#10;AADbAAAADwAAAGRycy9kb3ducmV2LnhtbESPQWvCQBSE7wX/w/IK3ppNFdokzSoilEoOQo0Xb8/s&#10;axLMvg3ZNcZ/7xYKPQ4z8w2TryfTiZEG11pW8BrFIIgrq1uuFRzLz5cEhPPIGjvLpOBODtar2VOO&#10;mbY3/qbx4GsRIOwyVNB432dSuqohgy6yPXHwfuxg0Ac51FIPeAtw08lFHL9Jgy2HhQZ72jZUXQ5X&#10;o+BU7L7KfVrs0+tFn4tx02LyvlVq/jxtPkB4mvx/+K+90wqWKfx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es5xQAAANsAAAAPAAAAAAAAAAAAAAAAAJgCAABkcnMv&#10;ZG93bnJldi54bWxQSwUGAAAAAAQABAD1AAAAigMAAAAA&#10;" path="m,l25032,r,116967l112649,r21844,l134493,159296r-25032,l109461,41872,21387,159296,,159296,,xe" fillcolor="#fffefd" stroked="f" strokeweight="0">
                  <v:stroke miterlimit="83231f" joinstyle="miter"/>
                  <v:path arrowok="t" o:connecttype="custom" o:connectlocs="0,0;250,0;250,1170;1127,0;1345,0;1345,1593;1095,1593;1095,419;214,1593;0,1593;0,0" o:connectangles="0,0,0,0,0,0,0,0,0,0,0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oEcEA&#10;AADbAAAADwAAAGRycy9kb3ducmV2LnhtbERPTYvCMBC9C/sfwgh701QR0a5RZEGoSz1Ylz0PzWxb&#10;bSalidr6681B8Ph436tNZ2pxo9ZVlhVMxhEI4tzqigsFv6fdaAHCeWSNtWVS0JODzfpjsMJY2zsf&#10;6Zb5QoQQdjEqKL1vYildXpJBN7YNceD+bWvQB9gWUrd4D+GmltMomkuDFYeGEhv6Lim/ZFejINlH&#10;+pA+Ltdtmujz32TZn9KfXqnPYbf9AuGp82/xy51oBbOwPnw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qBHBAAAA2wAAAA8AAAAAAAAAAAAAAAAAmAIAAGRycy9kb3du&#10;cmV2LnhtbFBLBQYAAAAABAAEAPUAAACGAwAAAAA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o:connecttype="custom" o:connectlocs="656,0;906,0;906,1088;373,1623;0,1525;0,1277;326,1389;656,1047;656,0" o:connectangles="0,0,0,0,0,0,0,0,0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4N8MA&#10;AADbAAAADwAAAGRycy9kb3ducmV2LnhtbESPT2sCMRTE7wW/Q3hCbzW7RURWo2yFwh6k4B88PzbP&#10;3aWbl7iJGvvpm0LB4zAzv2GW62h6caPBd5YV5JMMBHFtdceNguPh820Owgdkjb1lUvAgD+vV6GWJ&#10;hbZ33tFtHxqRIOwLVNCG4Aopfd2SQT+xjjh5ZzsYDEkOjdQD3hPc9PI9y2bSYMdpoUVHm5bq7/3V&#10;KLhcq+rUU/mI5dc2/sw/nM/PTqnXcSwXIALF8Az/tyutYJr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4N8MAAADbAAAADwAAAAAAAAAAAAAAAACYAgAAZHJzL2Rv&#10;d25yZXYueG1sUEsFBgAAAAAEAAQA9QAAAIgD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o:connecttype="custom" o:connectlocs="0,0;1133,0;1133,230;250,230;250,628;969,628;969,858;250,858;250,1363;1163,1363;1163,1593;0,1593;0,0" o:connectangles="0,0,0,0,0,0,0,0,0,0,0,0,0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fqcQA&#10;AADbAAAADwAAAGRycy9kb3ducmV2LnhtbESPS4vCQBCE7wv+h6EFb+tEXUWio4gPUBYUHxdvTaZN&#10;gpmemBlj9t87Cwt7LKrqK2o6b0whaqpcbllBrxuBIE6szjlVcDlvPscgnEfWWFgmBT/kYD5rfUwx&#10;1vbFR6pPPhUBwi5GBZn3ZSylSzIy6Lq2JA7ezVYGfZBVKnWFrwA3hexH0UgazDksZFjSMqPkfnoa&#10;Ba6o09V1fXjsV3c/1M33cDkwO6U67WYxAeGp8f/hv/ZWK/jqw++X8AP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H6nEAAAA2wAAAA8AAAAAAAAAAAAAAAAAmAIAAGRycy9k&#10;b3ducmV2LnhtbFBLBQYAAAAABAAEAPUAAACJAwAAAAA=&#10;" path="m,l173114,r,48946l53899,48946r,188557l,237503,,xe" fillcolor="#fffefd" stroked="f" strokeweight="0">
                  <v:stroke miterlimit="83231f" joinstyle="miter"/>
                  <v:path arrowok="t" o:connecttype="custom" o:connectlocs="0,0;1732,0;1732,489;539,489;539,2375;0,2375;0,0" o:connectangles="0,0,0,0,0,0,0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84cMA&#10;AADbAAAADwAAAGRycy9kb3ducmV2LnhtbESPT4vCMBTE74LfITzBm6arritdo4ggrDf/IXh7NG/b&#10;YPNSm6hdP70RFjwOM/MbZjpvbCluVHvjWMFHPwFBnDltOFdw2K96ExA+IGssHZOCP/Iwn7VbU0y1&#10;u/OWbruQiwhhn6KCIoQqldJnBVn0fVcRR+/X1RZDlHUudY33CLelHCTJWFo0HBcKrGhZUHbeXa2C&#10;R3Y8reRnNbqcNjSR54HBr7VRqttpFt8gAjXhHf5v/2gFoyG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84cMAAADbAAAADwAAAAAAAAAAAAAAAACYAgAAZHJzL2Rv&#10;d25yZXYueG1sUEsFBgAAAAAEAAQA9QAAAIgDAAAAAA==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o:connecttype="custom" o:connectlocs="1231,0;1231,509;742,714;549,1234;742,1754;1231,1959;1231,2468;349,2108;0,1234;349,360;1231,0" o:connectangles="0,0,0,0,0,0,0,0,0,0,0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UjcIA&#10;AADbAAAADwAAAGRycy9kb3ducmV2LnhtbESPUUsDMRCE3wX/Q1ihbzanlFPPpqXVCuJDwdYfsFzW&#10;y+FlE5K1d/33RhB8HGbmG2a5nvygTpRyH9jAzbwCRdwG23Nn4OP4cn0PKguyxSEwGThThvXq8mKJ&#10;jQ0jv9PpIJ0qEM4NGnAisdE6t4485nmIxMX7DMmjFJk6bROOBe4HfVtVtfbYc1lwGOnJUft1+PYG&#10;3qJ7jmfeu93D8a4WCVOdxq0xs6tp8whKaJL/8F/71RpYLOD3S/k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VSNwgAAANsAAAAPAAAAAAAAAAAAAAAAAJgCAABkcnMvZG93&#10;bnJldi54bWxQSwUGAAAAAAQABAD1AAAAhwMAAAAA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o:connecttype="custom" o:connectlocs="0,0;878,360;1230,1234;878,2108;0,2468;0,1959;485,1754;681,1234;485,714;0,509;0,0" o:connectangles="0,0,0,0,0,0,0,0,0,0,0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7jcUA&#10;AADbAAAADwAAAGRycy9kb3ducmV2LnhtbESPQWvCQBSE70L/w/IK3nTT2lpJXaUVBA+9GKXi7ZF9&#10;TYLZtyH7NEl/fbdQ6HGYmW+Y5bp3tbpRGyrPBh6mCSji3NuKCwPHw3ayABUE2WLtmQwMFGC9uhst&#10;MbW+4z3dMilUhHBI0UAp0qRah7wkh2HqG+LoffnWoUTZFtq22EW4q/Vjksy1w4rjQokNbUrKL9nV&#10;GXCXz4/96eX9OMiQn7Pvw6mby8yY8X3/9gpKqJf/8F97Zw08PcPvl/g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juNxQAAANsAAAAPAAAAAAAAAAAAAAAAAJgCAABkcnMv&#10;ZG93bnJldi54bWxQSwUGAAAAAAQABAD1AAAAigM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o:connecttype="custom" o:connectlocs="532,0;1258,0;1258,490;1068,490;835,1886;1258,1886;1258,2376;509,2376;509,2848;0,2848;0,1886;242,1886;460,1317;532,398;532,0" o:connectangles="0,0,0,0,0,0,0,0,0,0,0,0,0,0,0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5hMcA&#10;AADbAAAADwAAAGRycy9kb3ducmV2LnhtbESPQWvCQBSE74X+h+UJ3urGtoQ2uopYCmJBSdJDvb1m&#10;X5PQ7NuQXTX6611B8DjMzDfMdN6bRhyoc7VlBeNRBIK4sLrmUsF3/vn0BsJ5ZI2NZVJwIgfz2ePD&#10;FBNtj5zSIfOlCBB2CSqovG8TKV1RkUE3si1x8P5sZ9AH2ZVSd3gMcNPI5yiKpcGaw0KFLS0rKv6z&#10;vVHwkS/j9Jz+7E6LMvva/r5s1vn7RqnhoF9MQHjq/T18a6+0gtcYrl/CD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DOYTHAAAA2wAAAA8AAAAAAAAAAAAAAAAAmAIAAGRy&#10;cy9kb3ducmV2LnhtbFBLBQYAAAAABAAEAPUAAACMAw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o:connecttype="custom" o:connectlocs="0,0;962,0;962,1886;1279,1886;1279,2848;770,2848;770,2376;0,2376;0,1886;423,1886;423,490;0,490;0,0" o:connectangles="0,0,0,0,0,0,0,0,0,0,0,0,0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1K8UA&#10;AADbAAAADwAAAGRycy9kb3ducmV2LnhtbESPT2sCMRTE74V+h/AKvWlWEW23RhHF2lPxTyseH5vX&#10;3cXNy5LENX77piD0OMzMb5jpPJpGdOR8bVnBoJ+BIC6srrlU8HVY915A+ICssbFMCm7kYT57fJhi&#10;ru2Vd9TtQykShH2OCqoQ2lxKX1Rk0PdtS5y8H+sMhiRdKbXDa4KbRg6zbCwN1pwWKmxpWVFx3l+M&#10;AnfctpfV67vdxJPdbj6/D90grpR6foqLNxCBYvgP39sfWsFoAn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DUrxQAAANsAAAAPAAAAAAAAAAAAAAAAAJgCAABkcnMv&#10;ZG93bnJldi54bWxQSwUGAAAAAAQABAD1AAAAigMAAAAA&#10;" path="m,l53899,r,144183l161061,r45733,l206794,237515r-53581,l153213,92316,44717,237515,,237515,,xe" fillcolor="#fffefd" stroked="f" strokeweight="0">
                  <v:stroke miterlimit="83231f" joinstyle="miter"/>
                  <v:path arrowok="t" o:connecttype="custom" o:connectlocs="0,0;539,0;539,1442;1611,0;2068,0;2068,2375;1532,2375;1532,923;447,2375;0,2375;0,0" o:connectangles="0,0,0,0,0,0,0,0,0,0,0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3O8IA&#10;AADbAAAADwAAAGRycy9kb3ducmV2LnhtbERPz2vCMBS+C/4P4Qm7iKYbs8zOWKSwMRge1B08PpO3&#10;tpi8lCar3X+/HAYeP77fm3J0VgzUh9azgsdlBoJYe9NyreDr9LZ4AREiskHrmRT8UoByO51ssDD+&#10;xgcajrEWKYRDgQqaGLtCyqAbchiWviNO3LfvHcYE+1qaHm8p3Fn5lGW5dNhyamiwo6ohfT3+OAW6&#10;WrV2H+r5oOX4nuv1ZXW2n0o9zMbdK4hIY7yL/90fRsFzGpu+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fc7wgAAANsAAAAPAAAAAAAAAAAAAAAAAJgCAABkcnMvZG93&#10;bnJldi54bWxQSwUGAAAAAAQABAD1AAAAhwMAAAAA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o:connecttype="custom" o:connectlocs="0,0;539,0;539,865;1519,865;1519,0;2055,0;2055,2375;1519,2375;1519,1361;539,1361;539,2375;0,2375;0,0" o:connectangles="0,0,0,0,0,0,0,0,0,0,0,0,0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j+cQA&#10;AADbAAAADwAAAGRycy9kb3ducmV2LnhtbESP3WrCQBSE7wXfYTmF3ummUkWjGxGxtBRB1EJvD9lj&#10;fsyeDdltEt++KwheDjPzDbNa96YSLTWusKzgbRyBIE6tLjhT8HP+GM1BOI+ssbJMCm7kYJ0MByuM&#10;te34SO3JZyJA2MWoIPe+jqV0aU4G3djWxMG72MagD7LJpG6wC3BTyUkUzaTBgsNCjjVtc0qvpz+j&#10;YF7J4yL63W0Ol92nnZZFWn5P9kq9vvSbJQhPvX+GH+0vreB9Afcv4QfI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o/nEAAAA2wAAAA8AAAAAAAAAAAAAAAAAmAIAAGRycy9k&#10;b3ducmV2LnhtbFBLBQYAAAAABAAEAPUAAACJAwAAAAA=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o:connecttype="custom" o:connectlocs="1017,0;1261,0;1261,711;971,1397;1261,1397;1261,1853;795,1853;567,2388;0,2388;19,2344;1017,0" o:connectangles="0,0,0,0,0,0,0,0,0,0,0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s67wA&#10;AADbAAAADwAAAGRycy9kb3ducmV2LnhtbERPSwrCMBDdC94hjOBGNFVUpJoWERU3LvwcYGjGtthM&#10;ShNtvb1ZCC4f779JO1OJNzWutKxgOolAEGdWl5wruN8O4xUI55E1VpZJwYccpEm/t8FY25Yv9L76&#10;XIQQdjEqKLyvYyldVpBBN7E1ceAetjHoA2xyqRtsQ7ip5CyKltJgyaGhwJp2BWXP68soGO3K9riY&#10;7+mlR+5Z8Wc+PZNVajjotmsQnjr/F//cJ61gEdaHL+EHyO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ouzrvAAAANsAAAAPAAAAAAAAAAAAAAAAAJgCAABkcnMvZG93bnJldi54&#10;bWxQSwUGAAAAAAQABAD1AAAAgQMAAAAA&#10;" path="m,l25362,r838,1930l127127,238823r-57417,l46927,185318,,185318,,139674r29058,l140,70777,,71107,,xe" fillcolor="#fffefd" stroked="f" strokeweight="0">
                  <v:stroke miterlimit="83231f" joinstyle="miter"/>
                  <v:path arrowok="t" o:connecttype="custom" o:connectlocs="0,0;254,0;262,19;1272,2388;698,2388;470,1853;0,1853;0,1397;291,1397;1,708;0,711;0,0" o:connectangles="0,0,0,0,0,0,0,0,0,0,0,0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JzcIA&#10;AADbAAAADwAAAGRycy9kb3ducmV2LnhtbESP3WoCMRCF7wu+QxihdzWr+MdqFLEICrZQ9QGGZNws&#10;bibLJl3Xt28EoZeHM+c7c5brzlWipSaUnhUMBxkIYu1NyYWCy3n3MQcRIrLByjMpeFCA9ar3tsTc&#10;+Dv/UHuKhUgQDjkqsDHWuZRBW3IYBr4mTt7VNw5jkk0hTYP3BHeVHGXZVDosOTVYrGlrSd9Ovy69&#10;cfh00+M34779mj/GE6PtdqaVeu93mwWISF38P36l90bBZAjPLQk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MnNwgAAANsAAAAPAAAAAAAAAAAAAAAAAJgCAABkcnMvZG93&#10;bnJldi54bWxQSwUGAAAAAAQABAD1AAAAhwMAAAAA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o:connecttype="custom" o:connectlocs="0,0;539,0;539,863;1345,0;2013,0;1003,1092;2181,2375;1487,2375;1478,2365;539,1357;539,2375;0,2375;0,0" o:connectangles="0,0,0,0,0,0,0,0,0,0,0,0,0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Pp8QA&#10;AADbAAAADwAAAGRycy9kb3ducmV2LnhtbESPQWvCQBSE70L/w/IEb3VjMK1E11AKgXproxS8PbLP&#10;ZDH7Ns1uNfbXdwsFj8PMfMNsitF24kKDN44VLOYJCOLaacONgsO+fFyB8AFZY+eYFNzIQ7F9mGww&#10;1+7KH3SpQiMihH2OCtoQ+lxKX7dk0c9dTxy9kxsshiiHRuoBrxFuO5kmyZO0aDgutNjTa0v1ufq2&#10;Cn7qz2Mps375dXynlTynBp93RqnZdHxZgwg0hnv4v/2mFW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/j6fEAAAA2wAAAA8AAAAAAAAAAAAAAAAAmAIAAGRycy9k&#10;b3ducmV2LnhtbFBLBQYAAAAABAAEAPUAAACJAwAAAAA=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o:connecttype="custom" o:connectlocs="1231,0;1231,509;742,714;549,1234;742,1754;1231,1959;1231,2468;349,2108;0,1234;349,360;1231,0" o:connectangles="0,0,0,0,0,0,0,0,0,0,0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aJMMA&#10;AADbAAAADwAAAGRycy9kb3ducmV2LnhtbESP3UoDMRSE7wXfIRzBO5u14lbXpqX+gfSiYOsDHDbH&#10;zeLmJCTH7vbtjSB4OczMN8xyPflBHSnlPrCB61kFirgNtufOwMfh9eoOVBZki0NgMnCiDOvV+dkS&#10;GxtGfqfjXjpVIJwbNOBEYqN1bh15zLMQiYv3GZJHKTJ12iYcC9wPel5VtfbYc1lwGOnJUfu1//YG&#10;ttE9xxPv3Mv9YVGLhKlO46MxlxfT5gGU0CT/4b/2mzVwewO/X8o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1aJMMAAADbAAAADwAAAAAAAAAAAAAAAACYAgAAZHJzL2Rv&#10;d25yZXYueG1sUEsFBgAAAAAEAAQA9QAAAIgD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o:connecttype="custom" o:connectlocs="0,0;878,360;1230,1234;878,2108;0,2468;0,1959;485,1754;681,1234;485,714;0,509;0,0" o:connectangles="0,0,0,0,0,0,0,0,0,0,0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Ii8MA&#10;AADbAAAADwAAAGRycy9kb3ducmV2LnhtbESPQYvCMBSE7wv+h/AEL4umiqtSjSKiICILq+L5kTzb&#10;YvNSmqjVX28WFvY4zMw3zGzR2FLcqfaFYwX9XgKCWDtTcKbgdNx0JyB8QDZYOiYFT/KwmLc+Zpga&#10;9+Afuh9CJiKEfYoK8hCqVEqvc7Loe64ijt7F1RZDlHUmTY2PCLelHCTJSFosOC7kWNEqJ3093KyC&#10;z2S9LMNo/43nHY37UuuJee2V6rSb5RREoCb8h//aW6Pgawi/X+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RIi8MAAADbAAAADwAAAAAAAAAAAAAAAACYAgAAZHJzL2Rv&#10;d25yZXYueG1sUEsFBgAAAAAEAAQA9QAAAIgDAAAAAA==&#10;" path="m,l53899,r,188570l121183,188570,121183,r53582,l174765,188570r67614,l242379,r53899,l296278,237503,,237503,,xe" fillcolor="#fffefd" stroked="f" strokeweight="0">
                  <v:stroke miterlimit="83231f" joinstyle="miter"/>
                  <v:path arrowok="t" o:connecttype="custom" o:connectlocs="0,0;539,0;539,1886;1212,1886;1212,0;1747,0;1747,1886;2423,1886;2423,0;2962,0;2962,2375;0,2375;0,0" o:connectangles="0,0,0,0,0,0,0,0,0,0,0,0,0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dFcMA&#10;AADbAAAADwAAAGRycy9kb3ducmV2LnhtbESPQWvCQBSE74L/YXlCb2ajRZHUVUQI2F6kUej1kX3N&#10;pmbfhuxqYn99Vyh4HGbmG2a9HWwjbtT52rGCWZKCIC6drrlScD7l0xUIH5A1No5JwZ08bDfj0Roz&#10;7Xr+pFsRKhEh7DNUYEJoMyl9aciiT1xLHL1v11kMUXaV1B32EW4bOU/TpbRYc1ww2NLeUHkprlbB&#10;/Ke4fJD8LY89V/v31686z81dqZfJsHsDEWgIz/B/+6AVLBbw+B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mdFcMAAADbAAAADwAAAAAAAAAAAAAAAACYAgAAZHJzL2Rv&#10;d25yZXYueG1sUEsFBgAAAAAEAAQA9QAAAIgDAAAAAA==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o:connecttype="custom" o:connectlocs="1018,0;1262,0;1262,711;971,1397;1262,1397;1262,1853;796,1853;568,2388;0,2388;19,2344;1018,0" o:connectangles="0,0,0,0,0,0,0,0,0,0,0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RBL8A&#10;AADbAAAADwAAAGRycy9kb3ducmV2LnhtbESPwQrCMBBE74L/EFbwIpoqKlKNIqLixYPVD1iatS02&#10;m9JEW//eCILHYWbeMKtNa0rxotoVlhWMRxEI4tTqgjMFt+thuADhPLLG0jIpeJODzbrbWWGsbcMX&#10;eiU+EwHCLkYFufdVLKVLczLoRrYiDt7d1gZ9kHUmdY1NgJtSTqJoLg0WHBZyrGiXU/pInkbBYFc0&#10;x9l0T089cI+S39PxmaxS/V67XYLw1Pp/+Nc+aQWzO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B9EEvwAAANsAAAAPAAAAAAAAAAAAAAAAAJgCAABkcnMvZG93bnJl&#10;di54bWxQSwUGAAAAAAQABAD1AAAAhAMAAAAA&#10;" path="m,l25362,r826,1930l127127,238823r-57417,l46927,185318,,185318,,139674r29058,l140,70777,,71107,,xe" fillcolor="#fffefd" stroked="f" strokeweight="0">
                  <v:stroke miterlimit="83231f" joinstyle="miter"/>
                  <v:path arrowok="t" o:connecttype="custom" o:connectlocs="0,0;254,0;262,19;1271,2388;697,2388;469,1853;0,1853;0,1397;291,1397;1,708;0,711;0,0" o:connectangles="0,0,0,0,0,0,0,0,0,0,0,0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PjMYA&#10;AADbAAAADwAAAGRycy9kb3ducmV2LnhtbESPQWvCQBSE7wX/w/KE3urGQqymrlKapBYERe3B4yP7&#10;TEKzb0N2G9N/7xYKHoeZ+YZZrgfTiJ46V1tWMJ1EIIgLq2suFXyd8qc5COeRNTaWScEvOVivRg9L&#10;TLS98oH6oy9FgLBLUEHlfZtI6YqKDLqJbYmDd7GdQR9kV0rd4TXATSOfo2gmDdYcFips6b2i4vv4&#10;YxRk59kh28/zXXy+7LPNdpFOP4pUqcfx8PYKwtPg7+H/9qdWEL/A35fwA+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4PjMYAAADbAAAADwAAAAAAAAAAAAAAAACYAgAAZHJz&#10;L2Rvd25yZXYueG1sUEsFBgAAAAAEAAQA9QAAAIsDAAAAAA==&#10;" path="m,l93980,r,47968l53899,47968r,51092l93980,99060r,46978l53899,146038r,91465l,237503,,xe" fillcolor="#fffefd" stroked="f" strokeweight="0">
                  <v:stroke miterlimit="83231f" joinstyle="miter"/>
                  <v:path arrowok="t" o:connecttype="custom" o:connectlocs="0,0;940,0;940,480;539,480;539,991;940,991;940,1460;539,1460;539,2375;0,2375;0,0" o:connectangles="0,0,0,0,0,0,0,0,0,0,0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J1sAA&#10;AADbAAAADwAAAGRycy9kb3ducmV2LnhtbERPz2vCMBS+D/wfwhN2m6nCxqxGKYI4dxhYBa+P5tkW&#10;m5eSpDb7781hsOPH93u9jaYTD3K+taxgPstAEFdWt1wruJz3b58gfEDW2FkmBb/kYbuZvKwx13bk&#10;Ez3KUIsUwj5HBU0IfS6lrxoy6Ge2J07czTqDIUFXS+1wTOGmk4ss+5AGW04NDfa0a6i6l4NR8F3H&#10;YeeK5eno4wGrcfHTXotBqddpLFYgAsXwL/5zf2kF72ls+pJ+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xJ1sAAAADbAAAADwAAAAAAAAAAAAAAAACYAgAAZHJzL2Rvd25y&#10;ZXYueG1sUEsFBgAAAAAEAAQA9QAAAIUD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o:connecttype="custom" o:connectlocs="0,0;102,0;712,203;940,729;711,1258;102,1461;0,1461;0,991;69,991;401,736;69,480;0,480;0,0" o:connectangles="0,0,0,0,0,0,0,0,0,0,0,0,0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Fy8QA&#10;AADbAAAADwAAAGRycy9kb3ducmV2LnhtbESPzWrDMBCE74G8g9hAb4mc0vzUjRxCSiGFtJC0D7BI&#10;G8vEWhlLtZ23rwqFHIfZ+WZnsx1cLTpqQ+VZwXyWgSDW3lRcKvj+epuuQYSIbLD2TApuFGBbjEcb&#10;zI3v+UTdOZYiQTjkqMDG2ORSBm3JYZj5hjh5F986jEm2pTQt9gnuavmYZUvpsOLUYLGhvSV9Pf+4&#10;9Mb7q1sePxkP3cf69rQw2u5XWqmHybB7ARFpiPfj//TBKFg8w9+WBA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xcvEAAAA2wAAAA8AAAAAAAAAAAAAAAAAmAIAAGRycy9k&#10;b3ducmV2LnhtbFBLBQYAAAAABAAEAPUAAACJAwAAAAA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o:connecttype="custom" o:connectlocs="0,0;539,0;539,863;1345,0;2013,0;1003,1092;2181,2375;1487,2375;1478,2365;539,1357;539,2375;0,2375;0,0" o:connectangles="0,0,0,0,0,0,0,0,0,0,0,0,0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yjcAA&#10;AADbAAAADwAAAGRycy9kb3ducmV2LnhtbERPTWsCMRC9F/ofwhS81WwFpWyNUguiIrioPXgcN9PN&#10;YjJZN1HXf28OBY+P9z2eds6KK7Wh9qzgo5+BIC69rrlS8Lufv3+CCBFZo/VMCu4UYDp5fRljrv2N&#10;t3TdxUqkEA45KjAxNrmUoTTkMPR9Q5y4P986jAm2ldQt3lK4s3KQZSPpsObUYLChH0PlaXdxCqih&#10;4jgzxXqzsocFFXP0dnhWqvfWfX+BiNTFp/jfvdQKRml9+pJ+gJ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RyjcAAAADbAAAADwAAAAAAAAAAAAAAAACYAgAAZHJzL2Rvd25y&#10;ZXYueG1sUEsFBgAAAAAEAAQA9QAAAIUDAAAAAA=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o:connecttype="custom" o:connectlocs="0,0;1762,0;1762,490;539,490;539,872;1524,872;1524,1355;539,1355;539,1886;1798,1886;1798,2375;0,2375;0,0" o:connectangles="0,0,0,0,0,0,0,0,0,0,0,0,0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rzcQA&#10;AADbAAAADwAAAGRycy9kb3ducmV2LnhtbESPQWvCQBSE7wX/w/IEb83GgiKpqxQhWNAeqjZeH9ln&#10;Epp9G7IbN/77bqHQ4zAz3zDr7WhacafeNZYVzJMUBHFpdcOVgss5f16BcB5ZY2uZFDzIwXYzeVpj&#10;pm3gT7qffCUihF2GCmrvu0xKV9Zk0CW2I47ezfYGfZR9JXWPIcJNK1/SdCkNNhwXauxoV1P5fRqM&#10;goDX1SGE4jJQcXT51+NjUe69UrPp+PYKwtPo/8N/7Xet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wq83EAAAA2wAAAA8AAAAAAAAAAAAAAAAAmAIAAGRycy9k&#10;b3ducmV2LnhtbFBLBQYAAAAABAAEAPUAAACJAw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o:connecttype="custom" o:connectlocs="0,0;598,0;1161,1095;1654,0;2230,0;1357,1855;602,2422;235,2352;220,2342;220,1850;267,1877;519,1936;731,1876;893,1648;0,0" o:connectangles="0,0,0,0,0,0,0,0,0,0,0,0,0,0,0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tkMMA&#10;AADbAAAADwAAAGRycy9kb3ducmV2LnhtbESPT4vCMBTE7wt+h/AEb2uqoEg1FlEXZD1I/XN/NM+2&#10;tHkpTbZ2/fSbBcHjMDO/YVZJb2rRUetKywom4wgEcWZ1ybmC6+XrcwHCeWSNtWVS8EsOkvXgY4Wx&#10;tg9OqTv7XAQIuxgVFN43sZQuK8igG9uGOHh32xr0Qba51C0+AtzUchpFc2mw5LBQYEPbgrLq/GMU&#10;fD/TWe6f+pRWO7otjrOuPu5PSo2G/WYJwlPv3+FX+6AVzKfw/y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tkMMAAADbAAAADwAAAAAAAAAAAAAAAACYAgAAZHJzL2Rv&#10;d25yZXYueG1sUEsFBgAAAAAEAAQA9QAAAIgD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o:connecttype="custom" o:connectlocs="1283,0;1909,149;1926,158;1926,715;1876,682;1287,509;757,715;549,1234;764,1756;1306,1959;1921,1764;1972,1723;1972,2286;1957,2295;1283,2468;367,2122;367,2122;0,1234;363,346;1283,0" o:connectangles="0,0,0,0,0,0,0,0,0,0,0,0,0,0,0,0,0,0,0,0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DMsUA&#10;AADbAAAADwAAAGRycy9kb3ducmV2LnhtbESPQWvCQBSE74L/YXkFb7qxpUFTVxGNtSAo2h48PrLP&#10;JJh9G7Krxn/vCgWPw8x8w0xmranElRpXWlYwHEQgiDOrS84V/P2u+iMQziNrrCyTgjs5mE27nQkm&#10;2t54T9eDz0WAsEtQQeF9nUjpsoIMuoGtiYN3so1BH2STS93gLcBNJd+jKJYGSw4LBda0KCg7Hy5G&#10;QXqM9+lutNp+Hk+7dL0ZL4ff2VKp3ls7/wLhqfWv8H/7RyuIP+D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cMyxQAAANsAAAAPAAAAAAAAAAAAAAAAAJgCAABkcnMv&#10;ZG93bnJldi54bWxQSwUGAAAAAAQABAD1AAAAigMAAAAA&#10;" path="m,l93980,r,47968l53899,47968r,51092l93980,99060r,46978l53899,146038r,91465l,237503,,xe" fillcolor="#fffefd" stroked="f" strokeweight="0">
                  <v:stroke miterlimit="83231f" joinstyle="miter"/>
                  <v:path arrowok="t" o:connecttype="custom" o:connectlocs="0,0;940,0;940,480;539,480;539,991;940,991;940,1460;539,1460;539,2375;0,2375;0,0" o:connectangles="0,0,0,0,0,0,0,0,0,0,0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2JbsMA&#10;AADbAAAADwAAAGRycy9kb3ducmV2LnhtbESPQWsCMRSE7wX/Q3iCt5pVirSrURZBrD0UtILXx+a5&#10;u7h5WZKsG/+9KRR6HGbmG2a1iaYVd3K+saxgNs1AEJdWN1wpOP/sXt9B+ICssbVMCh7kYbMevaww&#10;13bgI91PoRIJwj5HBXUIXS6lL2sy6Ke2I07e1TqDIUlXSe1wSHDTynmWLaTBhtNCjR1taypvp94o&#10;+Kpiv3XFx/Hg4x7LYf7dXIpeqck4FksQgWL4D/+1P7WCxRv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2JbsMAAADbAAAADwAAAAAAAAAAAAAAAACYAgAAZHJzL2Rv&#10;d25yZXYueG1sUEsFBgAAAAAEAAQA9QAAAIgD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o:connecttype="custom" o:connectlocs="0,0;102,0;712,203;940,729;711,1258;102,1461;0,1461;0,991;69,991;401,736;69,480;0,480;0,0" o:connectangles="0,0,0,0,0,0,0,0,0,0,0,0,0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6ucIA&#10;AADbAAAADwAAAGRycy9kb3ducmV2LnhtbESPS2sCMRSF90L/Q7gFN1ITCw4yNUopiF1VfCxcXie3&#10;M0OTmyGJOv77RhBcHs7j48yXvbPiQiG2njVMxgoEceVNy7WGw371NgMRE7JB65k03CjCcvEymGNp&#10;/JW3dNmlWuQRjiVqaFLqSilj1ZDDOPYdcfZ+fXCYsgy1NAGvedxZ+a5UIR22nAkNdvTVUPW3O7sM&#10;ORYnqew0bOpufzqvV6ORVT9aD1/7zw8Qifr0DD/a30ZDMYX7l/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fq5wgAAANsAAAAPAAAAAAAAAAAAAAAAAJgCAABkcnMvZG93&#10;bnJldi54bWxQSwUGAAAAAAQABAD1AAAAhwMAAAAA&#10;" path="m,l96628,r,48958l53899,48958r,30633l96628,79591r,45974l53899,125565r,63652l96628,189217r,48286l,237503,,xe" fillcolor="#fffefd" stroked="f" strokeweight="0">
                  <v:stroke miterlimit="83231f" joinstyle="miter"/>
                  <v:path arrowok="t" o:connecttype="custom" o:connectlocs="0,0;966,0;966,490;539,490;539,796;966,796;966,1256;539,1256;539,1892;966,1892;966,2375;0,2375;0,0" o:connectangles="0,0,0,0,0,0,0,0,0,0,0,0,0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pcMQA&#10;AADbAAAADwAAAGRycy9kb3ducmV2LnhtbESP3WoCMRSE7wu+QziCdzWxyNKuRhFBkVJp/bs/bI6b&#10;xc3JdhN1+/aNUOjlMDPfMNN552pxozZUnjWMhgoEceFNxaWG42H1/AoiRGSDtWfS8EMB5rPe0xRz&#10;4++8o9s+liJBOOSowcbY5FKGwpLDMPQNcfLOvnUYk2xLaVq8J7ir5YtSmXRYcVqw2NDSUnHZX50G&#10;tS5H9Knex6fd+vvrY2m35+b0pvWg3y0mICJ18T/8194YDVkGjy/p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16XDEAAAA2wAAAA8AAAAAAAAAAAAAAAAAmAIAAGRycy9k&#10;b3ducmV2LnhtbFBLBQYAAAAABAAEAPUAAACJAwAAAAA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o:connecttype="custom" o:connectlocs="0,0;63,0;721,220;969,791;724,1363;63,1579;0,1579;0,1096;26,1096;427,781;26,460;0,460;0,0" o:connectangles="0,0,0,0,0,0,0,0,0,0,0,0,0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JGcUA&#10;AADbAAAADwAAAGRycy9kb3ducmV2LnhtbESPW2vCQBSE3wX/w3IE33RjwQupq8Si0IcW8VLax2P2&#10;mASzZ2N2q/Hfu4Lg4zAz3zDTeWNKcaHaFZYVDPoRCOLU6oIzBfvdqjcB4TyyxtIyKbiRg/ms3Zpi&#10;rO2VN3TZ+kwECLsYFeTeV7GULs3JoOvbijh4R1sb9EHWmdQ1XgPclPItikbSYMFhIceKPnJKT9t/&#10;Eyjl4jxJDvrL/CyG38nv33I9vEVKdTtN8g7CU+Nf4Wf7UysYjeH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wkZxQAAANsAAAAPAAAAAAAAAAAAAAAAAJgCAABkcnMv&#10;ZG93bnJldi54bWxQSwUGAAAAAAQABAD1AAAAigMAAAAA&#10;" path="m,l77476,r,48958l,48958,,e" fillcolor="#fffefd" stroked="f" strokeweight="0">
                  <v:stroke miterlimit="83231f" joinstyle="miter"/>
                  <v:path arrowok="t" o:connecttype="custom" o:connectlocs="0,0;775,0;775,490;0,490;0,0" o:connectangles="0,0,0,0,0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orcEA&#10;AADbAAAADwAAAGRycy9kb3ducmV2LnhtbERPTWvCQBC9F/wPywi91Y09hBLdhFIIeOlB0xa8Ddkx&#10;iWZnY3ar0V/vHAo9Pt73uphcry40hs6zgeUiAUVce9txY+CrKl/eQIWIbLH3TAZuFKDIZ09rzKy/&#10;8pYuu9goCeGQoYE2xiHTOtQtOQwLPxALd/CjwyhwbLQd8SrhrtevSZJqhx1LQ4sDfbRUn3a/Tkri&#10;4V4fy3KfTj/navtZfevytjTmeT69r0BFmuK/+M+9sQZSGStf5Afo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gaK3BAAAA2wAAAA8AAAAAAAAAAAAAAAAAmAIAAGRycy9kb3du&#10;cmV2LnhtbFBLBQYAAAAABAAEAPUAAACGAwAAAAA=&#10;" path="m,l53899,r,144183l161061,r45733,l206794,237516r-53581,l153213,92316,44717,237516,,237516,,xe" fillcolor="#fffefd" stroked="f" strokeweight="0">
                  <v:stroke miterlimit="83231f" joinstyle="miter"/>
                  <v:path arrowok="t" o:connecttype="custom" o:connectlocs="0,0;539,0;539,1442;1611,0;2068,0;2068,2375;1532,2375;1532,923;447,2375;0,2375;0,0" o:connectangles="0,0,0,0,0,0,0,0,0,0,0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9MIA&#10;AADbAAAADwAAAGRycy9kb3ducmV2LnhtbESPzWrCQBSF90LfYbiCO51EISapoxRLoXZnFNeXzG0S&#10;zNwJmYnGPr1TKHR5OD8fZ7MbTStu1LvGsoJ4EYEgLq1uuFJwPn3MUxDOI2tsLZOCBznYbV8mG8y1&#10;vfORboWvRBhhl6OC2vsul9KVNRl0C9sRB+/b9gZ9kH0ldY/3MG5auYyiRBpsOBBq7GhfU3ktBhO4&#10;Sfb4SeOhWK3fvy6NzdLDEJdKzabj2ysIT6P/D/+1P7WCJIPfL+EH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ez0wgAAANsAAAAPAAAAAAAAAAAAAAAAAJgCAABkcnMvZG93&#10;bnJldi54bWxQSwUGAAAAAAQABAD1AAAAhwMAAAAA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o:connecttype="custom" o:connectlocs="895,0;1430,0;1430,1584;586,2422;14,2281;0,2271;0,1720;52,1761;487,1913;895,1505;895,0" o:connectangles="0,0,0,0,0,0,0,0,0,0,0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4Sk8IA&#10;AADbAAAADwAAAGRycy9kb3ducmV2LnhtbERPy4rCMBTdC/5DuMLsxtQBR61G8cGgLkR8oLi7NNe2&#10;2Nx0mqj17yeLAZeH8x5NalOIB1Uut6yg045AECdW55wqOB5+PvsgnEfWWFgmBS9yMBk3GyOMtX3y&#10;jh57n4oQwi5GBZn3ZSylSzIy6Nq2JA7c1VYGfYBVKnWFzxBuCvkVRd/SYM6hIcOS5hklt/3dKDil&#10;s/Wl+3t22+V8wfmrNzhqs1Hqo1VPhyA81f4t/nevtIJeWB++hB8gx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hKTwgAAANsAAAAPAAAAAAAAAAAAAAAAAJgCAABkcnMvZG93&#10;bnJldi54bWxQSwUGAAAAAAQABAD1AAAAhwMAAAAA&#10;" path="m,l53899,r,144183l161061,r45721,l206782,237516r-53569,l153213,92316,44717,237516,,237516,,xe" fillcolor="#fffefd" stroked="f" strokeweight="0">
                  <v:stroke miterlimit="83231f" joinstyle="miter"/>
                  <v:path arrowok="t" o:connecttype="custom" o:connectlocs="0,0;539,0;539,1442;1611,0;2068,0;2068,2375;1532,2375;1532,923;447,2375;0,2375;0,0" o:connectangles="0,0,0,0,0,0,0,0,0,0,0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P38MA&#10;AADbAAAADwAAAGRycy9kb3ducmV2LnhtbESPS4sCMRCE74L/IbTgTTN6cGU0iqyI7p58stfeSc+D&#10;nXSGSXRm/fVGEDwWVfUVNV+2phQ3ql1hWcFoGIEgTqwuOFNwPm0GUxDOI2ssLZOCf3KwXHQ7c4y1&#10;bfhAt6PPRICwi1FB7n0VS+mSnAy6oa2Ig5fa2qAPss6krrEJcFPKcRRNpMGCw0KOFX3mlPwdr0bB&#10;6Z7eq9U+PZjv7dfv+uJ+GluwUv1eu5qB8NT6d/jV3mkFHy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YP38MAAADbAAAADwAAAAAAAAAAAAAAAACYAgAAZHJzL2Rv&#10;d25yZXYueG1sUEsFBgAAAAAEAAQA9QAAAIgDAAAAAA==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o:connecttype="custom" o:connectlocs="2983,0;2983,10113;4804,10113;4804,10875;401,10875;401,10113;2221,10113;2221,1449;432,2708;0,2080;2983,0" o:connectangles="0,0,0,0,0,0,0,0,0,0,0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fYcQA&#10;AADbAAAADwAAAGRycy9kb3ducmV2LnhtbESPUWvCMBSF34X9h3AHe9NUHzbpjCKCoN0E5/YD7pq7&#10;pqy5qUms7b9fBGGPh3POdziLVW8b0ZEPtWMF00kGgrh0uuZKwdfndjwHESKyxsYxKRgowGr5MFpg&#10;rt2VP6g7xUokCIccFZgY21zKUBqyGCauJU7ej/MWY5K+ktrjNcFtI2dZ9iwt1pwWDLa0MVT+ni5W&#10;QVcc3t79Hr8vx2CGdVGfi/lQKPX02K9fQUTq43/43t5pBS8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H2HEAAAA2wAAAA8AAAAAAAAAAAAAAAAAmAIAAGRycy9k&#10;b3ducmV2LnhtbFBLBQYAAAAABAAEAPUAAACJAwAAAAA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o:connecttype="custom" o:connectlocs="4716,0;4716,770;4563,793;762,5455;4563,10116;4716,10139;4716,10909;4409,10862;0,5455;4409,47;4716,0" o:connectangles="0,0,0,0,0,0,0,0,0,0,0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rvcUA&#10;AADbAAAADwAAAGRycy9kb3ducmV2LnhtbESPQWvCQBSE74L/YXlCb7qphVZSN1IURfASrR56e2Zf&#10;ssHs25BdNfbXdwuFHoeZ+YaZL3rbiBt1vnas4HmSgCAunK65UnD8XI9nIHxA1tg4JgUP8rDIhoM5&#10;ptrdeU+3Q6hEhLBPUYEJoU2l9IUhi37iWuLola6zGKLsKqk7vEe4beQ0SV6lxZrjgsGWloaKy+Fq&#10;FXxtgzPT753ZnMpVctqfc1rmuVJPo/7jHUSgPvyH/9pbreDtBX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Gu9xQAAANsAAAAPAAAAAAAAAAAAAAAAAJgCAABkcnMv&#10;ZG93bnJldi54bWxQSwUGAAAAAAQABAD1AAAAigMAAAAA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o:connecttype="custom" o:connectlocs="804,0;4485,1410;4741,1210;4741,2630;4547,2436;3432,5108;4148,4970;4741,4759;4741,5564;4295,5720;3428,5874;4547,8603;4741,8409;4741,9828;4485,9629;804,11039;241,11010;0,10974;0,10204;318,10252;804,10277;3954,9081;2649,5520;3954,1958;804,762;318,787;0,835;0,65;241,29;804,0" o:connectangles="0,0,0,0,0,0,0,0,0,0,0,0,0,0,0,0,0,0,0,0,0,0,0,0,0,0,0,0,0,0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+0zMYA&#10;AADbAAAADwAAAGRycy9kb3ducmV2LnhtbESPT08CMRTE7yR8h+aZeINWMEpWClGCxBg98O/A7WX7&#10;3F3Yvi7bApVPb01MPE5m5jeZ8TTaWpyp9ZVjDXd9BYI4d6biQsNm/dobgfAB2WDtmDR8k4fppNsZ&#10;Y2bchZd0XoVCJAj7DDWUITSZlD4vyaLvu4Y4eV+utRiSbAtpWrwkuK3lQKkHabHitFBiQ7OS8sPq&#10;ZDVc65fFUe3f92oYFx/xc97gdrjT+vYmPj+BCBTDf/iv/WY0PN7D75f0A+T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+0zMYAAADbAAAADwAAAAAAAAAAAAAAAACYAgAAZHJz&#10;L2Rvd25yZXYueG1sUEsFBgAAAAAEAAQA9QAAAIsD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o:connecttype="custom" o:connectlocs="2448,0;2448,1077;345,3180;1707,3993;2448,4212;2448,4988;2443,4988;359,4146;0,3867;0,2448;2448,0" o:connectangles="0,0,0,0,0,0,0,0,0,0,0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VbL0A&#10;AADbAAAADwAAAGRycy9kb3ducmV2LnhtbESPSwvCMBCE74L/IazgTVMFH1SjiCB49I3HpVnbYrMp&#10;SdT6740geBxm5htmvmxMJZ7kfGlZwaCfgCDOrC45V3A6bnpTED4ga6wsk4I3eVgu2q05ptq+eE/P&#10;Q8hFhLBPUUERQp1K6bOCDPq+rYmjd7POYIjS5VI7fEW4qeQwScbSYMlxocCa1gVl98PDKMh4N1rd&#10;zzi8XhrvapJvV/m1Ut1Os5qBCNSEf/jX3moFkxF8v8Qf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BVbL0AAADbAAAADwAAAAAAAAAAAAAAAACYAgAAZHJzL2Rvd25yZXYu&#10;eG1sUEsFBgAAAAAEAAQA9QAAAIIDAAAAAA==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o:connecttype="custom" o:connectlocs="2448,0;2448,789;2211,833;345,1809;1838,3301;2247,2717;2448,2312;2448,3743;2378,3841;2448,3911;2448,4989;1849,4390;380,5343;0,5475;0,4670;90,4638;1309,3850;0,2541;0,1120;342,852;2416,3;2448,0" o:connectangles="0,0,0,0,0,0,0,0,0,0,0,0,0,0,0,0,0,0,0,0,0,0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eo8IA&#10;AADbAAAADwAAAGRycy9kb3ducmV2LnhtbESPQYvCMBSE74L/ITxhb5rqQaVrlF21i4IXq4c9Pppn&#10;U2xeSpPV7r83guBxmJlvmMWqs7W4UesrxwrGowQEceF0xaWC8ykbzkH4gKyxdkwK/snDatnvLTDV&#10;7s5HuuWhFBHCPkUFJoQmldIXhiz6kWuIo3dxrcUQZVtK3eI9wm0tJ0kylRYrjgsGG1obKq75n1Xw&#10;retDts1pX81/8w3Rz+loso1SH4Pu6xNEoC68w6/2TiuYTe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F6jwgAAANsAAAAPAAAAAAAAAAAAAAAAAJgCAABkcnMvZG93&#10;bnJldi54bWxQSwUGAAAAAAQABAD1AAAAhwM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o:connecttype="custom" o:connectlocs="2802,0;2802,1077;1519,2361;2641,3484;2802,3364;2802,4722;2643,4563;1541,7082;2214,6953;2802,6749;2802,7564;2552,7651;980,7878;0,7790;0,7014;5,7015;771,7111;2103,4022;980,2900;0,3880;0,2802;441,2361;0,1920;0,842;980,1822;2802,0" o:connectangles="0,0,0,0,0,0,0,0,0,0,0,0,0,0,0,0,0,0,0,0,0,0,0,0,0,0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Mg8MA&#10;AADbAAAADwAAAGRycy9kb3ducmV2LnhtbESPQWvCQBSE70L/w/KEXqRu9GAkdRUpFgwe1LQ/4JF9&#10;3YRm34bs1sT+elcQPA4z8w2z2gy2ERfqfO1YwWyagCAuna7ZKPj++nxbgvABWWPjmBRcycNm/TJa&#10;YaZdz2e6FMGICGGfoYIqhDaT0pcVWfRT1xJH78d1FkOUnZG6wz7CbSPnSbKQFmuOCxW29FFR+Vv8&#10;WQX8f5oU1uzya96fUxN0fjhyq9TreNi+gwg0hGf40d5rBWkK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Mg8MAAADbAAAADwAAAAAAAAAAAAAAAACYAgAAZHJzL2Rv&#10;d25yZXYueG1sUEsFBgAAAAAEAAQA9QAAAIgD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o:connecttype="custom" o:connectlocs="980,0;2588,237;2802,313;2802,1134;2709,1089;1208,770;436,3224;0,3833;0,2401;113,2174;442,796;0,879;0,89;980,0" o:connectangles="0,0,0,0,0,0,0,0,0,0,0,0,0,0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nK78A&#10;AADbAAAADwAAAGRycy9kb3ducmV2LnhtbERPzYrCMBC+C/sOYQRvmrqHrVRjWQpdxINi9QGGZrYN&#10;bSalyWr37c1B8Pjx/e/yyfbiTqM3jhWsVwkI4tppw42C27VcbkD4gKyxd0wK/slDvv+Y7TDT7sEX&#10;ulehETGEfYYK2hCGTEpft2TRr9xAHLlfN1oMEY6N1CM+Yrjt5WeSfEmLhmNDiwMVLdVd9WcVHBJp&#10;jqdbX9TlOTXVT5ceiy5VajGfvrcgAk3hLX65D1pBGsfGL/EH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8mcrvwAAANsAAAAPAAAAAAAAAAAAAAAAAJgCAABkcnMvZG93bnJl&#10;di54bWxQSwUGAAAAAAQABAD1AAAAhAM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o:connecttype="custom" o:connectlocs="1639,0;1639,819;1558,847;379,1586;1639,2845;1639,4221;1216,4532;256,5037;0,5126;0,4312;64,4289;1261,3545;0,2284;0,926;527,534;1086,226;1639,0" o:connectangles="0,0,0,0,0,0,0,0,0,0,0,0,0,0,0,0,0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4xsQA&#10;AADbAAAADwAAAGRycy9kb3ducmV2LnhtbESP0WoCMRRE3wX/IVyhb5qtlGpXo4hLaSu+uPUDLpvr&#10;ZuvmZpukuv37piD4OMzMGWa57m0rLuRD41jB4yQDQVw53XCt4Pj5Op6DCBFZY+uYFPxSgPVqOFhi&#10;rt2VD3QpYy0ShEOOCkyMXS5lqAxZDBPXESfv5LzFmKSvpfZ4TXDbymmWPUuLDacFgx1tDVXn8scq&#10;OO2+3owvsdo0h7P/fnLF/qMolHoY9ZsFiEh9vIdv7XetYPYC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OMbEAAAA2wAAAA8AAAAAAAAAAAAAAAAAmAIAAGRycy9k&#10;b3ducmV2LnhtbFBLBQYAAAAABAAEAPUAAACJAw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o:connecttype="custom" o:connectlocs="0,0;291,104;1238,611;1639,940;1639,2284;0,3923;0,2846;1261,1585;611,1119;0,820;0,0" o:connectangles="0,0,0,0,0,0,0,0,0,0,0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wicIA&#10;AADbAAAADwAAAGRycy9kb3ducmV2LnhtbERPy2oCMRTdF/yHcIVuipOpiyKjUURbELpofYC4uyR3&#10;Hji5mSYZHf++WRS6PJz3YjXYVtzIh8axgtcsB0GsnWm4UnA6fkxmIEJENtg6JgUPCrBajp4WWBh3&#10;5z3dDrESKYRDgQrqGLtCyqBrshgy1xEnrnTeYkzQV9J4vKdw28ppnr9Jiw2nhho72tSkr4feKjg/&#10;9u/65bP8CnL7E7X/psu575V6Hg/rOYhIQ/wX/7l3RsEsrU9f0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7CJwgAAANsAAAAPAAAAAAAAAAAAAAAAAJgCAABkcnMvZG93&#10;bnJldi54bWxQSwUGAAAAAAQABAD1AAAAhwMAAAAA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o:connecttype="custom" o:connectlocs="0,0;442,363;2031,3737;2056,4266;2056,4266;2031,4796;442,8170;23,8548;0,8565;0,7189;161,7350;1260,4828;574,4960;0,5163;0,4344;37,4329;1289,4059;161,1183;0,1344;0,0" o:connectangles="0,0,0,0,0,0,0,0,0,0,0,0,0,0,0,0,0,0,0,0" textboxrect="0,0,205581,856450"/>
                </v:shape>
                <w10:anchorlock/>
              </v:group>
            </w:pict>
          </mc:Fallback>
        </mc:AlternateContent>
      </w:r>
    </w:p>
    <w:p w14:paraId="68992E62" w14:textId="77777777" w:rsidR="00E92060" w:rsidRDefault="00E92060">
      <w:pPr>
        <w:jc w:val="center"/>
        <w:rPr>
          <w:b/>
          <w:lang w:val="sr-Latn-RS"/>
        </w:rPr>
      </w:pPr>
    </w:p>
    <w:p w14:paraId="209CCE9E" w14:textId="77777777" w:rsidR="00E92060" w:rsidRDefault="00E92060" w:rsidP="00E92060">
      <w:pPr>
        <w:rPr>
          <w:b/>
          <w:lang w:val="sr-Latn-RS"/>
        </w:rPr>
      </w:pPr>
    </w:p>
    <w:p w14:paraId="3AAF3C32" w14:textId="77777777" w:rsidR="00E92060" w:rsidRDefault="00E92060">
      <w:pPr>
        <w:jc w:val="center"/>
        <w:rPr>
          <w:b/>
          <w:lang w:val="sr-Latn-RS"/>
        </w:rPr>
      </w:pPr>
    </w:p>
    <w:p w14:paraId="68071047" w14:textId="129F8BF1" w:rsidR="00574B21" w:rsidRDefault="00842BF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ОЗИВ ЗА </w:t>
      </w:r>
      <w:r w:rsidR="005672E8">
        <w:rPr>
          <w:b/>
          <w:lang w:val="sr-Cyrl-RS"/>
        </w:rPr>
        <w:t>ЧЕТВРТИ</w:t>
      </w:r>
      <w:r>
        <w:rPr>
          <w:b/>
        </w:rPr>
        <w:t xml:space="preserve"> РЕГИОНАЛНИ ТРЕНИНГ</w:t>
      </w:r>
    </w:p>
    <w:p w14:paraId="72085EDD" w14:textId="77777777" w:rsidR="00574B21" w:rsidRDefault="00842BF1">
      <w:pPr>
        <w:jc w:val="center"/>
        <w:rPr>
          <w:b/>
          <w:lang w:val="sr-Cyrl-CS"/>
        </w:rPr>
      </w:pPr>
      <w:r>
        <w:rPr>
          <w:b/>
          <w:lang w:val="sr-Cyrl-CS"/>
        </w:rPr>
        <w:t>ДЕВОЈЧИЦА РОЂЕНИХ</w:t>
      </w:r>
      <w:r>
        <w:rPr>
          <w:b/>
        </w:rPr>
        <w:t xml:space="preserve"> </w:t>
      </w:r>
      <w:r>
        <w:rPr>
          <w:b/>
          <w:lang w:val="sr-Cyrl-CS"/>
        </w:rPr>
        <w:t>200</w:t>
      </w:r>
      <w:r>
        <w:rPr>
          <w:b/>
          <w:lang w:val="sr-Latn-RS"/>
        </w:rPr>
        <w:t>8</w:t>
      </w:r>
      <w:r>
        <w:rPr>
          <w:b/>
        </w:rPr>
        <w:t>, 200</w:t>
      </w:r>
      <w:r>
        <w:rPr>
          <w:b/>
          <w:lang w:val="sr-Latn-RS"/>
        </w:rPr>
        <w:t>9</w:t>
      </w:r>
      <w:r>
        <w:rPr>
          <w:b/>
        </w:rPr>
        <w:t>. и 20</w:t>
      </w:r>
      <w:r>
        <w:rPr>
          <w:b/>
          <w:lang w:val="sr-Latn-RS"/>
        </w:rPr>
        <w:t>10</w:t>
      </w:r>
      <w:r>
        <w:rPr>
          <w:b/>
        </w:rPr>
        <w:t>.</w:t>
      </w:r>
      <w:r>
        <w:rPr>
          <w:b/>
          <w:lang w:val="sr-Cyrl-CS"/>
        </w:rPr>
        <w:t xml:space="preserve"> ГОДИНЕ</w:t>
      </w:r>
    </w:p>
    <w:p w14:paraId="462C33C7" w14:textId="77777777" w:rsidR="00574B21" w:rsidRDefault="00842BF1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  БЕОГРАД</w:t>
      </w:r>
    </w:p>
    <w:p w14:paraId="28CB3DEC" w14:textId="77777777" w:rsidR="00574B21" w:rsidRDefault="00842BF1">
      <w:pPr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СЕЗОНА 202</w:t>
      </w:r>
      <w:r>
        <w:rPr>
          <w:sz w:val="22"/>
          <w:szCs w:val="22"/>
          <w:lang w:val="sr-Latn-RS"/>
        </w:rPr>
        <w:t>2</w:t>
      </w:r>
      <w:r>
        <w:rPr>
          <w:sz w:val="22"/>
          <w:szCs w:val="22"/>
          <w:lang w:val="sr-Cyrl-CS"/>
        </w:rPr>
        <w:t>/20</w:t>
      </w:r>
      <w:r>
        <w:rPr>
          <w:sz w:val="22"/>
          <w:szCs w:val="22"/>
        </w:rPr>
        <w:t>2</w:t>
      </w:r>
      <w:r>
        <w:rPr>
          <w:sz w:val="22"/>
          <w:szCs w:val="22"/>
          <w:lang w:val="sr-Latn-RS"/>
        </w:rPr>
        <w:t>3</w:t>
      </w:r>
    </w:p>
    <w:p w14:paraId="18135E67" w14:textId="77777777" w:rsidR="00574B21" w:rsidRDefault="00574B21">
      <w:pPr>
        <w:jc w:val="center"/>
        <w:rPr>
          <w:sz w:val="22"/>
          <w:szCs w:val="22"/>
          <w:lang w:val="en-US"/>
        </w:rPr>
      </w:pPr>
    </w:p>
    <w:p w14:paraId="3A195CD3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>Поштовани,</w:t>
      </w:r>
    </w:p>
    <w:p w14:paraId="7A0AE876" w14:textId="77777777" w:rsidR="00574B21" w:rsidRPr="001373AB" w:rsidRDefault="00574B21">
      <w:pPr>
        <w:rPr>
          <w:lang w:val="sr-Cyrl-RS"/>
        </w:rPr>
      </w:pPr>
    </w:p>
    <w:p w14:paraId="77A8E615" w14:textId="37BBFB84" w:rsidR="00574B21" w:rsidRPr="002C19D5" w:rsidRDefault="005672E8" w:rsidP="002C19D5">
      <w:pPr>
        <w:spacing w:line="480" w:lineRule="auto"/>
        <w:rPr>
          <w:b/>
          <w:u w:val="single"/>
          <w:lang w:val="sr-Cyrl-RS"/>
        </w:rPr>
      </w:pPr>
      <w:r>
        <w:rPr>
          <w:lang w:val="sr-Cyrl-RS"/>
        </w:rPr>
        <w:t>Четврти</w:t>
      </w:r>
      <w:r w:rsidR="00842BF1" w:rsidRPr="001373AB">
        <w:rPr>
          <w:lang w:val="sr-Cyrl-RS"/>
        </w:rPr>
        <w:t xml:space="preserve"> контролни тренинг за Регион Београд за девојчице</w:t>
      </w:r>
      <w:r w:rsidR="00842BF1" w:rsidRPr="001373AB">
        <w:rPr>
          <w:b/>
          <w:lang w:val="sr-Cyrl-RS"/>
        </w:rPr>
        <w:t xml:space="preserve"> 2008, 2009 и 2010. годиште одржаће се 0</w:t>
      </w:r>
      <w:r w:rsidR="00A1398B">
        <w:rPr>
          <w:b/>
          <w:lang w:val="sr-Cyrl-RS"/>
        </w:rPr>
        <w:t>5</w:t>
      </w:r>
      <w:r w:rsidR="00842BF1" w:rsidRPr="001373AB">
        <w:rPr>
          <w:b/>
          <w:lang w:val="sr-Cyrl-RS"/>
        </w:rPr>
        <w:t>.</w:t>
      </w:r>
      <w:r w:rsidR="00A1398B">
        <w:rPr>
          <w:b/>
          <w:lang w:val="sr-Cyrl-RS"/>
        </w:rPr>
        <w:t>0</w:t>
      </w:r>
      <w:r w:rsidR="00A36C71">
        <w:rPr>
          <w:b/>
          <w:lang w:val="en-US"/>
        </w:rPr>
        <w:t>2</w:t>
      </w:r>
      <w:r w:rsidR="00842BF1" w:rsidRPr="001373AB">
        <w:rPr>
          <w:b/>
          <w:lang w:val="sr-Cyrl-RS"/>
        </w:rPr>
        <w:t>.202</w:t>
      </w:r>
      <w:r w:rsidR="00A1398B">
        <w:rPr>
          <w:b/>
          <w:lang w:val="sr-Cyrl-RS"/>
        </w:rPr>
        <w:t>3</w:t>
      </w:r>
      <w:r w:rsidR="00842BF1" w:rsidRPr="001373AB">
        <w:rPr>
          <w:b/>
          <w:lang w:val="sr-Cyrl-RS"/>
        </w:rPr>
        <w:t xml:space="preserve">. године (НЕДЕЉА) </w:t>
      </w:r>
      <w:r w:rsidR="00842BF1" w:rsidRPr="001373AB">
        <w:rPr>
          <w:b/>
          <w:u w:val="single"/>
          <w:lang w:val="sr-Cyrl-RS"/>
        </w:rPr>
        <w:t>у  СЦ „Визура“ (Цара Душана 105, Земун)</w:t>
      </w:r>
    </w:p>
    <w:p w14:paraId="258F9CAE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Распоред тренинга:</w:t>
      </w:r>
    </w:p>
    <w:p w14:paraId="117A8C2A" w14:textId="77777777" w:rsidR="00574B21" w:rsidRPr="001373AB" w:rsidRDefault="00574B21">
      <w:pPr>
        <w:rPr>
          <w:lang w:val="sr-Cyrl-R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898"/>
        <w:gridCol w:w="3150"/>
        <w:gridCol w:w="3240"/>
      </w:tblGrid>
      <w:tr w:rsidR="00117A2C" w:rsidRPr="001373AB" w14:paraId="5A3863B4" w14:textId="77777777" w:rsidTr="00117A2C">
        <w:trPr>
          <w:trHeight w:val="988"/>
        </w:trPr>
        <w:tc>
          <w:tcPr>
            <w:tcW w:w="2898" w:type="dxa"/>
          </w:tcPr>
          <w:p w14:paraId="255FEFA4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250EC9D9" w14:textId="44071FE9" w:rsidR="00117A2C" w:rsidRPr="00117A2C" w:rsidRDefault="00117A2C" w:rsidP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>
              <w:rPr>
                <w:b/>
                <w:color w:val="002060"/>
                <w:sz w:val="28"/>
                <w:szCs w:val="28"/>
                <w:lang w:val="sr-Cyrl-RS"/>
              </w:rPr>
              <w:t>2010. годиште</w:t>
            </w:r>
          </w:p>
        </w:tc>
        <w:tc>
          <w:tcPr>
            <w:tcW w:w="3150" w:type="dxa"/>
          </w:tcPr>
          <w:p w14:paraId="331D3D9F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253F36D1" w14:textId="05C93F75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2008.</w:t>
            </w:r>
            <w:r>
              <w:rPr>
                <w:b/>
                <w:color w:val="002060"/>
                <w:sz w:val="28"/>
                <w:szCs w:val="28"/>
                <w:lang w:val="sr-Cyrl-RS"/>
              </w:rPr>
              <w:t xml:space="preserve"> </w:t>
            </w: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годиште</w:t>
            </w:r>
          </w:p>
          <w:p w14:paraId="0526B0F8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</w:p>
          <w:p w14:paraId="385FC0AF" w14:textId="6336853C" w:rsidR="00117A2C" w:rsidRPr="001373AB" w:rsidRDefault="00117A2C" w:rsidP="00117A2C">
            <w:pPr>
              <w:rPr>
                <w:b/>
                <w:color w:val="002060"/>
                <w:lang w:val="sr-Cyrl-RS"/>
              </w:rPr>
            </w:pPr>
          </w:p>
        </w:tc>
        <w:tc>
          <w:tcPr>
            <w:tcW w:w="3240" w:type="dxa"/>
          </w:tcPr>
          <w:p w14:paraId="024064D1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0170AA0D" w14:textId="5D818DCB" w:rsidR="00117A2C" w:rsidRPr="001373AB" w:rsidRDefault="00117A2C" w:rsidP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>
              <w:rPr>
                <w:b/>
                <w:color w:val="002060"/>
                <w:sz w:val="28"/>
                <w:szCs w:val="28"/>
                <w:lang w:val="sr-Cyrl-RS"/>
              </w:rPr>
              <w:t>2009. годиште</w:t>
            </w:r>
          </w:p>
        </w:tc>
      </w:tr>
      <w:tr w:rsidR="00117A2C" w:rsidRPr="001373AB" w14:paraId="29D2EA4A" w14:textId="77777777" w:rsidTr="00117A2C">
        <w:trPr>
          <w:trHeight w:val="781"/>
        </w:trPr>
        <w:tc>
          <w:tcPr>
            <w:tcW w:w="2898" w:type="dxa"/>
          </w:tcPr>
          <w:p w14:paraId="4055C5F6" w14:textId="176A7834" w:rsidR="00117A2C" w:rsidRPr="001373AB" w:rsidRDefault="00A36C71" w:rsidP="00A36C71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09</w:t>
            </w:r>
            <w:r w:rsidR="00117A2C" w:rsidRPr="001373AB">
              <w:rPr>
                <w:b/>
                <w:color w:val="FF0000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  <w:r w:rsidR="00117A2C" w:rsidRPr="001373AB">
              <w:rPr>
                <w:b/>
                <w:color w:val="FF0000"/>
                <w:sz w:val="28"/>
                <w:szCs w:val="28"/>
                <w:lang w:val="sr-Cyrl-RS"/>
              </w:rPr>
              <w:t>0-1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  <w:r w:rsidR="00117A2C" w:rsidRPr="001373AB">
              <w:rPr>
                <w:b/>
                <w:color w:val="FF0000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3150" w:type="dxa"/>
          </w:tcPr>
          <w:p w14:paraId="3C90B477" w14:textId="2A5599D8" w:rsidR="00117A2C" w:rsidRPr="001373AB" w:rsidRDefault="00A36C71" w:rsidP="00A36C71">
            <w:pPr>
              <w:jc w:val="center"/>
              <w:rPr>
                <w:color w:val="FF0000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1</w:t>
            </w:r>
            <w:r w:rsidR="00524768">
              <w:rPr>
                <w:b/>
                <w:color w:val="FF0000"/>
                <w:sz w:val="28"/>
                <w:szCs w:val="28"/>
                <w:lang w:val="sr-Cyrl-RS"/>
              </w:rPr>
              <w:t>:00-1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  <w:r w:rsidR="00524768">
              <w:rPr>
                <w:b/>
                <w:color w:val="FF0000"/>
                <w:sz w:val="28"/>
                <w:szCs w:val="28"/>
                <w:lang w:val="sr-Cyrl-RS"/>
              </w:rPr>
              <w:t>:3</w:t>
            </w:r>
            <w:r w:rsidR="00117A2C" w:rsidRPr="001373AB">
              <w:rPr>
                <w:b/>
                <w:color w:val="FF0000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240" w:type="dxa"/>
          </w:tcPr>
          <w:p w14:paraId="03CB5044" w14:textId="4E9FD41D" w:rsidR="00117A2C" w:rsidRPr="001373AB" w:rsidRDefault="00117A2C" w:rsidP="00A36C71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</w:t>
            </w:r>
            <w:r w:rsidR="00A36C71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:</w:t>
            </w:r>
            <w:r w:rsidR="00524768">
              <w:rPr>
                <w:b/>
                <w:color w:val="FF0000"/>
                <w:sz w:val="28"/>
                <w:szCs w:val="28"/>
                <w:lang w:val="sr-Cyrl-RS"/>
              </w:rPr>
              <w:t>3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0-1</w:t>
            </w:r>
            <w:r w:rsidR="00A36C71">
              <w:rPr>
                <w:b/>
                <w:color w:val="FF0000"/>
                <w:sz w:val="28"/>
                <w:szCs w:val="28"/>
                <w:lang w:val="en-US"/>
              </w:rPr>
              <w:t>4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:00</w:t>
            </w:r>
          </w:p>
        </w:tc>
      </w:tr>
      <w:tr w:rsidR="00117A2C" w:rsidRPr="001373AB" w14:paraId="4A343BCC" w14:textId="77777777" w:rsidTr="00117A2C">
        <w:trPr>
          <w:trHeight w:val="757"/>
        </w:trPr>
        <w:tc>
          <w:tcPr>
            <w:tcW w:w="2898" w:type="dxa"/>
          </w:tcPr>
          <w:p w14:paraId="1B72EB75" w14:textId="4D9B461D" w:rsidR="00117A2C" w:rsidRPr="001D1F0F" w:rsidRDefault="00117A2C">
            <w:pPr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Зоран Тир</w:t>
            </w:r>
          </w:p>
          <w:p w14:paraId="2CA095BC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Срђан Томић</w:t>
            </w:r>
          </w:p>
        </w:tc>
        <w:tc>
          <w:tcPr>
            <w:tcW w:w="3150" w:type="dxa"/>
          </w:tcPr>
          <w:p w14:paraId="22833D55" w14:textId="7A1CCA34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D1F0F">
              <w:rPr>
                <w:b/>
                <w:color w:val="002060"/>
                <w:lang w:val="sr-Cyrl-RS"/>
              </w:rPr>
              <w:t>Милан Милановић</w:t>
            </w:r>
          </w:p>
          <w:p w14:paraId="1FD4A80B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Немања Васиљевић</w:t>
            </w:r>
          </w:p>
        </w:tc>
        <w:tc>
          <w:tcPr>
            <w:tcW w:w="3240" w:type="dxa"/>
          </w:tcPr>
          <w:p w14:paraId="3AF1FBEA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Бојан Ивановић</w:t>
            </w:r>
          </w:p>
          <w:p w14:paraId="705A1067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Тијана Вељовић</w:t>
            </w:r>
          </w:p>
        </w:tc>
      </w:tr>
    </w:tbl>
    <w:p w14:paraId="466CCB4A" w14:textId="77777777" w:rsidR="00574B21" w:rsidRPr="001373AB" w:rsidRDefault="00574B21">
      <w:pPr>
        <w:rPr>
          <w:lang w:val="sr-Cyrl-RS"/>
        </w:rPr>
      </w:pPr>
    </w:p>
    <w:p w14:paraId="56BFB75D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color w:val="000000"/>
          <w:lang w:val="sr-Cyrl-RS"/>
        </w:rPr>
        <w:t xml:space="preserve">Моле се клубови и тренери </w:t>
      </w:r>
      <w:r w:rsidRPr="001373AB">
        <w:rPr>
          <w:b/>
          <w:lang w:val="sr-Cyrl-RS"/>
        </w:rPr>
        <w:t>да обезбеде присуство играчица које се налазе на списковима у прилогу ове информације.</w:t>
      </w:r>
    </w:p>
    <w:p w14:paraId="13EA50B1" w14:textId="77777777" w:rsidR="00574B21" w:rsidRPr="001373AB" w:rsidRDefault="00574B21">
      <w:pPr>
        <w:ind w:right="44"/>
        <w:rPr>
          <w:b/>
          <w:color w:val="000000"/>
          <w:u w:val="single"/>
          <w:lang w:val="sr-Cyrl-RS"/>
        </w:rPr>
      </w:pPr>
    </w:p>
    <w:p w14:paraId="623C035E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 xml:space="preserve">Играчице су обавезне да понесу </w:t>
      </w:r>
      <w:r w:rsidRPr="001373AB">
        <w:rPr>
          <w:b/>
          <w:lang w:val="sr-Cyrl-RS"/>
        </w:rPr>
        <w:t>спортску опрему</w:t>
      </w:r>
      <w:r w:rsidR="001373AB">
        <w:rPr>
          <w:b/>
          <w:lang w:val="sr-Cyrl-RS"/>
        </w:rPr>
        <w:t xml:space="preserve"> и </w:t>
      </w:r>
      <w:r w:rsidRPr="001373AB">
        <w:rPr>
          <w:b/>
          <w:lang w:val="sr-Cyrl-RS"/>
        </w:rPr>
        <w:t xml:space="preserve">лопту </w:t>
      </w:r>
      <w:r w:rsidR="001373AB">
        <w:rPr>
          <w:lang w:val="sr-Cyrl-RS"/>
        </w:rPr>
        <w:t>и</w:t>
      </w:r>
      <w:r w:rsidRPr="001373AB">
        <w:rPr>
          <w:lang w:val="sr-Cyrl-RS"/>
        </w:rPr>
        <w:t xml:space="preserve"> да присуствују прозивци </w:t>
      </w:r>
      <w:r w:rsidRPr="001373AB">
        <w:rPr>
          <w:b/>
          <w:lang w:val="sr-Cyrl-RS"/>
        </w:rPr>
        <w:t>најмање 30 минута пре заказаног почетка тренинга</w:t>
      </w:r>
      <w:r w:rsidRPr="001373AB">
        <w:rPr>
          <w:lang w:val="sr-Cyrl-RS"/>
        </w:rPr>
        <w:t>.</w:t>
      </w:r>
    </w:p>
    <w:p w14:paraId="335A27BB" w14:textId="77777777" w:rsidR="00574B21" w:rsidRPr="001373AB" w:rsidRDefault="00574B21">
      <w:pPr>
        <w:rPr>
          <w:lang w:val="sr-Cyrl-RS"/>
        </w:rPr>
      </w:pPr>
    </w:p>
    <w:p w14:paraId="24B31112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Упозоравамо клубове да су одговорни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04A294BE" w14:textId="77777777" w:rsidR="00574B21" w:rsidRPr="001373AB" w:rsidRDefault="00574B21">
      <w:pPr>
        <w:rPr>
          <w:b/>
          <w:lang w:val="sr-Cyrl-RS"/>
        </w:rPr>
      </w:pPr>
    </w:p>
    <w:p w14:paraId="6C30EF26" w14:textId="77777777" w:rsidR="00574B21" w:rsidRPr="001373AB" w:rsidRDefault="00842BF1">
      <w:pPr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ПРИСУСТВО РОДИТЕЉА ТРЕНИНЗИМА ЈЕ СТРОГО ЗАБРАЊЕНО!!!</w:t>
      </w:r>
    </w:p>
    <w:p w14:paraId="2C537280" w14:textId="77777777" w:rsidR="00574B21" w:rsidRPr="001373AB" w:rsidRDefault="00574B21">
      <w:pPr>
        <w:rPr>
          <w:b/>
          <w:u w:val="single"/>
          <w:lang w:val="sr-Cyrl-RS"/>
        </w:rPr>
      </w:pPr>
    </w:p>
    <w:p w14:paraId="185C6F58" w14:textId="029D517F" w:rsidR="00574B21" w:rsidRPr="001373AB" w:rsidRDefault="00210FC6">
      <w:pPr>
        <w:snapToGrid w:val="0"/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Тренери који су заинтересовани д</w:t>
      </w:r>
      <w:r w:rsidR="00BE3B8D">
        <w:rPr>
          <w:b/>
          <w:u w:val="single"/>
          <w:lang w:val="sr-Cyrl-RS"/>
        </w:rPr>
        <w:t>а присуствују тренингу</w:t>
      </w:r>
      <w:r w:rsidR="001C137F">
        <w:rPr>
          <w:b/>
          <w:u w:val="single"/>
          <w:lang w:val="sr-Cyrl-RS"/>
        </w:rPr>
        <w:t xml:space="preserve"> могу</w:t>
      </w:r>
      <w:r w:rsidR="00BE3B8D">
        <w:rPr>
          <w:b/>
          <w:u w:val="single"/>
          <w:lang w:val="sr-Cyrl-RS"/>
        </w:rPr>
        <w:t xml:space="preserve"> се</w:t>
      </w:r>
      <w:r w:rsidR="001C137F">
        <w:rPr>
          <w:b/>
          <w:u w:val="single"/>
          <w:lang w:val="sr-Cyrl-RS"/>
        </w:rPr>
        <w:t xml:space="preserve"> </w:t>
      </w:r>
      <w:r w:rsidRPr="001373AB">
        <w:rPr>
          <w:b/>
          <w:u w:val="single"/>
          <w:lang w:val="sr-Cyrl-RS"/>
        </w:rPr>
        <w:t>најавити координатору региона.</w:t>
      </w:r>
    </w:p>
    <w:p w14:paraId="2D284A74" w14:textId="77777777" w:rsidR="00210FC6" w:rsidRPr="001373AB" w:rsidRDefault="00210FC6">
      <w:pPr>
        <w:rPr>
          <w:b/>
          <w:lang w:val="sr-Cyrl-RS"/>
        </w:rPr>
      </w:pPr>
    </w:p>
    <w:p w14:paraId="7DBD028D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Клубови који не буду учествовали на контролним тренинзима Региона Београд, са својим играчицама, неће моћи да учествују на РТЦ</w:t>
      </w:r>
      <w:r w:rsidR="00210FC6" w:rsidRPr="001373AB">
        <w:rPr>
          <w:b/>
          <w:lang w:val="sr-Cyrl-RS"/>
        </w:rPr>
        <w:t xml:space="preserve"> Крагујевац у</w:t>
      </w:r>
      <w:r w:rsidRPr="001373AB">
        <w:rPr>
          <w:b/>
          <w:lang w:val="sr-Cyrl-RS"/>
        </w:rPr>
        <w:t xml:space="preserve"> 202</w:t>
      </w:r>
      <w:r w:rsidR="00210FC6" w:rsidRPr="001373AB">
        <w:rPr>
          <w:b/>
          <w:lang w:val="sr-Cyrl-RS"/>
        </w:rPr>
        <w:t>3</w:t>
      </w:r>
      <w:r w:rsidRPr="001373AB">
        <w:rPr>
          <w:b/>
          <w:lang w:val="sr-Cyrl-RS"/>
        </w:rPr>
        <w:t>. год.</w:t>
      </w:r>
    </w:p>
    <w:p w14:paraId="5717E730" w14:textId="77777777" w:rsidR="00574B21" w:rsidRPr="001373AB" w:rsidRDefault="00574B21">
      <w:pPr>
        <w:rPr>
          <w:b/>
          <w:lang w:val="sr-Cyrl-RS"/>
        </w:rPr>
      </w:pPr>
    </w:p>
    <w:p w14:paraId="4B0D01F7" w14:textId="5317CAD5" w:rsidR="00574B21" w:rsidRPr="001373AB" w:rsidRDefault="00842BF1">
      <w:pPr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 xml:space="preserve">Следећа активност : </w:t>
      </w:r>
      <w:r w:rsidR="00A1398B">
        <w:rPr>
          <w:b/>
          <w:u w:val="single"/>
          <w:lang w:val="sr-Cyrl-RS"/>
        </w:rPr>
        <w:t>Савезни тренинг</w:t>
      </w:r>
      <w:r w:rsidR="000F6429">
        <w:rPr>
          <w:b/>
          <w:u w:val="single"/>
          <w:lang w:val="sr-Cyrl-RS"/>
        </w:rPr>
        <w:t xml:space="preserve"> </w:t>
      </w:r>
      <w:r w:rsidRPr="001373AB">
        <w:rPr>
          <w:b/>
          <w:u w:val="single"/>
          <w:lang w:val="sr-Cyrl-RS"/>
        </w:rPr>
        <w:t>(</w:t>
      </w:r>
      <w:r w:rsidR="00A1398B">
        <w:rPr>
          <w:b/>
          <w:u w:val="single"/>
          <w:lang w:val="sr-Cyrl-RS"/>
        </w:rPr>
        <w:t>05</w:t>
      </w:r>
      <w:r w:rsidRPr="001373AB">
        <w:rPr>
          <w:b/>
          <w:u w:val="single"/>
          <w:lang w:val="sr-Cyrl-RS"/>
        </w:rPr>
        <w:t>.</w:t>
      </w:r>
      <w:r w:rsidR="000F6429">
        <w:rPr>
          <w:b/>
          <w:u w:val="single"/>
          <w:lang w:val="en-US"/>
        </w:rPr>
        <w:t>0</w:t>
      </w:r>
      <w:r w:rsidR="00A1398B">
        <w:rPr>
          <w:b/>
          <w:u w:val="single"/>
          <w:lang w:val="sr-Cyrl-RS"/>
        </w:rPr>
        <w:t>3</w:t>
      </w:r>
      <w:r w:rsidRPr="001373AB">
        <w:rPr>
          <w:b/>
          <w:u w:val="single"/>
          <w:lang w:val="sr-Cyrl-RS"/>
        </w:rPr>
        <w:t>.202</w:t>
      </w:r>
      <w:r w:rsidR="001934C9">
        <w:rPr>
          <w:b/>
          <w:u w:val="single"/>
          <w:lang w:val="sr-Latn-RS"/>
        </w:rPr>
        <w:t>3</w:t>
      </w:r>
      <w:r w:rsidRPr="001373AB">
        <w:rPr>
          <w:b/>
          <w:u w:val="single"/>
          <w:lang w:val="sr-Cyrl-RS"/>
        </w:rPr>
        <w:t>.)</w:t>
      </w:r>
    </w:p>
    <w:p w14:paraId="29B5DC91" w14:textId="77777777" w:rsidR="00574B21" w:rsidRPr="001373AB" w:rsidRDefault="00574B21">
      <w:pPr>
        <w:rPr>
          <w:lang w:val="sr-Cyrl-RS"/>
        </w:rPr>
      </w:pPr>
    </w:p>
    <w:p w14:paraId="40DB629E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>Ради боље сарадње и непосредног контакта на располагању Вам је број мог телефона – 063/387-071</w:t>
      </w:r>
    </w:p>
    <w:p w14:paraId="66CADE23" w14:textId="77777777" w:rsidR="00574B21" w:rsidRPr="001373AB" w:rsidRDefault="00574B21" w:rsidP="002C19D5">
      <w:pPr>
        <w:rPr>
          <w:lang w:val="sr-Cyrl-RS"/>
        </w:rPr>
      </w:pPr>
    </w:p>
    <w:p w14:paraId="0FB8DD47" w14:textId="77777777" w:rsidR="00574B21" w:rsidRPr="001373AB" w:rsidRDefault="00842BF1">
      <w:pPr>
        <w:ind w:firstLine="708"/>
        <w:rPr>
          <w:b/>
          <w:lang w:val="sr-Cyrl-RS"/>
        </w:rPr>
      </w:pPr>
      <w:r w:rsidRPr="001373AB">
        <w:rPr>
          <w:b/>
          <w:lang w:val="sr-Cyrl-RS"/>
        </w:rPr>
        <w:t>Спискове играчица можете погледати у наставку испод текста.</w:t>
      </w:r>
    </w:p>
    <w:p w14:paraId="2148978A" w14:textId="77777777" w:rsidR="00574B21" w:rsidRPr="001373AB" w:rsidRDefault="00574B21" w:rsidP="002C19D5">
      <w:pPr>
        <w:rPr>
          <w:lang w:val="sr-Cyrl-RS"/>
        </w:rPr>
      </w:pPr>
    </w:p>
    <w:p w14:paraId="16B5A350" w14:textId="71ACD0F9" w:rsidR="00574B21" w:rsidRPr="001373AB" w:rsidRDefault="00842BF1" w:rsidP="002C19D5">
      <w:pPr>
        <w:ind w:firstLine="708"/>
        <w:rPr>
          <w:lang w:val="sr-Cyrl-RS"/>
        </w:rPr>
      </w:pPr>
      <w:r w:rsidRPr="001373AB">
        <w:rPr>
          <w:lang w:val="sr-Cyrl-RS"/>
        </w:rPr>
        <w:t>Унапред се захваљујемо на сарадњи и спортски Вас поздрављамо.</w:t>
      </w:r>
    </w:p>
    <w:p w14:paraId="5146FD6B" w14:textId="77777777" w:rsidR="00574B21" w:rsidRDefault="00574B21">
      <w:pPr>
        <w:rPr>
          <w:lang w:val="sr-Latn-RS"/>
        </w:rPr>
      </w:pPr>
    </w:p>
    <w:p w14:paraId="20033515" w14:textId="77777777" w:rsidR="00C7623E" w:rsidRPr="00C7623E" w:rsidRDefault="00C7623E">
      <w:pPr>
        <w:rPr>
          <w:lang w:val="sr-Latn-RS"/>
        </w:rPr>
      </w:pPr>
    </w:p>
    <w:p w14:paraId="633D0C80" w14:textId="5610E000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 xml:space="preserve">У Београду </w:t>
      </w:r>
      <w:r w:rsidR="00B34858">
        <w:rPr>
          <w:lang w:val="en-US"/>
        </w:rPr>
        <w:t>2</w:t>
      </w:r>
      <w:r w:rsidR="00C439F0">
        <w:rPr>
          <w:lang w:val="sr-Cyrl-RS"/>
        </w:rPr>
        <w:t>7</w:t>
      </w:r>
      <w:r w:rsidRPr="001373AB">
        <w:rPr>
          <w:lang w:val="sr-Cyrl-RS"/>
        </w:rPr>
        <w:t>.</w:t>
      </w:r>
      <w:r w:rsidR="00A1398B">
        <w:rPr>
          <w:lang w:val="sr-Cyrl-RS"/>
        </w:rPr>
        <w:t>0</w:t>
      </w:r>
      <w:r w:rsidR="000F6429">
        <w:rPr>
          <w:lang w:val="sr-Cyrl-RS"/>
        </w:rPr>
        <w:t>1</w:t>
      </w:r>
      <w:r w:rsidRPr="001373AB">
        <w:rPr>
          <w:lang w:val="sr-Cyrl-RS"/>
        </w:rPr>
        <w:t>.202</w:t>
      </w:r>
      <w:r w:rsidR="00A1398B">
        <w:rPr>
          <w:lang w:val="sr-Cyrl-RS"/>
        </w:rPr>
        <w:t>3</w:t>
      </w:r>
      <w:r w:rsidRPr="001373AB">
        <w:rPr>
          <w:lang w:val="sr-Cyrl-RS"/>
        </w:rPr>
        <w:t xml:space="preserve">.                                               </w:t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</w:p>
    <w:p w14:paraId="3815841C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  <w:t>Координатор региона Београд</w:t>
      </w:r>
    </w:p>
    <w:p w14:paraId="2C79F872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</w:p>
    <w:p w14:paraId="5E3CF1D2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  <w:t>Драгана Контић</w:t>
      </w:r>
    </w:p>
    <w:p w14:paraId="6315FF45" w14:textId="77777777" w:rsidR="00574B21" w:rsidRDefault="00574B21">
      <w:pPr>
        <w:rPr>
          <w:lang w:val="sr-Latn-RS"/>
        </w:rPr>
      </w:pPr>
    </w:p>
    <w:p w14:paraId="6CA371B4" w14:textId="77777777" w:rsidR="00B519E4" w:rsidRDefault="00B519E4">
      <w:pPr>
        <w:rPr>
          <w:lang w:val="sr-Latn-RS"/>
        </w:rPr>
      </w:pPr>
    </w:p>
    <w:p w14:paraId="554DF8BB" w14:textId="77777777" w:rsidR="00B519E4" w:rsidRPr="00B519E4" w:rsidRDefault="00B519E4">
      <w:pPr>
        <w:rPr>
          <w:lang w:val="sr-Latn-RS"/>
        </w:rPr>
      </w:pPr>
    </w:p>
    <w:p w14:paraId="182BA4CF" w14:textId="77777777" w:rsidR="00574B21" w:rsidRDefault="00574B21">
      <w:pPr>
        <w:rPr>
          <w:lang w:val="en-US"/>
        </w:rPr>
      </w:pPr>
    </w:p>
    <w:p w14:paraId="5F83CB81" w14:textId="77777777" w:rsidR="00205E93" w:rsidRPr="00B34858" w:rsidRDefault="00205E93">
      <w:pPr>
        <w:rPr>
          <w:lang w:val="en-US"/>
        </w:rPr>
      </w:pPr>
    </w:p>
    <w:p w14:paraId="067C7157" w14:textId="19AA2404" w:rsidR="00574B21" w:rsidRDefault="00842BF1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IŠTE:   2008.</w:t>
      </w:r>
    </w:p>
    <w:p w14:paraId="6F14D7F1" w14:textId="77777777" w:rsidR="00FE76F8" w:rsidRDefault="00FE76F8">
      <w:pPr>
        <w:rPr>
          <w:b/>
          <w:sz w:val="28"/>
          <w:szCs w:val="28"/>
        </w:rPr>
      </w:pPr>
    </w:p>
    <w:p w14:paraId="0DAD2161" w14:textId="77777777" w:rsidR="00574B21" w:rsidRDefault="00574B21">
      <w:pPr>
        <w:rPr>
          <w:b/>
          <w:sz w:val="28"/>
          <w:szCs w:val="28"/>
        </w:rPr>
      </w:pP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675"/>
        <w:gridCol w:w="3524"/>
        <w:gridCol w:w="3199"/>
      </w:tblGrid>
      <w:tr w:rsidR="00C65EED" w14:paraId="521553B2" w14:textId="77777777" w:rsidTr="00C65EED">
        <w:tc>
          <w:tcPr>
            <w:tcW w:w="675" w:type="dxa"/>
          </w:tcPr>
          <w:p w14:paraId="45E63E36" w14:textId="77777777" w:rsidR="00C65EED" w:rsidRDefault="00C6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524" w:type="dxa"/>
          </w:tcPr>
          <w:p w14:paraId="2CED6B65" w14:textId="77777777" w:rsidR="00C65EED" w:rsidRDefault="00C6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3199" w:type="dxa"/>
          </w:tcPr>
          <w:p w14:paraId="2B3DCA00" w14:textId="77777777" w:rsidR="00C65EED" w:rsidRDefault="00C6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</w:tbl>
    <w:tbl>
      <w:tblPr>
        <w:tblStyle w:val="TableGrid3"/>
        <w:tblW w:w="7398" w:type="dxa"/>
        <w:tblLook w:val="04A0" w:firstRow="1" w:lastRow="0" w:firstColumn="1" w:lastColumn="0" w:noHBand="0" w:noVBand="1"/>
      </w:tblPr>
      <w:tblGrid>
        <w:gridCol w:w="675"/>
        <w:gridCol w:w="3524"/>
        <w:gridCol w:w="3199"/>
      </w:tblGrid>
      <w:tr w:rsidR="00C65EED" w14:paraId="519984E0" w14:textId="77777777" w:rsidTr="00C65EED">
        <w:tc>
          <w:tcPr>
            <w:tcW w:w="675" w:type="dxa"/>
          </w:tcPr>
          <w:p w14:paraId="1738A497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14:paraId="730EEEEC" w14:textId="647DEC74" w:rsidR="00C65EED" w:rsidRPr="00B34858" w:rsidRDefault="00C65EED" w:rsidP="00EB495F">
            <w:pPr>
              <w:rPr>
                <w:rFonts w:ascii="Calibri" w:hAnsi="Calibri"/>
                <w:sz w:val="28"/>
                <w:szCs w:val="28"/>
                <w:lang w:val="sr-Latn-RS"/>
              </w:rPr>
            </w:pPr>
            <w:r w:rsidRPr="00B34858">
              <w:rPr>
                <w:rFonts w:ascii="Calibri" w:hAnsi="Calibri"/>
                <w:sz w:val="28"/>
                <w:szCs w:val="28"/>
                <w:lang w:val="sr-Latn-RS"/>
              </w:rPr>
              <w:t>Stefanović</w:t>
            </w:r>
            <w:r>
              <w:rPr>
                <w:rFonts w:ascii="Calibri" w:hAnsi="Calibri"/>
                <w:sz w:val="28"/>
                <w:szCs w:val="28"/>
                <w:lang w:val="sr-Latn-RS"/>
              </w:rPr>
              <w:t xml:space="preserve"> Nađa</w:t>
            </w:r>
          </w:p>
        </w:tc>
        <w:tc>
          <w:tcPr>
            <w:tcW w:w="3199" w:type="dxa"/>
          </w:tcPr>
          <w:p w14:paraId="1EF0CB2C" w14:textId="58D8DB46" w:rsidR="00C65EED" w:rsidRPr="00A71B21" w:rsidRDefault="00A71B21" w:rsidP="00EB495F">
            <w:pPr>
              <w:jc w:val="both"/>
              <w:rPr>
                <w:rFonts w:ascii="Calibri" w:hAnsi="Calibri"/>
                <w:sz w:val="28"/>
                <w:szCs w:val="28"/>
                <w:lang w:val="sr-Latn-RS"/>
              </w:rPr>
            </w:pPr>
            <w:r w:rsidRPr="00A71B21">
              <w:rPr>
                <w:rFonts w:ascii="Calibri" w:hAnsi="Calibri"/>
                <w:sz w:val="28"/>
                <w:szCs w:val="28"/>
                <w:lang w:val="sr-Latn-RS"/>
              </w:rPr>
              <w:t>Radivoj Korać</w:t>
            </w:r>
          </w:p>
        </w:tc>
      </w:tr>
      <w:tr w:rsidR="00C65EED" w14:paraId="14AF154F" w14:textId="77777777" w:rsidTr="00C65EED">
        <w:tc>
          <w:tcPr>
            <w:tcW w:w="675" w:type="dxa"/>
          </w:tcPr>
          <w:p w14:paraId="098B6E6E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14:paraId="45181866" w14:textId="77777777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Šaranović Teodora</w:t>
            </w:r>
          </w:p>
        </w:tc>
        <w:tc>
          <w:tcPr>
            <w:tcW w:w="3199" w:type="dxa"/>
          </w:tcPr>
          <w:p w14:paraId="486CE1DD" w14:textId="77777777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C65EED" w14:paraId="29B87EEB" w14:textId="77777777" w:rsidTr="00C65EED">
        <w:tc>
          <w:tcPr>
            <w:tcW w:w="675" w:type="dxa"/>
          </w:tcPr>
          <w:p w14:paraId="1BD146FA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14:paraId="469C9F0A" w14:textId="437552E7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đenović Kristina</w:t>
            </w:r>
          </w:p>
        </w:tc>
        <w:tc>
          <w:tcPr>
            <w:tcW w:w="3199" w:type="dxa"/>
          </w:tcPr>
          <w:p w14:paraId="018E21A5" w14:textId="06FA437C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1DF00E2C" w14:textId="77777777" w:rsidTr="00C65EED">
        <w:tc>
          <w:tcPr>
            <w:tcW w:w="675" w:type="dxa"/>
          </w:tcPr>
          <w:p w14:paraId="25E9B99E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14:paraId="1282A2E1" w14:textId="49FB9E2C" w:rsidR="00C65EED" w:rsidRDefault="00C65EE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vaković Kristina</w:t>
            </w:r>
          </w:p>
        </w:tc>
        <w:tc>
          <w:tcPr>
            <w:tcW w:w="3199" w:type="dxa"/>
          </w:tcPr>
          <w:p w14:paraId="38AF3D9C" w14:textId="54EFEBAE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05606FCC" w14:textId="77777777" w:rsidTr="00C65EED">
        <w:tc>
          <w:tcPr>
            <w:tcW w:w="675" w:type="dxa"/>
          </w:tcPr>
          <w:p w14:paraId="1D5C7671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14:paraId="7F389953" w14:textId="1331490E" w:rsidR="00C65EED" w:rsidRDefault="00C65EE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ontić Irina</w:t>
            </w:r>
          </w:p>
        </w:tc>
        <w:tc>
          <w:tcPr>
            <w:tcW w:w="3199" w:type="dxa"/>
          </w:tcPr>
          <w:p w14:paraId="395F01E9" w14:textId="64CC6591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4FE44A9C" w14:textId="77777777" w:rsidTr="00C65EED">
        <w:tc>
          <w:tcPr>
            <w:tcW w:w="675" w:type="dxa"/>
          </w:tcPr>
          <w:p w14:paraId="5FADA3D3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14:paraId="2372B0C4" w14:textId="10615075" w:rsidR="00C65EED" w:rsidRDefault="00C65EED">
            <w:pPr>
              <w:rPr>
                <w:rFonts w:ascii="Calibri" w:hAnsi="Calibri"/>
                <w:sz w:val="28"/>
                <w:szCs w:val="28"/>
              </w:rPr>
            </w:pPr>
            <w:r w:rsidRPr="00CE4B4F">
              <w:rPr>
                <w:rFonts w:ascii="Calibri" w:hAnsi="Calibri"/>
                <w:sz w:val="28"/>
                <w:szCs w:val="28"/>
                <w:lang w:val="sr-Latn-RS"/>
              </w:rPr>
              <w:t xml:space="preserve">Cvetković </w:t>
            </w:r>
            <w:r>
              <w:rPr>
                <w:rFonts w:ascii="Calibri" w:hAnsi="Calibri"/>
                <w:sz w:val="28"/>
                <w:szCs w:val="28"/>
                <w:lang w:val="sr-Latn-RS"/>
              </w:rPr>
              <w:t>Petra</w:t>
            </w:r>
          </w:p>
        </w:tc>
        <w:tc>
          <w:tcPr>
            <w:tcW w:w="3199" w:type="dxa"/>
          </w:tcPr>
          <w:p w14:paraId="01F42440" w14:textId="005857BF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67E8D540" w14:textId="77777777" w:rsidTr="00C65EED">
        <w:tc>
          <w:tcPr>
            <w:tcW w:w="675" w:type="dxa"/>
          </w:tcPr>
          <w:p w14:paraId="040F1EC3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14:paraId="531BDB62" w14:textId="582AF98D" w:rsidR="00C65EED" w:rsidRDefault="00C65EED">
            <w:pPr>
              <w:tabs>
                <w:tab w:val="left" w:pos="186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val="sr-Latn-RS"/>
              </w:rPr>
              <w:t>Mitić Una</w:t>
            </w:r>
          </w:p>
        </w:tc>
        <w:tc>
          <w:tcPr>
            <w:tcW w:w="3199" w:type="dxa"/>
          </w:tcPr>
          <w:p w14:paraId="6EBC0F72" w14:textId="03B474CA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42AB2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30C1E493" w14:textId="77777777" w:rsidTr="00C65EED">
        <w:tc>
          <w:tcPr>
            <w:tcW w:w="675" w:type="dxa"/>
          </w:tcPr>
          <w:p w14:paraId="6A49D77B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14:paraId="2DDC84B8" w14:textId="6A17F162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čić Mia</w:t>
            </w:r>
          </w:p>
        </w:tc>
        <w:tc>
          <w:tcPr>
            <w:tcW w:w="3199" w:type="dxa"/>
          </w:tcPr>
          <w:p w14:paraId="7FDC440E" w14:textId="33941A6A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C65EED" w14:paraId="0FE29443" w14:textId="77777777" w:rsidTr="00C65EED">
        <w:tc>
          <w:tcPr>
            <w:tcW w:w="675" w:type="dxa"/>
          </w:tcPr>
          <w:p w14:paraId="196AA1FD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14:paraId="2AD51E6F" w14:textId="6041F9FF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rajković Tijana</w:t>
            </w:r>
          </w:p>
        </w:tc>
        <w:tc>
          <w:tcPr>
            <w:tcW w:w="3199" w:type="dxa"/>
          </w:tcPr>
          <w:p w14:paraId="4CFD52A7" w14:textId="5E209476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C65EED" w14:paraId="5DF87798" w14:textId="77777777" w:rsidTr="00C65EED">
        <w:tc>
          <w:tcPr>
            <w:tcW w:w="675" w:type="dxa"/>
          </w:tcPr>
          <w:p w14:paraId="025E7562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7CC9D610" w14:textId="1C6E480F" w:rsidR="00C65EED" w:rsidRDefault="00C65EED" w:rsidP="005D09DE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imić Teodora</w:t>
            </w:r>
          </w:p>
        </w:tc>
        <w:tc>
          <w:tcPr>
            <w:tcW w:w="3199" w:type="dxa"/>
          </w:tcPr>
          <w:p w14:paraId="66261D1F" w14:textId="4DCF160E" w:rsidR="00C65EED" w:rsidRDefault="00C65EED" w:rsidP="005D09DE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09C62157" w14:textId="77777777" w:rsidTr="00C65EED">
        <w:tc>
          <w:tcPr>
            <w:tcW w:w="675" w:type="dxa"/>
          </w:tcPr>
          <w:p w14:paraId="2010FAB5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524" w:type="dxa"/>
          </w:tcPr>
          <w:p w14:paraId="466EA83A" w14:textId="1C8DF02E" w:rsidR="00C65EED" w:rsidRPr="00CE4B4F" w:rsidRDefault="00C65EED" w:rsidP="005D09DE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Šarenac Lana </w:t>
            </w:r>
          </w:p>
        </w:tc>
        <w:tc>
          <w:tcPr>
            <w:tcW w:w="3199" w:type="dxa"/>
          </w:tcPr>
          <w:p w14:paraId="1E3894EF" w14:textId="0C43C711" w:rsidR="00C65EED" w:rsidRDefault="00C65EED" w:rsidP="005D09DE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4634BD19" w14:textId="77777777" w:rsidTr="00C65EED">
        <w:tc>
          <w:tcPr>
            <w:tcW w:w="675" w:type="dxa"/>
          </w:tcPr>
          <w:p w14:paraId="10F9B4FD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524" w:type="dxa"/>
          </w:tcPr>
          <w:p w14:paraId="56A11218" w14:textId="68654723" w:rsidR="00C65EED" w:rsidRPr="00CE4B4F" w:rsidRDefault="00C65EED" w:rsidP="005D09DE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Grupković Isidora</w:t>
            </w:r>
          </w:p>
        </w:tc>
        <w:tc>
          <w:tcPr>
            <w:tcW w:w="3199" w:type="dxa"/>
          </w:tcPr>
          <w:p w14:paraId="7C4007CB" w14:textId="1066E74E" w:rsidR="00C65EED" w:rsidRDefault="00C65EED" w:rsidP="005D09DE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77DC7341" w14:textId="77777777" w:rsidTr="00C65EED">
        <w:tc>
          <w:tcPr>
            <w:tcW w:w="675" w:type="dxa"/>
          </w:tcPr>
          <w:p w14:paraId="70474D4F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524" w:type="dxa"/>
          </w:tcPr>
          <w:p w14:paraId="7A6DB8BF" w14:textId="56C449CA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ntonijević  Milica</w:t>
            </w:r>
          </w:p>
        </w:tc>
        <w:tc>
          <w:tcPr>
            <w:tcW w:w="3199" w:type="dxa"/>
          </w:tcPr>
          <w:p w14:paraId="5E556AB3" w14:textId="434FBBE6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66BD5678" w14:textId="77777777" w:rsidTr="00C65EED">
        <w:tc>
          <w:tcPr>
            <w:tcW w:w="675" w:type="dxa"/>
          </w:tcPr>
          <w:p w14:paraId="5F3E8E68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3524" w:type="dxa"/>
          </w:tcPr>
          <w:p w14:paraId="7DEA071E" w14:textId="64E84783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mčilović Mia</w:t>
            </w:r>
          </w:p>
        </w:tc>
        <w:tc>
          <w:tcPr>
            <w:tcW w:w="3199" w:type="dxa"/>
          </w:tcPr>
          <w:p w14:paraId="161FF3DA" w14:textId="3E0C4814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6924F2D3" w14:textId="77777777" w:rsidTr="00C65EED">
        <w:tc>
          <w:tcPr>
            <w:tcW w:w="675" w:type="dxa"/>
          </w:tcPr>
          <w:p w14:paraId="08AB269E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3524" w:type="dxa"/>
          </w:tcPr>
          <w:p w14:paraId="28F539E4" w14:textId="7F4E4A0C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iković Iva</w:t>
            </w:r>
          </w:p>
        </w:tc>
        <w:tc>
          <w:tcPr>
            <w:tcW w:w="3199" w:type="dxa"/>
          </w:tcPr>
          <w:p w14:paraId="62BAA609" w14:textId="797BA51E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5413F39A" w14:textId="77777777" w:rsidTr="00C65EED">
        <w:tc>
          <w:tcPr>
            <w:tcW w:w="675" w:type="dxa"/>
          </w:tcPr>
          <w:p w14:paraId="4984717A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3524" w:type="dxa"/>
          </w:tcPr>
          <w:p w14:paraId="79023394" w14:textId="76BF2019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ć Lana</w:t>
            </w:r>
          </w:p>
        </w:tc>
        <w:tc>
          <w:tcPr>
            <w:tcW w:w="3199" w:type="dxa"/>
          </w:tcPr>
          <w:p w14:paraId="6481A1EF" w14:textId="1D3F4B0E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</w:tr>
      <w:tr w:rsidR="00C65EED" w14:paraId="76A0D195" w14:textId="77777777" w:rsidTr="00C65EED">
        <w:tc>
          <w:tcPr>
            <w:tcW w:w="675" w:type="dxa"/>
          </w:tcPr>
          <w:p w14:paraId="1C753A08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3524" w:type="dxa"/>
          </w:tcPr>
          <w:p w14:paraId="58400BA3" w14:textId="338BF3A4" w:rsidR="00C65EED" w:rsidRPr="005E6DE4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>Srezoski Jana</w:t>
            </w: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3199" w:type="dxa"/>
          </w:tcPr>
          <w:p w14:paraId="2C0B580A" w14:textId="1B0EA6EF" w:rsidR="00C65EED" w:rsidRPr="005E6DE4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>Girl Borac Basket</w:t>
            </w:r>
          </w:p>
        </w:tc>
      </w:tr>
      <w:tr w:rsidR="00C65EED" w14:paraId="0D88EEBC" w14:textId="77777777" w:rsidTr="00C65EED">
        <w:tc>
          <w:tcPr>
            <w:tcW w:w="675" w:type="dxa"/>
          </w:tcPr>
          <w:p w14:paraId="79C5CD63" w14:textId="593B6AAD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3524" w:type="dxa"/>
          </w:tcPr>
          <w:p w14:paraId="346554CA" w14:textId="3E52B74C" w:rsidR="00C65EED" w:rsidRPr="000B2DFF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ergel Nina</w:t>
            </w:r>
          </w:p>
        </w:tc>
        <w:tc>
          <w:tcPr>
            <w:tcW w:w="3199" w:type="dxa"/>
          </w:tcPr>
          <w:p w14:paraId="2E728CBF" w14:textId="13CACAAE" w:rsidR="00C65EED" w:rsidRPr="000B2DFF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s</w:t>
            </w:r>
          </w:p>
        </w:tc>
      </w:tr>
      <w:tr w:rsidR="00C65EED" w14:paraId="5927ED4F" w14:textId="77777777" w:rsidTr="00C65EED">
        <w:tc>
          <w:tcPr>
            <w:tcW w:w="675" w:type="dxa"/>
          </w:tcPr>
          <w:p w14:paraId="09C63840" w14:textId="6BC7CD48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3524" w:type="dxa"/>
          </w:tcPr>
          <w:p w14:paraId="1468B2B0" w14:textId="32334EAF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istić Katarina</w:t>
            </w:r>
          </w:p>
        </w:tc>
        <w:tc>
          <w:tcPr>
            <w:tcW w:w="3199" w:type="dxa"/>
          </w:tcPr>
          <w:p w14:paraId="0F9BCFB3" w14:textId="4021AEA6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s</w:t>
            </w:r>
          </w:p>
        </w:tc>
      </w:tr>
      <w:tr w:rsidR="00C65EED" w14:paraId="76F6AC74" w14:textId="77777777" w:rsidTr="00C65EED">
        <w:tc>
          <w:tcPr>
            <w:tcW w:w="675" w:type="dxa"/>
          </w:tcPr>
          <w:p w14:paraId="6A9C9067" w14:textId="7042D49A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3524" w:type="dxa"/>
          </w:tcPr>
          <w:p w14:paraId="135CBE80" w14:textId="794698AA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dović Nataša</w:t>
            </w:r>
          </w:p>
        </w:tc>
        <w:tc>
          <w:tcPr>
            <w:tcW w:w="3199" w:type="dxa"/>
          </w:tcPr>
          <w:p w14:paraId="6804EA5F" w14:textId="6937C52F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s</w:t>
            </w:r>
          </w:p>
        </w:tc>
      </w:tr>
      <w:tr w:rsidR="00C65EED" w14:paraId="1F42D636" w14:textId="77777777" w:rsidTr="00C65EED">
        <w:tc>
          <w:tcPr>
            <w:tcW w:w="675" w:type="dxa"/>
          </w:tcPr>
          <w:p w14:paraId="0E2DE2B0" w14:textId="622088CB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3524" w:type="dxa"/>
          </w:tcPr>
          <w:p w14:paraId="115E2CBE" w14:textId="1C803CF4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pović</w:t>
            </w:r>
            <w:r w:rsidR="00526ADE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Danica</w:t>
            </w:r>
          </w:p>
        </w:tc>
        <w:tc>
          <w:tcPr>
            <w:tcW w:w="3199" w:type="dxa"/>
          </w:tcPr>
          <w:p w14:paraId="64E72E57" w14:textId="63360854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rt Basket</w:t>
            </w:r>
          </w:p>
        </w:tc>
      </w:tr>
      <w:tr w:rsidR="00F11479" w14:paraId="4A81D5C8" w14:textId="77777777" w:rsidTr="00C65EED">
        <w:tc>
          <w:tcPr>
            <w:tcW w:w="675" w:type="dxa"/>
          </w:tcPr>
          <w:p w14:paraId="57ECA676" w14:textId="71F33A63" w:rsidR="00F11479" w:rsidRPr="00F11479" w:rsidRDefault="00F11479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  <w:lang w:val="sr-Cyrl-RS"/>
              </w:rPr>
            </w:pPr>
            <w:r>
              <w:rPr>
                <w:rFonts w:ascii="Calibri" w:hAnsi="Calibri"/>
                <w:sz w:val="28"/>
                <w:szCs w:val="28"/>
                <w:lang w:val="sr-Cyrl-RS"/>
              </w:rPr>
              <w:t>22</w:t>
            </w:r>
          </w:p>
        </w:tc>
        <w:tc>
          <w:tcPr>
            <w:tcW w:w="3524" w:type="dxa"/>
          </w:tcPr>
          <w:p w14:paraId="2CBAD2BD" w14:textId="78B6D039" w:rsidR="00F11479" w:rsidRPr="00F11479" w:rsidRDefault="00F11479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sr-Latn-RS"/>
              </w:rPr>
              <w:t>Miljanić</w:t>
            </w:r>
            <w:r w:rsidR="00526ADE">
              <w:rPr>
                <w:rFonts w:asciiTheme="minorHAnsi" w:eastAsiaTheme="minorEastAsia" w:hAnsiTheme="minorHAnsi" w:cstheme="minorBidi"/>
                <w:sz w:val="28"/>
                <w:szCs w:val="28"/>
                <w:lang w:val="sr-Latn-RS"/>
              </w:rPr>
              <w:t xml:space="preserve"> Luna</w:t>
            </w:r>
          </w:p>
        </w:tc>
        <w:tc>
          <w:tcPr>
            <w:tcW w:w="3199" w:type="dxa"/>
          </w:tcPr>
          <w:p w14:paraId="16335648" w14:textId="16DABF17" w:rsidR="00F11479" w:rsidRDefault="00F11479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rt Basket</w:t>
            </w:r>
          </w:p>
        </w:tc>
      </w:tr>
    </w:tbl>
    <w:p w14:paraId="129544A2" w14:textId="77777777" w:rsidR="00574B21" w:rsidRDefault="00574B21">
      <w:pPr>
        <w:pStyle w:val="NoSpacing"/>
        <w:rPr>
          <w:b/>
          <w:sz w:val="28"/>
          <w:szCs w:val="28"/>
        </w:rPr>
      </w:pPr>
    </w:p>
    <w:p w14:paraId="0376A5F0" w14:textId="77777777" w:rsidR="00574B21" w:rsidRDefault="00574B21">
      <w:pPr>
        <w:pStyle w:val="NoSpacing"/>
        <w:rPr>
          <w:b/>
          <w:sz w:val="28"/>
          <w:szCs w:val="28"/>
        </w:rPr>
      </w:pPr>
    </w:p>
    <w:p w14:paraId="79C8ACAB" w14:textId="77777777" w:rsidR="00574B21" w:rsidRDefault="00574B21">
      <w:pPr>
        <w:pStyle w:val="NoSpacing"/>
        <w:rPr>
          <w:b/>
          <w:sz w:val="28"/>
          <w:szCs w:val="28"/>
        </w:rPr>
      </w:pPr>
    </w:p>
    <w:p w14:paraId="22951D13" w14:textId="77777777" w:rsidR="00574B21" w:rsidRDefault="00574B21">
      <w:pPr>
        <w:pStyle w:val="NoSpacing"/>
        <w:rPr>
          <w:b/>
          <w:sz w:val="28"/>
          <w:szCs w:val="28"/>
        </w:rPr>
      </w:pPr>
    </w:p>
    <w:p w14:paraId="4D892C9B" w14:textId="77777777" w:rsidR="00E71AB0" w:rsidRDefault="00E71AB0">
      <w:pPr>
        <w:pStyle w:val="NoSpacing"/>
        <w:rPr>
          <w:b/>
          <w:sz w:val="28"/>
          <w:szCs w:val="28"/>
        </w:rPr>
      </w:pPr>
    </w:p>
    <w:p w14:paraId="228113D2" w14:textId="77777777" w:rsidR="00E71AB0" w:rsidRDefault="00E71AB0">
      <w:pPr>
        <w:pStyle w:val="NoSpacing"/>
        <w:rPr>
          <w:b/>
          <w:sz w:val="28"/>
          <w:szCs w:val="28"/>
        </w:rPr>
      </w:pPr>
    </w:p>
    <w:p w14:paraId="4CE22D24" w14:textId="77777777" w:rsidR="00FE76F8" w:rsidRDefault="00FE76F8">
      <w:pPr>
        <w:pStyle w:val="NoSpacing"/>
        <w:rPr>
          <w:b/>
          <w:sz w:val="28"/>
          <w:szCs w:val="28"/>
        </w:rPr>
      </w:pPr>
    </w:p>
    <w:p w14:paraId="30329AF0" w14:textId="77777777" w:rsidR="008B34FE" w:rsidRDefault="008B34FE"/>
    <w:p w14:paraId="38D885B4" w14:textId="77777777" w:rsidR="00574B21" w:rsidRDefault="00842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09.</w:t>
      </w:r>
    </w:p>
    <w:p w14:paraId="658E2AF9" w14:textId="5BC8551E" w:rsidR="00574B21" w:rsidRDefault="00574B21">
      <w:pPr>
        <w:pStyle w:val="NoSpacing"/>
        <w:rPr>
          <w:b/>
          <w:sz w:val="28"/>
          <w:szCs w:val="28"/>
        </w:rPr>
      </w:pPr>
    </w:p>
    <w:p w14:paraId="76F4C85B" w14:textId="77777777" w:rsidR="00574B21" w:rsidRDefault="00574B21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7398" w:type="dxa"/>
        <w:tblLook w:val="04A0" w:firstRow="1" w:lastRow="0" w:firstColumn="1" w:lastColumn="0" w:noHBand="0" w:noVBand="1"/>
      </w:tblPr>
      <w:tblGrid>
        <w:gridCol w:w="675"/>
        <w:gridCol w:w="3483"/>
        <w:gridCol w:w="3240"/>
      </w:tblGrid>
      <w:tr w:rsidR="00FC234B" w14:paraId="5E92F2E5" w14:textId="77777777" w:rsidTr="00FC234B">
        <w:tc>
          <w:tcPr>
            <w:tcW w:w="675" w:type="dxa"/>
          </w:tcPr>
          <w:p w14:paraId="27B73B01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483" w:type="dxa"/>
          </w:tcPr>
          <w:p w14:paraId="3B5F573A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3240" w:type="dxa"/>
          </w:tcPr>
          <w:p w14:paraId="53A218F2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</w:tr>
      <w:tr w:rsidR="00FC234B" w14:paraId="13D12F8A" w14:textId="77777777" w:rsidTr="00FC234B">
        <w:tc>
          <w:tcPr>
            <w:tcW w:w="675" w:type="dxa"/>
          </w:tcPr>
          <w:p w14:paraId="467D3147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14:paraId="4BD854D2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ožul Kalina</w:t>
            </w:r>
          </w:p>
        </w:tc>
        <w:tc>
          <w:tcPr>
            <w:tcW w:w="3240" w:type="dxa"/>
          </w:tcPr>
          <w:p w14:paraId="453AE8EF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41856196" w14:textId="77777777" w:rsidTr="00FC234B">
        <w:tc>
          <w:tcPr>
            <w:tcW w:w="675" w:type="dxa"/>
          </w:tcPr>
          <w:p w14:paraId="5B197056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14:paraId="79F77DB6" w14:textId="77777777" w:rsidR="00FC234B" w:rsidRDefault="00FC234B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Čukić Elena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269EB398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3E0BD8B0" w14:textId="77777777" w:rsidTr="00FC234B">
        <w:tc>
          <w:tcPr>
            <w:tcW w:w="675" w:type="dxa"/>
          </w:tcPr>
          <w:p w14:paraId="34FD900F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14:paraId="7E8C5DBF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B09FB">
              <w:rPr>
                <w:rFonts w:asciiTheme="minorHAnsi" w:eastAsiaTheme="minorEastAsia" w:hAnsiTheme="minorHAnsi" w:cstheme="minorBidi"/>
                <w:sz w:val="28"/>
                <w:szCs w:val="28"/>
              </w:rPr>
              <w:t>Čukić Tina</w:t>
            </w:r>
          </w:p>
        </w:tc>
        <w:tc>
          <w:tcPr>
            <w:tcW w:w="3240" w:type="dxa"/>
          </w:tcPr>
          <w:p w14:paraId="69F56178" w14:textId="7777777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06FA7593" w14:textId="77777777" w:rsidTr="00FC234B">
        <w:tc>
          <w:tcPr>
            <w:tcW w:w="675" w:type="dxa"/>
          </w:tcPr>
          <w:p w14:paraId="6784A064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14:paraId="660A0EF7" w14:textId="77777777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lešić Isidora</w:t>
            </w:r>
          </w:p>
        </w:tc>
        <w:tc>
          <w:tcPr>
            <w:tcW w:w="3240" w:type="dxa"/>
          </w:tcPr>
          <w:p w14:paraId="2AED167D" w14:textId="77777777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463AE853" w14:textId="77777777" w:rsidTr="00FC234B">
        <w:tc>
          <w:tcPr>
            <w:tcW w:w="675" w:type="dxa"/>
          </w:tcPr>
          <w:p w14:paraId="517D397B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14:paraId="4C12FC8C" w14:textId="02834AB1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urić Ana Slava</w:t>
            </w:r>
          </w:p>
        </w:tc>
        <w:tc>
          <w:tcPr>
            <w:tcW w:w="3240" w:type="dxa"/>
          </w:tcPr>
          <w:p w14:paraId="0F6F7109" w14:textId="31B67807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FC234B" w14:paraId="4DE1EF61" w14:textId="77777777" w:rsidTr="00FC234B">
        <w:tc>
          <w:tcPr>
            <w:tcW w:w="675" w:type="dxa"/>
          </w:tcPr>
          <w:p w14:paraId="5CEF8B65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14:paraId="6CC39A53" w14:textId="1D3A083D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nežević Luna</w:t>
            </w:r>
          </w:p>
        </w:tc>
        <w:tc>
          <w:tcPr>
            <w:tcW w:w="3240" w:type="dxa"/>
          </w:tcPr>
          <w:p w14:paraId="27044CED" w14:textId="565AC973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</w:tr>
      <w:tr w:rsidR="00FC234B" w14:paraId="7C8591E4" w14:textId="77777777" w:rsidTr="00FC234B">
        <w:tc>
          <w:tcPr>
            <w:tcW w:w="675" w:type="dxa"/>
          </w:tcPr>
          <w:p w14:paraId="6FA929DD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14:paraId="47B7E404" w14:textId="73EF30F1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trović Dunja</w:t>
            </w:r>
          </w:p>
        </w:tc>
        <w:tc>
          <w:tcPr>
            <w:tcW w:w="3240" w:type="dxa"/>
          </w:tcPr>
          <w:p w14:paraId="74B35A79" w14:textId="3A358A88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</w:tr>
      <w:tr w:rsidR="00FC234B" w14:paraId="45D631E7" w14:textId="77777777" w:rsidTr="00FC234B">
        <w:tc>
          <w:tcPr>
            <w:tcW w:w="675" w:type="dxa"/>
          </w:tcPr>
          <w:p w14:paraId="2B3AC4DA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14:paraId="089E9DC4" w14:textId="181FFC7D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ntović Sara</w:t>
            </w:r>
          </w:p>
        </w:tc>
        <w:tc>
          <w:tcPr>
            <w:tcW w:w="3240" w:type="dxa"/>
          </w:tcPr>
          <w:p w14:paraId="48170F04" w14:textId="1E260694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FC234B" w14:paraId="18B20B2A" w14:textId="77777777" w:rsidTr="00FC234B">
        <w:tc>
          <w:tcPr>
            <w:tcW w:w="675" w:type="dxa"/>
          </w:tcPr>
          <w:p w14:paraId="45454222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483" w:type="dxa"/>
          </w:tcPr>
          <w:p w14:paraId="0D06FCAE" w14:textId="33D713F7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vramović Mia</w:t>
            </w:r>
          </w:p>
        </w:tc>
        <w:tc>
          <w:tcPr>
            <w:tcW w:w="3240" w:type="dxa"/>
          </w:tcPr>
          <w:p w14:paraId="60184905" w14:textId="5D25A70C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FC234B" w14:paraId="30438285" w14:textId="77777777" w:rsidTr="00FC234B">
        <w:tc>
          <w:tcPr>
            <w:tcW w:w="675" w:type="dxa"/>
          </w:tcPr>
          <w:p w14:paraId="01630741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14:paraId="4F19F68B" w14:textId="088659AB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usić Isidora</w:t>
            </w:r>
          </w:p>
        </w:tc>
        <w:tc>
          <w:tcPr>
            <w:tcW w:w="3240" w:type="dxa"/>
          </w:tcPr>
          <w:p w14:paraId="3214199A" w14:textId="252AB496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FC234B" w14:paraId="68841C9A" w14:textId="77777777" w:rsidTr="00FC234B">
        <w:tc>
          <w:tcPr>
            <w:tcW w:w="675" w:type="dxa"/>
          </w:tcPr>
          <w:p w14:paraId="28F2F4AC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483" w:type="dxa"/>
          </w:tcPr>
          <w:p w14:paraId="0BA1217C" w14:textId="765B16D7" w:rsidR="00FC234B" w:rsidRDefault="00FC234B" w:rsidP="00FD572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Đurić Nađa </w:t>
            </w:r>
          </w:p>
        </w:tc>
        <w:tc>
          <w:tcPr>
            <w:tcW w:w="3240" w:type="dxa"/>
          </w:tcPr>
          <w:p w14:paraId="3F8E51F6" w14:textId="79EDDAC4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</w:tr>
      <w:tr w:rsidR="00FC234B" w14:paraId="583B1C5C" w14:textId="77777777" w:rsidTr="00FC234B">
        <w:tc>
          <w:tcPr>
            <w:tcW w:w="675" w:type="dxa"/>
          </w:tcPr>
          <w:p w14:paraId="2F4A2BD8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483" w:type="dxa"/>
          </w:tcPr>
          <w:p w14:paraId="4B80C686" w14:textId="056FC286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amnjanović Mila</w:t>
            </w:r>
          </w:p>
        </w:tc>
        <w:tc>
          <w:tcPr>
            <w:tcW w:w="3240" w:type="dxa"/>
          </w:tcPr>
          <w:p w14:paraId="264CE058" w14:textId="2B864F0B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FC234B" w14:paraId="3A9632B4" w14:textId="77777777" w:rsidTr="00FC234B">
        <w:tc>
          <w:tcPr>
            <w:tcW w:w="675" w:type="dxa"/>
          </w:tcPr>
          <w:p w14:paraId="6EBBE92F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483" w:type="dxa"/>
          </w:tcPr>
          <w:p w14:paraId="39EDA244" w14:textId="5A9333F5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šković Anđelija</w:t>
            </w:r>
          </w:p>
        </w:tc>
        <w:tc>
          <w:tcPr>
            <w:tcW w:w="3240" w:type="dxa"/>
          </w:tcPr>
          <w:p w14:paraId="6C76DDA5" w14:textId="5C3D2B79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FC234B" w14:paraId="001AEFA1" w14:textId="77777777" w:rsidTr="00FC234B">
        <w:tc>
          <w:tcPr>
            <w:tcW w:w="675" w:type="dxa"/>
          </w:tcPr>
          <w:p w14:paraId="2F23EA59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483" w:type="dxa"/>
          </w:tcPr>
          <w:p w14:paraId="0FE232B3" w14:textId="12A7136A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etković Anja</w:t>
            </w:r>
          </w:p>
        </w:tc>
        <w:tc>
          <w:tcPr>
            <w:tcW w:w="3240" w:type="dxa"/>
          </w:tcPr>
          <w:p w14:paraId="73BFB2C0" w14:textId="2EA07FE8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FC234B" w14:paraId="6323B09E" w14:textId="77777777" w:rsidTr="00FC234B">
        <w:tc>
          <w:tcPr>
            <w:tcW w:w="675" w:type="dxa"/>
          </w:tcPr>
          <w:p w14:paraId="2467997B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483" w:type="dxa"/>
          </w:tcPr>
          <w:p w14:paraId="3577BAAF" w14:textId="5E57BC2C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Zlatić Anđela</w:t>
            </w:r>
          </w:p>
        </w:tc>
        <w:tc>
          <w:tcPr>
            <w:tcW w:w="3240" w:type="dxa"/>
          </w:tcPr>
          <w:p w14:paraId="4D4199E0" w14:textId="66DADC78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FC234B" w14:paraId="23AFF10A" w14:textId="77777777" w:rsidTr="00FC234B">
        <w:tc>
          <w:tcPr>
            <w:tcW w:w="675" w:type="dxa"/>
          </w:tcPr>
          <w:p w14:paraId="6B3B97C1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483" w:type="dxa"/>
          </w:tcPr>
          <w:p w14:paraId="6839B8B4" w14:textId="347CBF8F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34B">
              <w:rPr>
                <w:rFonts w:asciiTheme="minorHAnsi" w:eastAsiaTheme="minorEastAsia" w:hAnsiTheme="minorHAnsi" w:cstheme="minorBidi"/>
                <w:sz w:val="28"/>
                <w:szCs w:val="28"/>
              </w:rPr>
              <w:t>Milenković Sofija</w:t>
            </w:r>
          </w:p>
        </w:tc>
        <w:tc>
          <w:tcPr>
            <w:tcW w:w="3240" w:type="dxa"/>
          </w:tcPr>
          <w:p w14:paraId="096FB952" w14:textId="0A8521A3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34B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FC234B" w14:paraId="3542377A" w14:textId="2D13CEE3" w:rsidTr="00FC234B">
        <w:tc>
          <w:tcPr>
            <w:tcW w:w="675" w:type="dxa"/>
          </w:tcPr>
          <w:p w14:paraId="2FBECE0C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483" w:type="dxa"/>
          </w:tcPr>
          <w:p w14:paraId="45F36BCA" w14:textId="4C7203B3" w:rsidR="00FC234B" w:rsidRDefault="002F2F6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Đorđić Elena</w:t>
            </w:r>
          </w:p>
        </w:tc>
        <w:tc>
          <w:tcPr>
            <w:tcW w:w="3240" w:type="dxa"/>
          </w:tcPr>
          <w:p w14:paraId="267AFE86" w14:textId="2A721F21" w:rsidR="00FC234B" w:rsidRDefault="002F2F6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F2F61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FC234B" w14:paraId="57D11CF1" w14:textId="77777777" w:rsidTr="00FC234B">
        <w:tc>
          <w:tcPr>
            <w:tcW w:w="675" w:type="dxa"/>
          </w:tcPr>
          <w:p w14:paraId="48570C4D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483" w:type="dxa"/>
          </w:tcPr>
          <w:p w14:paraId="4E7FBCAA" w14:textId="00A9BF7E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kočević Marija</w:t>
            </w:r>
          </w:p>
        </w:tc>
        <w:tc>
          <w:tcPr>
            <w:tcW w:w="3240" w:type="dxa"/>
          </w:tcPr>
          <w:p w14:paraId="1575A5AB" w14:textId="0B23E6F2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FC234B" w14:paraId="0856E6F4" w14:textId="77777777" w:rsidTr="00FC234B">
        <w:tc>
          <w:tcPr>
            <w:tcW w:w="675" w:type="dxa"/>
          </w:tcPr>
          <w:p w14:paraId="0C502498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483" w:type="dxa"/>
          </w:tcPr>
          <w:p w14:paraId="799882ED" w14:textId="5D7C345D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anović Sara</w:t>
            </w:r>
          </w:p>
        </w:tc>
        <w:tc>
          <w:tcPr>
            <w:tcW w:w="3240" w:type="dxa"/>
          </w:tcPr>
          <w:p w14:paraId="6AE3C8A3" w14:textId="00F1BA5E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FC234B" w14:paraId="27E5FE69" w14:textId="77777777" w:rsidTr="00FC234B">
        <w:tc>
          <w:tcPr>
            <w:tcW w:w="675" w:type="dxa"/>
          </w:tcPr>
          <w:p w14:paraId="08E6DD5C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3483" w:type="dxa"/>
          </w:tcPr>
          <w:p w14:paraId="1BC6C72D" w14:textId="434A3A1A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anković Marija</w:t>
            </w:r>
          </w:p>
        </w:tc>
        <w:tc>
          <w:tcPr>
            <w:tcW w:w="3240" w:type="dxa"/>
          </w:tcPr>
          <w:p w14:paraId="33D3B807" w14:textId="11A3D735" w:rsidR="00FC234B" w:rsidRDefault="00FC234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FC234B" w14:paraId="01410DC7" w14:textId="77777777" w:rsidTr="00FC234B">
        <w:tc>
          <w:tcPr>
            <w:tcW w:w="675" w:type="dxa"/>
          </w:tcPr>
          <w:p w14:paraId="3D5DBED6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1</w:t>
            </w:r>
          </w:p>
        </w:tc>
        <w:tc>
          <w:tcPr>
            <w:tcW w:w="3483" w:type="dxa"/>
          </w:tcPr>
          <w:p w14:paraId="506EF687" w14:textId="5583C4F9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Đorđević Iskra</w:t>
            </w:r>
          </w:p>
        </w:tc>
        <w:tc>
          <w:tcPr>
            <w:tcW w:w="3240" w:type="dxa"/>
          </w:tcPr>
          <w:p w14:paraId="4BF46A44" w14:textId="3B28718E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FC234B" w14:paraId="71B33A1C" w14:textId="77777777" w:rsidTr="00FC234B">
        <w:tc>
          <w:tcPr>
            <w:tcW w:w="675" w:type="dxa"/>
          </w:tcPr>
          <w:p w14:paraId="37BA2EF6" w14:textId="77777777" w:rsidR="00FC234B" w:rsidRDefault="00FC234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2</w:t>
            </w:r>
          </w:p>
        </w:tc>
        <w:tc>
          <w:tcPr>
            <w:tcW w:w="3483" w:type="dxa"/>
          </w:tcPr>
          <w:p w14:paraId="7CA866E5" w14:textId="60DC026F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redanović Anika</w:t>
            </w:r>
          </w:p>
        </w:tc>
        <w:tc>
          <w:tcPr>
            <w:tcW w:w="3240" w:type="dxa"/>
          </w:tcPr>
          <w:p w14:paraId="6380684F" w14:textId="735654BB" w:rsidR="00FC234B" w:rsidRDefault="00FC234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</w:tr>
      <w:tr w:rsidR="002F2F61" w14:paraId="03A9A21D" w14:textId="77777777" w:rsidTr="00FC234B">
        <w:tc>
          <w:tcPr>
            <w:tcW w:w="675" w:type="dxa"/>
          </w:tcPr>
          <w:p w14:paraId="7ECE5541" w14:textId="1DBCD72D" w:rsidR="002F2F61" w:rsidRDefault="002F2F6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3</w:t>
            </w:r>
          </w:p>
        </w:tc>
        <w:tc>
          <w:tcPr>
            <w:tcW w:w="3483" w:type="dxa"/>
          </w:tcPr>
          <w:p w14:paraId="4CA99680" w14:textId="69B0D71A" w:rsidR="002F2F61" w:rsidRPr="002F2F61" w:rsidRDefault="002F2F61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sr-Latn-RS"/>
              </w:rPr>
            </w:pPr>
            <w:r w:rsidRPr="00FC234B">
              <w:rPr>
                <w:rFonts w:asciiTheme="minorHAnsi" w:eastAsiaTheme="minorEastAsia" w:hAnsiTheme="minorHAnsi" w:cstheme="minorBidi"/>
                <w:sz w:val="28"/>
                <w:szCs w:val="28"/>
              </w:rPr>
              <w:t>Stojković Lara</w:t>
            </w:r>
          </w:p>
        </w:tc>
        <w:tc>
          <w:tcPr>
            <w:tcW w:w="3240" w:type="dxa"/>
          </w:tcPr>
          <w:p w14:paraId="20FF77F4" w14:textId="4038EC44" w:rsidR="002F2F61" w:rsidRDefault="002F2F6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FC234B">
              <w:rPr>
                <w:rFonts w:asciiTheme="minorHAnsi" w:eastAsiaTheme="minorEastAsia" w:hAnsiTheme="minorHAnsi" w:cstheme="minorBidi"/>
                <w:sz w:val="28"/>
                <w:szCs w:val="28"/>
              </w:rPr>
              <w:t>Borča</w:t>
            </w:r>
          </w:p>
        </w:tc>
      </w:tr>
    </w:tbl>
    <w:p w14:paraId="6F33774E" w14:textId="77777777" w:rsidR="00574B21" w:rsidRDefault="00574B21"/>
    <w:p w14:paraId="2474D835" w14:textId="77777777" w:rsidR="00574B21" w:rsidRDefault="00574B21"/>
    <w:p w14:paraId="3197403F" w14:textId="77777777" w:rsidR="00574B21" w:rsidRDefault="00574B21"/>
    <w:p w14:paraId="1288864F" w14:textId="77777777" w:rsidR="00574B21" w:rsidRDefault="00574B21"/>
    <w:p w14:paraId="1A953AE0" w14:textId="77777777" w:rsidR="00574B21" w:rsidRDefault="00574B21"/>
    <w:p w14:paraId="6A00635D" w14:textId="77777777" w:rsidR="00574B21" w:rsidRDefault="00574B21"/>
    <w:p w14:paraId="2BF0C545" w14:textId="77777777" w:rsidR="00574B21" w:rsidRDefault="00574B21"/>
    <w:p w14:paraId="4ECCC3C7" w14:textId="77777777" w:rsidR="00574B21" w:rsidRDefault="00574B21"/>
    <w:p w14:paraId="207F8FB9" w14:textId="77777777" w:rsidR="00574B21" w:rsidRDefault="00574B21"/>
    <w:p w14:paraId="58B96B4C" w14:textId="77777777" w:rsidR="00574B21" w:rsidRDefault="00574B21"/>
    <w:p w14:paraId="5C561A33" w14:textId="77777777" w:rsidR="00574B21" w:rsidRDefault="00574B21"/>
    <w:p w14:paraId="6E37FD54" w14:textId="77777777" w:rsidR="00574B21" w:rsidRDefault="00574B21"/>
    <w:p w14:paraId="74FE6172" w14:textId="77777777" w:rsidR="00574B21" w:rsidRDefault="00574B21"/>
    <w:p w14:paraId="5DED3BD6" w14:textId="77777777" w:rsidR="00574B21" w:rsidRDefault="00574B21"/>
    <w:p w14:paraId="711D7075" w14:textId="77777777" w:rsidR="00574B21" w:rsidRDefault="00574B21"/>
    <w:p w14:paraId="2CB49A49" w14:textId="77777777" w:rsidR="00EB495F" w:rsidRDefault="00EB495F"/>
    <w:p w14:paraId="278FAF66" w14:textId="77777777" w:rsidR="00EB495F" w:rsidRDefault="00EB495F"/>
    <w:p w14:paraId="0754E938" w14:textId="77777777" w:rsidR="00205E93" w:rsidRDefault="00205E93" w:rsidP="00EB495F">
      <w:pPr>
        <w:pStyle w:val="NoSpacing"/>
        <w:rPr>
          <w:b/>
          <w:sz w:val="28"/>
          <w:szCs w:val="28"/>
        </w:rPr>
      </w:pPr>
    </w:p>
    <w:p w14:paraId="4E489D77" w14:textId="77777777" w:rsidR="00EB495F" w:rsidRDefault="00EB495F" w:rsidP="00EB495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10.</w:t>
      </w:r>
    </w:p>
    <w:p w14:paraId="52CDCE06" w14:textId="603B39FC" w:rsidR="00EB495F" w:rsidRDefault="00EB495F" w:rsidP="00EB495F">
      <w:pPr>
        <w:pStyle w:val="NoSpacing"/>
        <w:rPr>
          <w:b/>
          <w:sz w:val="28"/>
          <w:szCs w:val="28"/>
        </w:rPr>
      </w:pPr>
    </w:p>
    <w:p w14:paraId="3C659652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p w14:paraId="20448EF9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3483"/>
        <w:gridCol w:w="3240"/>
      </w:tblGrid>
      <w:tr w:rsidR="00C65EED" w14:paraId="15555659" w14:textId="77777777" w:rsidTr="00C65EED">
        <w:tc>
          <w:tcPr>
            <w:tcW w:w="675" w:type="dxa"/>
          </w:tcPr>
          <w:p w14:paraId="012DAF5E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483" w:type="dxa"/>
          </w:tcPr>
          <w:p w14:paraId="50AD5282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3240" w:type="dxa"/>
          </w:tcPr>
          <w:p w14:paraId="24432942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</w:tr>
      <w:tr w:rsidR="00C65EED" w14:paraId="68BB613C" w14:textId="77777777" w:rsidTr="00C65EED">
        <w:tc>
          <w:tcPr>
            <w:tcW w:w="675" w:type="dxa"/>
          </w:tcPr>
          <w:p w14:paraId="05DE5C7E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14:paraId="3E8EFE2D" w14:textId="7777777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epić Jovana</w:t>
            </w:r>
          </w:p>
        </w:tc>
        <w:tc>
          <w:tcPr>
            <w:tcW w:w="3240" w:type="dxa"/>
          </w:tcPr>
          <w:p w14:paraId="0EB9EB3A" w14:textId="7777777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0597FDDC" w14:textId="77777777" w:rsidTr="00C65EED">
        <w:tc>
          <w:tcPr>
            <w:tcW w:w="675" w:type="dxa"/>
          </w:tcPr>
          <w:p w14:paraId="778E35AD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14:paraId="25AE29DB" w14:textId="6EDD5F63" w:rsidR="0089596F" w:rsidRDefault="0089596F" w:rsidP="00EB495F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ntelić Anđela</w:t>
            </w:r>
          </w:p>
        </w:tc>
        <w:tc>
          <w:tcPr>
            <w:tcW w:w="3240" w:type="dxa"/>
          </w:tcPr>
          <w:p w14:paraId="258881B7" w14:textId="3DA153B3" w:rsidR="0089596F" w:rsidRDefault="0089596F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7AD62500" w14:textId="77777777" w:rsidTr="00C65EED">
        <w:tc>
          <w:tcPr>
            <w:tcW w:w="675" w:type="dxa"/>
          </w:tcPr>
          <w:p w14:paraId="32F29719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14:paraId="1F9B5A13" w14:textId="7114C1E2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ovač Jelisaveta</w:t>
            </w:r>
          </w:p>
        </w:tc>
        <w:tc>
          <w:tcPr>
            <w:tcW w:w="3240" w:type="dxa"/>
          </w:tcPr>
          <w:p w14:paraId="25DB4307" w14:textId="445EDC5C" w:rsidR="0089596F" w:rsidRDefault="0089596F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75A83685" w14:textId="77777777" w:rsidTr="00C65EED">
        <w:tc>
          <w:tcPr>
            <w:tcW w:w="675" w:type="dxa"/>
          </w:tcPr>
          <w:p w14:paraId="0456794C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14:paraId="04781BAD" w14:textId="06388693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Novaković Nikolina</w:t>
            </w:r>
          </w:p>
        </w:tc>
        <w:tc>
          <w:tcPr>
            <w:tcW w:w="3240" w:type="dxa"/>
          </w:tcPr>
          <w:p w14:paraId="0ECA5EC4" w14:textId="418F5E04" w:rsidR="0089596F" w:rsidRDefault="0089596F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4F0DAC3B" w14:textId="77777777" w:rsidTr="00C65EED">
        <w:tc>
          <w:tcPr>
            <w:tcW w:w="675" w:type="dxa"/>
          </w:tcPr>
          <w:p w14:paraId="51407537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14:paraId="30DDA436" w14:textId="3416842A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odrožić Nina (2011.)</w:t>
            </w:r>
          </w:p>
        </w:tc>
        <w:tc>
          <w:tcPr>
            <w:tcW w:w="3240" w:type="dxa"/>
          </w:tcPr>
          <w:p w14:paraId="41F16E4E" w14:textId="5ED90863" w:rsidR="0089596F" w:rsidRDefault="0089596F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08259762" w14:textId="77777777" w:rsidTr="00C65EED">
        <w:tc>
          <w:tcPr>
            <w:tcW w:w="675" w:type="dxa"/>
          </w:tcPr>
          <w:p w14:paraId="5A9530F1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14:paraId="288381C4" w14:textId="4723A298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urić Iva Pavla (2011.)</w:t>
            </w:r>
          </w:p>
        </w:tc>
        <w:tc>
          <w:tcPr>
            <w:tcW w:w="3240" w:type="dxa"/>
          </w:tcPr>
          <w:p w14:paraId="58160B7A" w14:textId="3D2178E3" w:rsidR="0089596F" w:rsidRDefault="0089596F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89596F" w14:paraId="772CCA47" w14:textId="77777777" w:rsidTr="00C65EED">
        <w:tc>
          <w:tcPr>
            <w:tcW w:w="675" w:type="dxa"/>
          </w:tcPr>
          <w:p w14:paraId="252D498B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14:paraId="556B2326" w14:textId="6A43D42B" w:rsidR="0089596F" w:rsidRDefault="00851E2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Šešum Iva</w:t>
            </w:r>
          </w:p>
        </w:tc>
        <w:tc>
          <w:tcPr>
            <w:tcW w:w="3240" w:type="dxa"/>
          </w:tcPr>
          <w:p w14:paraId="0A3057DA" w14:textId="18F6A6EC" w:rsidR="0089596F" w:rsidRPr="0089596F" w:rsidRDefault="00851E2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rvena zvezda</w:t>
            </w:r>
          </w:p>
        </w:tc>
      </w:tr>
      <w:tr w:rsidR="0089596F" w14:paraId="77A7093E" w14:textId="77777777" w:rsidTr="00C65EED">
        <w:tc>
          <w:tcPr>
            <w:tcW w:w="675" w:type="dxa"/>
          </w:tcPr>
          <w:p w14:paraId="0C590613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14:paraId="4E4AB92E" w14:textId="7154C30A" w:rsidR="0089596F" w:rsidRDefault="00EE4D68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ž</w:t>
            </w:r>
            <w:r w:rsidR="0089596F">
              <w:rPr>
                <w:rFonts w:asciiTheme="minorHAnsi" w:eastAsiaTheme="minorEastAsia" w:hAnsiTheme="minorHAnsi" w:cstheme="minorBidi"/>
                <w:sz w:val="28"/>
                <w:szCs w:val="28"/>
              </w:rPr>
              <w:t>eletović Nevena</w:t>
            </w:r>
          </w:p>
        </w:tc>
        <w:tc>
          <w:tcPr>
            <w:tcW w:w="3240" w:type="dxa"/>
          </w:tcPr>
          <w:p w14:paraId="23AEEEFB" w14:textId="70B0D53D" w:rsidR="0089596F" w:rsidRPr="0089596F" w:rsidRDefault="008959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9596F">
              <w:rPr>
                <w:rFonts w:asciiTheme="minorHAnsi" w:hAnsiTheme="minorHAnsi" w:cstheme="minorHAnsi"/>
                <w:sz w:val="28"/>
                <w:szCs w:val="28"/>
              </w:rPr>
              <w:t>Crvena zvezda</w:t>
            </w:r>
          </w:p>
        </w:tc>
      </w:tr>
      <w:tr w:rsidR="0089596F" w14:paraId="4D29CA5D" w14:textId="77777777" w:rsidTr="00C65EED">
        <w:tc>
          <w:tcPr>
            <w:tcW w:w="675" w:type="dxa"/>
          </w:tcPr>
          <w:p w14:paraId="5E1A9798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483" w:type="dxa"/>
          </w:tcPr>
          <w:p w14:paraId="3D368DBE" w14:textId="1FB83F81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ovašević Nina</w:t>
            </w:r>
          </w:p>
        </w:tc>
        <w:tc>
          <w:tcPr>
            <w:tcW w:w="3240" w:type="dxa"/>
          </w:tcPr>
          <w:p w14:paraId="70E87E99" w14:textId="7A68FD2B" w:rsidR="0089596F" w:rsidRDefault="0089596F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89596F" w14:paraId="3D39660D" w14:textId="77777777" w:rsidTr="00C65EED">
        <w:tc>
          <w:tcPr>
            <w:tcW w:w="675" w:type="dxa"/>
          </w:tcPr>
          <w:p w14:paraId="57453CDB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14:paraId="163C8D0E" w14:textId="28C55B80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Lukić Milica (2011.)</w:t>
            </w:r>
          </w:p>
        </w:tc>
        <w:tc>
          <w:tcPr>
            <w:tcW w:w="3240" w:type="dxa"/>
          </w:tcPr>
          <w:p w14:paraId="2BFC105A" w14:textId="36540129" w:rsidR="0089596F" w:rsidRDefault="0089596F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89596F" w14:paraId="1F7278CC" w14:textId="77777777" w:rsidTr="00C65EED">
        <w:tc>
          <w:tcPr>
            <w:tcW w:w="675" w:type="dxa"/>
          </w:tcPr>
          <w:p w14:paraId="5E0CC56E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483" w:type="dxa"/>
          </w:tcPr>
          <w:p w14:paraId="2AFEFC75" w14:textId="08867994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ojanić Vanja</w:t>
            </w:r>
          </w:p>
        </w:tc>
        <w:tc>
          <w:tcPr>
            <w:tcW w:w="3240" w:type="dxa"/>
          </w:tcPr>
          <w:p w14:paraId="1327D2C6" w14:textId="29F2C83B" w:rsidR="0089596F" w:rsidRDefault="0089596F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89596F" w14:paraId="0F9062D1" w14:textId="77777777" w:rsidTr="00C65EED">
        <w:tc>
          <w:tcPr>
            <w:tcW w:w="675" w:type="dxa"/>
          </w:tcPr>
          <w:p w14:paraId="0590E635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483" w:type="dxa"/>
          </w:tcPr>
          <w:p w14:paraId="22DC264B" w14:textId="038D1D73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jsa Milica</w:t>
            </w:r>
          </w:p>
        </w:tc>
        <w:tc>
          <w:tcPr>
            <w:tcW w:w="3240" w:type="dxa"/>
          </w:tcPr>
          <w:p w14:paraId="72B5D712" w14:textId="57AF72A2" w:rsidR="0089596F" w:rsidRDefault="0089596F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</w:tr>
      <w:tr w:rsidR="0089596F" w14:paraId="73E01138" w14:textId="77777777" w:rsidTr="00C65EED">
        <w:tc>
          <w:tcPr>
            <w:tcW w:w="675" w:type="dxa"/>
          </w:tcPr>
          <w:p w14:paraId="312B95A9" w14:textId="77777777" w:rsidR="0089596F" w:rsidRDefault="0089596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483" w:type="dxa"/>
          </w:tcPr>
          <w:p w14:paraId="701954E6" w14:textId="00CD90FD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ckov Una</w:t>
            </w:r>
          </w:p>
        </w:tc>
        <w:tc>
          <w:tcPr>
            <w:tcW w:w="3240" w:type="dxa"/>
          </w:tcPr>
          <w:p w14:paraId="16DAF9F6" w14:textId="693FEF1B" w:rsidR="0089596F" w:rsidRDefault="0089596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</w:tr>
      <w:tr w:rsidR="00AD455C" w14:paraId="151260CB" w14:textId="77777777" w:rsidTr="00C65EED">
        <w:tc>
          <w:tcPr>
            <w:tcW w:w="675" w:type="dxa"/>
          </w:tcPr>
          <w:p w14:paraId="76017D63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483" w:type="dxa"/>
          </w:tcPr>
          <w:p w14:paraId="32343C79" w14:textId="554C465F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čvanski Jana</w:t>
            </w:r>
          </w:p>
        </w:tc>
        <w:tc>
          <w:tcPr>
            <w:tcW w:w="3240" w:type="dxa"/>
          </w:tcPr>
          <w:p w14:paraId="1900AB07" w14:textId="6A3481CD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</w:tr>
      <w:tr w:rsidR="00AD455C" w14:paraId="4EA1B34E" w14:textId="77777777" w:rsidTr="00C65EED">
        <w:tc>
          <w:tcPr>
            <w:tcW w:w="675" w:type="dxa"/>
          </w:tcPr>
          <w:p w14:paraId="7D180FDA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483" w:type="dxa"/>
          </w:tcPr>
          <w:p w14:paraId="1F2522AC" w14:textId="7B6486C3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9596F">
              <w:rPr>
                <w:rFonts w:asciiTheme="minorHAnsi" w:eastAsiaTheme="minorEastAsia" w:hAnsiTheme="minorHAnsi" w:cstheme="minorBidi"/>
                <w:sz w:val="28"/>
                <w:szCs w:val="28"/>
              </w:rPr>
              <w:t>Mijatović Nina</w:t>
            </w:r>
          </w:p>
        </w:tc>
        <w:tc>
          <w:tcPr>
            <w:tcW w:w="3240" w:type="dxa"/>
          </w:tcPr>
          <w:p w14:paraId="6EAFD95A" w14:textId="5A92D941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</w:tr>
      <w:tr w:rsidR="00AD455C" w14:paraId="39595A56" w14:textId="77777777" w:rsidTr="00C65EED">
        <w:tc>
          <w:tcPr>
            <w:tcW w:w="675" w:type="dxa"/>
          </w:tcPr>
          <w:p w14:paraId="2C68A568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483" w:type="dxa"/>
          </w:tcPr>
          <w:p w14:paraId="459E5A1A" w14:textId="4EA57A8A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Pavlović Petra </w:t>
            </w:r>
          </w:p>
        </w:tc>
        <w:tc>
          <w:tcPr>
            <w:tcW w:w="3240" w:type="dxa"/>
          </w:tcPr>
          <w:p w14:paraId="66F370AF" w14:textId="3D5AD780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AD455C" w14:paraId="04D0952D" w14:textId="77777777" w:rsidTr="00C65EED">
        <w:tc>
          <w:tcPr>
            <w:tcW w:w="675" w:type="dxa"/>
          </w:tcPr>
          <w:p w14:paraId="33EB6724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483" w:type="dxa"/>
          </w:tcPr>
          <w:p w14:paraId="68E09802" w14:textId="610A1B65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edić Andrea</w:t>
            </w:r>
          </w:p>
        </w:tc>
        <w:tc>
          <w:tcPr>
            <w:tcW w:w="3240" w:type="dxa"/>
          </w:tcPr>
          <w:p w14:paraId="0B346CF5" w14:textId="5BC9DFFC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AD455C" w14:paraId="4C860DB6" w14:textId="77777777" w:rsidTr="00C65EED">
        <w:tc>
          <w:tcPr>
            <w:tcW w:w="675" w:type="dxa"/>
          </w:tcPr>
          <w:p w14:paraId="50F78243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483" w:type="dxa"/>
          </w:tcPr>
          <w:p w14:paraId="424D36E8" w14:textId="6AA2AEC5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Šparović Tara</w:t>
            </w:r>
          </w:p>
        </w:tc>
        <w:tc>
          <w:tcPr>
            <w:tcW w:w="3240" w:type="dxa"/>
          </w:tcPr>
          <w:p w14:paraId="274031B5" w14:textId="7E17AECD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AD455C" w14:paraId="3055F451" w14:textId="77777777" w:rsidTr="00C65EED">
        <w:tc>
          <w:tcPr>
            <w:tcW w:w="675" w:type="dxa"/>
          </w:tcPr>
          <w:p w14:paraId="4DC8CD44" w14:textId="77777777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483" w:type="dxa"/>
          </w:tcPr>
          <w:p w14:paraId="2B7794DA" w14:textId="6D99FC9C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Nestorović Tina</w:t>
            </w:r>
          </w:p>
        </w:tc>
        <w:tc>
          <w:tcPr>
            <w:tcW w:w="3240" w:type="dxa"/>
          </w:tcPr>
          <w:p w14:paraId="25963F4C" w14:textId="477CDC8A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AD455C" w14:paraId="68444D45" w14:textId="77777777" w:rsidTr="00C65EED">
        <w:tc>
          <w:tcPr>
            <w:tcW w:w="675" w:type="dxa"/>
          </w:tcPr>
          <w:p w14:paraId="04B998CB" w14:textId="0324BB10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3483" w:type="dxa"/>
          </w:tcPr>
          <w:p w14:paraId="5F275160" w14:textId="1C257B51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jatović Sofija</w:t>
            </w:r>
          </w:p>
        </w:tc>
        <w:tc>
          <w:tcPr>
            <w:tcW w:w="3240" w:type="dxa"/>
          </w:tcPr>
          <w:p w14:paraId="0269C178" w14:textId="64F89C74" w:rsidR="00AD455C" w:rsidRPr="0091022A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AD455C" w14:paraId="7C8D46A0" w14:textId="77777777" w:rsidTr="00C65EED">
        <w:tc>
          <w:tcPr>
            <w:tcW w:w="675" w:type="dxa"/>
          </w:tcPr>
          <w:p w14:paraId="0BCC2B14" w14:textId="33291819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1</w:t>
            </w:r>
          </w:p>
        </w:tc>
        <w:tc>
          <w:tcPr>
            <w:tcW w:w="3483" w:type="dxa"/>
          </w:tcPr>
          <w:p w14:paraId="329D629A" w14:textId="3096F9AA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rstić Milica</w:t>
            </w:r>
          </w:p>
        </w:tc>
        <w:tc>
          <w:tcPr>
            <w:tcW w:w="3240" w:type="dxa"/>
          </w:tcPr>
          <w:p w14:paraId="5ADC7A98" w14:textId="2AF4BB56" w:rsidR="00AD455C" w:rsidRPr="0091022A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AD455C" w14:paraId="1D9C407C" w14:textId="77777777" w:rsidTr="00C65EED">
        <w:tc>
          <w:tcPr>
            <w:tcW w:w="675" w:type="dxa"/>
          </w:tcPr>
          <w:p w14:paraId="5817D7C2" w14:textId="330BD860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2</w:t>
            </w:r>
          </w:p>
        </w:tc>
        <w:tc>
          <w:tcPr>
            <w:tcW w:w="3483" w:type="dxa"/>
          </w:tcPr>
          <w:p w14:paraId="25BD0033" w14:textId="09C39E26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ić Lana</w:t>
            </w:r>
          </w:p>
        </w:tc>
        <w:tc>
          <w:tcPr>
            <w:tcW w:w="3240" w:type="dxa"/>
          </w:tcPr>
          <w:p w14:paraId="5EBD6C62" w14:textId="3096CB5B" w:rsidR="00AD455C" w:rsidRPr="00177F03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AD455C" w14:paraId="1B15EC02" w14:textId="77777777" w:rsidTr="00C65EED">
        <w:tc>
          <w:tcPr>
            <w:tcW w:w="675" w:type="dxa"/>
          </w:tcPr>
          <w:p w14:paraId="54E7293F" w14:textId="6878B7EF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3</w:t>
            </w:r>
          </w:p>
        </w:tc>
        <w:tc>
          <w:tcPr>
            <w:tcW w:w="3483" w:type="dxa"/>
          </w:tcPr>
          <w:p w14:paraId="432637E5" w14:textId="24043AB3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ulčević Anđela (2011.)</w:t>
            </w:r>
          </w:p>
        </w:tc>
        <w:tc>
          <w:tcPr>
            <w:tcW w:w="3240" w:type="dxa"/>
          </w:tcPr>
          <w:p w14:paraId="2C3B1626" w14:textId="514CBA4C" w:rsidR="00AD455C" w:rsidRPr="00177F03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A23C47"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AD455C" w14:paraId="402BF324" w14:textId="77777777" w:rsidTr="00C65EED">
        <w:tc>
          <w:tcPr>
            <w:tcW w:w="675" w:type="dxa"/>
          </w:tcPr>
          <w:p w14:paraId="706F3B72" w14:textId="69F67C80" w:rsidR="00AD455C" w:rsidRDefault="00AD455C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4</w:t>
            </w:r>
          </w:p>
        </w:tc>
        <w:tc>
          <w:tcPr>
            <w:tcW w:w="3483" w:type="dxa"/>
          </w:tcPr>
          <w:p w14:paraId="764881D7" w14:textId="0793C437" w:rsidR="00AD455C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utavdžić Anja</w:t>
            </w:r>
          </w:p>
        </w:tc>
        <w:tc>
          <w:tcPr>
            <w:tcW w:w="3240" w:type="dxa"/>
          </w:tcPr>
          <w:p w14:paraId="56AA1801" w14:textId="4ADB13D9" w:rsidR="00AD455C" w:rsidRPr="00177F03" w:rsidRDefault="00AD455C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arajevo</w:t>
            </w:r>
          </w:p>
        </w:tc>
      </w:tr>
    </w:tbl>
    <w:p w14:paraId="6C8A99B2" w14:textId="77777777" w:rsidR="00EB495F" w:rsidRDefault="00EB495F" w:rsidP="00EB495F"/>
    <w:p w14:paraId="1C372C70" w14:textId="77777777" w:rsidR="00EB495F" w:rsidRDefault="00EB495F"/>
    <w:p w14:paraId="0BB09863" w14:textId="77777777" w:rsidR="00EB495F" w:rsidRDefault="00EB495F"/>
    <w:p w14:paraId="10D2BD53" w14:textId="77777777" w:rsidR="00EB495F" w:rsidRDefault="00EB495F"/>
    <w:p w14:paraId="7FB5C4D5" w14:textId="77777777" w:rsidR="00EB495F" w:rsidRDefault="00EB495F"/>
    <w:p w14:paraId="7B4D1B9B" w14:textId="77777777" w:rsidR="00EB495F" w:rsidRDefault="00EB495F"/>
    <w:p w14:paraId="58290FCE" w14:textId="77777777" w:rsidR="00EB495F" w:rsidRDefault="00EB495F"/>
    <w:p w14:paraId="3A502D79" w14:textId="77777777" w:rsidR="00EB495F" w:rsidRDefault="00EB495F"/>
    <w:p w14:paraId="30ED5A6B" w14:textId="77777777" w:rsidR="00EB495F" w:rsidRDefault="00EB495F"/>
    <w:p w14:paraId="1CB27E16" w14:textId="77777777" w:rsidR="00EB495F" w:rsidRDefault="00EB495F"/>
    <w:p w14:paraId="069BC2D9" w14:textId="77777777" w:rsidR="00EB495F" w:rsidRDefault="00EB495F"/>
    <w:p w14:paraId="208EC2CB" w14:textId="77777777" w:rsidR="00EB495F" w:rsidRDefault="00EB495F"/>
    <w:p w14:paraId="1FD3B5EC" w14:textId="77777777" w:rsidR="00EB495F" w:rsidRDefault="00EB495F"/>
    <w:sectPr w:rsidR="00EB495F">
      <w:pgSz w:w="12240" w:h="15840"/>
      <w:pgMar w:top="289" w:right="720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12D0" w14:textId="77777777" w:rsidR="002162AC" w:rsidRDefault="002162AC">
      <w:r>
        <w:separator/>
      </w:r>
    </w:p>
  </w:endnote>
  <w:endnote w:type="continuationSeparator" w:id="0">
    <w:p w14:paraId="71BC5D79" w14:textId="77777777" w:rsidR="002162AC" w:rsidRDefault="002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456A5" w14:textId="77777777" w:rsidR="002162AC" w:rsidRDefault="002162AC">
      <w:r>
        <w:separator/>
      </w:r>
    </w:p>
  </w:footnote>
  <w:footnote w:type="continuationSeparator" w:id="0">
    <w:p w14:paraId="3225613B" w14:textId="77777777" w:rsidR="002162AC" w:rsidRDefault="0021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4D"/>
    <w:rsid w:val="00001C4A"/>
    <w:rsid w:val="00024A18"/>
    <w:rsid w:val="00037F65"/>
    <w:rsid w:val="0005137F"/>
    <w:rsid w:val="000572E5"/>
    <w:rsid w:val="000B2DFF"/>
    <w:rsid w:val="000C272C"/>
    <w:rsid w:val="000E033B"/>
    <w:rsid w:val="000F6429"/>
    <w:rsid w:val="00102674"/>
    <w:rsid w:val="00112B57"/>
    <w:rsid w:val="00114877"/>
    <w:rsid w:val="00117A2C"/>
    <w:rsid w:val="001373AB"/>
    <w:rsid w:val="0015121A"/>
    <w:rsid w:val="00160FF9"/>
    <w:rsid w:val="001934C9"/>
    <w:rsid w:val="001C137F"/>
    <w:rsid w:val="001D1F0F"/>
    <w:rsid w:val="001D4F0F"/>
    <w:rsid w:val="001D7E9A"/>
    <w:rsid w:val="001E1386"/>
    <w:rsid w:val="00205E93"/>
    <w:rsid w:val="00210664"/>
    <w:rsid w:val="00210FC6"/>
    <w:rsid w:val="002162AC"/>
    <w:rsid w:val="002164CF"/>
    <w:rsid w:val="00224609"/>
    <w:rsid w:val="00242AB2"/>
    <w:rsid w:val="00273EC2"/>
    <w:rsid w:val="00286761"/>
    <w:rsid w:val="002922CF"/>
    <w:rsid w:val="00292E8F"/>
    <w:rsid w:val="002B09FB"/>
    <w:rsid w:val="002C19D5"/>
    <w:rsid w:val="002F2F61"/>
    <w:rsid w:val="00303D30"/>
    <w:rsid w:val="003167EC"/>
    <w:rsid w:val="0032114E"/>
    <w:rsid w:val="00322EA4"/>
    <w:rsid w:val="00335009"/>
    <w:rsid w:val="00382464"/>
    <w:rsid w:val="00391FC3"/>
    <w:rsid w:val="003B7DCC"/>
    <w:rsid w:val="003E1B02"/>
    <w:rsid w:val="003E508E"/>
    <w:rsid w:val="003E679A"/>
    <w:rsid w:val="00405CFF"/>
    <w:rsid w:val="004068E7"/>
    <w:rsid w:val="00410B79"/>
    <w:rsid w:val="0041419C"/>
    <w:rsid w:val="00475012"/>
    <w:rsid w:val="00480D66"/>
    <w:rsid w:val="0048565F"/>
    <w:rsid w:val="004A2360"/>
    <w:rsid w:val="00514330"/>
    <w:rsid w:val="00517B77"/>
    <w:rsid w:val="00524768"/>
    <w:rsid w:val="00524CAE"/>
    <w:rsid w:val="00526ADE"/>
    <w:rsid w:val="005270E5"/>
    <w:rsid w:val="005672E8"/>
    <w:rsid w:val="00574B21"/>
    <w:rsid w:val="005766F5"/>
    <w:rsid w:val="00586C7F"/>
    <w:rsid w:val="00590900"/>
    <w:rsid w:val="005C747D"/>
    <w:rsid w:val="005D09DE"/>
    <w:rsid w:val="005D66B5"/>
    <w:rsid w:val="005E6DE4"/>
    <w:rsid w:val="005F0B14"/>
    <w:rsid w:val="005F63D4"/>
    <w:rsid w:val="005F7968"/>
    <w:rsid w:val="006266D2"/>
    <w:rsid w:val="00633E19"/>
    <w:rsid w:val="0067663E"/>
    <w:rsid w:val="006B2721"/>
    <w:rsid w:val="006B5607"/>
    <w:rsid w:val="006C7262"/>
    <w:rsid w:val="007030A5"/>
    <w:rsid w:val="007161A5"/>
    <w:rsid w:val="0075477A"/>
    <w:rsid w:val="0076113E"/>
    <w:rsid w:val="007751B7"/>
    <w:rsid w:val="00785F6F"/>
    <w:rsid w:val="00795341"/>
    <w:rsid w:val="007A28CF"/>
    <w:rsid w:val="007F2BE7"/>
    <w:rsid w:val="008068FD"/>
    <w:rsid w:val="00820668"/>
    <w:rsid w:val="00842BF1"/>
    <w:rsid w:val="00851E2A"/>
    <w:rsid w:val="00872293"/>
    <w:rsid w:val="0087740C"/>
    <w:rsid w:val="0088143E"/>
    <w:rsid w:val="00883DAD"/>
    <w:rsid w:val="00886CB6"/>
    <w:rsid w:val="0089596F"/>
    <w:rsid w:val="008B34FE"/>
    <w:rsid w:val="008C1B0E"/>
    <w:rsid w:val="008D555A"/>
    <w:rsid w:val="008F5EC7"/>
    <w:rsid w:val="0090732D"/>
    <w:rsid w:val="00911E35"/>
    <w:rsid w:val="00914941"/>
    <w:rsid w:val="0093323A"/>
    <w:rsid w:val="009A6EBB"/>
    <w:rsid w:val="009C603D"/>
    <w:rsid w:val="009F0B7A"/>
    <w:rsid w:val="00A1398B"/>
    <w:rsid w:val="00A36C71"/>
    <w:rsid w:val="00A457E3"/>
    <w:rsid w:val="00A71B21"/>
    <w:rsid w:val="00A77ADA"/>
    <w:rsid w:val="00A90E0E"/>
    <w:rsid w:val="00AA1862"/>
    <w:rsid w:val="00AD455C"/>
    <w:rsid w:val="00AE1A5E"/>
    <w:rsid w:val="00AF4EBA"/>
    <w:rsid w:val="00AF571E"/>
    <w:rsid w:val="00AF7EAD"/>
    <w:rsid w:val="00B06E67"/>
    <w:rsid w:val="00B21CCD"/>
    <w:rsid w:val="00B25104"/>
    <w:rsid w:val="00B34858"/>
    <w:rsid w:val="00B519E4"/>
    <w:rsid w:val="00B56DA9"/>
    <w:rsid w:val="00B843D4"/>
    <w:rsid w:val="00BA7491"/>
    <w:rsid w:val="00BB2532"/>
    <w:rsid w:val="00BB387A"/>
    <w:rsid w:val="00BC5371"/>
    <w:rsid w:val="00BD1D14"/>
    <w:rsid w:val="00BD631C"/>
    <w:rsid w:val="00BE3B8D"/>
    <w:rsid w:val="00C07A0B"/>
    <w:rsid w:val="00C227DA"/>
    <w:rsid w:val="00C32B7F"/>
    <w:rsid w:val="00C36703"/>
    <w:rsid w:val="00C439F0"/>
    <w:rsid w:val="00C46856"/>
    <w:rsid w:val="00C50957"/>
    <w:rsid w:val="00C522D5"/>
    <w:rsid w:val="00C560B0"/>
    <w:rsid w:val="00C563E4"/>
    <w:rsid w:val="00C61281"/>
    <w:rsid w:val="00C65EED"/>
    <w:rsid w:val="00C7623E"/>
    <w:rsid w:val="00CE4B4F"/>
    <w:rsid w:val="00CF09A9"/>
    <w:rsid w:val="00CF0DA2"/>
    <w:rsid w:val="00CF3F0A"/>
    <w:rsid w:val="00CF4657"/>
    <w:rsid w:val="00D04FD6"/>
    <w:rsid w:val="00D2467F"/>
    <w:rsid w:val="00D30893"/>
    <w:rsid w:val="00D31CD2"/>
    <w:rsid w:val="00D36633"/>
    <w:rsid w:val="00D46002"/>
    <w:rsid w:val="00D55067"/>
    <w:rsid w:val="00D86F56"/>
    <w:rsid w:val="00D918DE"/>
    <w:rsid w:val="00DA274F"/>
    <w:rsid w:val="00DA701E"/>
    <w:rsid w:val="00DF0A3C"/>
    <w:rsid w:val="00E00E99"/>
    <w:rsid w:val="00E25A4D"/>
    <w:rsid w:val="00E54FA3"/>
    <w:rsid w:val="00E6260D"/>
    <w:rsid w:val="00E63AD9"/>
    <w:rsid w:val="00E71AB0"/>
    <w:rsid w:val="00E71FAD"/>
    <w:rsid w:val="00E86130"/>
    <w:rsid w:val="00E92060"/>
    <w:rsid w:val="00E92D5F"/>
    <w:rsid w:val="00EB32B7"/>
    <w:rsid w:val="00EB495F"/>
    <w:rsid w:val="00EE086B"/>
    <w:rsid w:val="00EE4D68"/>
    <w:rsid w:val="00F04930"/>
    <w:rsid w:val="00F11479"/>
    <w:rsid w:val="00F12483"/>
    <w:rsid w:val="00F243B4"/>
    <w:rsid w:val="00F33420"/>
    <w:rsid w:val="00F616D5"/>
    <w:rsid w:val="00FC234B"/>
    <w:rsid w:val="00FC23E4"/>
    <w:rsid w:val="00FD5724"/>
    <w:rsid w:val="00FE2C62"/>
    <w:rsid w:val="00FE685F"/>
    <w:rsid w:val="00FE76F8"/>
    <w:rsid w:val="430B478B"/>
    <w:rsid w:val="649F3928"/>
    <w:rsid w:val="6971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5F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table" w:customStyle="1" w:styleId="TableGrid31">
    <w:name w:val="Table Grid31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5F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table" w:customStyle="1" w:styleId="TableGrid31">
    <w:name w:val="Table Grid31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2E4A-DA87-4526-80E2-A4742C3C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24</dc:creator>
  <cp:lastModifiedBy>kkzcz_dragana</cp:lastModifiedBy>
  <cp:revision>2</cp:revision>
  <cp:lastPrinted>2022-10-04T12:32:00Z</cp:lastPrinted>
  <dcterms:created xsi:type="dcterms:W3CDTF">2023-01-27T15:51:00Z</dcterms:created>
  <dcterms:modified xsi:type="dcterms:W3CDTF">2023-01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20D668F60474B4496D32995B7FB3F21</vt:lpwstr>
  </property>
</Properties>
</file>